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936B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6A681C00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37072BAE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cs="Times New Roman"/>
          <w:sz w:val="28"/>
          <w:szCs w:val="28"/>
        </w:rPr>
        <w:t xml:space="preserve"> </w:t>
      </w:r>
      <w:r w:rsidRPr="009F6252">
        <w:rPr>
          <w:rFonts w:cs="Times New Roman"/>
          <w:sz w:val="28"/>
          <w:szCs w:val="28"/>
        </w:rPr>
        <w:t>ТЕХНОЛОГИЧЕСКИЙ УНИВЕРСИТЕТ»</w:t>
      </w:r>
    </w:p>
    <w:p w14:paraId="29239079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546A38C3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      </w:t>
      </w:r>
      <w:r w:rsidRPr="009F6252">
        <w:rPr>
          <w:rFonts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0A1083A2" w14:textId="77777777" w:rsidR="00A41C67" w:rsidRPr="003B3B93" w:rsidRDefault="00A41C67" w:rsidP="00A41C67">
      <w:pPr>
        <w:pStyle w:val="afa"/>
        <w:ind w:right="-30"/>
        <w:jc w:val="both"/>
        <w:rPr>
          <w:rFonts w:cs="Times New Roman"/>
          <w:spacing w:val="2"/>
          <w:sz w:val="28"/>
          <w:szCs w:val="28"/>
          <w:u w:val="single"/>
        </w:rPr>
      </w:pPr>
      <w:r w:rsidRPr="003B3B93">
        <w:rPr>
          <w:rFonts w:cs="Times New Roman"/>
          <w:spacing w:val="2"/>
          <w:sz w:val="28"/>
          <w:szCs w:val="28"/>
        </w:rPr>
        <w:t xml:space="preserve">Кафедра </w:t>
      </w:r>
      <w:r w:rsidRPr="003B3B93">
        <w:rPr>
          <w:rFonts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</w:p>
    <w:p w14:paraId="36969BD1" w14:textId="77777777" w:rsidR="00A41C67" w:rsidRPr="003B3B93" w:rsidRDefault="00A41C67" w:rsidP="00A41C67">
      <w:pPr>
        <w:pStyle w:val="afa"/>
        <w:ind w:right="-30"/>
        <w:jc w:val="both"/>
        <w:rPr>
          <w:rFonts w:cs="Times New Roman"/>
          <w:spacing w:val="-5"/>
          <w:sz w:val="28"/>
          <w:szCs w:val="28"/>
          <w:u w:val="single"/>
        </w:rPr>
      </w:pPr>
      <w:r w:rsidRPr="003B3B93">
        <w:rPr>
          <w:rFonts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cs="Times New Roman"/>
          <w:spacing w:val="-5"/>
          <w:sz w:val="28"/>
          <w:szCs w:val="28"/>
          <w:u w:val="single"/>
        </w:rPr>
        <w:tab/>
      </w:r>
    </w:p>
    <w:p w14:paraId="4AE48315" w14:textId="77777777" w:rsidR="00A41C67" w:rsidRPr="00D84A65" w:rsidRDefault="00A41C67" w:rsidP="00A41C67">
      <w:pPr>
        <w:pStyle w:val="afa"/>
        <w:ind w:right="112"/>
        <w:jc w:val="both"/>
        <w:rPr>
          <w:rFonts w:cs="Times New Roman"/>
          <w:sz w:val="28"/>
          <w:szCs w:val="28"/>
        </w:rPr>
      </w:pPr>
      <w:r w:rsidRPr="00F32F53">
        <w:rPr>
          <w:rFonts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B859485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</w:rPr>
      </w:pP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</w:p>
    <w:p w14:paraId="0E9F8EA2" w14:textId="77777777" w:rsidR="00A41C67" w:rsidRPr="008A767B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1A2F87F0" w14:textId="77777777" w:rsidR="00A41C67" w:rsidRPr="008A767B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2C7EC6AC" w14:textId="77777777" w:rsidR="00A41C67" w:rsidRPr="008A767B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16988F13" w14:textId="77777777" w:rsidR="00A41C67" w:rsidRPr="00731940" w:rsidRDefault="00A41C67" w:rsidP="00A41C67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>ПОЯСНИТЕЛЬНАЯ ЗАПИСКА</w:t>
      </w:r>
    </w:p>
    <w:p w14:paraId="75B59687" w14:textId="77777777" w:rsidR="00A41C67" w:rsidRPr="00731940" w:rsidRDefault="00A41C67" w:rsidP="00A41C67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 xml:space="preserve">к </w:t>
      </w:r>
      <w:r>
        <w:rPr>
          <w:rFonts w:cs="Times New Roman"/>
          <w:b/>
          <w:sz w:val="32"/>
          <w:szCs w:val="32"/>
        </w:rPr>
        <w:t>курсовому</w:t>
      </w:r>
      <w:r w:rsidRPr="00731940">
        <w:rPr>
          <w:rFonts w:cs="Times New Roman"/>
          <w:b/>
          <w:sz w:val="32"/>
          <w:szCs w:val="32"/>
        </w:rPr>
        <w:t xml:space="preserve"> проекту на тему:</w:t>
      </w:r>
    </w:p>
    <w:p w14:paraId="525CB5F3" w14:textId="77777777" w:rsidR="00A41C67" w:rsidRPr="00335AE0" w:rsidRDefault="00A41C67" w:rsidP="00A41C67">
      <w:pPr>
        <w:widowControl w:val="0"/>
        <w:snapToGrid w:val="0"/>
        <w:spacing w:before="120" w:after="120" w:line="240" w:lineRule="auto"/>
        <w:ind w:right="-30" w:firstLine="425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A03B30">
        <w:rPr>
          <w:rFonts w:eastAsia="MS Mincho" w:cs="Times New Roman"/>
          <w:bCs/>
          <w:szCs w:val="28"/>
          <w:u w:val="single"/>
          <w:lang w:eastAsia="ru-RU"/>
        </w:rPr>
        <w:t xml:space="preserve">Web-приложение </w:t>
      </w:r>
      <w:r>
        <w:rPr>
          <w:rFonts w:eastAsia="MS Mincho" w:cs="Times New Roman"/>
          <w:bCs/>
          <w:szCs w:val="28"/>
          <w:u w:val="single"/>
          <w:lang w:eastAsia="ru-RU"/>
        </w:rPr>
        <w:t>магазина</w:t>
      </w:r>
      <w:r w:rsidRPr="00A03B30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MS Mincho" w:cs="Times New Roman"/>
          <w:bCs/>
          <w:szCs w:val="28"/>
          <w:u w:val="single"/>
          <w:lang w:eastAsia="ru-RU"/>
        </w:rPr>
        <w:t>одежды</w:t>
      </w:r>
      <w:r w:rsidRPr="00A03B30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Pr="00A03B30">
        <w:rPr>
          <w:rFonts w:eastAsia="MS Mincho" w:cs="Times New Roman"/>
          <w:bCs/>
          <w:szCs w:val="28"/>
          <w:u w:val="single"/>
          <w:lang w:eastAsia="ru-RU"/>
        </w:rPr>
        <w:t xml:space="preserve">      </w:t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       </w:t>
      </w:r>
      <w:r w:rsidRPr="00A03B30">
        <w:rPr>
          <w:rFonts w:eastAsia="MS Mincho" w:cs="Times New Roman"/>
          <w:bCs/>
          <w:szCs w:val="28"/>
          <w:u w:val="single"/>
          <w:lang w:eastAsia="ru-RU"/>
        </w:rPr>
        <w:t xml:space="preserve">     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49BCFD53" w14:textId="77777777" w:rsidR="00A41C67" w:rsidRPr="009F6252" w:rsidRDefault="00A41C67" w:rsidP="00A41C67">
      <w:pPr>
        <w:pStyle w:val="afa"/>
        <w:spacing w:before="240"/>
        <w:ind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</w:rPr>
        <w:t xml:space="preserve">Выполнил студент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>Яшный Никита Сергеевич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4F2F04" w14:textId="77777777" w:rsidR="00A41C67" w:rsidRPr="009F6252" w:rsidRDefault="00A41C67" w:rsidP="00A41C67">
      <w:pPr>
        <w:pStyle w:val="afa"/>
        <w:ind w:left="4248" w:right="-30" w:firstLine="708"/>
        <w:jc w:val="both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  <w:vertAlign w:val="superscript"/>
        </w:rPr>
        <w:t>(Ф.И.О.)</w:t>
      </w:r>
    </w:p>
    <w:p w14:paraId="62CBB2CC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Руководитель проекта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A03B30">
        <w:rPr>
          <w:rFonts w:cs="Times New Roman"/>
          <w:sz w:val="28"/>
          <w:szCs w:val="28"/>
          <w:u w:val="single"/>
        </w:rPr>
        <w:t>ст.преп. Дубовик М.В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B97302D" w14:textId="77777777" w:rsidR="00A41C67" w:rsidRPr="009F6252" w:rsidRDefault="00A41C67" w:rsidP="00A41C67">
      <w:pPr>
        <w:pStyle w:val="afa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1FEFB0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И.о. заведующего</w:t>
      </w:r>
      <w:r w:rsidRPr="009F6252">
        <w:rPr>
          <w:rFonts w:cs="Times New Roman"/>
          <w:sz w:val="28"/>
          <w:szCs w:val="28"/>
        </w:rPr>
        <w:t xml:space="preserve"> кафедр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ст.преп. Блинова Е.А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0E3AF567" w14:textId="77777777" w:rsidR="00A41C67" w:rsidRPr="009F6252" w:rsidRDefault="00A41C67" w:rsidP="00A41C67">
      <w:pPr>
        <w:pStyle w:val="afa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52851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Консультанты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A03B30">
        <w:rPr>
          <w:rFonts w:cs="Times New Roman"/>
          <w:sz w:val="28"/>
          <w:szCs w:val="28"/>
          <w:u w:val="single"/>
        </w:rPr>
        <w:t>ст.преп. Дубовик М.В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048723C" w14:textId="77777777" w:rsidR="00A41C67" w:rsidRPr="009F6252" w:rsidRDefault="00A41C67" w:rsidP="00A41C67">
      <w:pPr>
        <w:pStyle w:val="afa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53343A" w14:textId="77777777" w:rsidR="00A41C67" w:rsidRPr="009F6252" w:rsidRDefault="00A41C67" w:rsidP="00A41C67">
      <w:pPr>
        <w:pStyle w:val="afa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Нормоконтролер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A03B30">
        <w:rPr>
          <w:rFonts w:cs="Times New Roman"/>
          <w:sz w:val="28"/>
          <w:szCs w:val="28"/>
          <w:u w:val="single"/>
        </w:rPr>
        <w:t>ст.преп. Дубовик М.В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1107530A" w14:textId="77777777" w:rsidR="00A41C67" w:rsidRPr="009F6252" w:rsidRDefault="00A41C67" w:rsidP="00A41C67">
      <w:pPr>
        <w:pStyle w:val="afa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109626D" w14:textId="77777777" w:rsidR="00A41C67" w:rsidRPr="009F6252" w:rsidRDefault="00A41C67" w:rsidP="00A41C67">
      <w:pPr>
        <w:pStyle w:val="afa"/>
        <w:spacing w:before="240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</w:p>
    <w:p w14:paraId="4011C77D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051EE2BA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0CECA4A8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6D758583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508FF38A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3D7EE633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4852100A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0F3E1D7D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5CFDED52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14864360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7DD37284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33DD3E72" w14:textId="77777777" w:rsidR="00A41C67" w:rsidRPr="009F625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49B16511" w14:textId="77777777" w:rsidR="00A41C67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357F2C38" w14:textId="77777777" w:rsidR="00A41C67" w:rsidRPr="00356E02" w:rsidRDefault="00A41C67" w:rsidP="00A41C67">
      <w:pPr>
        <w:pStyle w:val="afa"/>
        <w:ind w:right="-30"/>
        <w:rPr>
          <w:rFonts w:cs="Times New Roman"/>
          <w:sz w:val="28"/>
          <w:szCs w:val="28"/>
        </w:rPr>
      </w:pPr>
    </w:p>
    <w:p w14:paraId="1EC48C40" w14:textId="77777777" w:rsidR="00A41C67" w:rsidRDefault="00A41C67" w:rsidP="00A41C67">
      <w:pPr>
        <w:pStyle w:val="afa"/>
        <w:ind w:right="-30"/>
        <w:rPr>
          <w:rFonts w:cs="Times New Roman"/>
          <w:sz w:val="28"/>
          <w:szCs w:val="28"/>
        </w:rPr>
        <w:sectPr w:rsidR="00A41C67" w:rsidSect="00CA5B9D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cs="Times New Roman"/>
          <w:sz w:val="28"/>
          <w:szCs w:val="28"/>
        </w:rPr>
        <w:t>Минск 202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05DF" w14:textId="230EAA6C" w:rsidR="00CF0E0B" w:rsidRPr="00E31706" w:rsidRDefault="00CF0E0B" w:rsidP="00CA5B9D">
          <w:pPr>
            <w:pStyle w:val="a8"/>
            <w:spacing w:before="0"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30F0214D" w14:textId="50F07C7C" w:rsidR="007E217F" w:rsidRDefault="00CF0E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B0E">
            <w:rPr>
              <w:sz w:val="20"/>
              <w:szCs w:val="20"/>
            </w:rPr>
            <w:fldChar w:fldCharType="begin"/>
          </w:r>
          <w:r w:rsidRPr="00054B0E">
            <w:rPr>
              <w:sz w:val="20"/>
              <w:szCs w:val="20"/>
            </w:rPr>
            <w:instrText xml:space="preserve"> TOC \o "1-3" \h \z \u </w:instrText>
          </w:r>
          <w:r w:rsidRPr="00054B0E">
            <w:rPr>
              <w:sz w:val="20"/>
              <w:szCs w:val="20"/>
            </w:rPr>
            <w:fldChar w:fldCharType="separate"/>
          </w:r>
          <w:hyperlink w:anchor="_Toc165549346" w:history="1">
            <w:r w:rsidR="007E217F" w:rsidRPr="009538CA">
              <w:rPr>
                <w:rStyle w:val="a9"/>
                <w:noProof/>
              </w:rPr>
              <w:t>Введение</w:t>
            </w:r>
            <w:r w:rsidR="007E217F">
              <w:rPr>
                <w:noProof/>
                <w:webHidden/>
              </w:rPr>
              <w:tab/>
            </w:r>
            <w:r w:rsidR="007E217F">
              <w:rPr>
                <w:noProof/>
                <w:webHidden/>
              </w:rPr>
              <w:fldChar w:fldCharType="begin"/>
            </w:r>
            <w:r w:rsidR="007E217F">
              <w:rPr>
                <w:noProof/>
                <w:webHidden/>
              </w:rPr>
              <w:instrText xml:space="preserve"> PAGEREF _Toc165549346 \h </w:instrText>
            </w:r>
            <w:r w:rsidR="007E217F">
              <w:rPr>
                <w:noProof/>
                <w:webHidden/>
              </w:rPr>
            </w:r>
            <w:r w:rsidR="007E217F">
              <w:rPr>
                <w:noProof/>
                <w:webHidden/>
              </w:rPr>
              <w:fldChar w:fldCharType="separate"/>
            </w:r>
            <w:r w:rsidR="007E217F">
              <w:rPr>
                <w:noProof/>
                <w:webHidden/>
              </w:rPr>
              <w:t>3</w:t>
            </w:r>
            <w:r w:rsidR="007E217F">
              <w:rPr>
                <w:noProof/>
                <w:webHidden/>
              </w:rPr>
              <w:fldChar w:fldCharType="end"/>
            </w:r>
          </w:hyperlink>
        </w:p>
        <w:p w14:paraId="073A48D7" w14:textId="0B07E393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47" w:history="1">
            <w:r w:rsidRPr="009538CA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069E" w14:textId="1C688274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48" w:history="1">
            <w:r w:rsidRPr="009538CA">
              <w:rPr>
                <w:rStyle w:val="a9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C32D" w14:textId="5AA51F0B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217F">
            <w:rPr>
              <w:rStyle w:val="a9"/>
              <w:noProof/>
              <w:u w:val="none"/>
            </w:rPr>
            <w:t xml:space="preserve">          </w:t>
          </w:r>
          <w:hyperlink w:anchor="_Toc165549349" w:history="1">
            <w:r w:rsidRPr="009538CA">
              <w:rPr>
                <w:rStyle w:val="a9"/>
                <w:rFonts w:eastAsia="Times New Roman" w:cs="Times New Roman"/>
                <w:noProof/>
                <w:snapToGrid w:val="0"/>
              </w:rPr>
              <w:t>1.1.1</w:t>
            </w:r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 xml:space="preserve"> 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5EC8" w14:textId="5257D5E7" w:rsidR="007E217F" w:rsidRDefault="007E217F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217F">
            <w:rPr>
              <w:rStyle w:val="a9"/>
              <w:noProof/>
              <w:u w:val="none"/>
            </w:rPr>
            <w:t xml:space="preserve">          </w:t>
          </w:r>
          <w:hyperlink w:anchor="_Toc165549350" w:history="1">
            <w:r w:rsidRPr="009538CA">
              <w:rPr>
                <w:rStyle w:val="a9"/>
                <w:rFonts w:eastAsia="Times New Roman" w:cs="Times New Roman"/>
                <w:noProof/>
                <w:snapToGrid w:val="0"/>
              </w:rPr>
              <w:t>1.1.2</w:t>
            </w:r>
            <w:r>
              <w:rPr>
                <w:rStyle w:val="a9"/>
                <w:rFonts w:eastAsia="Times New Roman" w:cs="Times New Roman"/>
                <w:noProof/>
                <w:snapToGrid w:val="0"/>
              </w:rPr>
              <w:t xml:space="preserve"> </w:t>
            </w:r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Bersh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D26F" w14:textId="39F32922" w:rsidR="007E217F" w:rsidRDefault="007E217F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217F">
            <w:rPr>
              <w:rStyle w:val="a9"/>
              <w:noProof/>
              <w:u w:val="none"/>
            </w:rPr>
            <w:t xml:space="preserve">          </w:t>
          </w:r>
          <w:hyperlink w:anchor="_Toc165549351" w:history="1"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3</w:t>
            </w:r>
            <w:r>
              <w:rPr>
                <w:rStyle w:val="a9"/>
                <w:rFonts w:eastAsia="Times New Roman" w:cs="Times New Roman"/>
                <w:noProof/>
                <w:snapToGrid w:val="0"/>
              </w:rPr>
              <w:t xml:space="preserve"> </w:t>
            </w:r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Pull&amp;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B383" w14:textId="671A9C3A" w:rsidR="007E217F" w:rsidRDefault="007E217F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217F">
            <w:rPr>
              <w:rStyle w:val="a9"/>
              <w:noProof/>
              <w:u w:val="none"/>
            </w:rPr>
            <w:t xml:space="preserve">          </w:t>
          </w:r>
          <w:hyperlink w:anchor="_Toc165549352" w:history="1"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4</w:t>
            </w:r>
            <w:r>
              <w:rPr>
                <w:rStyle w:val="a9"/>
                <w:rFonts w:eastAsia="Times New Roman" w:cs="Times New Roman"/>
                <w:noProof/>
                <w:snapToGrid w:val="0"/>
              </w:rPr>
              <w:t xml:space="preserve"> </w:t>
            </w:r>
            <w:r w:rsidRPr="009538CA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La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6224" w14:textId="7F735D91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3" w:history="1">
            <w:r w:rsidRPr="009538CA">
              <w:rPr>
                <w:rStyle w:val="a9"/>
                <w:noProof/>
              </w:rPr>
              <w:t>1.2 Разработка функциональных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9F5F" w14:textId="1AC80641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4" w:history="1">
            <w:r w:rsidRPr="009538CA">
              <w:rPr>
                <w:rStyle w:val="a9"/>
                <w:rFonts w:cs="Times New Roman"/>
                <w:noProof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E45D" w14:textId="63606E8C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5" w:history="1">
            <w:r w:rsidRPr="009538CA">
              <w:rPr>
                <w:rStyle w:val="a9"/>
                <w:noProof/>
              </w:rPr>
              <w:t xml:space="preserve">2 Проектирование </w:t>
            </w:r>
            <w:r w:rsidRPr="009538CA">
              <w:rPr>
                <w:rStyle w:val="a9"/>
                <w:noProof/>
                <w:lang w:val="en-US"/>
              </w:rPr>
              <w:t>web</w:t>
            </w:r>
            <w:r w:rsidRPr="009538CA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BBD3" w14:textId="2F4662A6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6" w:history="1">
            <w:r w:rsidRPr="009538CA">
              <w:rPr>
                <w:rStyle w:val="a9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40AD" w14:textId="1A001900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7" w:history="1">
            <w:r w:rsidRPr="009538CA">
              <w:rPr>
                <w:rStyle w:val="a9"/>
                <w:noProof/>
              </w:rPr>
              <w:t xml:space="preserve">2.2 </w:t>
            </w:r>
            <w:r w:rsidRPr="009538CA">
              <w:rPr>
                <w:rStyle w:val="a9"/>
                <w:bCs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2170" w14:textId="17ADB313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8" w:history="1">
            <w:r w:rsidRPr="009538CA">
              <w:rPr>
                <w:rStyle w:val="a9"/>
                <w:noProof/>
              </w:rPr>
              <w:t xml:space="preserve">2.3 </w:t>
            </w:r>
            <w:r w:rsidRPr="009538CA">
              <w:rPr>
                <w:rStyle w:val="a9"/>
                <w:bCs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9171" w14:textId="470DC84C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59" w:history="1">
            <w:r w:rsidRPr="009538CA">
              <w:rPr>
                <w:rStyle w:val="a9"/>
                <w:noProof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6807" w14:textId="33158892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0" w:history="1">
            <w:r w:rsidRPr="009538CA">
              <w:rPr>
                <w:rStyle w:val="a9"/>
                <w:noProof/>
              </w:rPr>
              <w:t xml:space="preserve">3 Разработка </w:t>
            </w:r>
            <w:r w:rsidRPr="009538CA">
              <w:rPr>
                <w:rStyle w:val="a9"/>
                <w:noProof/>
                <w:lang w:val="en-US"/>
              </w:rPr>
              <w:t>web</w:t>
            </w:r>
            <w:r w:rsidRPr="009538CA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56D" w14:textId="77E52E3D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1" w:history="1">
            <w:r w:rsidRPr="009538CA">
              <w:rPr>
                <w:rStyle w:val="a9"/>
                <w:noProof/>
              </w:rPr>
              <w:t>3.1 Разработка клиентской част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B1E" w14:textId="28BA1340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2" w:history="1">
            <w:r w:rsidRPr="009538CA">
              <w:rPr>
                <w:rStyle w:val="a9"/>
                <w:noProof/>
              </w:rPr>
              <w:t xml:space="preserve">3.2 Разработка серверной части </w:t>
            </w:r>
            <w:r w:rsidRPr="009538CA">
              <w:rPr>
                <w:rStyle w:val="a9"/>
                <w:noProof/>
                <w:lang w:val="en-US"/>
              </w:rPr>
              <w:t>web</w:t>
            </w:r>
            <w:r w:rsidRPr="009538CA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B38A" w14:textId="64FB4695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3" w:history="1">
            <w:r w:rsidRPr="009538CA">
              <w:rPr>
                <w:rStyle w:val="a9"/>
                <w:noProof/>
              </w:rPr>
              <w:t>3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A693" w14:textId="5E30C625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4" w:history="1">
            <w:r w:rsidRPr="009538CA">
              <w:rPr>
                <w:rStyle w:val="a9"/>
                <w:noProof/>
              </w:rPr>
              <w:t xml:space="preserve">4 Тестирование </w:t>
            </w:r>
            <w:r w:rsidRPr="009538CA">
              <w:rPr>
                <w:rStyle w:val="a9"/>
                <w:noProof/>
                <w:lang w:val="en-US"/>
              </w:rPr>
              <w:t>web</w:t>
            </w:r>
            <w:r w:rsidRPr="009538CA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2F65" w14:textId="5AAEBF9B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5" w:history="1">
            <w:r w:rsidRPr="009538CA">
              <w:rPr>
                <w:rStyle w:val="a9"/>
                <w:noProof/>
              </w:rPr>
              <w:t xml:space="preserve">4.1 Тестирование </w:t>
            </w:r>
            <w:r w:rsidRPr="009538CA">
              <w:rPr>
                <w:rStyle w:val="a9"/>
                <w:noProof/>
                <w:lang w:val="en-US"/>
              </w:rPr>
              <w:t>web</w:t>
            </w:r>
            <w:r w:rsidRPr="009538CA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EEF1" w14:textId="4A6F5D0D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6" w:history="1">
            <w:r w:rsidRPr="009538CA">
              <w:rPr>
                <w:rStyle w:val="a9"/>
                <w:noProof/>
              </w:rPr>
              <w:t>4.2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3E56" w14:textId="667B81E4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7" w:history="1">
            <w:r w:rsidRPr="009538CA">
              <w:rPr>
                <w:rStyle w:val="a9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3837" w14:textId="5257BE40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8" w:history="1">
            <w:r w:rsidRPr="009538CA">
              <w:rPr>
                <w:rStyle w:val="a9"/>
                <w:noProof/>
              </w:rPr>
              <w:t>5.1 Руководство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810D" w14:textId="648A88E8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69" w:history="1">
            <w:r w:rsidRPr="009538CA">
              <w:rPr>
                <w:rStyle w:val="a9"/>
                <w:noProof/>
              </w:rPr>
              <w:t>5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BF4A" w14:textId="0FCBAC52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0" w:history="1">
            <w:r w:rsidRPr="009538CA">
              <w:rPr>
                <w:rStyle w:val="a9"/>
                <w:noProof/>
              </w:rPr>
              <w:t>5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658D" w14:textId="4706662A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1" w:history="1">
            <w:r w:rsidRPr="009538CA">
              <w:rPr>
                <w:rStyle w:val="a9"/>
                <w:noProof/>
              </w:rPr>
              <w:t>5.4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D31A" w14:textId="464A4EAF" w:rsidR="007E217F" w:rsidRDefault="007E21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2" w:history="1">
            <w:r w:rsidRPr="009538CA">
              <w:rPr>
                <w:rStyle w:val="a9"/>
                <w:noProof/>
              </w:rPr>
              <w:t>5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501A" w14:textId="0803F28C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3" w:history="1">
            <w:r w:rsidRPr="009538C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F679" w14:textId="16265BBF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4" w:history="1">
            <w:r w:rsidRPr="009538CA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51B5" w14:textId="4BBC388A" w:rsidR="007E217F" w:rsidRDefault="007E21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49375" w:history="1">
            <w:r w:rsidRPr="009538CA">
              <w:rPr>
                <w:rStyle w:val="a9"/>
                <w:noProof/>
              </w:rPr>
              <w:t>Приложение</w:t>
            </w:r>
            <w:r w:rsidRPr="009538CA">
              <w:rPr>
                <w:rStyle w:val="a9"/>
                <w:noProof/>
                <w:lang w:val="en-US"/>
              </w:rPr>
              <w:t xml:space="preserve"> </w:t>
            </w:r>
            <w:r w:rsidRPr="009538CA"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8AC6" w14:textId="283F46C0" w:rsidR="00CF0E0B" w:rsidRDefault="00CF0E0B" w:rsidP="00CF0E0B">
          <w:pPr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054B0E">
            <w:rPr>
              <w:b/>
              <w:bCs/>
              <w:sz w:val="20"/>
              <w:szCs w:val="20"/>
            </w:rPr>
            <w:fldChar w:fldCharType="end"/>
          </w:r>
        </w:p>
        <w:p w14:paraId="69D9C3DD" w14:textId="77777777" w:rsidR="00CF0E0B" w:rsidRPr="00C40909" w:rsidRDefault="0024587F" w:rsidP="00CF0E0B">
          <w:pPr>
            <w:spacing w:after="0" w:line="240" w:lineRule="auto"/>
            <w:ind w:firstLine="0"/>
            <w:jc w:val="left"/>
            <w:rPr>
              <w:b/>
              <w:bCs/>
            </w:rPr>
          </w:pPr>
        </w:p>
      </w:sdtContent>
    </w:sdt>
    <w:p w14:paraId="623BF1BD" w14:textId="79046B5F" w:rsidR="00CF0E0B" w:rsidRDefault="00CF0E0B" w:rsidP="00CF0E0B">
      <w:pPr>
        <w:pStyle w:val="1"/>
        <w:spacing w:line="240" w:lineRule="auto"/>
        <w:ind w:firstLine="708"/>
        <w:jc w:val="center"/>
      </w:pPr>
    </w:p>
    <w:p w14:paraId="39981BF1" w14:textId="1B74ACEB" w:rsidR="00965E06" w:rsidRDefault="00965E06" w:rsidP="00965E06">
      <w:pPr>
        <w:rPr>
          <w:lang w:eastAsia="ru-RU"/>
        </w:rPr>
      </w:pPr>
    </w:p>
    <w:p w14:paraId="661A67F8" w14:textId="1E138291" w:rsidR="00965E06" w:rsidRDefault="00965E06" w:rsidP="00965E06">
      <w:pPr>
        <w:rPr>
          <w:lang w:eastAsia="ru-RU"/>
        </w:rPr>
      </w:pPr>
    </w:p>
    <w:p w14:paraId="6D84B69C" w14:textId="175E78E2" w:rsidR="00965E06" w:rsidRDefault="00965E06" w:rsidP="00965E06">
      <w:pPr>
        <w:rPr>
          <w:lang w:eastAsia="ru-RU"/>
        </w:rPr>
      </w:pPr>
    </w:p>
    <w:p w14:paraId="1E503378" w14:textId="05D3535F" w:rsidR="00965E06" w:rsidRDefault="00965E06" w:rsidP="00965E06">
      <w:pPr>
        <w:rPr>
          <w:lang w:eastAsia="ru-RU"/>
        </w:rPr>
      </w:pPr>
    </w:p>
    <w:p w14:paraId="42466E9F" w14:textId="77777777" w:rsidR="00CA5B9D" w:rsidRDefault="00CA5B9D" w:rsidP="002C2FFC">
      <w:pPr>
        <w:tabs>
          <w:tab w:val="left" w:pos="6228"/>
        </w:tabs>
        <w:ind w:firstLine="0"/>
        <w:rPr>
          <w:lang w:eastAsia="ru-RU"/>
        </w:rPr>
        <w:sectPr w:rsidR="00CA5B9D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4AA7E67C" w14:textId="77777777" w:rsidR="00CF0E0B" w:rsidRPr="00E31706" w:rsidRDefault="00CF0E0B" w:rsidP="00CA5B9D">
      <w:pPr>
        <w:pStyle w:val="1"/>
        <w:spacing w:before="0" w:line="240" w:lineRule="auto"/>
        <w:ind w:firstLine="0"/>
        <w:jc w:val="center"/>
      </w:pPr>
      <w:bookmarkStart w:id="0" w:name="_Toc165549346"/>
      <w:r w:rsidRPr="00E31706">
        <w:lastRenderedPageBreak/>
        <w:t>Введение</w:t>
      </w:r>
      <w:bookmarkEnd w:id="0"/>
    </w:p>
    <w:p w14:paraId="40A95877" w14:textId="4B93D640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В современных реалиях самым ценным ресурсом человека является время.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. Постоянное развитие и увеличение количества молодых брендов является доступной роскошью для людей, проживающих в больших городах, однако население, живущее в населенных пунктах малого размера, не имеет данных привилегий.</w:t>
      </w:r>
    </w:p>
    <w:p w14:paraId="3BB39217" w14:textId="5617A436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Данное программное средство позвол</w:t>
      </w:r>
      <w:r w:rsidR="007B746D">
        <w:rPr>
          <w:rFonts w:eastAsia="Times New Roman" w:cs="Times New Roman"/>
          <w:snapToGrid w:val="0"/>
          <w:szCs w:val="20"/>
          <w:lang w:eastAsia="ru-RU"/>
        </w:rPr>
        <w:t>ит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решать многочисленные проблемы пользователей, включая ознакомление с ассортиментом бренда и подробной информацией по каждой позиции, актуальными предложениями, наличием определенных товаров в магазинах и да</w:t>
      </w:r>
      <w:r w:rsidR="00FE7753">
        <w:rPr>
          <w:rFonts w:eastAsia="Times New Roman" w:cs="Times New Roman"/>
          <w:snapToGrid w:val="0"/>
          <w:szCs w:val="20"/>
          <w:lang w:val="en-US" w:eastAsia="ru-RU"/>
        </w:rPr>
        <w:t>c</w:t>
      </w:r>
      <w:r w:rsidRPr="00052A14">
        <w:rPr>
          <w:rFonts w:eastAsia="Times New Roman" w:cs="Times New Roman"/>
          <w:snapToGrid w:val="0"/>
          <w:szCs w:val="20"/>
          <w:lang w:eastAsia="ru-RU"/>
        </w:rPr>
        <w:t>т возможность сравнивать цены.</w:t>
      </w:r>
    </w:p>
    <w:p w14:paraId="72F8536B" w14:textId="13F8D96B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Возможность создания личного </w:t>
      </w:r>
      <w:r w:rsidR="005A17BC">
        <w:rPr>
          <w:rFonts w:eastAsia="Times New Roman" w:cs="Times New Roman"/>
          <w:snapToGrid w:val="0"/>
          <w:szCs w:val="20"/>
          <w:lang w:eastAsia="ru-RU"/>
        </w:rPr>
        <w:t>аккаунта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16294D">
        <w:rPr>
          <w:rFonts w:eastAsia="Times New Roman" w:cs="Times New Roman"/>
          <w:snapToGrid w:val="0"/>
          <w:szCs w:val="20"/>
          <w:lang w:eastAsia="ru-RU"/>
        </w:rPr>
        <w:t xml:space="preserve">пользователя </w:t>
      </w:r>
      <w:r w:rsidRPr="00052A14">
        <w:rPr>
          <w:rFonts w:eastAsia="Times New Roman" w:cs="Times New Roman"/>
          <w:snapToGrid w:val="0"/>
          <w:szCs w:val="20"/>
          <w:lang w:eastAsia="ru-RU"/>
        </w:rPr>
        <w:t>позвол</w:t>
      </w:r>
      <w:r w:rsidR="007B746D">
        <w:rPr>
          <w:rFonts w:eastAsia="Times New Roman" w:cs="Times New Roman"/>
          <w:snapToGrid w:val="0"/>
          <w:szCs w:val="20"/>
          <w:lang w:eastAsia="ru-RU"/>
        </w:rPr>
        <w:t>ит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16294D">
        <w:rPr>
          <w:rFonts w:eastAsia="Times New Roman" w:cs="Times New Roman"/>
          <w:snapToGrid w:val="0"/>
          <w:szCs w:val="20"/>
          <w:lang w:eastAsia="ru-RU"/>
        </w:rPr>
        <w:t>ему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добавлять понравившиеся модели в </w:t>
      </w:r>
      <w:r w:rsidR="00FE7753">
        <w:rPr>
          <w:rFonts w:eastAsia="Times New Roman" w:cs="Times New Roman"/>
          <w:snapToGrid w:val="0"/>
          <w:szCs w:val="20"/>
          <w:lang w:eastAsia="ru-RU"/>
        </w:rPr>
        <w:t>корзину</w:t>
      </w:r>
      <w:r w:rsidRPr="00052A14">
        <w:rPr>
          <w:rFonts w:eastAsia="Times New Roman" w:cs="Times New Roman"/>
          <w:snapToGrid w:val="0"/>
          <w:szCs w:val="20"/>
          <w:lang w:eastAsia="ru-RU"/>
        </w:rPr>
        <w:t>, сравнивать их, оформлять заказ, получать актуальную информацию по электронной почте и иметь доступ к истории заказов.</w:t>
      </w:r>
      <w:r w:rsidR="00FE7753">
        <w:rPr>
          <w:rFonts w:eastAsia="Times New Roman" w:cs="Times New Roman"/>
          <w:snapToGrid w:val="0"/>
          <w:szCs w:val="20"/>
          <w:lang w:eastAsia="ru-RU"/>
        </w:rPr>
        <w:t xml:space="preserve"> Также у него будет возможность оставлять отзывы о товарах и ставить им оценки.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66B14E68" w14:textId="4BE71AA4" w:rsidR="00994ACE" w:rsidRPr="00994ACE" w:rsidRDefault="00052A14" w:rsidP="00D10009">
      <w:pPr>
        <w:spacing w:after="0" w:line="240" w:lineRule="auto"/>
        <w:ind w:right="-30"/>
        <w:rPr>
          <w:rFonts w:eastAsia="Times New Roman" w:cs="Times New Roman"/>
          <w:color w:val="000000"/>
          <w:szCs w:val="28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</w:t>
      </w:r>
      <w:r w:rsidR="007B746D">
        <w:rPr>
          <w:rFonts w:eastAsia="Times New Roman" w:cs="Times New Roman"/>
          <w:snapToGrid w:val="0"/>
          <w:szCs w:val="20"/>
          <w:lang w:eastAsia="ru-RU"/>
        </w:rPr>
        <w:t xml:space="preserve">станет </w:t>
      </w:r>
      <w:r w:rsidRPr="00052A14">
        <w:rPr>
          <w:rFonts w:eastAsia="Times New Roman" w:cs="Times New Roman"/>
          <w:snapToGrid w:val="0"/>
          <w:szCs w:val="20"/>
          <w:lang w:eastAsia="ru-RU"/>
        </w:rPr>
        <w:t>незаменимо для администратора, который</w:t>
      </w:r>
      <w:r w:rsidR="007B746D">
        <w:rPr>
          <w:rFonts w:eastAsia="Times New Roman" w:cs="Times New Roman"/>
          <w:snapToGrid w:val="0"/>
          <w:szCs w:val="20"/>
          <w:lang w:eastAsia="ru-RU"/>
        </w:rPr>
        <w:t xml:space="preserve"> будет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име</w:t>
      </w:r>
      <w:r w:rsidR="007B746D">
        <w:rPr>
          <w:rFonts w:eastAsia="Times New Roman" w:cs="Times New Roman"/>
          <w:snapToGrid w:val="0"/>
          <w:szCs w:val="20"/>
          <w:lang w:eastAsia="ru-RU"/>
        </w:rPr>
        <w:t>ть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удаленный доступ к базе данных, </w:t>
      </w:r>
      <w:r w:rsidR="007B746D">
        <w:rPr>
          <w:rFonts w:eastAsia="Times New Roman" w:cs="Times New Roman"/>
          <w:snapToGrid w:val="0"/>
          <w:szCs w:val="20"/>
          <w:lang w:eastAsia="ru-RU"/>
        </w:rPr>
        <w:t>с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может </w:t>
      </w:r>
      <w:r w:rsidR="00FE7753">
        <w:rPr>
          <w:rFonts w:eastAsia="Times New Roman" w:cs="Times New Roman"/>
          <w:snapToGrid w:val="0"/>
          <w:szCs w:val="20"/>
          <w:lang w:eastAsia="ru-RU"/>
        </w:rPr>
        <w:t>добавлять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и изменять </w:t>
      </w:r>
      <w:r w:rsidR="00FE7753">
        <w:rPr>
          <w:rFonts w:eastAsia="Times New Roman" w:cs="Times New Roman"/>
          <w:snapToGrid w:val="0"/>
          <w:szCs w:val="20"/>
          <w:lang w:eastAsia="ru-RU"/>
        </w:rPr>
        <w:t>позиции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FE7753">
        <w:rPr>
          <w:rFonts w:eastAsia="Times New Roman" w:cs="Times New Roman"/>
          <w:snapToGrid w:val="0"/>
          <w:szCs w:val="20"/>
          <w:lang w:eastAsia="ru-RU"/>
        </w:rPr>
        <w:t>товаров</w:t>
      </w:r>
      <w:r w:rsidRPr="00052A14">
        <w:rPr>
          <w:rFonts w:eastAsia="Times New Roman" w:cs="Times New Roman"/>
          <w:snapToGrid w:val="0"/>
          <w:szCs w:val="20"/>
          <w:lang w:eastAsia="ru-RU"/>
        </w:rPr>
        <w:t>,</w:t>
      </w:r>
      <w:r w:rsidR="00FE7753">
        <w:rPr>
          <w:rFonts w:eastAsia="Times New Roman" w:cs="Times New Roman"/>
          <w:snapToGrid w:val="0"/>
          <w:szCs w:val="20"/>
          <w:lang w:eastAsia="ru-RU"/>
        </w:rPr>
        <w:t xml:space="preserve"> добавлять новые категории и бренды,</w:t>
      </w: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 выполнять поиск и сортировку товаров, отслеживать заказы и</w:t>
      </w:r>
      <w:r w:rsidR="00FE7753">
        <w:rPr>
          <w:rFonts w:eastAsia="Times New Roman" w:cs="Times New Roman"/>
          <w:snapToGrid w:val="0"/>
          <w:szCs w:val="20"/>
          <w:lang w:eastAsia="ru-RU"/>
        </w:rPr>
        <w:t xml:space="preserve"> изменять их статус</w:t>
      </w:r>
      <w:r w:rsidR="005A17BC">
        <w:rPr>
          <w:rFonts w:eastAsia="Times New Roman" w:cs="Times New Roman"/>
          <w:snapToGrid w:val="0"/>
          <w:szCs w:val="20"/>
          <w:lang w:eastAsia="ru-RU"/>
        </w:rPr>
        <w:t>,</w:t>
      </w:r>
      <w:r w:rsidR="00FE7753">
        <w:rPr>
          <w:rFonts w:eastAsia="Times New Roman" w:cs="Times New Roman"/>
          <w:snapToGrid w:val="0"/>
          <w:szCs w:val="20"/>
          <w:lang w:eastAsia="ru-RU"/>
        </w:rPr>
        <w:t xml:space="preserve"> оповещая клиентов по электронной почте</w:t>
      </w:r>
      <w:r w:rsidRPr="00052A14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82A9681" w14:textId="70EC8D28" w:rsidR="00FD501F" w:rsidRDefault="00994ACE" w:rsidP="00DB7164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Главная </w:t>
      </w:r>
      <w:r w:rsidR="00D45389">
        <w:rPr>
          <w:rFonts w:eastAsia="Times New Roman" w:cs="Times New Roman"/>
          <w:snapToGrid w:val="0"/>
          <w:szCs w:val="20"/>
          <w:lang w:eastAsia="ru-RU"/>
        </w:rPr>
        <w:t>цель</w:t>
      </w: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 данного курсового проектирования – это разработка программного средства,</w:t>
      </w:r>
      <w:r w:rsidR="007B746D">
        <w:rPr>
          <w:rFonts w:eastAsia="Times New Roman" w:cs="Times New Roman"/>
          <w:snapToGrid w:val="0"/>
          <w:szCs w:val="20"/>
          <w:lang w:eastAsia="ru-RU"/>
        </w:rPr>
        <w:t xml:space="preserve"> предназначенного для обеспечения функциональности интернет-магазина одежды</w:t>
      </w:r>
      <w:r w:rsidR="00FE7753">
        <w:rPr>
          <w:rFonts w:eastAsia="Times New Roman" w:cs="Times New Roman"/>
          <w:snapToGrid w:val="0"/>
          <w:szCs w:val="20"/>
          <w:lang w:eastAsia="ru-RU"/>
        </w:rPr>
        <w:t>. Для достижения поставленной цели необходимо выполнить следующие задачи</w:t>
      </w:r>
      <w:r w:rsidR="00FE7753" w:rsidRPr="00FE7753">
        <w:rPr>
          <w:rFonts w:eastAsia="Times New Roman" w:cs="Times New Roman"/>
          <w:snapToGrid w:val="0"/>
          <w:szCs w:val="20"/>
          <w:lang w:eastAsia="ru-RU"/>
        </w:rPr>
        <w:t>:</w:t>
      </w:r>
    </w:p>
    <w:p w14:paraId="41CDED88" w14:textId="62329B73" w:rsidR="00FD501F" w:rsidRDefault="00784679" w:rsidP="00FD50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</w:t>
      </w:r>
      <w:r w:rsidR="00FD501F">
        <w:rPr>
          <w:color w:val="000000"/>
          <w:szCs w:val="28"/>
        </w:rPr>
        <w:t>ассмотреть и проанализировать существующие аналоги</w:t>
      </w:r>
      <w:r w:rsidR="00FD501F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41E56DF" w14:textId="099CB015" w:rsidR="00FD501F" w:rsidRDefault="00784679" w:rsidP="00FD50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D501F">
        <w:rPr>
          <w:rFonts w:eastAsia="Times New Roman" w:cs="Times New Roman"/>
          <w:color w:val="000000"/>
          <w:szCs w:val="28"/>
          <w:lang w:eastAsia="ru-RU"/>
        </w:rPr>
        <w:t xml:space="preserve">проектировать </w:t>
      </w:r>
      <w:r w:rsidR="00FD501F">
        <w:rPr>
          <w:rFonts w:eastAsia="Times New Roman" w:cs="Times New Roman"/>
          <w:color w:val="000000"/>
          <w:szCs w:val="28"/>
          <w:lang w:val="en-US" w:eastAsia="ru-RU"/>
        </w:rPr>
        <w:t>web-</w:t>
      </w:r>
      <w:r w:rsidR="00FD501F"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FD501F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AF76208" w14:textId="54EA97E0" w:rsidR="00FD501F" w:rsidRDefault="00784679" w:rsidP="00FD50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FD501F">
        <w:rPr>
          <w:rFonts w:eastAsia="Times New Roman" w:cs="Times New Roman"/>
          <w:color w:val="000000"/>
          <w:szCs w:val="28"/>
          <w:lang w:eastAsia="ru-RU"/>
        </w:rPr>
        <w:t xml:space="preserve">азработать </w:t>
      </w:r>
      <w:r w:rsidR="00FD501F">
        <w:rPr>
          <w:rFonts w:eastAsia="Times New Roman" w:cs="Times New Roman"/>
          <w:color w:val="000000"/>
          <w:szCs w:val="28"/>
          <w:lang w:val="en-US" w:eastAsia="ru-RU"/>
        </w:rPr>
        <w:t>web-</w:t>
      </w:r>
      <w:r w:rsidR="00FD501F"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FD501F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D584872" w14:textId="59E06554" w:rsidR="00FD501F" w:rsidRPr="00FD501F" w:rsidRDefault="00784679" w:rsidP="00FD50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FD501F">
        <w:rPr>
          <w:rFonts w:eastAsia="Times New Roman" w:cs="Times New Roman"/>
          <w:color w:val="000000"/>
          <w:szCs w:val="28"/>
          <w:lang w:eastAsia="ru-RU"/>
        </w:rPr>
        <w:t xml:space="preserve">ротестировать </w:t>
      </w:r>
      <w:r w:rsidR="00FD501F">
        <w:rPr>
          <w:rFonts w:eastAsia="Times New Roman" w:cs="Times New Roman"/>
          <w:color w:val="000000"/>
          <w:szCs w:val="28"/>
          <w:lang w:val="en-US" w:eastAsia="ru-RU"/>
        </w:rPr>
        <w:t>web-</w:t>
      </w:r>
      <w:r w:rsidR="00FD501F"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FD501F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16DF8A66" w14:textId="51CC6550" w:rsidR="00FD501F" w:rsidRDefault="00784679" w:rsidP="00FD50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FD501F">
        <w:rPr>
          <w:rFonts w:eastAsia="Times New Roman" w:cs="Times New Roman"/>
          <w:color w:val="000000"/>
          <w:szCs w:val="28"/>
          <w:lang w:eastAsia="ru-RU"/>
        </w:rPr>
        <w:t>писать руководство пользователя.</w:t>
      </w:r>
    </w:p>
    <w:p w14:paraId="06C93E3A" w14:textId="6C1E3033" w:rsidR="00FD501F" w:rsidRDefault="00FD501F" w:rsidP="00FD501F">
      <w:pPr>
        <w:autoSpaceDE w:val="0"/>
        <w:autoSpaceDN w:val="0"/>
        <w:adjustRightInd w:val="0"/>
        <w:spacing w:after="0" w:line="240" w:lineRule="auto"/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ояснительной записке находится подробная информация о выполнении каждой </w:t>
      </w:r>
      <w:r w:rsidR="003E537A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тавленных задач. </w:t>
      </w:r>
    </w:p>
    <w:p w14:paraId="6A2FD1EA" w14:textId="2A0073AC" w:rsidR="00965E06" w:rsidRDefault="00965E06" w:rsidP="00FD501F">
      <w:pPr>
        <w:spacing w:after="0"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14:paraId="6E6247ED" w14:textId="4B6E4303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600DA3ED" w14:textId="0656B323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4722F8BE" w14:textId="23AD5F40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4D2BE601" w14:textId="28238058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4FF6A7C" w14:textId="05A511EF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28ADAD1B" w14:textId="29D6AFE3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514EE01D" w14:textId="59F8A807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352F92C" w14:textId="77777777" w:rsidR="00D10009" w:rsidRDefault="00D10009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9C3D0F9" w14:textId="2834A2B2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1806E500" w14:textId="77777777" w:rsidR="005A17BC" w:rsidRDefault="005A17BC" w:rsidP="009E20B2">
      <w:pPr>
        <w:spacing w:after="0"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  <w:sectPr w:rsidR="005A17BC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73510257" w14:textId="77777777" w:rsidR="00CF0E0B" w:rsidRPr="00A87301" w:rsidRDefault="00CF0E0B" w:rsidP="005A17BC">
      <w:pPr>
        <w:pStyle w:val="1"/>
        <w:spacing w:before="0" w:after="240" w:line="240" w:lineRule="auto"/>
      </w:pPr>
      <w:bookmarkStart w:id="1" w:name="_Toc165549347"/>
      <w:r>
        <w:lastRenderedPageBreak/>
        <w:t>1 Постановка задачи</w:t>
      </w:r>
      <w:bookmarkEnd w:id="1"/>
    </w:p>
    <w:p w14:paraId="05D3B666" w14:textId="77777777" w:rsidR="00CF0E0B" w:rsidRPr="00BA1FEC" w:rsidRDefault="00CF0E0B" w:rsidP="00CF0E0B">
      <w:pPr>
        <w:pStyle w:val="2"/>
        <w:spacing w:before="0"/>
      </w:pPr>
      <w:bookmarkStart w:id="2" w:name="_Toc165549348"/>
      <w:r>
        <w:t xml:space="preserve">1.1 </w:t>
      </w:r>
      <w:r w:rsidRPr="00BA1FEC">
        <w:t>Аналитический обзор аналогов</w:t>
      </w:r>
      <w:bookmarkEnd w:id="2"/>
      <w:r w:rsidRPr="00BA1FEC">
        <w:t xml:space="preserve"> </w:t>
      </w:r>
    </w:p>
    <w:p w14:paraId="26092506" w14:textId="69D99B1C" w:rsidR="00CF0E0B" w:rsidRDefault="00DB7164" w:rsidP="00CF0E0B">
      <w:pPr>
        <w:widowControl w:val="0"/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данном разделе будут приведены аналогичные программные продукты. Приведены их плюсы и минусы, что позволит нам подобрать наиболее эффективный подход к решению поставленной цели.</w:t>
      </w:r>
    </w:p>
    <w:p w14:paraId="47DE12F9" w14:textId="77777777" w:rsidR="00CF0E0B" w:rsidRPr="00E326DD" w:rsidRDefault="00CF0E0B" w:rsidP="00CF0E0B">
      <w:pPr>
        <w:pStyle w:val="1"/>
        <w:numPr>
          <w:ilvl w:val="0"/>
          <w:numId w:val="11"/>
        </w:numPr>
        <w:spacing w:after="240" w:line="240" w:lineRule="auto"/>
        <w:ind w:left="0" w:right="-30" w:firstLine="709"/>
        <w:rPr>
          <w:rFonts w:eastAsia="Times New Roman" w:cs="Times New Roman"/>
          <w:b w:val="0"/>
          <w:bCs w:val="0"/>
          <w:snapToGrid w:val="0"/>
        </w:rPr>
      </w:pPr>
      <w:bookmarkStart w:id="3" w:name="_Toc153869622"/>
      <w:bookmarkStart w:id="4" w:name="_Toc165549349"/>
      <w:r>
        <w:rPr>
          <w:rFonts w:eastAsia="Times New Roman" w:cs="Times New Roman"/>
          <w:snapToGrid w:val="0"/>
          <w:lang w:val="en-US"/>
        </w:rPr>
        <w:t>Zara</w:t>
      </w:r>
      <w:bookmarkEnd w:id="3"/>
      <w:bookmarkEnd w:id="4"/>
    </w:p>
    <w:p w14:paraId="3CE8DCA5" w14:textId="35E44999" w:rsidR="00CF0E0B" w:rsidRPr="00DB7164" w:rsidRDefault="00CF0E0B" w:rsidP="00FD501F">
      <w:pPr>
        <w:widowControl w:val="0"/>
        <w:spacing w:after="280" w:line="240" w:lineRule="auto"/>
        <w:rPr>
          <w:rFonts w:eastAsia="Times New Roman" w:cs="Times New Roman"/>
          <w:snapToGrid w:val="0"/>
          <w:color w:val="FF000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самых популярных альтернативных решений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 является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интернет-ресурс «</w:t>
      </w:r>
      <w:r w:rsidR="005A0FCE" w:rsidRPr="00350A74">
        <w:rPr>
          <w:rFonts w:eastAsia="Times New Roman" w:cs="Times New Roman"/>
          <w:snapToGrid w:val="0"/>
          <w:szCs w:val="20"/>
          <w:lang w:val="en-US" w:eastAsia="ru-RU"/>
        </w:rPr>
        <w:t>Zara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», </w:t>
      </w:r>
      <w:r w:rsidR="00DB7164">
        <w:rPr>
          <w:rFonts w:eastAsia="Times New Roman" w:cs="Times New Roman"/>
          <w:snapToGrid w:val="0"/>
          <w:szCs w:val="20"/>
          <w:lang w:eastAsia="ru-RU"/>
        </w:rPr>
        <w:t>являющаяся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 известным брендом 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молодёжной одежды, </w:t>
      </w:r>
      <w:r w:rsidR="00DB7164">
        <w:rPr>
          <w:rFonts w:eastAsia="Times New Roman" w:cs="Times New Roman"/>
          <w:snapToGrid w:val="0"/>
          <w:szCs w:val="20"/>
          <w:lang w:eastAsia="ru-RU"/>
        </w:rPr>
        <w:t>имеющим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огромную клиентскую базу во всём мире.</w:t>
      </w:r>
      <w:r w:rsidR="005A0FCE"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="005A0FCE"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 xml:space="preserve">Главным преимуществом данного ресурса является дизайн, передающий эстетику бренда. Также у сайта широкий функционал, доступный любому пользователю: удобный поиск товара, наличие сортировки по категории, полу, размеру. Данное программное средство предоставляет пользователю возможность легко найти нужный товар, добавить его в корзину и совершить покупку. </w:t>
      </w:r>
      <w:r>
        <w:t>Интерфейс интернет-ресурса представлен на рисунке 1.1.</w:t>
      </w:r>
    </w:p>
    <w:p w14:paraId="4C657763" w14:textId="77777777" w:rsidR="00CF0E0B" w:rsidRPr="00AA4D5A" w:rsidRDefault="00CF0E0B" w:rsidP="00DB7164">
      <w:pPr>
        <w:spacing w:after="240" w:line="240" w:lineRule="auto"/>
        <w:ind w:right="-28" w:firstLine="0"/>
        <w:jc w:val="center"/>
      </w:pPr>
      <w:r>
        <w:rPr>
          <w:noProof/>
          <w:lang w:eastAsia="ru-RU"/>
        </w:rPr>
        <w:drawing>
          <wp:inline distT="0" distB="0" distL="0" distR="0" wp14:anchorId="2404E997" wp14:editId="5DB42070">
            <wp:extent cx="6206490" cy="2909350"/>
            <wp:effectExtent l="19050" t="19050" r="2286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5262" cy="29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1FBCF" w14:textId="77777777" w:rsidR="00CF0E0B" w:rsidRDefault="00CF0E0B" w:rsidP="00FD501F">
      <w:pPr>
        <w:spacing w:after="280" w:line="240" w:lineRule="auto"/>
        <w:ind w:right="-28"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1 – Интернет-ресурс «</w:t>
      </w:r>
      <w:r>
        <w:rPr>
          <w:rFonts w:eastAsia="Calibri" w:cs="Times New Roman"/>
          <w:lang w:val="en-US"/>
        </w:rPr>
        <w:t>Zara</w:t>
      </w:r>
      <w:r>
        <w:rPr>
          <w:rFonts w:eastAsia="Calibri" w:cs="Times New Roman"/>
        </w:rPr>
        <w:t>»</w:t>
      </w:r>
    </w:p>
    <w:p w14:paraId="40463527" w14:textId="3896E12F" w:rsidR="00CF0E0B" w:rsidRDefault="00DB7164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 недостаткам данного ресурса</w:t>
      </w:r>
      <w:r w:rsidR="00CF0E0B">
        <w:rPr>
          <w:rFonts w:eastAsia="Times New Roman" w:cs="Times New Roman"/>
          <w:snapToGrid w:val="0"/>
          <w:szCs w:val="20"/>
          <w:lang w:eastAsia="ru-RU"/>
        </w:rPr>
        <w:t xml:space="preserve"> можно </w:t>
      </w:r>
      <w:r>
        <w:rPr>
          <w:rFonts w:eastAsia="Times New Roman" w:cs="Times New Roman"/>
          <w:snapToGrid w:val="0"/>
          <w:szCs w:val="20"/>
          <w:lang w:eastAsia="ru-RU"/>
        </w:rPr>
        <w:t>отнести</w:t>
      </w:r>
      <w:r w:rsidR="00CF0E0B">
        <w:rPr>
          <w:rFonts w:eastAsia="Times New Roman" w:cs="Times New Roman"/>
          <w:snapToGrid w:val="0"/>
          <w:szCs w:val="20"/>
          <w:lang w:eastAsia="ru-RU"/>
        </w:rPr>
        <w:t xml:space="preserve"> отсутствие возможности зарезервировать товар на какое-то время, что гарантирует пользователю, что товар не исчезнет после попадания в корзину. Также на сайте нет возможности просмотреть популярные товары и количество продаж за определённые периоды.</w:t>
      </w:r>
    </w:p>
    <w:p w14:paraId="6071E3DF" w14:textId="77777777" w:rsidR="00CF0E0B" w:rsidRPr="00E326DD" w:rsidRDefault="00CF0E0B" w:rsidP="00CF0E0B">
      <w:pPr>
        <w:pStyle w:val="1"/>
        <w:numPr>
          <w:ilvl w:val="2"/>
          <w:numId w:val="15"/>
        </w:numPr>
        <w:spacing w:after="240" w:line="240" w:lineRule="auto"/>
        <w:rPr>
          <w:rFonts w:eastAsia="Times New Roman" w:cs="Times New Roman"/>
          <w:b w:val="0"/>
          <w:bCs w:val="0"/>
          <w:snapToGrid w:val="0"/>
        </w:rPr>
      </w:pPr>
      <w:bookmarkStart w:id="5" w:name="_Toc153869623"/>
      <w:bookmarkStart w:id="6" w:name="_Toc122376415"/>
      <w:bookmarkStart w:id="7" w:name="_Toc165549350"/>
      <w:r>
        <w:rPr>
          <w:rFonts w:eastAsia="Times New Roman" w:cs="Times New Roman"/>
          <w:snapToGrid w:val="0"/>
          <w:lang w:val="en-US"/>
        </w:rPr>
        <w:t>Bershka</w:t>
      </w:r>
      <w:bookmarkEnd w:id="5"/>
      <w:bookmarkEnd w:id="7"/>
    </w:p>
    <w:p w14:paraId="47189A2C" w14:textId="6AE55490" w:rsidR="005A0FCE" w:rsidRDefault="00CF0E0B" w:rsidP="00FD501F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Ещё 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>одним альтернативным решением задач, поставленных в данном курсовом проекте, является интернет-ресурс «</w:t>
      </w:r>
      <w:r w:rsidR="005A0FCE" w:rsidRPr="001A4EEE">
        <w:rPr>
          <w:rFonts w:eastAsia="Times New Roman" w:cs="Times New Roman"/>
          <w:snapToGrid w:val="0"/>
          <w:szCs w:val="20"/>
          <w:lang w:val="en-US" w:eastAsia="ru-RU"/>
        </w:rPr>
        <w:t>Bershka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 каталогом данного 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бренда одежды, выбрать для себя подходящий по вкусу товар, а также оформить доставку, </w:t>
      </w:r>
      <w:r w:rsidR="005A0FCE">
        <w:rPr>
          <w:rFonts w:eastAsia="Times New Roman" w:cs="Times New Roman"/>
          <w:snapToGrid w:val="0"/>
          <w:szCs w:val="20"/>
          <w:lang w:eastAsia="ru-RU"/>
        </w:rPr>
        <w:t>введя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 данные своей банковской карты. </w:t>
      </w:r>
    </w:p>
    <w:p w14:paraId="7AE9F884" w14:textId="07661433" w:rsidR="00553935" w:rsidRPr="001A4EEE" w:rsidRDefault="00553935" w:rsidP="00FD501F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Магазин позиционирует себя как молодёжный, что явно видно из его стилистического оформления и настроения. Это положительным образом сказывается на опыте пребывания на данном сайте.</w:t>
      </w:r>
    </w:p>
    <w:p w14:paraId="04A34589" w14:textId="3416FD92" w:rsidR="00CF0E0B" w:rsidRDefault="00CF0E0B" w:rsidP="00DB7164">
      <w:pPr>
        <w:spacing w:after="280" w:line="240" w:lineRule="auto"/>
        <w:ind w:right="-2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2.</w:t>
      </w:r>
    </w:p>
    <w:p w14:paraId="06AF41AF" w14:textId="77777777" w:rsidR="00CF0E0B" w:rsidRDefault="00CF0E0B" w:rsidP="00DB7164">
      <w:pPr>
        <w:spacing w:after="240" w:line="240" w:lineRule="auto"/>
        <w:ind w:right="-28"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7719F14" wp14:editId="439516D7">
            <wp:extent cx="6372226" cy="2971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0CC" w14:textId="77777777" w:rsidR="00CF0E0B" w:rsidRDefault="00CF0E0B" w:rsidP="000735E7">
      <w:pPr>
        <w:spacing w:after="280" w:line="240" w:lineRule="auto"/>
        <w:ind w:right="-28"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2 – Интернет-ресурс «</w:t>
      </w:r>
      <w:r>
        <w:rPr>
          <w:rFonts w:eastAsia="Calibri" w:cs="Times New Roman"/>
          <w:lang w:val="en-US"/>
        </w:rPr>
        <w:t>Bershka</w:t>
      </w:r>
      <w:r>
        <w:rPr>
          <w:rFonts w:eastAsia="Calibri" w:cs="Times New Roman"/>
        </w:rPr>
        <w:t>»</w:t>
      </w:r>
    </w:p>
    <w:p w14:paraId="61FA9AC1" w14:textId="77777777" w:rsidR="00CF0E0B" w:rsidRPr="00582A09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главных недостатков такой альтернативы является отсутствие возможности посмотреть количество оставшихся на складе товаров, а также невозможность получить отзыв от других пользователей. В данном интернет-ресурсе тоже отсутствует возможность зарезервировать понравившийся товар на какое-то время.</w:t>
      </w:r>
    </w:p>
    <w:p w14:paraId="660FC43D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right="-28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8" w:name="_Toc153869624"/>
      <w:bookmarkStart w:id="9" w:name="_Toc165549351"/>
      <w:r w:rsidRPr="00AD239A">
        <w:rPr>
          <w:rFonts w:eastAsia="Times New Roman" w:cs="Times New Roman"/>
          <w:snapToGrid w:val="0"/>
          <w:lang w:val="en-US"/>
        </w:rPr>
        <w:t>Pull &amp; Bear</w:t>
      </w:r>
      <w:bookmarkEnd w:id="8"/>
      <w:bookmarkEnd w:id="9"/>
    </w:p>
    <w:p w14:paraId="1044618A" w14:textId="77777777" w:rsidR="00553935" w:rsidRDefault="00CF0E0B" w:rsidP="00553935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D239A">
        <w:rPr>
          <w:rFonts w:eastAsia="Times New Roman" w:cs="Times New Roman"/>
          <w:snapToGrid w:val="0"/>
          <w:szCs w:val="20"/>
          <w:lang w:eastAsia="ru-RU"/>
        </w:rPr>
        <w:t>Ещё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одной альтернативой решения поставленных задач является интернет-ресурс «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&amp;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Bear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о списком доступных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покупки товаров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, выбрать доступн</w:t>
      </w:r>
      <w:r w:rsidR="00286564">
        <w:rPr>
          <w:rFonts w:eastAsia="Times New Roman" w:cs="Times New Roman"/>
          <w:snapToGrid w:val="0"/>
          <w:szCs w:val="20"/>
          <w:lang w:eastAsia="ru-RU"/>
        </w:rPr>
        <w:t>ую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любого бюджета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 и стиля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 одежду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 и аксессуары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. </w:t>
      </w:r>
    </w:p>
    <w:p w14:paraId="64C44657" w14:textId="13651095" w:rsidR="00553935" w:rsidRDefault="00286564" w:rsidP="00553935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BE2A52">
        <w:rPr>
          <w:rFonts w:eastAsia="Times New Roman" w:cs="Times New Roman"/>
          <w:snapToGrid w:val="0"/>
          <w:szCs w:val="20"/>
          <w:lang w:eastAsia="ru-RU"/>
        </w:rPr>
        <w:t xml:space="preserve">Немаловажным преимуществом является то, что пользователь может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оценить 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понравившийся </w:t>
      </w:r>
      <w:r>
        <w:rPr>
          <w:rFonts w:eastAsia="Times New Roman" w:cs="Times New Roman"/>
          <w:snapToGrid w:val="0"/>
          <w:szCs w:val="20"/>
          <w:lang w:eastAsia="ru-RU"/>
        </w:rPr>
        <w:t>образ на многочисленных фотографиях моделей. Т</w:t>
      </w:r>
      <w:r w:rsidRPr="00BE2A52">
        <w:rPr>
          <w:rFonts w:eastAsia="Times New Roman" w:cs="Times New Roman"/>
          <w:snapToGrid w:val="0"/>
          <w:szCs w:val="20"/>
          <w:lang w:eastAsia="ru-RU"/>
        </w:rPr>
        <w:t xml:space="preserve">акже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немаловажна возможность </w:t>
      </w:r>
      <w:r w:rsidRPr="00BE2A52">
        <w:rPr>
          <w:rFonts w:eastAsia="Times New Roman" w:cs="Times New Roman"/>
          <w:snapToGrid w:val="0"/>
          <w:szCs w:val="20"/>
          <w:lang w:eastAsia="ru-RU"/>
        </w:rPr>
        <w:t>быть уведомлённым о заказе путём получения письма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 по электронной почте</w:t>
      </w:r>
      <w:r w:rsidRPr="00BE2A52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На сайте удобное разделение на мужскую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,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женскую 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и детскую </w:t>
      </w:r>
      <w:r>
        <w:rPr>
          <w:rFonts w:eastAsia="Times New Roman" w:cs="Times New Roman"/>
          <w:snapToGrid w:val="0"/>
          <w:szCs w:val="20"/>
          <w:lang w:eastAsia="ru-RU"/>
        </w:rPr>
        <w:t>категории.</w:t>
      </w:r>
      <w:r w:rsidR="00553935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2739D954" w14:textId="4980BD27" w:rsidR="00553935" w:rsidRDefault="00553935" w:rsidP="00553935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ак и в предыдущих примерах пользователь может оформить доставку на понравившийся товар, введя личные данные в кабинете.</w:t>
      </w:r>
    </w:p>
    <w:p w14:paraId="43E15868" w14:textId="2A03717F" w:rsidR="00CF0E0B" w:rsidRPr="00D63B4F" w:rsidRDefault="00553935" w:rsidP="00C54E8E">
      <w:pPr>
        <w:spacing w:after="280" w:line="240" w:lineRule="auto"/>
        <w:ind w:right="-28"/>
        <w:rPr>
          <w:rFonts w:eastAsia="Times New Roman" w:cs="Times New Roman"/>
          <w:snapToGrid w:val="0"/>
          <w:szCs w:val="20"/>
          <w:lang w:val="en-US"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днако, недостатком данной альтернативы являются отсутствие качественной оптимизации, из-за чего даже при наличии высокоскоростного интернета и мощного устройства многие разделы долго загружаются. Также, как и у приведённых ранее </w:t>
      </w:r>
      <w:r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примеров альтернатив, на сайте отсутствует возможность резервирования и просмотра популярных позиций товаров. </w:t>
      </w:r>
      <w:r w:rsidR="00CF0E0B">
        <w:rPr>
          <w:rFonts w:eastAsia="Times New Roman" w:cs="Times New Roman"/>
          <w:snapToGrid w:val="0"/>
          <w:szCs w:val="20"/>
          <w:lang w:eastAsia="ru-RU"/>
        </w:rPr>
        <w:t>Интерфейс интернет-ресурса</w:t>
      </w:r>
      <w:r w:rsidR="00D63B4F">
        <w:rPr>
          <w:rFonts w:eastAsia="Times New Roman" w:cs="Times New Roman"/>
          <w:snapToGrid w:val="0"/>
          <w:szCs w:val="20"/>
          <w:lang w:eastAsia="ru-RU"/>
        </w:rPr>
        <w:t xml:space="preserve"> «</w:t>
      </w:r>
      <w:r w:rsidR="00D63B4F">
        <w:rPr>
          <w:rFonts w:eastAsia="Times New Roman" w:cs="Times New Roman"/>
          <w:snapToGrid w:val="0"/>
          <w:szCs w:val="20"/>
          <w:lang w:val="en-US" w:eastAsia="ru-RU"/>
        </w:rPr>
        <w:t>Pull&amp;Bear</w:t>
      </w:r>
      <w:r w:rsidR="00D63B4F">
        <w:rPr>
          <w:rFonts w:eastAsia="Times New Roman" w:cs="Times New Roman"/>
          <w:snapToGrid w:val="0"/>
          <w:szCs w:val="20"/>
          <w:lang w:eastAsia="ru-RU"/>
        </w:rPr>
        <w:t>»</w:t>
      </w:r>
      <w:r w:rsidR="00CF0E0B">
        <w:rPr>
          <w:rFonts w:eastAsia="Times New Roman" w:cs="Times New Roman"/>
          <w:snapToGrid w:val="0"/>
          <w:szCs w:val="20"/>
          <w:lang w:eastAsia="ru-RU"/>
        </w:rPr>
        <w:t xml:space="preserve"> представлен на рисунке 1.3.</w:t>
      </w:r>
    </w:p>
    <w:p w14:paraId="370957D0" w14:textId="77777777" w:rsidR="00CF0E0B" w:rsidRDefault="00CF0E0B" w:rsidP="00DB7164">
      <w:pPr>
        <w:spacing w:after="240" w:line="240" w:lineRule="auto"/>
        <w:ind w:right="-28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0DB85" wp14:editId="7257DA47">
            <wp:extent cx="5113020" cy="238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490" cy="24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BB8" w14:textId="1F50BADE" w:rsidR="00CF0E0B" w:rsidRDefault="00CF0E0B" w:rsidP="00553935">
      <w:pPr>
        <w:spacing w:after="280" w:line="240" w:lineRule="auto"/>
        <w:ind w:right="-28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3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526202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771D8986" w14:textId="6C6A45E1" w:rsidR="003E537A" w:rsidRDefault="003E537A" w:rsidP="003E537A">
      <w:pPr>
        <w:spacing w:after="280" w:line="240" w:lineRule="auto"/>
        <w:ind w:right="-28"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ab/>
        <w:t>Данный интернет-ресурс является качественным примером решения поставленных задач.</w:t>
      </w:r>
    </w:p>
    <w:p w14:paraId="66775F12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left="0" w:firstLine="709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10" w:name="_Toc153869625"/>
      <w:bookmarkStart w:id="11" w:name="_Toc165549352"/>
      <w:r>
        <w:rPr>
          <w:rFonts w:eastAsia="Times New Roman" w:cs="Times New Roman"/>
          <w:snapToGrid w:val="0"/>
          <w:lang w:val="en-US"/>
        </w:rPr>
        <w:t>Lamoda</w:t>
      </w:r>
      <w:bookmarkEnd w:id="10"/>
      <w:bookmarkEnd w:id="11"/>
    </w:p>
    <w:p w14:paraId="0C871D65" w14:textId="1910B058" w:rsidR="00CF0E0B" w:rsidRDefault="00CF0E0B" w:rsidP="00CF0E0B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список альтернатив, рассматриваемых для решения поставленных задач, также можно включить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526202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 w:rsidR="003E537A">
        <w:rPr>
          <w:rFonts w:eastAsia="Times New Roman" w:cs="Times New Roman"/>
          <w:snapToGrid w:val="0"/>
          <w:szCs w:val="20"/>
          <w:lang w:eastAsia="ru-RU"/>
        </w:rPr>
        <w:t>Данное п</w:t>
      </w:r>
      <w:r>
        <w:rPr>
          <w:rFonts w:eastAsia="Times New Roman" w:cs="Times New Roman"/>
          <w:snapToGrid w:val="0"/>
          <w:szCs w:val="20"/>
          <w:lang w:eastAsia="ru-RU"/>
        </w:rPr>
        <w:t xml:space="preserve">рограммное средство позволяет ознакомиться с предложениями от различных брендов в рамках одного маркетплейса. Приложение позволяет выбирать товар, сортируя по брендам и популярности, что является крайне удобным при поиске необходимого товара. </w:t>
      </w:r>
    </w:p>
    <w:p w14:paraId="367F55BA" w14:textId="6CCAA5AD" w:rsidR="00CF0E0B" w:rsidRDefault="00CF0E0B" w:rsidP="003E537A">
      <w:pPr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4.</w:t>
      </w:r>
    </w:p>
    <w:p w14:paraId="4E089696" w14:textId="77777777" w:rsidR="00CF0E0B" w:rsidRDefault="00CF0E0B" w:rsidP="00553935">
      <w:pPr>
        <w:spacing w:after="240" w:line="240" w:lineRule="auto"/>
        <w:ind w:right="-3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C5235" wp14:editId="401E03D5">
            <wp:extent cx="4640580" cy="2164212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630" cy="22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E66A" w14:textId="77777777" w:rsidR="00CF0E0B" w:rsidRDefault="00CF0E0B" w:rsidP="003E537A">
      <w:pPr>
        <w:pStyle w:val="af4"/>
        <w:widowControl w:val="0"/>
        <w:spacing w:after="280" w:line="240" w:lineRule="auto"/>
        <w:ind w:left="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Рисунок 1.4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3DE535E4" w14:textId="390BCB0A" w:rsidR="00CF0E0B" w:rsidRPr="00582A09" w:rsidRDefault="00CF0E0B" w:rsidP="00CF0E0B">
      <w:pPr>
        <w:spacing w:after="36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Недостатк</w:t>
      </w:r>
      <w:r>
        <w:rPr>
          <w:rFonts w:eastAsia="Times New Roman" w:cs="Times New Roman"/>
          <w:snapToGrid w:val="0"/>
          <w:szCs w:val="20"/>
          <w:lang w:eastAsia="ru-RU"/>
        </w:rPr>
        <w:t>ом</w:t>
      </w:r>
      <w:r w:rsidRPr="006D3794">
        <w:rPr>
          <w:rFonts w:eastAsia="Times New Roman" w:cs="Times New Roman"/>
          <w:snapToGrid w:val="0"/>
          <w:szCs w:val="20"/>
          <w:lang w:eastAsia="ru-RU"/>
        </w:rPr>
        <w:t xml:space="preserve"> данного программного средства является отсутствие возможности </w:t>
      </w:r>
      <w:r>
        <w:rPr>
          <w:rFonts w:eastAsia="Times New Roman" w:cs="Times New Roman"/>
          <w:snapToGrid w:val="0"/>
          <w:szCs w:val="20"/>
          <w:lang w:eastAsia="ru-RU"/>
        </w:rPr>
        <w:t>легко отменить свой заказ прямо с сайта без связи с продавцом и так же, как у конкурентов отсутствует возможность резервирования.</w:t>
      </w:r>
    </w:p>
    <w:p w14:paraId="1D514D50" w14:textId="08FD1CC9" w:rsidR="00CF0E0B" w:rsidRDefault="00CF0E0B" w:rsidP="00CF0E0B">
      <w:pPr>
        <w:pStyle w:val="2"/>
        <w:jc w:val="both"/>
      </w:pPr>
      <w:bookmarkStart w:id="12" w:name="_Toc165549353"/>
      <w:r w:rsidRPr="00F45EE8">
        <w:lastRenderedPageBreak/>
        <w:t xml:space="preserve">1.2 </w:t>
      </w:r>
      <w:bookmarkEnd w:id="6"/>
      <w:r w:rsidRPr="00F45EE8">
        <w:t>Разработка функциональных требо</w:t>
      </w:r>
      <w:r w:rsidR="0037665F">
        <w:t>ваний</w:t>
      </w:r>
      <w:r w:rsidR="00EA10F6">
        <w:t>,</w:t>
      </w:r>
      <w:r w:rsidRPr="00F45EE8">
        <w:t xml:space="preserve"> определение вариантов использования</w:t>
      </w:r>
      <w:bookmarkEnd w:id="12"/>
      <w:r w:rsidRPr="00F45EE8">
        <w:t xml:space="preserve"> </w:t>
      </w:r>
    </w:p>
    <w:p w14:paraId="713A8E78" w14:textId="68EC0609" w:rsidR="0094009D" w:rsidRDefault="0094009D" w:rsidP="0094009D">
      <w:pPr>
        <w:pStyle w:val="aff1"/>
      </w:pPr>
      <w:r w:rsidRPr="00E31706">
        <w:t xml:space="preserve">Функциональные требования </w:t>
      </w:r>
      <w:r>
        <w:t>приложения</w:t>
      </w:r>
      <w:r w:rsidRPr="00E31706">
        <w:t xml:space="preserve"> определяют, как </w:t>
      </w:r>
      <w:r>
        <w:t>оно</w:t>
      </w:r>
      <w:r w:rsidRPr="00E31706">
        <w:t xml:space="preserve"> должн</w:t>
      </w:r>
      <w:r>
        <w:t>о</w:t>
      </w:r>
      <w:r w:rsidRPr="00E31706">
        <w:t xml:space="preserve"> обрабатывать данные</w:t>
      </w:r>
      <w:r>
        <w:t xml:space="preserve"> и запросы пользователя</w:t>
      </w:r>
      <w:r w:rsidRPr="00E31706">
        <w:t xml:space="preserve"> и предоставлять </w:t>
      </w:r>
      <w:r>
        <w:t>ему необходимый пользовательский интерфейс</w:t>
      </w:r>
      <w:r w:rsidRPr="00E31706">
        <w:t>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</w:t>
      </w:r>
      <w:r>
        <w:t>.</w:t>
      </w:r>
    </w:p>
    <w:p w14:paraId="03394BA1" w14:textId="77777777" w:rsidR="0094009D" w:rsidRPr="00D01508" w:rsidRDefault="0094009D" w:rsidP="0094009D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D01508">
        <w:rPr>
          <w:rFonts w:cs="Times New Roman"/>
          <w:color w:val="000000" w:themeColor="text1"/>
          <w:szCs w:val="28"/>
        </w:rPr>
        <w:t>Основны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дачи</w:t>
      </w:r>
      <w:r w:rsidRPr="00D01508">
        <w:rPr>
          <w:rFonts w:cs="Times New Roman"/>
          <w:color w:val="000000" w:themeColor="text1"/>
          <w:szCs w:val="28"/>
        </w:rPr>
        <w:t xml:space="preserve"> к приложению:</w:t>
      </w:r>
    </w:p>
    <w:p w14:paraId="4817016E" w14:textId="513FF2C3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б</w:t>
      </w:r>
      <w:r w:rsidR="0094009D" w:rsidRPr="007F513D">
        <w:rPr>
          <w:color w:val="000000"/>
          <w:szCs w:val="28"/>
        </w:rPr>
        <w:t>еспеч</w:t>
      </w:r>
      <w:r w:rsidR="0094009D">
        <w:rPr>
          <w:color w:val="000000"/>
          <w:szCs w:val="28"/>
        </w:rPr>
        <w:t>ение</w:t>
      </w:r>
      <w:r w:rsidR="0094009D" w:rsidRPr="007F513D">
        <w:rPr>
          <w:color w:val="000000"/>
          <w:szCs w:val="28"/>
        </w:rPr>
        <w:t xml:space="preserve"> возможност</w:t>
      </w:r>
      <w:r w:rsidR="0094009D">
        <w:rPr>
          <w:color w:val="000000"/>
          <w:szCs w:val="28"/>
        </w:rPr>
        <w:t>и</w:t>
      </w:r>
      <w:r w:rsidR="0094009D" w:rsidRPr="007F513D">
        <w:rPr>
          <w:color w:val="000000"/>
          <w:szCs w:val="28"/>
        </w:rPr>
        <w:t xml:space="preserve"> регистрации и авторизации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59EBDAB" w14:textId="173AA475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94009D">
        <w:rPr>
          <w:rFonts w:eastAsia="Times New Roman" w:cs="Times New Roman"/>
          <w:color w:val="000000"/>
          <w:szCs w:val="28"/>
          <w:lang w:eastAsia="ru-RU"/>
        </w:rPr>
        <w:t>оддержка ролей администрат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DB716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4009D"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 w:rsidRPr="00DB71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 гостя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5DF1866" w14:textId="36777C41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94009D">
        <w:rPr>
          <w:rFonts w:eastAsia="Times New Roman" w:cs="Times New Roman"/>
          <w:color w:val="000000"/>
          <w:szCs w:val="28"/>
          <w:lang w:eastAsia="ru-RU"/>
        </w:rPr>
        <w:t xml:space="preserve">аличие оповещения клиента о выполнении заказа по </w:t>
      </w:r>
      <w:r w:rsidR="0094009D"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AB7BB45" w14:textId="48AC86BF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возможности выполнять поисковые запросы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5984B70" w14:textId="0A996112" w:rsidR="0094009D" w:rsidRPr="005B115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предоставления каталога товаров</w:t>
      </w:r>
      <w:r w:rsidR="0094009D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6E92EDD0" w14:textId="297A039B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возможности добавления товаров администратору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BA3495" w14:textId="32127A88" w:rsidR="0094009D" w:rsidRPr="005B115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94009D">
        <w:rPr>
          <w:rFonts w:eastAsia="Times New Roman" w:cs="Times New Roman"/>
          <w:color w:val="000000"/>
          <w:szCs w:val="28"/>
          <w:lang w:eastAsia="ru-RU"/>
        </w:rPr>
        <w:t>аличие корзины</w:t>
      </w:r>
      <w:r w:rsidR="0094009D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38000E3" w14:textId="5F507DA0" w:rsidR="0094009D" w:rsidRPr="005B115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94009D">
        <w:rPr>
          <w:rFonts w:eastAsia="Times New Roman" w:cs="Times New Roman"/>
          <w:color w:val="000000"/>
          <w:szCs w:val="28"/>
          <w:lang w:eastAsia="ru-RU"/>
        </w:rPr>
        <w:t>аличие фильтра по категориям</w:t>
      </w:r>
      <w:r w:rsidR="0094009D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0AEC642" w14:textId="78703295" w:rsidR="0094009D" w:rsidRPr="005B115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возможности оставлять отзывы</w:t>
      </w:r>
      <w:r w:rsidR="0094009D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BF87185" w14:textId="68FDCDE6" w:rsidR="0094009D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возможности изменять статус заказа администратору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27E738" w14:textId="002BDBCC" w:rsidR="0094009D" w:rsidRPr="00994ACE" w:rsidRDefault="00DB7164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94009D">
        <w:rPr>
          <w:rFonts w:eastAsia="Times New Roman" w:cs="Times New Roman"/>
          <w:color w:val="000000"/>
          <w:szCs w:val="28"/>
          <w:lang w:eastAsia="ru-RU"/>
        </w:rPr>
        <w:t>беспечение возможности редактирования товаров администратору</w:t>
      </w:r>
      <w:r w:rsidR="0094009D" w:rsidRPr="005B115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082556" w14:textId="41D2975E" w:rsidR="0037665F" w:rsidRPr="00E31706" w:rsidRDefault="0037665F" w:rsidP="00CF0E0B">
      <w:pPr>
        <w:pStyle w:val="aff1"/>
      </w:pPr>
      <w:r>
        <w:t>Для хранения данных приложение должно использовать базу данных. Страницы должны обновляться без перезагрузки. Вход в приложение должен осуществляться только после авторизаци</w:t>
      </w:r>
      <w:r w:rsidR="006E4A22">
        <w:t>и</w:t>
      </w:r>
      <w:r>
        <w:t>.</w:t>
      </w:r>
    </w:p>
    <w:p w14:paraId="1CB6AFFC" w14:textId="77777777" w:rsidR="00CF0E0B" w:rsidRPr="00E31706" w:rsidRDefault="00CF0E0B" w:rsidP="00CF0E0B">
      <w:pPr>
        <w:pStyle w:val="aff1"/>
      </w:pPr>
      <w:r w:rsidRPr="00E31706">
        <w:t>Помимо функциональных требований, важно также определить роли пользователей и их варианты использования системы. Это помогает определить, какие функции должны быть доступны для каждой роли, какие данные должны быть доступны для каждой роли.</w:t>
      </w:r>
    </w:p>
    <w:p w14:paraId="278A24A0" w14:textId="517136ED" w:rsidR="00CF0E0B" w:rsidRPr="00E31706" w:rsidRDefault="00CF0E0B" w:rsidP="00CF0E0B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>В данном проекте роли пользователей будут следующими:</w:t>
      </w:r>
    </w:p>
    <w:p w14:paraId="79ABCBF0" w14:textId="3C128A14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4EBBB0C5" w14:textId="18CF9FA0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713ED36" w14:textId="30B10AA5" w:rsidR="00EA10F6" w:rsidRPr="00EA10F6" w:rsidRDefault="00CF0E0B" w:rsidP="00EA10F6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23EB0C77" w14:textId="77777777" w:rsidR="00EA10F6" w:rsidRPr="000E4D40" w:rsidRDefault="00EA10F6" w:rsidP="00EA10F6">
      <w:pPr>
        <w:spacing w:after="0" w:line="360" w:lineRule="exact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Роль 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  <w:lang w:val="en-US"/>
        </w:rPr>
        <w:t>GUEST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позволяет просмотреть отзывы и каталог, осуществить поиск товара, применив фильтрацию по бренду или категории, либо искать товар по названию, введя фрагмент в поисковое поле, а также создать новый аккаунт. После создания аккаунта пользователь получает роль 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  <w:lang w:val="en-US"/>
        </w:rPr>
        <w:t>USER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</w:rPr>
        <w:t>.</w:t>
      </w:r>
    </w:p>
    <w:p w14:paraId="0B49F7D1" w14:textId="77777777" w:rsidR="00EA10F6" w:rsidRPr="000E4D40" w:rsidRDefault="00EA10F6" w:rsidP="00EA10F6">
      <w:pPr>
        <w:pStyle w:val="aff1"/>
        <w:spacing w:line="360" w:lineRule="exact"/>
        <w:rPr>
          <w:spacing w:val="2"/>
          <w:shd w:val="clear" w:color="auto" w:fill="FFFFFF"/>
        </w:rPr>
      </w:pPr>
      <w:r w:rsidRPr="000E4D40">
        <w:rPr>
          <w:spacing w:val="2"/>
          <w:shd w:val="clear" w:color="auto" w:fill="FFFFFF"/>
        </w:rPr>
        <w:t xml:space="preserve">Роль 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  <w:lang w:val="en-US"/>
        </w:rPr>
        <w:t>USER</w:t>
      </w:r>
      <w:r w:rsidRPr="000E4D40">
        <w:rPr>
          <w:spacing w:val="2"/>
          <w:shd w:val="clear" w:color="auto" w:fill="FFFFFF"/>
        </w:rPr>
        <w:t xml:space="preserve"> дает возможность использования всех прав роль </w:t>
      </w:r>
      <w:r w:rsidRPr="000E4D40">
        <w:rPr>
          <w:spacing w:val="2"/>
          <w:shd w:val="clear" w:color="auto" w:fill="FFFFFF"/>
          <w:lang w:val="en-US"/>
        </w:rPr>
        <w:t>GUEST</w:t>
      </w:r>
      <w:r w:rsidRPr="000E4D40">
        <w:rPr>
          <w:spacing w:val="2"/>
          <w:shd w:val="clear" w:color="auto" w:fill="FFFFFF"/>
        </w:rPr>
        <w:t>. Помимо этого, ему открывается возможность оставить или удалить свой отзыв, добавить товар в корзину, поставить оценку товару и оформить заказ.</w:t>
      </w:r>
    </w:p>
    <w:p w14:paraId="2FB4C473" w14:textId="77777777" w:rsidR="00EA10F6" w:rsidRPr="000E4D40" w:rsidRDefault="00EA10F6" w:rsidP="00EA10F6">
      <w:pPr>
        <w:pStyle w:val="aff1"/>
        <w:spacing w:line="360" w:lineRule="exact"/>
        <w:rPr>
          <w:spacing w:val="2"/>
          <w:shd w:val="clear" w:color="auto" w:fill="FFFFFF"/>
        </w:rPr>
      </w:pPr>
      <w:r w:rsidRPr="000E4D40">
        <w:rPr>
          <w:spacing w:val="2"/>
          <w:shd w:val="clear" w:color="auto" w:fill="FFFFFF"/>
        </w:rPr>
        <w:t xml:space="preserve">Роль </w:t>
      </w:r>
      <w:r w:rsidRPr="000E4D40">
        <w:rPr>
          <w:rFonts w:cs="Times New Roman"/>
          <w:color w:val="000000" w:themeColor="text1"/>
          <w:spacing w:val="2"/>
          <w:szCs w:val="28"/>
          <w:shd w:val="clear" w:color="auto" w:fill="FFFFFF"/>
          <w:lang w:val="en-US"/>
        </w:rPr>
        <w:t>ADMIN</w:t>
      </w:r>
      <w:r w:rsidRPr="000E4D40">
        <w:rPr>
          <w:spacing w:val="2"/>
          <w:shd w:val="clear" w:color="auto" w:fill="FFFFFF"/>
        </w:rPr>
        <w:t xml:space="preserve"> также позволяет использовать права ролей </w:t>
      </w:r>
      <w:r w:rsidRPr="000E4D40">
        <w:rPr>
          <w:spacing w:val="2"/>
          <w:shd w:val="clear" w:color="auto" w:fill="FFFFFF"/>
          <w:lang w:val="en-US"/>
        </w:rPr>
        <w:t>GUEST</w:t>
      </w:r>
      <w:r w:rsidRPr="000E4D40">
        <w:rPr>
          <w:spacing w:val="2"/>
          <w:shd w:val="clear" w:color="auto" w:fill="FFFFFF"/>
        </w:rPr>
        <w:t xml:space="preserve"> и </w:t>
      </w:r>
      <w:r w:rsidRPr="000E4D40">
        <w:rPr>
          <w:spacing w:val="2"/>
          <w:shd w:val="clear" w:color="auto" w:fill="FFFFFF"/>
          <w:lang w:val="en-US"/>
        </w:rPr>
        <w:t>USER</w:t>
      </w:r>
      <w:r w:rsidRPr="000E4D40">
        <w:rPr>
          <w:spacing w:val="2"/>
          <w:shd w:val="clear" w:color="auto" w:fill="FFFFFF"/>
        </w:rPr>
        <w:t>, а также добавить новую категорию товаров, новый бренд, изменять статусы заказов клиентов, присылая им сообщение на электронную почту, добавлять новые товары и изменять о них информацию.</w:t>
      </w:r>
    </w:p>
    <w:p w14:paraId="58BB48F7" w14:textId="77777777" w:rsidR="00EA10F6" w:rsidRPr="00EA10F6" w:rsidRDefault="00EA10F6" w:rsidP="00EA10F6">
      <w:pPr>
        <w:spacing w:after="0" w:line="240" w:lineRule="auto"/>
        <w:ind w:left="71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B5759BD" w14:textId="09C0C483" w:rsidR="00CF0E0B" w:rsidRDefault="00F561BA" w:rsidP="00F561BA">
      <w:pPr>
        <w:pStyle w:val="aff1"/>
        <w:spacing w:after="280"/>
      </w:pPr>
      <w:r>
        <w:lastRenderedPageBreak/>
        <w:t xml:space="preserve">На основе предоставленного списка ролей была построена </w:t>
      </w:r>
      <w:r>
        <w:rPr>
          <w:lang w:val="en-US"/>
        </w:rPr>
        <w:t>uml</w:t>
      </w:r>
      <w:r w:rsidRPr="00442F75">
        <w:t>-</w:t>
      </w:r>
      <w:r>
        <w:t>диаграмма вариантов использования. Диаграмма использования изображена на рисунке 1.</w:t>
      </w:r>
      <w:r w:rsidRPr="00EE03AE">
        <w:t>5</w:t>
      </w:r>
      <w:r>
        <w:t>.</w:t>
      </w:r>
    </w:p>
    <w:p w14:paraId="411A8578" w14:textId="3179D28C" w:rsidR="00CF0E0B" w:rsidRPr="000E4D40" w:rsidRDefault="00EA10F6" w:rsidP="00C75A27">
      <w:pPr>
        <w:pStyle w:val="aff1"/>
        <w:spacing w:after="240"/>
        <w:ind w:firstLine="0"/>
        <w:jc w:val="center"/>
      </w:pPr>
      <w:r w:rsidRPr="00EA10F6">
        <w:t xml:space="preserve"> </w:t>
      </w:r>
      <w:r>
        <w:rPr>
          <w:noProof/>
        </w:rPr>
        <w:drawing>
          <wp:inline distT="0" distB="0" distL="0" distR="0" wp14:anchorId="04A25AB6" wp14:editId="0003653F">
            <wp:extent cx="4268787" cy="5429250"/>
            <wp:effectExtent l="19050" t="19050" r="1778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00" cy="548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391A0" w14:textId="48D3A1A6" w:rsidR="00D45389" w:rsidRDefault="00CF0E0B" w:rsidP="000735E7">
      <w:pPr>
        <w:pStyle w:val="aff1"/>
        <w:spacing w:after="280"/>
        <w:ind w:firstLine="0"/>
        <w:jc w:val="center"/>
      </w:pPr>
      <w:r>
        <w:t xml:space="preserve">Рисунок 1.5 – Диаграмма </w:t>
      </w:r>
      <w:r w:rsidR="0089790B">
        <w:t xml:space="preserve">вариантов </w:t>
      </w:r>
      <w:r>
        <w:t>использования</w:t>
      </w:r>
    </w:p>
    <w:p w14:paraId="79ED3C9C" w14:textId="433F89F7" w:rsidR="00DA3FA2" w:rsidRDefault="00DA3FA2" w:rsidP="00DA3FA2">
      <w:pPr>
        <w:pStyle w:val="aff1"/>
        <w:rPr>
          <w:spacing w:val="6"/>
        </w:rPr>
      </w:pPr>
      <w:r w:rsidRPr="00520359">
        <w:rPr>
          <w:spacing w:val="6"/>
        </w:rPr>
        <w:t xml:space="preserve">Диаграмма </w:t>
      </w:r>
      <w:r w:rsidRPr="00520359">
        <w:rPr>
          <w:spacing w:val="6"/>
          <w:lang w:val="en-US"/>
        </w:rPr>
        <w:t>UML</w:t>
      </w:r>
      <w:r w:rsidRPr="00520359">
        <w:rPr>
          <w:spacing w:val="6"/>
        </w:rPr>
        <w:t xml:space="preserve"> вариантов использования позволяет понять, что доступно каждой роли, доступной в данном веб-приложении.</w:t>
      </w:r>
    </w:p>
    <w:p w14:paraId="2C9E6A09" w14:textId="4A4FD872" w:rsidR="00CF0E0B" w:rsidRPr="00E31706" w:rsidRDefault="00CF0E0B" w:rsidP="00CF0E0B">
      <w:pPr>
        <w:pStyle w:val="2"/>
        <w:rPr>
          <w:rFonts w:cs="Times New Roman"/>
          <w:color w:val="000000" w:themeColor="text1"/>
        </w:rPr>
      </w:pPr>
      <w:bookmarkStart w:id="13" w:name="_Toc165549354"/>
      <w:r w:rsidRPr="00E31706">
        <w:rPr>
          <w:rFonts w:cs="Times New Roman"/>
          <w:color w:val="000000" w:themeColor="text1"/>
        </w:rPr>
        <w:t>1.3 Вывод</w:t>
      </w:r>
      <w:r w:rsidR="00D45389">
        <w:rPr>
          <w:rFonts w:cs="Times New Roman"/>
          <w:color w:val="000000" w:themeColor="text1"/>
        </w:rPr>
        <w:t>ы по разделу</w:t>
      </w:r>
      <w:bookmarkEnd w:id="13"/>
    </w:p>
    <w:p w14:paraId="282A6DB2" w14:textId="02066D9F" w:rsidR="0061443B" w:rsidRDefault="00CF0E0B" w:rsidP="00C75A27">
      <w:pPr>
        <w:pStyle w:val="aff1"/>
        <w:sectPr w:rsidR="0061443B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E31706">
        <w:t>Итого, был проведен аналитический обзор аналогов, которые уже существуют на рынке</w:t>
      </w:r>
      <w:r w:rsidR="000A5D64">
        <w:t>, выделены их главные плюсы и минусы</w:t>
      </w:r>
      <w:r w:rsidRPr="00E31706">
        <w:t>. Этот обзор позволил определить основные характеристики и функциональные возможности, которые необходимо предусмотреть в разрабатываемой системе.</w:t>
      </w:r>
      <w:r w:rsidR="000A5D64">
        <w:t xml:space="preserve"> Б</w:t>
      </w:r>
      <w:r w:rsidRPr="00E31706">
        <w:t xml:space="preserve">ыли определены функциональные требования </w:t>
      </w:r>
      <w:r w:rsidR="0016432D">
        <w:t>приложения</w:t>
      </w:r>
      <w:r w:rsidR="000A5D64">
        <w:t xml:space="preserve">. Роли пользователей включают гостя, авторизированного пользователя и администратора. На основе каждой роли пользователю выделяется ряд функциональных возможностей. Была построена </w:t>
      </w:r>
      <w:r w:rsidR="000A5D64">
        <w:rPr>
          <w:lang w:val="en-US"/>
        </w:rPr>
        <w:t>UML</w:t>
      </w:r>
      <w:r w:rsidR="000A5D64" w:rsidRPr="00250114">
        <w:t>-</w:t>
      </w:r>
      <w:r w:rsidR="000A5D64">
        <w:t>диаграмма, демонстрирующая привилегии каждой из ролей</w:t>
      </w:r>
    </w:p>
    <w:p w14:paraId="284D0637" w14:textId="53C16622" w:rsidR="0037665F" w:rsidRPr="0037665F" w:rsidRDefault="0037665F" w:rsidP="0061443B">
      <w:pPr>
        <w:pStyle w:val="1"/>
        <w:spacing w:before="0" w:after="240" w:line="240" w:lineRule="auto"/>
      </w:pPr>
      <w:bookmarkStart w:id="14" w:name="_Toc153886931"/>
      <w:bookmarkStart w:id="15" w:name="_Toc165549355"/>
      <w:r>
        <w:lastRenderedPageBreak/>
        <w:t xml:space="preserve">2 Проектирование </w:t>
      </w:r>
      <w:bookmarkEnd w:id="14"/>
      <w:r>
        <w:rPr>
          <w:lang w:val="en-US"/>
        </w:rPr>
        <w:t>web</w:t>
      </w:r>
      <w:r w:rsidRPr="0037665F">
        <w:t>-</w:t>
      </w:r>
      <w:r>
        <w:t>приложения</w:t>
      </w:r>
      <w:bookmarkEnd w:id="15"/>
    </w:p>
    <w:p w14:paraId="2DF42A3F" w14:textId="0FAA053D" w:rsidR="0037665F" w:rsidRDefault="0037665F" w:rsidP="0037665F">
      <w:pPr>
        <w:pStyle w:val="2"/>
        <w:spacing w:before="0"/>
      </w:pPr>
      <w:bookmarkStart w:id="16" w:name="_Toc153886932"/>
      <w:bookmarkStart w:id="17" w:name="_Toc165549356"/>
      <w:r>
        <w:t xml:space="preserve">2.1 </w:t>
      </w:r>
      <w:bookmarkEnd w:id="16"/>
      <w:r w:rsidR="004375DB">
        <w:t>Архитектура приложения</w:t>
      </w:r>
      <w:bookmarkEnd w:id="17"/>
      <w:r>
        <w:tab/>
      </w:r>
    </w:p>
    <w:p w14:paraId="32434179" w14:textId="49904F80" w:rsidR="00B64EE5" w:rsidRPr="00D45389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е построено на основе клиент-серверной архитектуры. Клиентская часть приложения разработана с использованием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а серверная часть основана на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хранения и управления данными используется </w:t>
      </w:r>
      <w:r w:rsidR="00EA10F6">
        <w:rPr>
          <w:rFonts w:eastAsia="Times New Roman" w:cs="Times New Roman"/>
          <w:color w:val="000000"/>
          <w:szCs w:val="21"/>
          <w:lang w:eastAsia="ru-RU"/>
        </w:rPr>
        <w:t>система управления базами данных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="00C11E1F" w:rsidRPr="00C11E1F">
        <w:rPr>
          <w:rFonts w:eastAsia="Times New Roman" w:cs="Times New Roman"/>
          <w:color w:val="000000"/>
          <w:szCs w:val="21"/>
          <w:lang w:eastAsia="ru-RU"/>
        </w:rPr>
        <w:t xml:space="preserve"> [1]</w:t>
      </w:r>
      <w:r w:rsidRPr="00D45389">
        <w:rPr>
          <w:rFonts w:eastAsia="Times New Roman" w:cs="Times New Roman"/>
          <w:color w:val="000000"/>
          <w:szCs w:val="21"/>
          <w:lang w:eastAsia="ru-RU"/>
        </w:rPr>
        <w:t>.</w:t>
      </w:r>
    </w:p>
    <w:p w14:paraId="67DCD865" w14:textId="1AE5C1D0" w:rsidR="00A56382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Клиентск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frontend</w:t>
      </w:r>
      <w:r>
        <w:rPr>
          <w:rFonts w:eastAsia="Times New Roman" w:cs="Times New Roman"/>
          <w:color w:val="000000"/>
          <w:szCs w:val="21"/>
          <w:lang w:eastAsia="ru-RU"/>
        </w:rPr>
        <w:t xml:space="preserve">. Для реализации пользовательского интерфейса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предоставляет эффективное модульное решение для создания пользовательского интерфейса.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>
        <w:rPr>
          <w:rFonts w:eastAsia="Times New Roman" w:cs="Times New Roman"/>
          <w:color w:val="000000"/>
          <w:szCs w:val="21"/>
          <w:lang w:eastAsia="ru-RU"/>
        </w:rPr>
        <w:t xml:space="preserve">-компоненты отвечают за отображение данных и взаимодействие с пользователем. Клиентская часть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="003D29EA">
        <w:rPr>
          <w:rFonts w:eastAsia="Times New Roman" w:cs="Times New Roman"/>
          <w:color w:val="000000"/>
          <w:szCs w:val="21"/>
          <w:lang w:val="en-US" w:eastAsia="ru-RU"/>
        </w:rPr>
        <w:t>S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 для получения </w:t>
      </w:r>
      <w:r w:rsidR="00AA78BA">
        <w:rPr>
          <w:rFonts w:eastAsia="Times New Roman" w:cs="Times New Roman"/>
          <w:color w:val="000000"/>
          <w:szCs w:val="21"/>
          <w:lang w:eastAsia="ru-RU"/>
        </w:rPr>
        <w:t xml:space="preserve">актуальных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анных и обновления информации. </w:t>
      </w:r>
    </w:p>
    <w:p w14:paraId="28D42AC0" w14:textId="3196505A" w:rsidR="00B71487" w:rsidRDefault="00A56382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Серверн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backend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её реализации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>
        <w:rPr>
          <w:rFonts w:eastAsia="Times New Roman" w:cs="Times New Roman"/>
          <w:color w:val="000000"/>
          <w:szCs w:val="21"/>
          <w:lang w:eastAsia="ru-RU"/>
        </w:rPr>
        <w:t xml:space="preserve">, он является средой выполнения </w:t>
      </w:r>
      <w:r>
        <w:rPr>
          <w:rFonts w:eastAsia="Times New Roman" w:cs="Times New Roman"/>
          <w:color w:val="000000"/>
          <w:szCs w:val="21"/>
          <w:lang w:val="en-US" w:eastAsia="ru-RU"/>
        </w:rPr>
        <w:t>JavaScrip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на стороне сервера, обеспечивает высокую производительность и масштабируемость.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это минималистичный и гибкий фреймворк для создания </w:t>
      </w:r>
      <w:r>
        <w:rPr>
          <w:rFonts w:eastAsia="Times New Roman" w:cs="Times New Roman"/>
          <w:color w:val="000000"/>
          <w:szCs w:val="21"/>
          <w:lang w:val="en-US" w:eastAsia="ru-RU"/>
        </w:rPr>
        <w:t>web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й на основе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="00C11E1F" w:rsidRPr="00C11E1F">
        <w:rPr>
          <w:rFonts w:eastAsia="Times New Roman" w:cs="Times New Roman"/>
          <w:color w:val="000000"/>
          <w:szCs w:val="21"/>
          <w:lang w:eastAsia="ru-RU"/>
        </w:rPr>
        <w:t xml:space="preserve"> [2]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облегчает разработку маршрутов, а также управление сеансами и промежуточным программным обеспечением. Сервер обрабатывает запросы от клиента, включая маршрутизацию запросов к соответствующим </w:t>
      </w:r>
      <w:r w:rsidR="00B71487">
        <w:rPr>
          <w:rFonts w:eastAsia="Times New Roman" w:cs="Times New Roman"/>
          <w:color w:val="000000"/>
          <w:szCs w:val="21"/>
          <w:lang w:eastAsia="ru-RU"/>
        </w:rPr>
        <w:t>обработчикам.</w:t>
      </w:r>
    </w:p>
    <w:p w14:paraId="51925001" w14:textId="5E5DB055" w:rsid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Выбор </w:t>
      </w:r>
      <w:r w:rsidR="00AA78BA">
        <w:rPr>
          <w:rFonts w:eastAsia="Times New Roman" w:cs="Times New Roman"/>
          <w:color w:val="000000"/>
          <w:szCs w:val="21"/>
          <w:lang w:eastAsia="ru-RU"/>
        </w:rPr>
        <w:t>системы управления базами данных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остановился на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="00C11E1F" w:rsidRPr="00C11E1F">
        <w:rPr>
          <w:rFonts w:eastAsia="Times New Roman" w:cs="Times New Roman"/>
          <w:color w:val="000000"/>
          <w:szCs w:val="21"/>
          <w:lang w:eastAsia="ru-RU"/>
        </w:rPr>
        <w:t xml:space="preserve"> [3]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а является реляционной </w:t>
      </w:r>
      <w:r w:rsidR="00EA10F6">
        <w:rPr>
          <w:rFonts w:eastAsia="Times New Roman" w:cs="Times New Roman"/>
          <w:color w:val="000000"/>
          <w:szCs w:val="21"/>
          <w:lang w:eastAsia="ru-RU"/>
        </w:rPr>
        <w:t>СУБД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с открытым исходным кодом, предоставляет надежное хранение и управление структурированными данными.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B71487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использует </w:t>
      </w:r>
      <w:r>
        <w:rPr>
          <w:rFonts w:eastAsia="Times New Roman" w:cs="Times New Roman"/>
          <w:color w:val="000000"/>
          <w:szCs w:val="21"/>
          <w:lang w:val="en-US" w:eastAsia="ru-RU"/>
        </w:rPr>
        <w:t>ORM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val="en-US" w:eastAsia="ru-RU"/>
        </w:rPr>
        <w:t>Sequelize</w:t>
      </w:r>
      <w:r w:rsidR="00C11E1F" w:rsidRPr="00C11E1F">
        <w:rPr>
          <w:rFonts w:eastAsia="Times New Roman" w:cs="Times New Roman"/>
          <w:color w:val="000000"/>
          <w:szCs w:val="21"/>
          <w:lang w:eastAsia="ru-RU"/>
        </w:rPr>
        <w:t xml:space="preserve"> [</w:t>
      </w:r>
      <w:r w:rsidR="00C11E1F" w:rsidRPr="000735E7">
        <w:rPr>
          <w:rFonts w:eastAsia="Times New Roman" w:cs="Times New Roman"/>
          <w:color w:val="000000"/>
          <w:szCs w:val="21"/>
          <w:lang w:eastAsia="ru-RU"/>
        </w:rPr>
        <w:t>4</w:t>
      </w:r>
      <w:r w:rsidR="00C11E1F" w:rsidRPr="00C11E1F">
        <w:rPr>
          <w:rFonts w:eastAsia="Times New Roman" w:cs="Times New Roman"/>
          <w:color w:val="000000"/>
          <w:szCs w:val="21"/>
          <w:lang w:eastAsia="ru-RU"/>
        </w:rPr>
        <w:t>]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1"/>
          <w:lang w:val="en-US" w:eastAsia="ru-RU"/>
        </w:rPr>
        <w:t>CRUD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>операций.</w:t>
      </w:r>
    </w:p>
    <w:p w14:paraId="22B8E23C" w14:textId="4B235778" w:rsidR="00B71487" w:rsidRP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>Взаимодействие между клиентской и серверной частью приложения осуществляется следующим образом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клиент отправляет </w:t>
      </w:r>
      <w:r w:rsidR="00EA10F6">
        <w:rPr>
          <w:rFonts w:eastAsia="Times New Roman" w:cs="Times New Roman"/>
          <w:color w:val="000000"/>
          <w:szCs w:val="21"/>
          <w:lang w:val="en-US" w:eastAsia="ru-RU"/>
        </w:rPr>
        <w:t>HTTPS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, используя </w:t>
      </w:r>
      <w:r>
        <w:rPr>
          <w:rFonts w:eastAsia="Times New Roman" w:cs="Times New Roman"/>
          <w:color w:val="000000"/>
          <w:szCs w:val="21"/>
          <w:lang w:val="en-US" w:eastAsia="ru-RU"/>
        </w:rPr>
        <w:t>AJAX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обрабатывает запросы, выполняет требуемые операции в базе данных и формирует </w:t>
      </w:r>
      <w:r w:rsidR="00EA10F6">
        <w:rPr>
          <w:rFonts w:eastAsia="Times New Roman" w:cs="Times New Roman"/>
          <w:color w:val="000000"/>
          <w:szCs w:val="21"/>
          <w:lang w:val="en-US" w:eastAsia="ru-RU"/>
        </w:rPr>
        <w:t>HTTPS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тветы. Ответы сервера в формате </w:t>
      </w:r>
      <w:r>
        <w:rPr>
          <w:rFonts w:eastAsia="Times New Roman" w:cs="Times New Roman"/>
          <w:color w:val="000000"/>
          <w:szCs w:val="21"/>
          <w:lang w:val="en-US" w:eastAsia="ru-RU"/>
        </w:rPr>
        <w:t>JSON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>Клиентская часть обрабатывает ответы от сервера и обновляет пользовательский интерфейс соответствующим образом.</w:t>
      </w:r>
    </w:p>
    <w:p w14:paraId="6A878C85" w14:textId="1E795C0B" w:rsidR="00850410" w:rsidRDefault="00850410" w:rsidP="00850410">
      <w:pPr>
        <w:pStyle w:val="2"/>
        <w:rPr>
          <w:bCs/>
          <w:szCs w:val="28"/>
        </w:rPr>
      </w:pPr>
      <w:bookmarkStart w:id="18" w:name="_Toc165549357"/>
      <w:r>
        <w:t xml:space="preserve">2.2 </w:t>
      </w:r>
      <w:r>
        <w:rPr>
          <w:bCs/>
          <w:szCs w:val="28"/>
        </w:rPr>
        <w:t>Общая структура приложения</w:t>
      </w:r>
      <w:bookmarkEnd w:id="18"/>
    </w:p>
    <w:p w14:paraId="37B4AE1F" w14:textId="37B1005E" w:rsidR="000150E7" w:rsidRPr="003D29EA" w:rsidRDefault="0094009D" w:rsidP="003D29EA">
      <w:pPr>
        <w:pStyle w:val="af4"/>
        <w:shd w:val="clear" w:color="auto" w:fill="FFFFFF"/>
        <w:spacing w:after="280" w:line="240" w:lineRule="auto"/>
        <w:ind w:left="0" w:right="-28"/>
        <w:textAlignment w:val="baseline"/>
      </w:pPr>
      <w:r w:rsidRPr="003D29EA">
        <w:t xml:space="preserve">Приложение состоит из </w:t>
      </w:r>
      <w:r w:rsidR="000150E7" w:rsidRPr="003D29EA">
        <w:t xml:space="preserve">основных частей. Первая – это клиентская часть приложения. Эта часть при помощи библиотеки </w:t>
      </w:r>
      <w:r w:rsidR="000150E7" w:rsidRPr="003D29EA">
        <w:rPr>
          <w:lang w:val="en-US"/>
        </w:rPr>
        <w:t>React</w:t>
      </w:r>
      <w:r w:rsidR="003D29EA" w:rsidRPr="003D29EA">
        <w:t>,</w:t>
      </w:r>
      <w:r w:rsidR="003D29EA">
        <w:t xml:space="preserve"> а также модуля </w:t>
      </w:r>
      <w:r w:rsidR="003D29EA">
        <w:rPr>
          <w:lang w:val="en-US"/>
        </w:rPr>
        <w:t>React</w:t>
      </w:r>
      <w:r w:rsidR="003D29EA" w:rsidRPr="003D29EA">
        <w:t>-</w:t>
      </w:r>
      <w:r w:rsidR="003D29EA">
        <w:rPr>
          <w:lang w:val="en-US"/>
        </w:rPr>
        <w:t>bootstrap</w:t>
      </w:r>
      <w:r w:rsidR="003D29EA" w:rsidRPr="003D29EA">
        <w:t xml:space="preserve">, </w:t>
      </w:r>
      <w:r w:rsidR="003D29EA">
        <w:t>который облегчает вёрстку приложения</w:t>
      </w:r>
      <w:r w:rsidR="000150E7" w:rsidRPr="003D29EA">
        <w:t xml:space="preserve">. Данная библиотека позволяет создать приложение, которое будет делать запросы по протоколу </w:t>
      </w:r>
      <w:r w:rsidR="000150E7" w:rsidRPr="003D29EA">
        <w:rPr>
          <w:lang w:val="en-US"/>
        </w:rPr>
        <w:t>HTTPS</w:t>
      </w:r>
      <w:r w:rsidR="000150E7" w:rsidRPr="003D29EA">
        <w:t xml:space="preserve"> к серверной части приложения. Вторая часть приложения – серверная, разработана на платформе </w:t>
      </w:r>
      <w:r w:rsidR="000150E7" w:rsidRPr="003D29EA">
        <w:rPr>
          <w:lang w:val="en-US"/>
        </w:rPr>
        <w:t>NodeJS</w:t>
      </w:r>
      <w:r w:rsidR="000150E7" w:rsidRPr="003D29EA">
        <w:t xml:space="preserve"> при помощи фреймворка </w:t>
      </w:r>
      <w:r w:rsidR="000150E7" w:rsidRPr="003D29EA">
        <w:rPr>
          <w:lang w:val="en-US"/>
        </w:rPr>
        <w:t>Express</w:t>
      </w:r>
      <w:r w:rsidR="000150E7" w:rsidRPr="003D29EA">
        <w:t xml:space="preserve">, который позволяет построить структуру из всех модулей приложения. Данная часть будет обращаться к базе данных по протоколу </w:t>
      </w:r>
      <w:r w:rsidR="000150E7" w:rsidRPr="003D29EA">
        <w:rPr>
          <w:lang w:val="en-US"/>
        </w:rPr>
        <w:t>TCP</w:t>
      </w:r>
      <w:r w:rsidR="000150E7" w:rsidRPr="003D29EA">
        <w:t xml:space="preserve">. Обращение к базе данных будет упрощено использованием модуля </w:t>
      </w:r>
      <w:r w:rsidR="000150E7" w:rsidRPr="003D29EA">
        <w:rPr>
          <w:lang w:val="en-US"/>
        </w:rPr>
        <w:t>ORM</w:t>
      </w:r>
      <w:r w:rsidR="000150E7" w:rsidRPr="003D29EA">
        <w:t xml:space="preserve"> </w:t>
      </w:r>
      <w:r w:rsidR="000150E7" w:rsidRPr="003D29EA">
        <w:rPr>
          <w:lang w:val="en-US"/>
        </w:rPr>
        <w:t>Sequelize</w:t>
      </w:r>
      <w:r w:rsidR="000150E7" w:rsidRPr="003D29EA">
        <w:t xml:space="preserve">, который позволяет создать модели объектов базы данных и работать с ними. Сама база данных будет работать на сервере </w:t>
      </w:r>
      <w:r w:rsidR="000150E7" w:rsidRPr="003D29EA">
        <w:rPr>
          <w:lang w:val="en-US"/>
        </w:rPr>
        <w:t>PostgreSQL</w:t>
      </w:r>
      <w:r w:rsidR="000150E7" w:rsidRPr="003D29EA">
        <w:t>, который отвечает за хранение всех данных</w:t>
      </w:r>
      <w:r w:rsidR="003D29EA" w:rsidRPr="003D29EA">
        <w:t>,</w:t>
      </w:r>
      <w:r w:rsidR="000150E7" w:rsidRPr="003D29EA">
        <w:t xml:space="preserve"> необходимых для </w:t>
      </w:r>
      <w:r w:rsidR="00AA78BA">
        <w:lastRenderedPageBreak/>
        <w:t xml:space="preserve">корректной </w:t>
      </w:r>
      <w:r w:rsidR="000150E7" w:rsidRPr="003D29EA">
        <w:t>работы приложения. Диаграмма развёртывания приложения представлена на рисунке 2.1.</w:t>
      </w:r>
    </w:p>
    <w:p w14:paraId="6C62CEDB" w14:textId="5B402B7C" w:rsidR="0094009D" w:rsidRPr="003D29EA" w:rsidRDefault="003D29EA" w:rsidP="00765062">
      <w:pPr>
        <w:spacing w:before="100" w:beforeAutospacing="1" w:after="24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29E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89703" wp14:editId="38D8D383">
            <wp:extent cx="4480560" cy="12032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56" cy="12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A930" w14:textId="196D96A4" w:rsidR="0094009D" w:rsidRDefault="0094009D" w:rsidP="003D29EA">
      <w:pPr>
        <w:pStyle w:val="aff3"/>
        <w:spacing w:before="0"/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 xml:space="preserve">Диаграмма </w:t>
      </w:r>
      <w:r w:rsidR="00400697">
        <w:t>развёртывания приложения</w:t>
      </w:r>
    </w:p>
    <w:p w14:paraId="19264647" w14:textId="47FB7130" w:rsidR="0094009D" w:rsidRPr="00400697" w:rsidRDefault="00400697" w:rsidP="00400697">
      <w:pPr>
        <w:pStyle w:val="aff3"/>
        <w:ind w:firstLine="708"/>
        <w:jc w:val="both"/>
        <w:rPr>
          <w:rFonts w:eastAsia="Calibri" w:cs="Times New Roman"/>
          <w:szCs w:val="28"/>
        </w:rPr>
      </w:pPr>
      <w:r>
        <w:t xml:space="preserve">На диаграмме </w:t>
      </w:r>
      <w:r w:rsidR="000150E7">
        <w:t>представлены все вышеописанные связи основных модулей приложения</w:t>
      </w:r>
      <w:r w:rsidR="00C9493A">
        <w:t>.</w:t>
      </w:r>
      <w:r>
        <w:t xml:space="preserve"> </w:t>
      </w:r>
    </w:p>
    <w:p w14:paraId="29AF9728" w14:textId="30CCC147" w:rsidR="0037665F" w:rsidRDefault="0037665F" w:rsidP="00850410">
      <w:pPr>
        <w:pStyle w:val="2"/>
        <w:rPr>
          <w:bCs/>
          <w:szCs w:val="28"/>
        </w:rPr>
      </w:pPr>
      <w:bookmarkStart w:id="19" w:name="_Toc153886933"/>
      <w:bookmarkStart w:id="20" w:name="_Toc165549358"/>
      <w:r>
        <w:t>2.</w:t>
      </w:r>
      <w:r w:rsidR="00850410">
        <w:t>3</w:t>
      </w:r>
      <w:r>
        <w:t xml:space="preserve"> </w:t>
      </w:r>
      <w:r w:rsidR="00B769F7">
        <w:rPr>
          <w:bCs/>
          <w:szCs w:val="28"/>
        </w:rPr>
        <w:t>Структура</w:t>
      </w:r>
      <w:r>
        <w:rPr>
          <w:bCs/>
          <w:szCs w:val="28"/>
        </w:rPr>
        <w:t xml:space="preserve"> базы данных</w:t>
      </w:r>
      <w:bookmarkEnd w:id="19"/>
      <w:bookmarkEnd w:id="20"/>
    </w:p>
    <w:p w14:paraId="6F034436" w14:textId="53121F39" w:rsidR="00311DDD" w:rsidRDefault="00AA78BA" w:rsidP="00AA78BA">
      <w:pPr>
        <w:pStyle w:val="aff1"/>
        <w:rPr>
          <w:spacing w:val="-6"/>
        </w:rPr>
      </w:pPr>
      <w:r>
        <w:rPr>
          <w:spacing w:val="-6"/>
        </w:rPr>
        <w:t>Логическая схема базы данных</w:t>
      </w:r>
      <w:r w:rsidR="0037665F">
        <w:rPr>
          <w:spacing w:val="-6"/>
        </w:rPr>
        <w:t xml:space="preserve"> – это визуальное представление структуры базы данных и отношений между таблицами, которые хранятся в этой базе данных.</w:t>
      </w:r>
      <w:r w:rsidR="00311DDD" w:rsidRPr="00311DDD">
        <w:rPr>
          <w:spacing w:val="-6"/>
        </w:rPr>
        <w:t xml:space="preserve"> </w:t>
      </w:r>
    </w:p>
    <w:p w14:paraId="6A6C4D72" w14:textId="7E1705F9" w:rsidR="00765062" w:rsidRDefault="00311DDD" w:rsidP="00765062">
      <w:pPr>
        <w:pStyle w:val="af4"/>
        <w:spacing w:after="280" w:line="240" w:lineRule="auto"/>
        <w:ind w:left="0" w:right="-28"/>
        <w:rPr>
          <w:spacing w:val="-6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База данных состоит из 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1</w:t>
      </w:r>
      <w:r w:rsidR="00C9493A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3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таблиц, связанных между собой внешними ключами.</w:t>
      </w:r>
      <w:r w:rsidR="00765062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765062">
        <w:t xml:space="preserve">Диаграмма показывает связи между таблицами и полями. </w:t>
      </w:r>
      <w:r w:rsidR="00C54E8E">
        <w:rPr>
          <w:spacing w:val="-6"/>
        </w:rPr>
        <w:t xml:space="preserve">Логическая схема базы данных </w:t>
      </w:r>
      <w:r w:rsidR="00765062">
        <w:rPr>
          <w:spacing w:val="-6"/>
        </w:rPr>
        <w:t>представлена на рисунке 2.2.</w:t>
      </w:r>
    </w:p>
    <w:p w14:paraId="5FC39736" w14:textId="77777777" w:rsidR="00765062" w:rsidRPr="00765062" w:rsidRDefault="00765062" w:rsidP="00765062">
      <w:pPr>
        <w:pStyle w:val="af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E418E07" wp14:editId="01C94203">
            <wp:extent cx="5955030" cy="3878632"/>
            <wp:effectExtent l="19050" t="19050" r="2667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26" cy="3940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BD091" w14:textId="63520F23" w:rsidR="00311DDD" w:rsidRPr="00765062" w:rsidRDefault="00765062" w:rsidP="00765062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2.2 </w:t>
      </w:r>
      <w:r>
        <w:rPr>
          <w:rFonts w:cs="Times New Roman"/>
          <w:color w:val="000000" w:themeColor="text1"/>
        </w:rPr>
        <w:t xml:space="preserve">– </w:t>
      </w:r>
      <w:r w:rsidR="00C54E8E">
        <w:rPr>
          <w:spacing w:val="-6"/>
        </w:rPr>
        <w:t xml:space="preserve">Логическая схема базы данных </w:t>
      </w:r>
    </w:p>
    <w:p w14:paraId="681247B0" w14:textId="77777777" w:rsidR="00C9493A" w:rsidRPr="00311DDD" w:rsidRDefault="00C9493A" w:rsidP="00C9493A">
      <w:pPr>
        <w:pStyle w:val="aff1"/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хранит информацию о пользователях, в ней хранится идентификатор пользователя, его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email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ароль и роль.</w:t>
      </w:r>
    </w:p>
    <w:p w14:paraId="20551304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lastRenderedPageBreak/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товарах, состоит из идентификатора, названия, цены, рейтинга, изображения, идентификатора типа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дентификатора бренда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статуса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sSold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оказывающего продан товар или нет. Связана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7AC73F64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NFO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характеристиках товаров, состоит из идентификатора, идентификатора товара, названия и описания. Связана внешним ключом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48D7CF59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EVIEW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б отзывах, состоит из идентификатора, идентификатора пользователя, идентификатора товара и текста.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1A3A5217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орзине, состоит из идентификатора и идентификатора пользователя. Связана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4A6BFE24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наполнении корзины, состоит из идентификатора, идентификатора корзины и идентификатора товара.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.</w:t>
      </w:r>
    </w:p>
    <w:p w14:paraId="2C01975A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заказах, состоит из идентификатора, идентификатора пользователя и идентификатора статуса заказа.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54181D3A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оставе заказа, состоит из идентификатора, идентификатора заказа, идентификатора товара и количестве. Связана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</w:p>
    <w:p w14:paraId="3C26297D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татусах заказа, состоит из идентификатора и названия статуса.</w:t>
      </w:r>
    </w:p>
    <w:p w14:paraId="1F127E13" w14:textId="77777777" w:rsidR="00C9493A" w:rsidRPr="00827930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ATING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рейтинге товара, состоит из идентификатора, идентификатора пользователя, идентификатора товара и оценки. Связана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237B5454" w14:textId="77777777" w:rsidR="00C9493A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атегориях товара, состоит из идентификатора и названия типа.</w:t>
      </w:r>
    </w:p>
    <w:p w14:paraId="40574060" w14:textId="77777777" w:rsidR="00C9493A" w:rsidRDefault="00C9493A" w:rsidP="00C9493A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брендах, состоит из идентификатора и названия бренда.</w:t>
      </w:r>
    </w:p>
    <w:p w14:paraId="608F24F0" w14:textId="613978CB" w:rsidR="0037665F" w:rsidRDefault="00C9493A" w:rsidP="00765062">
      <w:pPr>
        <w:pStyle w:val="af4"/>
        <w:spacing w:after="280" w:line="240" w:lineRule="auto"/>
        <w:ind w:left="0" w:right="-30" w:firstLine="708"/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вязи бренда и категории, состоит из идентификатора, идентификатора бренда и идентификатора категории.</w:t>
      </w:r>
      <w:r w:rsidR="00765062">
        <w:t xml:space="preserve"> </w:t>
      </w:r>
    </w:p>
    <w:p w14:paraId="3F7B37EB" w14:textId="6924767C" w:rsidR="0037665F" w:rsidRDefault="0037665F" w:rsidP="0037665F">
      <w:pPr>
        <w:pStyle w:val="2"/>
      </w:pPr>
      <w:bookmarkStart w:id="21" w:name="_Toc153886935"/>
      <w:bookmarkStart w:id="22" w:name="_Toc165549359"/>
      <w:r>
        <w:t>2.4 Вывод</w:t>
      </w:r>
      <w:bookmarkEnd w:id="21"/>
      <w:r w:rsidR="008B7B27">
        <w:t>ы по разделу</w:t>
      </w:r>
      <w:bookmarkEnd w:id="22"/>
    </w:p>
    <w:p w14:paraId="12AE6D79" w14:textId="48AA6B49" w:rsidR="0061443B" w:rsidRDefault="003E097D" w:rsidP="00765062">
      <w:pPr>
        <w:pStyle w:val="aff1"/>
        <w:sectPr w:rsidR="0061443B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t>В этой главе была рассмотрена архитектура приложения. Описаны основные компоненты</w:t>
      </w:r>
      <w:r w:rsidRPr="003E097D">
        <w:t xml:space="preserve">: </w:t>
      </w:r>
      <w:r>
        <w:t xml:space="preserve">клиентская часть, реализованная с использованием </w:t>
      </w:r>
      <w:r>
        <w:rPr>
          <w:lang w:val="en-US"/>
        </w:rPr>
        <w:t>React</w:t>
      </w:r>
      <w:r w:rsidRPr="003E097D">
        <w:t xml:space="preserve">, </w:t>
      </w:r>
      <w:r>
        <w:t xml:space="preserve">и серверная часть, основанная на </w:t>
      </w:r>
      <w:r>
        <w:rPr>
          <w:lang w:val="en-US"/>
        </w:rPr>
        <w:t>Node</w:t>
      </w:r>
      <w:r w:rsidRPr="003E097D">
        <w:t>.</w:t>
      </w:r>
      <w:r>
        <w:rPr>
          <w:lang w:val="en-US"/>
        </w:rPr>
        <w:t>js</w:t>
      </w:r>
      <w:r w:rsidRPr="003E097D">
        <w:t xml:space="preserve"> </w:t>
      </w:r>
      <w:r>
        <w:t xml:space="preserve">и </w:t>
      </w:r>
      <w:r>
        <w:rPr>
          <w:lang w:val="en-US"/>
        </w:rPr>
        <w:t>Express</w:t>
      </w:r>
      <w:r w:rsidRPr="003E097D">
        <w:t>.</w:t>
      </w:r>
      <w:r w:rsidR="00765062">
        <w:t xml:space="preserve"> </w:t>
      </w:r>
      <w:r>
        <w:t>Описано взаимодействие между клиентской и серверной частью. Была представлена общая структура приложения, а также детально описана структура базы данных</w:t>
      </w:r>
    </w:p>
    <w:p w14:paraId="21B7379D" w14:textId="5AFA641B" w:rsidR="00D604DE" w:rsidRPr="0037665F" w:rsidRDefault="00D604DE" w:rsidP="0061443B">
      <w:pPr>
        <w:pStyle w:val="1"/>
        <w:spacing w:before="0" w:after="240" w:line="240" w:lineRule="auto"/>
      </w:pPr>
      <w:bookmarkStart w:id="23" w:name="_Toc165549360"/>
      <w:r>
        <w:lastRenderedPageBreak/>
        <w:t xml:space="preserve">3 Разработка </w:t>
      </w:r>
      <w:r>
        <w:rPr>
          <w:lang w:val="en-US"/>
        </w:rPr>
        <w:t>web</w:t>
      </w:r>
      <w:r w:rsidRPr="0037665F">
        <w:t>-</w:t>
      </w:r>
      <w:r>
        <w:t>приложения</w:t>
      </w:r>
      <w:bookmarkEnd w:id="23"/>
    </w:p>
    <w:p w14:paraId="0CDD5582" w14:textId="250E9A85" w:rsidR="00D604DE" w:rsidRDefault="00D604DE" w:rsidP="00D604DE">
      <w:pPr>
        <w:pStyle w:val="2"/>
        <w:spacing w:before="0"/>
      </w:pPr>
      <w:bookmarkStart w:id="24" w:name="_Toc165549361"/>
      <w:r>
        <w:t xml:space="preserve">3.1 </w:t>
      </w:r>
      <w:r w:rsidRPr="00940E94">
        <w:t>Разработка клиентской части web-приложения</w:t>
      </w:r>
      <w:bookmarkEnd w:id="24"/>
      <w:r>
        <w:tab/>
      </w:r>
    </w:p>
    <w:p w14:paraId="2A2B1753" w14:textId="352C140C" w:rsidR="00D604DE" w:rsidRPr="00106CF2" w:rsidRDefault="00D604DE" w:rsidP="00D604DE">
      <w:pPr>
        <w:spacing w:after="0"/>
        <w:ind w:firstLine="708"/>
      </w:pPr>
      <w:r>
        <w:t xml:space="preserve">Основной частью приложения является клиентская, ведь именно с ней взаимодействует конечный пользователь. Она должна иметь интуитивно понятный интерфейс. Клиентская часть будет построена с помощью библиотеки </w:t>
      </w:r>
      <w:r>
        <w:rPr>
          <w:lang w:val="en-US"/>
        </w:rPr>
        <w:t>React</w:t>
      </w:r>
      <w:r w:rsidRPr="00D604DE">
        <w:t xml:space="preserve">, </w:t>
      </w:r>
      <w:r>
        <w:t xml:space="preserve">а основные интерактивные элементы реализованы с помощью </w:t>
      </w:r>
      <w:r>
        <w:rPr>
          <w:lang w:val="en-US"/>
        </w:rPr>
        <w:t>React</w:t>
      </w:r>
      <w:r w:rsidRPr="00106CF2">
        <w:t>-</w:t>
      </w:r>
      <w:r>
        <w:rPr>
          <w:lang w:val="en-US"/>
        </w:rPr>
        <w:t>bootstrap</w:t>
      </w:r>
      <w:r w:rsidRPr="00106CF2">
        <w:t>.</w:t>
      </w:r>
    </w:p>
    <w:p w14:paraId="34219CD3" w14:textId="395B5E63" w:rsidR="00D604DE" w:rsidRPr="00D604DE" w:rsidRDefault="00D604DE" w:rsidP="00D604DE">
      <w:pPr>
        <w:spacing w:after="0"/>
        <w:ind w:firstLine="708"/>
      </w:pPr>
      <w:r>
        <w:t xml:space="preserve">При входе в приложение неавторизированному пользователю будут доступны только </w:t>
      </w:r>
      <w:r w:rsidR="00342145">
        <w:t>4</w:t>
      </w:r>
      <w:r>
        <w:t xml:space="preserve"> из 7 основных страниц, а именно главная страница магазина, на которой он сможет ознакомиться с каталогом товаров, страница товаров с полной информации о нём</w:t>
      </w:r>
      <w:r w:rsidR="00342145" w:rsidRPr="00342145">
        <w:t xml:space="preserve">, </w:t>
      </w:r>
      <w:r w:rsidR="00342145">
        <w:t xml:space="preserve">страница с </w:t>
      </w:r>
      <w:r w:rsidR="002053AE">
        <w:t>описанием</w:t>
      </w:r>
      <w:r w:rsidR="00342145">
        <w:t xml:space="preserve"> приложения</w:t>
      </w:r>
      <w:r>
        <w:t xml:space="preserve"> </w:t>
      </w:r>
      <w:r w:rsidR="00342145">
        <w:t>и</w:t>
      </w:r>
      <w:r>
        <w:t xml:space="preserve"> страница регистрации. После регистрации пользователю становится доступна страница с его корзиной</w:t>
      </w:r>
      <w:r w:rsidR="00342145" w:rsidRPr="00342145">
        <w:t>,</w:t>
      </w:r>
      <w:r>
        <w:t xml:space="preserve"> страница с заказами</w:t>
      </w:r>
      <w:r w:rsidR="00342145" w:rsidRPr="00342145">
        <w:t xml:space="preserve"> </w:t>
      </w:r>
      <w:r w:rsidR="00342145">
        <w:t>и страница с подробным описанием каждого товара в заказе</w:t>
      </w:r>
      <w:r>
        <w:t>. Также в приложении предусмотрена страница с административной панелью, доступ к которой имеют только пользователи с правами администратора.</w:t>
      </w:r>
    </w:p>
    <w:p w14:paraId="39D68D06" w14:textId="4CB6FF79" w:rsidR="00342145" w:rsidRPr="00FD7BD3" w:rsidRDefault="00D604DE" w:rsidP="00342145">
      <w:pPr>
        <w:pStyle w:val="aff1"/>
      </w:pPr>
      <w:r>
        <w:t xml:space="preserve">Для маршрутизации между страницами в </w:t>
      </w:r>
      <w:r>
        <w:rPr>
          <w:lang w:val="en-US"/>
        </w:rPr>
        <w:t>React</w:t>
      </w:r>
      <w:r w:rsidRPr="00D604DE">
        <w:t xml:space="preserve"> </w:t>
      </w:r>
      <w:r>
        <w:t xml:space="preserve">используется компонент </w:t>
      </w:r>
      <w:r>
        <w:rPr>
          <w:lang w:val="en-US"/>
        </w:rPr>
        <w:t>Router</w:t>
      </w:r>
      <w:r w:rsidRPr="00D604DE">
        <w:t>.</w:t>
      </w:r>
      <w:r w:rsidR="00342145">
        <w:t xml:space="preserve"> В файле </w:t>
      </w:r>
      <w:r w:rsidR="00342145">
        <w:rPr>
          <w:lang w:val="en-US"/>
        </w:rPr>
        <w:t>routes</w:t>
      </w:r>
      <w:r w:rsidR="00342145" w:rsidRPr="00342145">
        <w:t>.</w:t>
      </w:r>
      <w:r w:rsidR="00342145">
        <w:rPr>
          <w:lang w:val="en-US"/>
        </w:rPr>
        <w:t>js</w:t>
      </w:r>
      <w:r w:rsidR="00342145" w:rsidRPr="00342145">
        <w:t xml:space="preserve"> </w:t>
      </w:r>
      <w:r w:rsidR="00342145">
        <w:t>описаны маршруты доступные каждой роли. Код</w:t>
      </w:r>
      <w:r w:rsidR="00342145" w:rsidRPr="00FD7BD3">
        <w:t xml:space="preserve"> </w:t>
      </w:r>
      <w:r w:rsidR="00342145">
        <w:t>файла</w:t>
      </w:r>
      <w:r w:rsidR="00342145" w:rsidRPr="00FD7BD3">
        <w:t xml:space="preserve"> </w:t>
      </w:r>
      <w:r w:rsidR="00342145">
        <w:rPr>
          <w:lang w:val="en-US"/>
        </w:rPr>
        <w:t>routes</w:t>
      </w:r>
      <w:r w:rsidR="00342145" w:rsidRPr="00FD7BD3">
        <w:t>.</w:t>
      </w:r>
      <w:r w:rsidR="00342145">
        <w:rPr>
          <w:lang w:val="en-US"/>
        </w:rPr>
        <w:t>js</w:t>
      </w:r>
      <w:r w:rsidR="00342145" w:rsidRPr="00FD7BD3">
        <w:t xml:space="preserve"> </w:t>
      </w:r>
      <w:r w:rsidR="00342145">
        <w:t>представлен</w:t>
      </w:r>
      <w:r w:rsidR="00342145" w:rsidRPr="00FD7BD3">
        <w:t xml:space="preserve"> </w:t>
      </w:r>
      <w:r w:rsidR="00342145">
        <w:t>в</w:t>
      </w:r>
      <w:r w:rsidR="00342145" w:rsidRPr="00FD7BD3">
        <w:t xml:space="preserve"> </w:t>
      </w:r>
      <w:r w:rsidR="00342145">
        <w:t>листинге</w:t>
      </w:r>
      <w:r w:rsidR="00342145" w:rsidRPr="00FD7BD3">
        <w:t xml:space="preserve"> 3.1.</w:t>
      </w:r>
    </w:p>
    <w:p w14:paraId="299DED23" w14:textId="1BCD6A4F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>export const authRoutes = [{</w:t>
      </w:r>
    </w:p>
    <w:p w14:paraId="2A9F142F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BASKET_ROUTE,</w:t>
      </w:r>
    </w:p>
    <w:p w14:paraId="7D2F53E3" w14:textId="3F6222DF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Basket},    {</w:t>
      </w:r>
    </w:p>
    <w:p w14:paraId="1BB21CFC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ORDER_ROUTE,</w:t>
      </w:r>
    </w:p>
    <w:p w14:paraId="7C8FB016" w14:textId="32E09A48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Orders    },    {</w:t>
      </w:r>
    </w:p>
    <w:p w14:paraId="2F632E2F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ORDER_ROUTE + '/:userId' + '/:orderId',</w:t>
      </w:r>
    </w:p>
    <w:p w14:paraId="35533F84" w14:textId="6D8B8AC1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OrderPage    }]</w:t>
      </w:r>
    </w:p>
    <w:p w14:paraId="233E2C3F" w14:textId="0632D9D1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>export const adminRoutes = [    {</w:t>
      </w:r>
    </w:p>
    <w:p w14:paraId="23343AE4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ADMIN_ROUTE,</w:t>
      </w:r>
    </w:p>
    <w:p w14:paraId="25C3F3AD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Admin</w:t>
      </w:r>
    </w:p>
    <w:p w14:paraId="7371F63F" w14:textId="1D56FCB6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},]</w:t>
      </w:r>
    </w:p>
    <w:p w14:paraId="15387802" w14:textId="4F8C8F06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>export const publicRoutes = [    {</w:t>
      </w:r>
    </w:p>
    <w:p w14:paraId="3260A6E4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SHOP_ROUTE,</w:t>
      </w:r>
    </w:p>
    <w:p w14:paraId="32423C5C" w14:textId="2D29897E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Shop    },    {</w:t>
      </w:r>
    </w:p>
    <w:p w14:paraId="3212617A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LOGIN_ROUTE,</w:t>
      </w:r>
    </w:p>
    <w:p w14:paraId="30D51A9A" w14:textId="2D8C632B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Auth    },    {</w:t>
      </w:r>
    </w:p>
    <w:p w14:paraId="7A6A4D80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REGISTRATION_ROUTE,</w:t>
      </w:r>
    </w:p>
    <w:p w14:paraId="0F0A70CC" w14:textId="7DC52B8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Auth    },    {</w:t>
      </w:r>
    </w:p>
    <w:p w14:paraId="1E95EE8B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PRODUCT_ROUTE + '/:id',</w:t>
      </w:r>
    </w:p>
    <w:p w14:paraId="5394C48B" w14:textId="1023E21E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Component: ProductPage    },    {</w:t>
      </w:r>
    </w:p>
    <w:p w14:paraId="0D44F359" w14:textId="77777777" w:rsidR="00342145" w:rsidRPr="00342145" w:rsidRDefault="00342145" w:rsidP="00342145">
      <w:pPr>
        <w:pStyle w:val="affc"/>
        <w:rPr>
          <w:lang w:val="en-US"/>
        </w:rPr>
      </w:pPr>
      <w:r w:rsidRPr="00342145">
        <w:rPr>
          <w:lang w:val="en-US"/>
        </w:rPr>
        <w:t xml:space="preserve">        path: ABOUTUS_ROUTE,</w:t>
      </w:r>
    </w:p>
    <w:p w14:paraId="233D5B54" w14:textId="4BA646FB" w:rsidR="00342145" w:rsidRPr="00FD7BD3" w:rsidRDefault="00342145" w:rsidP="00342145">
      <w:pPr>
        <w:pStyle w:val="affc"/>
        <w:rPr>
          <w:lang w:val="en-US"/>
        </w:rPr>
      </w:pPr>
      <w:r w:rsidRPr="00FD7BD3">
        <w:rPr>
          <w:lang w:val="en-US"/>
        </w:rPr>
        <w:t xml:space="preserve">        </w:t>
      </w:r>
      <w:r w:rsidRPr="00342145">
        <w:rPr>
          <w:lang w:val="en-US"/>
        </w:rPr>
        <w:t>Component</w:t>
      </w:r>
      <w:r w:rsidRPr="00FD7BD3">
        <w:rPr>
          <w:lang w:val="en-US"/>
        </w:rPr>
        <w:t xml:space="preserve">: </w:t>
      </w:r>
      <w:r w:rsidRPr="00342145">
        <w:rPr>
          <w:lang w:val="en-US"/>
        </w:rPr>
        <w:t>Aboutus</w:t>
      </w:r>
      <w:r w:rsidRPr="00FD7BD3">
        <w:rPr>
          <w:lang w:val="en-US"/>
        </w:rPr>
        <w:t xml:space="preserve">    }]</w:t>
      </w:r>
    </w:p>
    <w:p w14:paraId="41C12AE0" w14:textId="7D2C153F" w:rsidR="00342145" w:rsidRDefault="00342145" w:rsidP="00342145">
      <w:pPr>
        <w:pStyle w:val="aff3"/>
        <w:rPr>
          <w:lang w:val="en-US"/>
        </w:rPr>
      </w:pPr>
      <w:r>
        <w:t>Листинг</w:t>
      </w:r>
      <w:r w:rsidRPr="00FD7BD3">
        <w:rPr>
          <w:lang w:val="en-US"/>
        </w:rPr>
        <w:t xml:space="preserve"> 3.1 – </w:t>
      </w:r>
      <w:r>
        <w:t>Содержимое</w:t>
      </w:r>
      <w:r w:rsidRPr="00FD7BD3">
        <w:rPr>
          <w:lang w:val="en-US"/>
        </w:rPr>
        <w:t xml:space="preserve"> </w:t>
      </w:r>
      <w:r>
        <w:t>файла</w:t>
      </w:r>
      <w:r w:rsidRPr="00FD7BD3">
        <w:rPr>
          <w:lang w:val="en-US"/>
        </w:rPr>
        <w:t xml:space="preserve"> </w:t>
      </w:r>
      <w:r>
        <w:rPr>
          <w:lang w:val="en-US"/>
        </w:rPr>
        <w:t>routes</w:t>
      </w:r>
      <w:r w:rsidRPr="00FD7BD3">
        <w:rPr>
          <w:lang w:val="en-US"/>
        </w:rPr>
        <w:t>.</w:t>
      </w:r>
      <w:r>
        <w:rPr>
          <w:lang w:val="en-US"/>
        </w:rPr>
        <w:t>js</w:t>
      </w:r>
    </w:p>
    <w:p w14:paraId="7CCE9E96" w14:textId="6C969C49" w:rsidR="00342145" w:rsidRDefault="00342145" w:rsidP="00C54E8E">
      <w:pPr>
        <w:pStyle w:val="aff3"/>
        <w:spacing w:before="0" w:after="0"/>
        <w:ind w:firstLine="709"/>
        <w:jc w:val="both"/>
      </w:pPr>
      <w:r>
        <w:t xml:space="preserve">Из </w:t>
      </w:r>
      <w:r w:rsidR="002053AE">
        <w:t>листинга</w:t>
      </w:r>
      <w:r>
        <w:t xml:space="preserve"> видно, какие маршруты доступны каждому из трёх видов пользователей.</w:t>
      </w:r>
    </w:p>
    <w:p w14:paraId="1F381829" w14:textId="5644E03F" w:rsidR="00342145" w:rsidRPr="00342145" w:rsidRDefault="00342145" w:rsidP="00C54E8E">
      <w:pPr>
        <w:pStyle w:val="aff3"/>
        <w:spacing w:before="0" w:after="0"/>
        <w:ind w:firstLine="709"/>
        <w:jc w:val="both"/>
      </w:pPr>
      <w:r>
        <w:t xml:space="preserve">Для взаимойдействия с серверной частью используется модуль </w:t>
      </w:r>
      <w:r>
        <w:rPr>
          <w:lang w:val="en-US"/>
        </w:rPr>
        <w:t>axios</w:t>
      </w:r>
      <w:r w:rsidRPr="00342145">
        <w:t xml:space="preserve">, </w:t>
      </w:r>
      <w:r>
        <w:t xml:space="preserve">содержащий интерцептор, проверяющий авторизирован пользователь или нет. </w:t>
      </w:r>
      <w:r>
        <w:lastRenderedPageBreak/>
        <w:t xml:space="preserve">Проверка авторизации осуществляется через </w:t>
      </w:r>
      <w:r>
        <w:rPr>
          <w:lang w:val="en-US"/>
        </w:rPr>
        <w:t>jwt</w:t>
      </w:r>
      <w:r w:rsidRPr="00342145">
        <w:t>-</w:t>
      </w:r>
      <w:r>
        <w:t xml:space="preserve">токен. В случае если у пользователя нет </w:t>
      </w:r>
      <w:r>
        <w:rPr>
          <w:lang w:val="en-US"/>
        </w:rPr>
        <w:t>jwt</w:t>
      </w:r>
      <w:r w:rsidRPr="00342145">
        <w:t>-</w:t>
      </w:r>
      <w:r>
        <w:t xml:space="preserve">токена, то ему присвается </w:t>
      </w:r>
      <w:r w:rsidRPr="00342145">
        <w:t>$</w:t>
      </w:r>
      <w:r>
        <w:rPr>
          <w:lang w:val="en-US"/>
        </w:rPr>
        <w:t>host</w:t>
      </w:r>
      <w:r w:rsidRPr="00342145">
        <w:t xml:space="preserve">, </w:t>
      </w:r>
      <w:r>
        <w:t xml:space="preserve">иначе </w:t>
      </w:r>
      <w:r w:rsidRPr="00342145">
        <w:t>$</w:t>
      </w:r>
      <w:r>
        <w:rPr>
          <w:lang w:val="en-US"/>
        </w:rPr>
        <w:t>authHost</w:t>
      </w:r>
      <w:r w:rsidRPr="00342145">
        <w:t xml:space="preserve">. </w:t>
      </w:r>
      <w:r w:rsidR="00BC2416">
        <w:t xml:space="preserve">Описана данная логика в файле </w:t>
      </w:r>
      <w:r w:rsidR="00BC2416">
        <w:rPr>
          <w:lang w:val="en-US"/>
        </w:rPr>
        <w:t>index</w:t>
      </w:r>
      <w:r w:rsidR="00BC2416" w:rsidRPr="00BC2416">
        <w:t>.</w:t>
      </w:r>
      <w:r w:rsidR="00BC2416">
        <w:rPr>
          <w:lang w:val="en-US"/>
        </w:rPr>
        <w:t>js</w:t>
      </w:r>
      <w:r w:rsidR="00BC2416" w:rsidRPr="00BC2416">
        <w:t xml:space="preserve"> </w:t>
      </w:r>
      <w:r w:rsidR="00BC2416">
        <w:t xml:space="preserve">из папки </w:t>
      </w:r>
      <w:r w:rsidR="00BC2416">
        <w:rPr>
          <w:lang w:val="en-US"/>
        </w:rPr>
        <w:t>http</w:t>
      </w:r>
      <w:r w:rsidR="00BC2416" w:rsidRPr="00BC2416">
        <w:t xml:space="preserve">. </w:t>
      </w:r>
      <w:r w:rsidR="00BC2416">
        <w:t xml:space="preserve">Содержимое файла представлено в листинге </w:t>
      </w:r>
      <w:r w:rsidR="00AA78BA">
        <w:t>3.2.</w:t>
      </w:r>
    </w:p>
    <w:p w14:paraId="049991F2" w14:textId="259B9A9E" w:rsidR="00BC2416" w:rsidRPr="00FD7BD3" w:rsidRDefault="00BC2416" w:rsidP="00BC2416">
      <w:pPr>
        <w:pStyle w:val="affc"/>
      </w:pPr>
      <w:r w:rsidRPr="00FD7BD3">
        <w:t xml:space="preserve">    </w:t>
      </w:r>
      <w:r w:rsidRPr="00BC2416">
        <w:rPr>
          <w:lang w:val="en-US"/>
        </w:rPr>
        <w:t>const</w:t>
      </w:r>
      <w:r w:rsidRPr="00FD7BD3">
        <w:t xml:space="preserve"> $</w:t>
      </w:r>
      <w:r w:rsidRPr="00BC2416">
        <w:rPr>
          <w:lang w:val="en-US"/>
        </w:rPr>
        <w:t>host</w:t>
      </w:r>
      <w:r w:rsidRPr="00FD7BD3">
        <w:t xml:space="preserve"> = </w:t>
      </w:r>
      <w:r w:rsidRPr="00BC2416">
        <w:rPr>
          <w:lang w:val="en-US"/>
        </w:rPr>
        <w:t>axios</w:t>
      </w:r>
      <w:r w:rsidRPr="00FD7BD3">
        <w:t>.</w:t>
      </w:r>
      <w:r w:rsidRPr="00BC2416">
        <w:rPr>
          <w:lang w:val="en-US"/>
        </w:rPr>
        <w:t>create</w:t>
      </w:r>
      <w:r w:rsidRPr="00FD7BD3">
        <w:t>({</w:t>
      </w:r>
    </w:p>
    <w:p w14:paraId="12809628" w14:textId="77777777" w:rsidR="00BC2416" w:rsidRPr="00FD7BD3" w:rsidRDefault="00BC2416" w:rsidP="00BC2416">
      <w:pPr>
        <w:pStyle w:val="affc"/>
      </w:pPr>
      <w:r w:rsidRPr="00FD7BD3">
        <w:t xml:space="preserve">    </w:t>
      </w:r>
      <w:r w:rsidRPr="00BC2416">
        <w:rPr>
          <w:lang w:val="en-US"/>
        </w:rPr>
        <w:t>baseURL</w:t>
      </w:r>
      <w:r w:rsidRPr="00FD7BD3">
        <w:t xml:space="preserve">: </w:t>
      </w:r>
      <w:r w:rsidRPr="00BC2416">
        <w:rPr>
          <w:lang w:val="en-US"/>
        </w:rPr>
        <w:t>process</w:t>
      </w:r>
      <w:r w:rsidRPr="00FD7BD3">
        <w:t>.</w:t>
      </w:r>
      <w:r w:rsidRPr="00BC2416">
        <w:rPr>
          <w:lang w:val="en-US"/>
        </w:rPr>
        <w:t>env</w:t>
      </w:r>
      <w:r w:rsidRPr="00FD7BD3">
        <w:t>.</w:t>
      </w:r>
      <w:r w:rsidRPr="00BC2416">
        <w:rPr>
          <w:lang w:val="en-US"/>
        </w:rPr>
        <w:t>REACT</w:t>
      </w:r>
      <w:r w:rsidRPr="00FD7BD3">
        <w:t>_</w:t>
      </w:r>
      <w:r w:rsidRPr="00BC2416">
        <w:rPr>
          <w:lang w:val="en-US"/>
        </w:rPr>
        <w:t>APP</w:t>
      </w:r>
      <w:r w:rsidRPr="00FD7BD3">
        <w:t>_</w:t>
      </w:r>
      <w:r w:rsidRPr="00BC2416">
        <w:rPr>
          <w:lang w:val="en-US"/>
        </w:rPr>
        <w:t>API</w:t>
      </w:r>
      <w:r w:rsidRPr="00FD7BD3">
        <w:t>_</w:t>
      </w:r>
      <w:r w:rsidRPr="00BC2416">
        <w:rPr>
          <w:lang w:val="en-US"/>
        </w:rPr>
        <w:t>URL</w:t>
      </w:r>
    </w:p>
    <w:p w14:paraId="6A0D3A92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})</w:t>
      </w:r>
    </w:p>
    <w:p w14:paraId="188CDC2B" w14:textId="77777777" w:rsidR="00BC2416" w:rsidRPr="00BC2416" w:rsidRDefault="00BC2416" w:rsidP="00BC2416">
      <w:pPr>
        <w:pStyle w:val="affc"/>
        <w:rPr>
          <w:lang w:val="en-US"/>
        </w:rPr>
      </w:pPr>
    </w:p>
    <w:p w14:paraId="6EE70B06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const $authHost = axios.create({</w:t>
      </w:r>
    </w:p>
    <w:p w14:paraId="309EE83B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baseURL: process.env.REACT_APP_API_URL</w:t>
      </w:r>
    </w:p>
    <w:p w14:paraId="5B3FED6F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})</w:t>
      </w:r>
    </w:p>
    <w:p w14:paraId="3E849889" w14:textId="77777777" w:rsidR="00BC2416" w:rsidRPr="00BC2416" w:rsidRDefault="00BC2416" w:rsidP="00BC2416">
      <w:pPr>
        <w:pStyle w:val="affc"/>
        <w:rPr>
          <w:lang w:val="en-US"/>
        </w:rPr>
      </w:pPr>
    </w:p>
    <w:p w14:paraId="7FDC981B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const authInterceptor = config =&gt; {</w:t>
      </w:r>
    </w:p>
    <w:p w14:paraId="4CC449EE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config.headers.authorization = `Bearer ${localStorage.getItem('token')}`</w:t>
      </w:r>
    </w:p>
    <w:p w14:paraId="21550EB2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return config</w:t>
      </w:r>
    </w:p>
    <w:p w14:paraId="57219755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}</w:t>
      </w:r>
    </w:p>
    <w:p w14:paraId="3EB77B76" w14:textId="77777777" w:rsidR="00BC2416" w:rsidRPr="00BC2416" w:rsidRDefault="00BC2416" w:rsidP="00BC2416">
      <w:pPr>
        <w:pStyle w:val="affc"/>
        <w:rPr>
          <w:lang w:val="en-US"/>
        </w:rPr>
      </w:pPr>
    </w:p>
    <w:p w14:paraId="200820B5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$authHost.interceptors.request.use(authInterceptor)</w:t>
      </w:r>
    </w:p>
    <w:p w14:paraId="72DB7420" w14:textId="77777777" w:rsidR="00BC2416" w:rsidRPr="00BC2416" w:rsidRDefault="00BC2416" w:rsidP="00BC2416">
      <w:pPr>
        <w:pStyle w:val="affc"/>
        <w:rPr>
          <w:lang w:val="en-US"/>
        </w:rPr>
      </w:pPr>
    </w:p>
    <w:p w14:paraId="6802EE8D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export {</w:t>
      </w:r>
    </w:p>
    <w:p w14:paraId="53868C09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$host,</w:t>
      </w:r>
    </w:p>
    <w:p w14:paraId="6BB715ED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$authHost,</w:t>
      </w:r>
    </w:p>
    <w:p w14:paraId="6707F2F2" w14:textId="524D9AAD" w:rsidR="00BC2416" w:rsidRPr="00FD7BD3" w:rsidRDefault="00BC2416" w:rsidP="00BC2416">
      <w:pPr>
        <w:pStyle w:val="affc"/>
        <w:rPr>
          <w:lang w:val="en-US"/>
        </w:rPr>
      </w:pPr>
      <w:r w:rsidRPr="00FD7BD3">
        <w:rPr>
          <w:lang w:val="en-US"/>
        </w:rPr>
        <w:t>}</w:t>
      </w:r>
    </w:p>
    <w:p w14:paraId="40A8607E" w14:textId="001F848B" w:rsidR="00BC2416" w:rsidRPr="00FD7BD3" w:rsidRDefault="00BC2416" w:rsidP="00BC2416">
      <w:pPr>
        <w:pStyle w:val="aff3"/>
        <w:rPr>
          <w:lang w:val="en-US"/>
        </w:rPr>
      </w:pPr>
      <w:r>
        <w:t>Листинг</w:t>
      </w:r>
      <w:r w:rsidRPr="00FD7BD3">
        <w:rPr>
          <w:lang w:val="en-US"/>
        </w:rPr>
        <w:t xml:space="preserve"> 3.</w:t>
      </w:r>
      <w:r w:rsidR="00E20897" w:rsidRPr="00FD7BD3">
        <w:rPr>
          <w:lang w:val="en-US"/>
        </w:rPr>
        <w:t>2</w:t>
      </w:r>
      <w:r w:rsidRPr="00FD7BD3">
        <w:rPr>
          <w:lang w:val="en-US"/>
        </w:rPr>
        <w:t xml:space="preserve"> – </w:t>
      </w:r>
      <w:r>
        <w:t>Содержимое</w:t>
      </w:r>
      <w:r w:rsidRPr="00FD7BD3">
        <w:rPr>
          <w:lang w:val="en-US"/>
        </w:rPr>
        <w:t xml:space="preserve"> </w:t>
      </w:r>
      <w:r>
        <w:t>файла</w:t>
      </w:r>
      <w:r w:rsidRPr="00FD7BD3">
        <w:rPr>
          <w:lang w:val="en-US"/>
        </w:rPr>
        <w:t xml:space="preserve"> </w:t>
      </w:r>
      <w:r>
        <w:rPr>
          <w:lang w:val="en-US"/>
        </w:rPr>
        <w:t>index</w:t>
      </w:r>
      <w:r w:rsidRPr="00FD7BD3">
        <w:rPr>
          <w:lang w:val="en-US"/>
        </w:rPr>
        <w:t>.</w:t>
      </w:r>
      <w:r>
        <w:rPr>
          <w:lang w:val="en-US"/>
        </w:rPr>
        <w:t>js</w:t>
      </w:r>
      <w:r w:rsidRPr="00FD7BD3">
        <w:rPr>
          <w:lang w:val="en-US"/>
        </w:rPr>
        <w:t xml:space="preserve"> </w:t>
      </w:r>
      <w:r>
        <w:t>папки</w:t>
      </w:r>
      <w:r w:rsidRPr="00FD7BD3">
        <w:rPr>
          <w:lang w:val="en-US"/>
        </w:rPr>
        <w:t xml:space="preserve"> </w:t>
      </w:r>
      <w:r>
        <w:rPr>
          <w:lang w:val="en-US"/>
        </w:rPr>
        <w:t>http</w:t>
      </w:r>
    </w:p>
    <w:p w14:paraId="1271AE54" w14:textId="6E4F34CD" w:rsidR="00BC2416" w:rsidRPr="00FD7BD3" w:rsidRDefault="00BC2416" w:rsidP="00BC2416">
      <w:pPr>
        <w:pStyle w:val="aff3"/>
        <w:jc w:val="both"/>
      </w:pPr>
      <w:r w:rsidRPr="00FD7BD3">
        <w:rPr>
          <w:lang w:val="en-US"/>
        </w:rPr>
        <w:tab/>
      </w:r>
      <w:r>
        <w:t xml:space="preserve">Начало работы </w:t>
      </w:r>
      <w:r w:rsidRPr="002053AE">
        <w:t>приложения</w:t>
      </w:r>
      <w:r>
        <w:t xml:space="preserve"> начинается в файле </w:t>
      </w:r>
      <w:r>
        <w:rPr>
          <w:lang w:val="en-US"/>
        </w:rPr>
        <w:t>index</w:t>
      </w:r>
      <w:r w:rsidRPr="00BC2416">
        <w:t>.</w:t>
      </w:r>
      <w:r>
        <w:rPr>
          <w:lang w:val="en-US"/>
        </w:rPr>
        <w:t>js</w:t>
      </w:r>
      <w:r w:rsidRPr="00BC2416">
        <w:t xml:space="preserve"> </w:t>
      </w:r>
      <w:r>
        <w:t xml:space="preserve">в основной директории проекта, </w:t>
      </w:r>
      <w:r w:rsidR="002053AE">
        <w:t>в котором</w:t>
      </w:r>
      <w:r>
        <w:t xml:space="preserve"> происходит загрузка основного компонента </w:t>
      </w:r>
      <w:r>
        <w:rPr>
          <w:lang w:val="en-US"/>
        </w:rPr>
        <w:t>App</w:t>
      </w:r>
      <w:r w:rsidRPr="00BC2416">
        <w:t xml:space="preserve">. </w:t>
      </w:r>
      <w:r>
        <w:t xml:space="preserve">Также в нем используется </w:t>
      </w:r>
      <w:r>
        <w:rPr>
          <w:lang w:val="en-US"/>
        </w:rPr>
        <w:t>Context</w:t>
      </w:r>
      <w:r w:rsidRPr="00BC2416">
        <w:t>.</w:t>
      </w:r>
      <w:r>
        <w:rPr>
          <w:lang w:val="en-US"/>
        </w:rPr>
        <w:t>Provider</w:t>
      </w:r>
      <w:r w:rsidRPr="00BC2416">
        <w:t xml:space="preserve">, </w:t>
      </w:r>
      <w:r>
        <w:t xml:space="preserve">позволяющий пользоваться хранилищами </w:t>
      </w:r>
      <w:r>
        <w:rPr>
          <w:lang w:val="en-US"/>
        </w:rPr>
        <w:t>user</w:t>
      </w:r>
      <w:r w:rsidRPr="00BC2416">
        <w:t xml:space="preserve"> </w:t>
      </w:r>
      <w:r>
        <w:t xml:space="preserve">и </w:t>
      </w:r>
      <w:r>
        <w:rPr>
          <w:lang w:val="en-US"/>
        </w:rPr>
        <w:t>product</w:t>
      </w:r>
      <w:r w:rsidRPr="00BC2416">
        <w:t xml:space="preserve"> </w:t>
      </w:r>
      <w:r>
        <w:t>для хранения их состояний и последующего их использования в приложении. Содержимое</w:t>
      </w:r>
      <w:r w:rsidRPr="00FD7BD3">
        <w:t xml:space="preserve"> </w:t>
      </w:r>
      <w:r>
        <w:rPr>
          <w:lang w:val="en-US"/>
        </w:rPr>
        <w:t>index</w:t>
      </w:r>
      <w:r w:rsidRPr="00FD7BD3">
        <w:t>.</w:t>
      </w:r>
      <w:r>
        <w:rPr>
          <w:lang w:val="en-US"/>
        </w:rPr>
        <w:t>js</w:t>
      </w:r>
      <w:r>
        <w:t xml:space="preserve"> представлено в листинге </w:t>
      </w:r>
      <w:r w:rsidRPr="00FD7BD3">
        <w:t>3.3.</w:t>
      </w:r>
    </w:p>
    <w:p w14:paraId="037E92E7" w14:textId="394C7760" w:rsidR="00BC2416" w:rsidRPr="00FD7BD3" w:rsidRDefault="00BC2416" w:rsidP="00BC2416">
      <w:pPr>
        <w:pStyle w:val="affc"/>
      </w:pPr>
      <w:r w:rsidRPr="00BC2416">
        <w:rPr>
          <w:lang w:val="en-US"/>
        </w:rPr>
        <w:t>const</w:t>
      </w:r>
      <w:r w:rsidRPr="00FD7BD3">
        <w:t xml:space="preserve"> </w:t>
      </w:r>
      <w:r w:rsidRPr="00BC2416">
        <w:rPr>
          <w:lang w:val="en-US"/>
        </w:rPr>
        <w:t>Context</w:t>
      </w:r>
      <w:r w:rsidRPr="00FD7BD3">
        <w:t xml:space="preserve"> = </w:t>
      </w:r>
      <w:r w:rsidRPr="00BC2416">
        <w:rPr>
          <w:lang w:val="en-US"/>
        </w:rPr>
        <w:t>createContext</w:t>
      </w:r>
      <w:r w:rsidRPr="00FD7BD3">
        <w:t>(</w:t>
      </w:r>
      <w:r w:rsidRPr="00BC2416">
        <w:rPr>
          <w:lang w:val="en-US"/>
        </w:rPr>
        <w:t>null</w:t>
      </w:r>
      <w:r w:rsidRPr="00FD7BD3">
        <w:t>)</w:t>
      </w:r>
    </w:p>
    <w:p w14:paraId="29D6569A" w14:textId="05A7E75C" w:rsid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>createRoot(document.getElementById('root')).render(</w:t>
      </w:r>
    </w:p>
    <w:p w14:paraId="1EC50BA4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&lt;Context.Provider value={{</w:t>
      </w:r>
    </w:p>
    <w:p w14:paraId="085C672D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    user: new UserStore(),</w:t>
      </w:r>
    </w:p>
    <w:p w14:paraId="5BEEDF98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    product: new ProductStore()</w:t>
      </w:r>
    </w:p>
    <w:p w14:paraId="5E273328" w14:textId="07CBEFC5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}}&gt;</w:t>
      </w:r>
    </w:p>
    <w:p w14:paraId="2E02037F" w14:textId="77777777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     &lt;App /&gt;</w:t>
      </w:r>
    </w:p>
    <w:p w14:paraId="0E8EFCD3" w14:textId="3F192066" w:rsidR="00BC2416" w:rsidRPr="00BC2416" w:rsidRDefault="00BC2416" w:rsidP="00BC2416">
      <w:pPr>
        <w:pStyle w:val="affc"/>
        <w:rPr>
          <w:lang w:val="en-US"/>
        </w:rPr>
      </w:pPr>
      <w:r w:rsidRPr="00BC2416">
        <w:rPr>
          <w:lang w:val="en-US"/>
        </w:rPr>
        <w:t xml:space="preserve">    &lt;/Context.Provider&gt;),}</w:t>
      </w:r>
    </w:p>
    <w:p w14:paraId="1E85E194" w14:textId="4DDF330D" w:rsidR="00BC2416" w:rsidRPr="00FD7BD3" w:rsidRDefault="00BC2416" w:rsidP="00BC2416">
      <w:pPr>
        <w:pStyle w:val="aff3"/>
      </w:pPr>
      <w:r>
        <w:t>Листинг</w:t>
      </w:r>
      <w:r w:rsidRPr="00FD7BD3">
        <w:t xml:space="preserve"> 3.</w:t>
      </w:r>
      <w:r w:rsidR="00E20897" w:rsidRPr="00FD7BD3">
        <w:t>3</w:t>
      </w:r>
      <w:r w:rsidRPr="00FD7BD3">
        <w:t xml:space="preserve"> – </w:t>
      </w:r>
      <w:r>
        <w:t>Содержимое</w:t>
      </w:r>
      <w:r w:rsidRPr="00FD7BD3">
        <w:t xml:space="preserve"> </w:t>
      </w:r>
      <w:r>
        <w:t>файла</w:t>
      </w:r>
      <w:r w:rsidRPr="00FD7BD3">
        <w:t xml:space="preserve"> </w:t>
      </w:r>
      <w:r>
        <w:rPr>
          <w:lang w:val="en-US"/>
        </w:rPr>
        <w:t>index</w:t>
      </w:r>
      <w:r w:rsidRPr="00FD7BD3">
        <w:t>.</w:t>
      </w:r>
      <w:r>
        <w:rPr>
          <w:lang w:val="en-US"/>
        </w:rPr>
        <w:t>js</w:t>
      </w:r>
      <w:r w:rsidRPr="00FD7BD3">
        <w:t xml:space="preserve"> </w:t>
      </w:r>
    </w:p>
    <w:p w14:paraId="1F17101A" w14:textId="39988919" w:rsidR="00BC2416" w:rsidRDefault="00BC2416" w:rsidP="00BC2416">
      <w:pPr>
        <w:pStyle w:val="aff3"/>
        <w:jc w:val="both"/>
      </w:pPr>
      <w:r w:rsidRPr="00FD7BD3">
        <w:tab/>
      </w:r>
      <w:r>
        <w:t xml:space="preserve">Хранилище </w:t>
      </w:r>
      <w:r>
        <w:rPr>
          <w:lang w:val="en-US"/>
        </w:rPr>
        <w:t>user</w:t>
      </w:r>
      <w:r>
        <w:t xml:space="preserve"> содержит состояния пользователя, а именно авторизован ли он, его основную информацию из базы данных, включая идентификатор, адрес электронной почты, является ли он администратором. </w:t>
      </w:r>
      <w:r w:rsidR="00E20897">
        <w:t xml:space="preserve">Хранилище </w:t>
      </w:r>
      <w:r w:rsidR="00E20897">
        <w:rPr>
          <w:lang w:val="en-US"/>
        </w:rPr>
        <w:t>product</w:t>
      </w:r>
      <w:r w:rsidR="00E20897" w:rsidRPr="00E20897">
        <w:t xml:space="preserve"> </w:t>
      </w:r>
      <w:r w:rsidR="00E20897">
        <w:t xml:space="preserve">содержит информацию о товарах, такую как список брендов, список категорий, список самих товаров, выбранный бренд, выбранную категорию, текущую страницу, общее количество страниц товаров, ограничение на количество товаров на странице. </w:t>
      </w:r>
      <w:r w:rsidR="00E20897">
        <w:lastRenderedPageBreak/>
        <w:t xml:space="preserve">Доступ к данным полям осуществляется с помощью геттеров и сеттеров. В качестве примера приведено содержимое файла хранища </w:t>
      </w:r>
      <w:r w:rsidR="00E20897">
        <w:rPr>
          <w:lang w:val="en-US"/>
        </w:rPr>
        <w:t>ProductStore</w:t>
      </w:r>
      <w:r w:rsidR="00E20897" w:rsidRPr="00E20897">
        <w:t>.</w:t>
      </w:r>
      <w:r w:rsidR="00E20897">
        <w:rPr>
          <w:lang w:val="en-US"/>
        </w:rPr>
        <w:t>js</w:t>
      </w:r>
      <w:r w:rsidR="00E20897" w:rsidRPr="00E20897">
        <w:t xml:space="preserve"> </w:t>
      </w:r>
      <w:r w:rsidR="00E20897">
        <w:t>в листине 3.4.</w:t>
      </w:r>
    </w:p>
    <w:p w14:paraId="5CBB2E02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>export default class ProductStore {</w:t>
      </w:r>
    </w:p>
    <w:p w14:paraId="1A5CEDCF" w14:textId="77777777" w:rsidR="002053AE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constructor() </w:t>
      </w:r>
    </w:p>
    <w:p w14:paraId="13E0DED1" w14:textId="45885620" w:rsidR="00E20897" w:rsidRPr="00E20897" w:rsidRDefault="00E20897" w:rsidP="002053AE">
      <w:pPr>
        <w:pStyle w:val="affc"/>
        <w:ind w:firstLine="595"/>
        <w:rPr>
          <w:lang w:val="en-US"/>
        </w:rPr>
      </w:pPr>
      <w:r w:rsidRPr="00E20897">
        <w:rPr>
          <w:lang w:val="en-US"/>
        </w:rPr>
        <w:t>{</w:t>
      </w:r>
    </w:p>
    <w:p w14:paraId="34D0B478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types = []</w:t>
      </w:r>
    </w:p>
    <w:p w14:paraId="45A83071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brands = []</w:t>
      </w:r>
    </w:p>
    <w:p w14:paraId="60573883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products = []</w:t>
      </w:r>
    </w:p>
    <w:p w14:paraId="0D1FF526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selectedType = {}</w:t>
      </w:r>
    </w:p>
    <w:p w14:paraId="1E0C7A70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selectedBrand = {}</w:t>
      </w:r>
    </w:p>
    <w:p w14:paraId="5FC1E70A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page = 1</w:t>
      </w:r>
    </w:p>
    <w:p w14:paraId="2CC947FF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totalCount = 0</w:t>
      </w:r>
    </w:p>
    <w:p w14:paraId="40DBC18D" w14:textId="7777777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limit = 8</w:t>
      </w:r>
    </w:p>
    <w:p w14:paraId="463C4E0E" w14:textId="77777777" w:rsidR="002053AE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makeAutoObservable(this) </w:t>
      </w:r>
    </w:p>
    <w:p w14:paraId="06596ED4" w14:textId="2D4EE1E1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>}</w:t>
      </w:r>
    </w:p>
    <w:p w14:paraId="07F4E1B9" w14:textId="6237806C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Types(types) {this._types = types}</w:t>
      </w:r>
    </w:p>
    <w:p w14:paraId="207492C2" w14:textId="2C2A9990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Brands(brands) {this._brands = brands}</w:t>
      </w:r>
    </w:p>
    <w:p w14:paraId="56C2E4D4" w14:textId="5727C7D8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Products(products) {this._products = products}</w:t>
      </w:r>
    </w:p>
    <w:p w14:paraId="24EB515C" w14:textId="77777777" w:rsidR="002053AE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SelectedType(type) {</w:t>
      </w:r>
    </w:p>
    <w:p w14:paraId="36CB71C2" w14:textId="3595868A" w:rsidR="00E20897" w:rsidRPr="00E20897" w:rsidRDefault="002053AE" w:rsidP="002053AE">
      <w:pPr>
        <w:pStyle w:val="affc"/>
        <w:ind w:firstLine="595"/>
        <w:rPr>
          <w:lang w:val="en-US"/>
        </w:rPr>
      </w:pPr>
      <w:r w:rsidRPr="00250114">
        <w:rPr>
          <w:lang w:val="en-US"/>
        </w:rPr>
        <w:t xml:space="preserve">    </w:t>
      </w:r>
      <w:r w:rsidR="00E20897" w:rsidRPr="00E20897">
        <w:rPr>
          <w:lang w:val="en-US"/>
        </w:rPr>
        <w:t>this.setPage(1)</w:t>
      </w:r>
    </w:p>
    <w:p w14:paraId="38119AC8" w14:textId="0BA1BEF7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selectedType = type; }</w:t>
      </w:r>
    </w:p>
    <w:p w14:paraId="61CF76D7" w14:textId="77777777" w:rsidR="002053AE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SelectedBrand(brand) {</w:t>
      </w:r>
    </w:p>
    <w:p w14:paraId="3E7AF807" w14:textId="73EF7C81" w:rsidR="00E20897" w:rsidRPr="00E20897" w:rsidRDefault="002053AE" w:rsidP="002053AE">
      <w:pPr>
        <w:pStyle w:val="affc"/>
        <w:ind w:firstLine="595"/>
        <w:rPr>
          <w:lang w:val="en-US"/>
        </w:rPr>
      </w:pPr>
      <w:r w:rsidRPr="00250114">
        <w:rPr>
          <w:lang w:val="en-US"/>
        </w:rPr>
        <w:t xml:space="preserve">    </w:t>
      </w:r>
      <w:r w:rsidR="00E20897" w:rsidRPr="00E20897">
        <w:rPr>
          <w:lang w:val="en-US"/>
        </w:rPr>
        <w:t>this.setPage(1)</w:t>
      </w:r>
    </w:p>
    <w:p w14:paraId="5BEB8A10" w14:textId="2FA943FB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    this._selectedBrand = brand;}</w:t>
      </w:r>
    </w:p>
    <w:p w14:paraId="17701539" w14:textId="77777777" w:rsidR="002053AE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Page(page) {</w:t>
      </w:r>
    </w:p>
    <w:p w14:paraId="3A941C85" w14:textId="41EAE0FB" w:rsidR="00E20897" w:rsidRPr="00E20897" w:rsidRDefault="002053AE" w:rsidP="002053AE">
      <w:pPr>
        <w:pStyle w:val="affc"/>
        <w:ind w:firstLine="595"/>
        <w:rPr>
          <w:lang w:val="en-US"/>
        </w:rPr>
      </w:pPr>
      <w:r w:rsidRPr="00250114">
        <w:rPr>
          <w:lang w:val="en-US"/>
        </w:rPr>
        <w:t xml:space="preserve"> </w:t>
      </w:r>
      <w:r w:rsidR="00E20897" w:rsidRPr="00E20897">
        <w:rPr>
          <w:lang w:val="en-US"/>
        </w:rPr>
        <w:t>this._page = page; }</w:t>
      </w:r>
    </w:p>
    <w:p w14:paraId="2795E556" w14:textId="12932310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TotalCount(count) {this._totalCount = count; }</w:t>
      </w:r>
    </w:p>
    <w:p w14:paraId="3203E089" w14:textId="2B41B395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setLimit(limit) {this._limit = limit; }</w:t>
      </w:r>
    </w:p>
    <w:p w14:paraId="72A64B31" w14:textId="413F0F7B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types() {return this._types}</w:t>
      </w:r>
    </w:p>
    <w:p w14:paraId="077849EB" w14:textId="7DD3CBD1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brands() {return this._brands}</w:t>
      </w:r>
    </w:p>
    <w:p w14:paraId="433EC79D" w14:textId="4927256E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products() {return this._products}</w:t>
      </w:r>
    </w:p>
    <w:p w14:paraId="12BAC880" w14:textId="2CF55E64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selectedType() {return this._selectedType}</w:t>
      </w:r>
    </w:p>
    <w:p w14:paraId="319114C2" w14:textId="2B0F2EA6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selectedBrand() {return this._selectedBrand}</w:t>
      </w:r>
    </w:p>
    <w:p w14:paraId="1728C7AE" w14:textId="1149214A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totalCount() {return this._totalCount}</w:t>
      </w:r>
    </w:p>
    <w:p w14:paraId="51450D6C" w14:textId="66117EE6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page() {return this._page}</w:t>
      </w:r>
    </w:p>
    <w:p w14:paraId="55053A8D" w14:textId="16B74E72" w:rsidR="00E20897" w:rsidRPr="00E20897" w:rsidRDefault="00E20897" w:rsidP="00E20897">
      <w:pPr>
        <w:pStyle w:val="affc"/>
        <w:rPr>
          <w:lang w:val="en-US"/>
        </w:rPr>
      </w:pPr>
      <w:r w:rsidRPr="00E20897">
        <w:rPr>
          <w:lang w:val="en-US"/>
        </w:rPr>
        <w:t xml:space="preserve">    get limit() {return this._limit}</w:t>
      </w:r>
    </w:p>
    <w:p w14:paraId="42976346" w14:textId="7C4A69B8" w:rsidR="00E20897" w:rsidRPr="00E20897" w:rsidRDefault="00E20897" w:rsidP="00E20897">
      <w:pPr>
        <w:pStyle w:val="affc"/>
      </w:pPr>
      <w:r w:rsidRPr="00E20897">
        <w:t xml:space="preserve">} </w:t>
      </w:r>
    </w:p>
    <w:p w14:paraId="411F3EB9" w14:textId="77777777" w:rsidR="00DB5109" w:rsidRPr="00FD7BD3" w:rsidRDefault="00D222B3" w:rsidP="00D222B3">
      <w:pPr>
        <w:pStyle w:val="aff3"/>
      </w:pPr>
      <w:r>
        <w:t>Листинг</w:t>
      </w:r>
      <w:r w:rsidRPr="00D222B3">
        <w:t xml:space="preserve"> 3.</w:t>
      </w:r>
      <w:r>
        <w:t>4</w:t>
      </w:r>
      <w:r w:rsidRPr="00D222B3">
        <w:t xml:space="preserve"> – </w:t>
      </w:r>
      <w:r>
        <w:t>Содержимое</w:t>
      </w:r>
      <w:r w:rsidRPr="00D222B3">
        <w:t xml:space="preserve"> </w:t>
      </w:r>
      <w:r>
        <w:t>файла</w:t>
      </w:r>
      <w:r w:rsidRPr="00D222B3">
        <w:t xml:space="preserve"> </w:t>
      </w:r>
      <w:r>
        <w:rPr>
          <w:lang w:val="en-US"/>
        </w:rPr>
        <w:t>ProductStore</w:t>
      </w:r>
      <w:r w:rsidRPr="00D222B3">
        <w:t>.</w:t>
      </w:r>
      <w:r>
        <w:rPr>
          <w:lang w:val="en-US"/>
        </w:rPr>
        <w:t>js</w:t>
      </w:r>
    </w:p>
    <w:p w14:paraId="27A86307" w14:textId="608C01D9" w:rsidR="00BC2416" w:rsidRPr="00FD7BD3" w:rsidRDefault="00DB5109" w:rsidP="00AE271E">
      <w:pPr>
        <w:pStyle w:val="aff3"/>
        <w:jc w:val="both"/>
      </w:pPr>
      <w:r>
        <w:tab/>
        <w:t>Первая страница которая открывается пользователю это главная страница магазина –</w:t>
      </w:r>
      <w:r w:rsidRPr="00DB5109">
        <w:t xml:space="preserve"> </w:t>
      </w:r>
      <w:r>
        <w:rPr>
          <w:lang w:val="en-US"/>
        </w:rPr>
        <w:t>Shop</w:t>
      </w:r>
      <w:r w:rsidRPr="00DB5109">
        <w:t xml:space="preserve">. </w:t>
      </w:r>
      <w:r>
        <w:t xml:space="preserve">При её </w:t>
      </w:r>
      <w:r w:rsidR="002053AE">
        <w:t>загрузке</w:t>
      </w:r>
      <w:r>
        <w:t xml:space="preserve"> с помощью </w:t>
      </w:r>
      <w:r>
        <w:rPr>
          <w:lang w:val="en-US"/>
        </w:rPr>
        <w:t>useEffect</w:t>
      </w:r>
      <w:r w:rsidRPr="00AE271E">
        <w:t xml:space="preserve">() </w:t>
      </w:r>
      <w:r>
        <w:t xml:space="preserve">сразу заполняются состояния </w:t>
      </w:r>
      <w:r w:rsidR="00AE271E">
        <w:t xml:space="preserve">брендов и категорий, а также происходит загрузка товаров. На ней расположен каталог товаров, окно поиска, область фильтрации товаров по брендам и по категориям. Также сверху находится панель навигации по сайту, откуда можно перейти на страницу авторизации, корзину, заказам, а администратору ещё и в администраторскую панель. Для размещения элементов используется </w:t>
      </w:r>
      <w:r w:rsidR="00AE271E">
        <w:rPr>
          <w:lang w:val="en-US"/>
        </w:rPr>
        <w:t>React</w:t>
      </w:r>
      <w:r w:rsidR="00AE271E" w:rsidRPr="00AE271E">
        <w:t>-</w:t>
      </w:r>
      <w:r w:rsidR="00AE271E">
        <w:rPr>
          <w:lang w:val="en-US"/>
        </w:rPr>
        <w:t>bootstrap</w:t>
      </w:r>
      <w:r w:rsidR="00AE271E" w:rsidRPr="00AE271E">
        <w:t xml:space="preserve"> </w:t>
      </w:r>
      <w:r w:rsidR="00AE271E">
        <w:t xml:space="preserve">позволяющий размещать компоненты по строкам и колонкам, что значительно упрощает вёрстку и адаптацию приложения под различные устройства. Так же в нём имеются стили для кастомизации основных элементов управления </w:t>
      </w:r>
      <w:r w:rsidR="00AE271E">
        <w:lastRenderedPageBreak/>
        <w:t xml:space="preserve">таких как кнопки, панели ввода и загрузки данных. </w:t>
      </w:r>
      <w:r w:rsidR="00D222B3" w:rsidRPr="00D222B3">
        <w:t xml:space="preserve"> </w:t>
      </w:r>
      <w:r w:rsidR="00AE271E">
        <w:t xml:space="preserve">Все компоненты оборачиваются в контейнер для более удобного их размещения. Код реализации главной страницы </w:t>
      </w:r>
      <w:r w:rsidR="00AE271E">
        <w:rPr>
          <w:lang w:val="en-US"/>
        </w:rPr>
        <w:t>Shop</w:t>
      </w:r>
      <w:r w:rsidR="00AE271E" w:rsidRPr="00FD7BD3">
        <w:t xml:space="preserve"> </w:t>
      </w:r>
      <w:r w:rsidR="00AE271E">
        <w:t xml:space="preserve">представлен в листинге </w:t>
      </w:r>
      <w:r w:rsidR="00AE271E" w:rsidRPr="00FD7BD3">
        <w:t>3.5.</w:t>
      </w:r>
    </w:p>
    <w:p w14:paraId="359297C3" w14:textId="4FB72F2B" w:rsidR="00AE271E" w:rsidRDefault="00AE271E" w:rsidP="00AE271E">
      <w:pPr>
        <w:pStyle w:val="affc"/>
      </w:pPr>
      <w:r w:rsidRPr="00AE271E">
        <w:rPr>
          <w:lang w:val="en-US"/>
        </w:rPr>
        <w:t>const</w:t>
      </w:r>
      <w:r w:rsidRPr="00FD7BD3">
        <w:t xml:space="preserve"> </w:t>
      </w:r>
      <w:r w:rsidRPr="00AE271E">
        <w:rPr>
          <w:lang w:val="en-US"/>
        </w:rPr>
        <w:t>Shop</w:t>
      </w:r>
      <w:r w:rsidRPr="00FD7BD3">
        <w:t xml:space="preserve"> = </w:t>
      </w:r>
      <w:r w:rsidRPr="00AE271E">
        <w:rPr>
          <w:lang w:val="en-US"/>
        </w:rPr>
        <w:t>observer</w:t>
      </w:r>
      <w:r w:rsidRPr="00FD7BD3">
        <w:t>(() =&gt; {</w:t>
      </w:r>
    </w:p>
    <w:p w14:paraId="41996428" w14:textId="77777777" w:rsidR="002053AE" w:rsidRPr="00FD7BD3" w:rsidRDefault="002053AE" w:rsidP="00AE271E">
      <w:pPr>
        <w:pStyle w:val="affc"/>
      </w:pPr>
    </w:p>
    <w:p w14:paraId="53D4D567" w14:textId="542E7F23" w:rsidR="00AE271E" w:rsidRDefault="00AE271E" w:rsidP="00AE271E">
      <w:pPr>
        <w:pStyle w:val="affc"/>
        <w:rPr>
          <w:lang w:val="en-US"/>
        </w:rPr>
      </w:pPr>
      <w:r w:rsidRPr="00FD7BD3">
        <w:t xml:space="preserve">  </w:t>
      </w:r>
      <w:r w:rsidRPr="00AE271E">
        <w:rPr>
          <w:lang w:val="en-US"/>
        </w:rPr>
        <w:t>const {product} = useContext(Context)</w:t>
      </w:r>
    </w:p>
    <w:p w14:paraId="16D04A18" w14:textId="77777777" w:rsidR="002053AE" w:rsidRPr="00AE271E" w:rsidRDefault="002053AE" w:rsidP="00AE271E">
      <w:pPr>
        <w:pStyle w:val="affc"/>
        <w:rPr>
          <w:lang w:val="en-US"/>
        </w:rPr>
      </w:pPr>
    </w:p>
    <w:p w14:paraId="05309BEC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useEffect(() =&gt; {</w:t>
      </w:r>
    </w:p>
    <w:p w14:paraId="34DA4E4E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fetchTypes().then(data =&gt; product.setTypes(data))</w:t>
      </w:r>
    </w:p>
    <w:p w14:paraId="35FAC833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fetchBrands().then(data =&gt; product.setBrands(data))</w:t>
      </w:r>
    </w:p>
    <w:p w14:paraId="70DF1967" w14:textId="135F1FDC" w:rsid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}, [])</w:t>
      </w:r>
    </w:p>
    <w:p w14:paraId="4355F897" w14:textId="77777777" w:rsidR="002053AE" w:rsidRPr="00AE271E" w:rsidRDefault="002053AE" w:rsidP="00AE271E">
      <w:pPr>
        <w:pStyle w:val="affc"/>
        <w:rPr>
          <w:lang w:val="en-US"/>
        </w:rPr>
      </w:pPr>
    </w:p>
    <w:p w14:paraId="24E983AC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useEffect(() =&gt; {</w:t>
      </w:r>
    </w:p>
    <w:p w14:paraId="2D6D183B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fetchProducts(product.selectedType.id, product.selectedBrand.id, false, product.page, product.limit).then(data =&gt; {</w:t>
      </w:r>
    </w:p>
    <w:p w14:paraId="4D47527E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product.setProducts(data.rows)</w:t>
      </w:r>
    </w:p>
    <w:p w14:paraId="44349B6B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product.setTotalCount(data.count)</w:t>
      </w:r>
    </w:p>
    <w:p w14:paraId="313B2413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})</w:t>
      </w:r>
    </w:p>
    <w:p w14:paraId="44E3BC54" w14:textId="19A6AA0A" w:rsid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}, [product.page, product.selectedType, product.selectedBrand])</w:t>
      </w:r>
    </w:p>
    <w:p w14:paraId="29D60A8A" w14:textId="77777777" w:rsidR="002053AE" w:rsidRPr="00AE271E" w:rsidRDefault="002053AE" w:rsidP="00AE271E">
      <w:pPr>
        <w:pStyle w:val="affc"/>
        <w:rPr>
          <w:lang w:val="en-US"/>
        </w:rPr>
      </w:pPr>
    </w:p>
    <w:p w14:paraId="33EC5F41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return (</w:t>
      </w:r>
    </w:p>
    <w:p w14:paraId="0E0F0148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&lt;Container&gt;</w:t>
      </w:r>
    </w:p>
    <w:p w14:paraId="70B0D143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&lt;SearchBar/&gt;</w:t>
      </w:r>
    </w:p>
    <w:p w14:paraId="4A58FAB0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&lt;Row className="mt-2"&gt;</w:t>
      </w:r>
    </w:p>
    <w:p w14:paraId="52961BCF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&lt;Col md={3}&gt;</w:t>
      </w:r>
    </w:p>
    <w:p w14:paraId="63B5C74A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  &lt;TypeBar/&gt;</w:t>
      </w:r>
    </w:p>
    <w:p w14:paraId="4FAB3BB9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&lt;/Col&gt;</w:t>
      </w:r>
    </w:p>
    <w:p w14:paraId="01B09DD9" w14:textId="77777777" w:rsidR="002053A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&lt;Col </w:t>
      </w:r>
    </w:p>
    <w:p w14:paraId="566BF768" w14:textId="77777777" w:rsidR="002053AE" w:rsidRDefault="00AE271E" w:rsidP="002053AE">
      <w:pPr>
        <w:pStyle w:val="affc"/>
        <w:ind w:firstLine="595"/>
        <w:rPr>
          <w:lang w:val="en-US"/>
        </w:rPr>
      </w:pPr>
      <w:r w:rsidRPr="00AE271E">
        <w:rPr>
          <w:lang w:val="en-US"/>
        </w:rPr>
        <w:t>md={9}</w:t>
      </w:r>
    </w:p>
    <w:p w14:paraId="771EF9E0" w14:textId="70570BC8" w:rsidR="00AE271E" w:rsidRPr="00AE271E" w:rsidRDefault="00AE271E" w:rsidP="002053AE">
      <w:pPr>
        <w:pStyle w:val="affc"/>
        <w:ind w:firstLine="595"/>
        <w:rPr>
          <w:lang w:val="en-US"/>
        </w:rPr>
      </w:pPr>
      <w:r w:rsidRPr="00AE271E">
        <w:rPr>
          <w:lang w:val="en-US"/>
        </w:rPr>
        <w:t>&gt;</w:t>
      </w:r>
    </w:p>
    <w:p w14:paraId="7A650620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  &lt;BrandBar/&gt;</w:t>
      </w:r>
    </w:p>
    <w:p w14:paraId="10A8EE4B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  &lt;ProductList/&gt;</w:t>
      </w:r>
    </w:p>
    <w:p w14:paraId="3BCA5FAE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  &lt;Pages/&gt;</w:t>
      </w:r>
    </w:p>
    <w:p w14:paraId="5DC56509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  &lt;/Col&gt;</w:t>
      </w:r>
    </w:p>
    <w:p w14:paraId="78C1E767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    &lt;/Row&gt;</w:t>
      </w:r>
    </w:p>
    <w:p w14:paraId="41D75227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  &lt;/Container&gt;</w:t>
      </w:r>
    </w:p>
    <w:p w14:paraId="7C778632" w14:textId="77777777" w:rsidR="00AE271E" w:rsidRP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 xml:space="preserve">  )</w:t>
      </w:r>
    </w:p>
    <w:p w14:paraId="106418D0" w14:textId="7EACF0E4" w:rsidR="00AE271E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>})</w:t>
      </w:r>
    </w:p>
    <w:p w14:paraId="4BA252CA" w14:textId="77777777" w:rsidR="002053AE" w:rsidRPr="00AE271E" w:rsidRDefault="002053AE" w:rsidP="00AE271E">
      <w:pPr>
        <w:pStyle w:val="affc"/>
        <w:rPr>
          <w:lang w:val="en-US"/>
        </w:rPr>
      </w:pPr>
    </w:p>
    <w:p w14:paraId="730E49D9" w14:textId="1F592648" w:rsidR="00AE271E" w:rsidRPr="00FD7BD3" w:rsidRDefault="00AE271E" w:rsidP="00AE271E">
      <w:pPr>
        <w:pStyle w:val="affc"/>
        <w:rPr>
          <w:lang w:val="en-US"/>
        </w:rPr>
      </w:pPr>
      <w:r w:rsidRPr="00AE271E">
        <w:rPr>
          <w:lang w:val="en-US"/>
        </w:rPr>
        <w:t>export default Shop;</w:t>
      </w:r>
      <w:r w:rsidRPr="00FD7BD3">
        <w:rPr>
          <w:lang w:val="en-US"/>
        </w:rPr>
        <w:t>}</w:t>
      </w:r>
    </w:p>
    <w:p w14:paraId="063411AE" w14:textId="39BAFB55" w:rsidR="00AE271E" w:rsidRPr="00E64CA8" w:rsidRDefault="00AE271E" w:rsidP="002053AE">
      <w:pPr>
        <w:pStyle w:val="aff3"/>
        <w:spacing w:before="0"/>
        <w:rPr>
          <w:lang w:val="en-US"/>
        </w:rPr>
      </w:pPr>
      <w:r>
        <w:t>Листинг</w:t>
      </w:r>
      <w:r w:rsidRPr="00E64CA8">
        <w:rPr>
          <w:lang w:val="en-US"/>
        </w:rPr>
        <w:t xml:space="preserve"> 3.5 – </w:t>
      </w:r>
      <w:r>
        <w:t>Содержимое</w:t>
      </w:r>
      <w:r w:rsidRPr="00E64CA8">
        <w:rPr>
          <w:lang w:val="en-US"/>
        </w:rPr>
        <w:t xml:space="preserve"> </w:t>
      </w:r>
      <w:r>
        <w:t>файла</w:t>
      </w:r>
      <w:r w:rsidRPr="00E64CA8">
        <w:rPr>
          <w:lang w:val="en-US"/>
        </w:rPr>
        <w:t xml:space="preserve"> </w:t>
      </w:r>
      <w:r>
        <w:rPr>
          <w:lang w:val="en-US"/>
        </w:rPr>
        <w:t>Shop</w:t>
      </w:r>
      <w:r w:rsidRPr="00E64CA8">
        <w:rPr>
          <w:lang w:val="en-US"/>
        </w:rPr>
        <w:t>.</w:t>
      </w:r>
      <w:r>
        <w:rPr>
          <w:lang w:val="en-US"/>
        </w:rPr>
        <w:t>js</w:t>
      </w:r>
    </w:p>
    <w:p w14:paraId="074CB390" w14:textId="7A03922B" w:rsidR="00210022" w:rsidRDefault="00AE271E" w:rsidP="00210022">
      <w:pPr>
        <w:pStyle w:val="aff3"/>
        <w:spacing w:after="0"/>
        <w:jc w:val="both"/>
      </w:pPr>
      <w:r w:rsidRPr="00E64CA8">
        <w:rPr>
          <w:lang w:val="en-US"/>
        </w:rPr>
        <w:tab/>
      </w:r>
      <w:r w:rsidR="00210022">
        <w:t xml:space="preserve">В компоненте </w:t>
      </w:r>
      <w:r w:rsidR="00210022">
        <w:rPr>
          <w:lang w:val="en-US"/>
        </w:rPr>
        <w:t>ProductList</w:t>
      </w:r>
      <w:r w:rsidR="00AA78BA">
        <w:t>,</w:t>
      </w:r>
      <w:r w:rsidR="00210022" w:rsidRPr="00210022">
        <w:t xml:space="preserve"> </w:t>
      </w:r>
      <w:r w:rsidR="00AA78BA">
        <w:t>который представляет</w:t>
      </w:r>
      <w:r w:rsidR="00210022">
        <w:t xml:space="preserve"> собой список товаров</w:t>
      </w:r>
      <w:r w:rsidR="00AA78BA">
        <w:t>,</w:t>
      </w:r>
      <w:r w:rsidR="00210022">
        <w:t xml:space="preserve"> содержится массив из компонентов </w:t>
      </w:r>
      <w:r w:rsidR="00210022">
        <w:rPr>
          <w:lang w:val="en-US"/>
        </w:rPr>
        <w:t>ProductItem</w:t>
      </w:r>
      <w:r w:rsidR="00C54E8E">
        <w:t>,</w:t>
      </w:r>
      <w:r w:rsidR="00210022" w:rsidRPr="00210022">
        <w:t xml:space="preserve"> </w:t>
      </w:r>
      <w:r w:rsidR="00210022">
        <w:t xml:space="preserve">для загрузки </w:t>
      </w:r>
      <w:r w:rsidR="00210022" w:rsidRPr="002053AE">
        <w:t>которого</w:t>
      </w:r>
      <w:r w:rsidR="00210022">
        <w:t xml:space="preserve"> используется хук </w:t>
      </w:r>
      <w:r w:rsidR="00210022">
        <w:rPr>
          <w:lang w:val="en-US"/>
        </w:rPr>
        <w:t>useState</w:t>
      </w:r>
      <w:r w:rsidR="00210022" w:rsidRPr="00210022">
        <w:t xml:space="preserve">(), </w:t>
      </w:r>
      <w:r w:rsidR="00210022" w:rsidRPr="00AA78BA">
        <w:t>позволяю</w:t>
      </w:r>
      <w:r w:rsidR="00AA78BA" w:rsidRPr="00AA78BA">
        <w:t>щ</w:t>
      </w:r>
      <w:r w:rsidR="00210022" w:rsidRPr="00AA78BA">
        <w:t>ий</w:t>
      </w:r>
      <w:r w:rsidR="00210022">
        <w:t xml:space="preserve"> загрузить данные из хранилища. Для перехода между страницами используется </w:t>
      </w:r>
      <w:r w:rsidR="00210022">
        <w:rPr>
          <w:lang w:val="en-US"/>
        </w:rPr>
        <w:t>useNavigate</w:t>
      </w:r>
      <w:r w:rsidR="00210022" w:rsidRPr="00210022">
        <w:t xml:space="preserve">() </w:t>
      </w:r>
      <w:r w:rsidR="00210022">
        <w:t xml:space="preserve">из пакета </w:t>
      </w:r>
      <w:r w:rsidR="00210022">
        <w:rPr>
          <w:lang w:val="en-US"/>
        </w:rPr>
        <w:t>mobx</w:t>
      </w:r>
      <w:r w:rsidR="00210022">
        <w:t xml:space="preserve">.  В администраторской панели взаимодействие с товарами и заказами пользователей реализовано через модальные окна предоставляемые </w:t>
      </w:r>
      <w:r w:rsidR="00210022">
        <w:rPr>
          <w:lang w:val="en-US"/>
        </w:rPr>
        <w:t>React</w:t>
      </w:r>
      <w:r w:rsidR="00210022" w:rsidRPr="00210022">
        <w:t>-</w:t>
      </w:r>
      <w:r w:rsidR="00210022">
        <w:rPr>
          <w:lang w:val="en-US"/>
        </w:rPr>
        <w:t>bootstrap</w:t>
      </w:r>
      <w:r w:rsidR="00210022" w:rsidRPr="00210022">
        <w:t>.</w:t>
      </w:r>
      <w:r w:rsidR="00210022">
        <w:t xml:space="preserve"> Функции, отправляющие запросы на сервер</w:t>
      </w:r>
      <w:r w:rsidR="002053AE">
        <w:t>,</w:t>
      </w:r>
      <w:r w:rsidR="00210022">
        <w:t xml:space="preserve"> используя </w:t>
      </w:r>
      <w:r w:rsidR="00210022">
        <w:rPr>
          <w:lang w:val="en-US"/>
        </w:rPr>
        <w:t>axios</w:t>
      </w:r>
      <w:r w:rsidR="002053AE">
        <w:t>,</w:t>
      </w:r>
      <w:r w:rsidR="00210022" w:rsidRPr="00210022">
        <w:t xml:space="preserve"> </w:t>
      </w:r>
      <w:r w:rsidR="00210022">
        <w:t xml:space="preserve">находятся в файлах </w:t>
      </w:r>
      <w:r w:rsidR="00210022">
        <w:rPr>
          <w:lang w:val="en-US"/>
        </w:rPr>
        <w:t>productAPI</w:t>
      </w:r>
      <w:r w:rsidR="00210022" w:rsidRPr="00210022">
        <w:t>.</w:t>
      </w:r>
      <w:r w:rsidR="00210022">
        <w:rPr>
          <w:lang w:val="en-US"/>
        </w:rPr>
        <w:t>js</w:t>
      </w:r>
      <w:r w:rsidR="00210022" w:rsidRPr="00210022">
        <w:t xml:space="preserve"> </w:t>
      </w:r>
      <w:r w:rsidR="00210022">
        <w:t xml:space="preserve">и </w:t>
      </w:r>
      <w:r w:rsidR="00210022">
        <w:rPr>
          <w:lang w:val="en-US"/>
        </w:rPr>
        <w:t>userAPI</w:t>
      </w:r>
      <w:r w:rsidR="00210022" w:rsidRPr="00210022">
        <w:t>.</w:t>
      </w:r>
      <w:r w:rsidR="00210022">
        <w:rPr>
          <w:lang w:val="en-US"/>
        </w:rPr>
        <w:t>js</w:t>
      </w:r>
      <w:r w:rsidR="002053AE">
        <w:t xml:space="preserve">, а строка, </w:t>
      </w:r>
      <w:r w:rsidR="002053AE">
        <w:lastRenderedPageBreak/>
        <w:t xml:space="preserve">позволяющая установить соединение с сервером находится в файле </w:t>
      </w:r>
      <w:r w:rsidR="002053AE" w:rsidRPr="002053AE">
        <w:t>.</w:t>
      </w:r>
      <w:r w:rsidR="002053AE">
        <w:rPr>
          <w:lang w:val="en-US"/>
        </w:rPr>
        <w:t>env</w:t>
      </w:r>
      <w:r w:rsidR="002053AE" w:rsidRPr="002053AE">
        <w:t xml:space="preserve">. </w:t>
      </w:r>
      <w:r w:rsidR="00210022" w:rsidRPr="00210022">
        <w:t xml:space="preserve"> </w:t>
      </w:r>
      <w:r w:rsidR="00210022">
        <w:t xml:space="preserve">Содержимое файла </w:t>
      </w:r>
      <w:r w:rsidR="00210022">
        <w:rPr>
          <w:lang w:val="en-US"/>
        </w:rPr>
        <w:t>userAPI</w:t>
      </w:r>
      <w:r w:rsidR="00210022" w:rsidRPr="00210022">
        <w:t>.</w:t>
      </w:r>
      <w:r w:rsidR="00210022">
        <w:rPr>
          <w:lang w:val="en-US"/>
        </w:rPr>
        <w:t>js</w:t>
      </w:r>
      <w:r w:rsidR="00210022" w:rsidRPr="00210022">
        <w:t xml:space="preserve"> </w:t>
      </w:r>
      <w:r w:rsidR="00210022">
        <w:t>представлено в листинге 3.6.</w:t>
      </w:r>
    </w:p>
    <w:p w14:paraId="39F0F7DC" w14:textId="77777777" w:rsidR="00210022" w:rsidRPr="00250114" w:rsidRDefault="00210022" w:rsidP="00210022">
      <w:pPr>
        <w:pStyle w:val="affc"/>
      </w:pPr>
      <w:r w:rsidRPr="00210022">
        <w:rPr>
          <w:lang w:val="en-US"/>
        </w:rPr>
        <w:t>export</w:t>
      </w:r>
      <w:r w:rsidRPr="00250114">
        <w:t xml:space="preserve"> </w:t>
      </w:r>
      <w:r w:rsidRPr="00210022">
        <w:rPr>
          <w:lang w:val="en-US"/>
        </w:rPr>
        <w:t>const</w:t>
      </w:r>
      <w:r w:rsidRPr="00250114">
        <w:t xml:space="preserve"> </w:t>
      </w:r>
      <w:r w:rsidRPr="00210022">
        <w:rPr>
          <w:lang w:val="en-US"/>
        </w:rPr>
        <w:t>registration</w:t>
      </w:r>
      <w:r w:rsidRPr="00250114">
        <w:t xml:space="preserve"> = </w:t>
      </w:r>
      <w:r w:rsidRPr="00210022">
        <w:rPr>
          <w:lang w:val="en-US"/>
        </w:rPr>
        <w:t>async</w:t>
      </w:r>
      <w:r w:rsidRPr="00250114">
        <w:t xml:space="preserve"> (</w:t>
      </w:r>
      <w:r w:rsidRPr="00210022">
        <w:rPr>
          <w:lang w:val="en-US"/>
        </w:rPr>
        <w:t>email</w:t>
      </w:r>
      <w:r w:rsidRPr="00250114">
        <w:t xml:space="preserve">, </w:t>
      </w:r>
      <w:r w:rsidRPr="00210022">
        <w:rPr>
          <w:lang w:val="en-US"/>
        </w:rPr>
        <w:t>password</w:t>
      </w:r>
      <w:r w:rsidRPr="00250114">
        <w:t>) =&gt; {</w:t>
      </w:r>
    </w:p>
    <w:p w14:paraId="6C618830" w14:textId="77777777" w:rsidR="00210022" w:rsidRPr="00210022" w:rsidRDefault="00210022" w:rsidP="00210022">
      <w:pPr>
        <w:pStyle w:val="affc"/>
        <w:rPr>
          <w:lang w:val="en-US"/>
        </w:rPr>
      </w:pPr>
      <w:r w:rsidRPr="00250114">
        <w:t xml:space="preserve">    </w:t>
      </w:r>
      <w:r w:rsidRPr="00210022">
        <w:rPr>
          <w:lang w:val="en-US"/>
        </w:rPr>
        <w:t>const {data} = await $host.post('api/user/registration', {email, password, role: 'USER'})</w:t>
      </w:r>
    </w:p>
    <w:p w14:paraId="74B28E66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localStorage.setItem('token', data.token)</w:t>
      </w:r>
    </w:p>
    <w:p w14:paraId="010DCDBA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return jwtDecode(data.token)</w:t>
      </w:r>
    </w:p>
    <w:p w14:paraId="099A16FD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>}</w:t>
      </w:r>
    </w:p>
    <w:p w14:paraId="7770A726" w14:textId="77777777" w:rsidR="00210022" w:rsidRPr="00210022" w:rsidRDefault="00210022" w:rsidP="00210022">
      <w:pPr>
        <w:pStyle w:val="affc"/>
        <w:rPr>
          <w:lang w:val="en-US"/>
        </w:rPr>
      </w:pPr>
    </w:p>
    <w:p w14:paraId="37C94DD6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>export const login = async (email, password) =&gt; {</w:t>
      </w:r>
    </w:p>
    <w:p w14:paraId="40BBD1B3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const {data} = await $host.post('api/user/login', {email, password})</w:t>
      </w:r>
    </w:p>
    <w:p w14:paraId="00689A65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localStorage.setItem('token', data.token)</w:t>
      </w:r>
    </w:p>
    <w:p w14:paraId="47F7CA6A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return jwtDecode(data.token)</w:t>
      </w:r>
    </w:p>
    <w:p w14:paraId="081D276B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>}</w:t>
      </w:r>
    </w:p>
    <w:p w14:paraId="617DECBD" w14:textId="77777777" w:rsidR="00210022" w:rsidRPr="00210022" w:rsidRDefault="00210022" w:rsidP="00210022">
      <w:pPr>
        <w:pStyle w:val="affc"/>
        <w:rPr>
          <w:lang w:val="en-US"/>
        </w:rPr>
      </w:pPr>
    </w:p>
    <w:p w14:paraId="36F009B1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>export const check = async () =&gt; {</w:t>
      </w:r>
    </w:p>
    <w:p w14:paraId="31B0AEE2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try {</w:t>
      </w:r>
    </w:p>
    <w:p w14:paraId="6231D6F0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    const {data} = await $authHost.get('api/user/auth')</w:t>
      </w:r>
    </w:p>
    <w:p w14:paraId="2D0F8FED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    localStorage.setItem('token', data.token)</w:t>
      </w:r>
    </w:p>
    <w:p w14:paraId="49114FAA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    return jwtDecode(data.token)</w:t>
      </w:r>
    </w:p>
    <w:p w14:paraId="3829FB0F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}</w:t>
      </w:r>
    </w:p>
    <w:p w14:paraId="3D91412C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catch (e) {</w:t>
      </w:r>
    </w:p>
    <w:p w14:paraId="087DFCD8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    console.log('неавторизован')</w:t>
      </w:r>
    </w:p>
    <w:p w14:paraId="6459A55C" w14:textId="77777777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 xml:space="preserve">    }</w:t>
      </w:r>
    </w:p>
    <w:p w14:paraId="5B859E8F" w14:textId="24DC251A" w:rsidR="00210022" w:rsidRPr="00210022" w:rsidRDefault="00210022" w:rsidP="00210022">
      <w:pPr>
        <w:pStyle w:val="affc"/>
        <w:rPr>
          <w:lang w:val="en-US"/>
        </w:rPr>
      </w:pPr>
      <w:r w:rsidRPr="00210022">
        <w:rPr>
          <w:lang w:val="en-US"/>
        </w:rPr>
        <w:t>}</w:t>
      </w:r>
    </w:p>
    <w:p w14:paraId="3020B62E" w14:textId="28649218" w:rsidR="00210022" w:rsidRDefault="00210022" w:rsidP="00210022">
      <w:pPr>
        <w:pStyle w:val="aff3"/>
        <w:rPr>
          <w:lang w:val="en-US"/>
        </w:rPr>
      </w:pPr>
      <w:r>
        <w:t>Листинг</w:t>
      </w:r>
      <w:r w:rsidRPr="00FD7BD3">
        <w:rPr>
          <w:lang w:val="en-US"/>
        </w:rPr>
        <w:t xml:space="preserve"> 3.6 – </w:t>
      </w:r>
      <w:r>
        <w:t>Содержимое</w:t>
      </w:r>
      <w:r w:rsidRPr="00FD7BD3">
        <w:rPr>
          <w:lang w:val="en-US"/>
        </w:rPr>
        <w:t xml:space="preserve"> </w:t>
      </w:r>
      <w:r>
        <w:t>файла</w:t>
      </w:r>
      <w:r w:rsidRPr="00FD7BD3">
        <w:rPr>
          <w:lang w:val="en-US"/>
        </w:rPr>
        <w:t xml:space="preserve"> </w:t>
      </w:r>
      <w:r>
        <w:rPr>
          <w:lang w:val="en-US"/>
        </w:rPr>
        <w:t>userAPI</w:t>
      </w:r>
      <w:r w:rsidRPr="00FD7BD3">
        <w:rPr>
          <w:lang w:val="en-US"/>
        </w:rPr>
        <w:t>.</w:t>
      </w:r>
      <w:r>
        <w:rPr>
          <w:lang w:val="en-US"/>
        </w:rPr>
        <w:t>js</w:t>
      </w:r>
    </w:p>
    <w:p w14:paraId="3C577648" w14:textId="54BD7B92" w:rsidR="002513DB" w:rsidRDefault="00210022" w:rsidP="002513DB">
      <w:pPr>
        <w:pStyle w:val="aff3"/>
        <w:spacing w:before="0" w:after="0"/>
        <w:jc w:val="both"/>
      </w:pPr>
      <w:r>
        <w:rPr>
          <w:lang w:val="en-US"/>
        </w:rPr>
        <w:tab/>
      </w:r>
      <w:r>
        <w:t>Из листинга видно</w:t>
      </w:r>
      <w:r w:rsidR="002053AE" w:rsidRPr="002053AE">
        <w:t>,</w:t>
      </w:r>
      <w:r>
        <w:t xml:space="preserve"> что для проверки пользователя используется </w:t>
      </w:r>
      <w:r>
        <w:rPr>
          <w:lang w:val="en-US"/>
        </w:rPr>
        <w:t>jwt</w:t>
      </w:r>
      <w:r w:rsidRPr="00210022">
        <w:t>-</w:t>
      </w:r>
      <w:r>
        <w:t xml:space="preserve">токен сохраняемый в </w:t>
      </w:r>
      <w:r>
        <w:rPr>
          <w:lang w:val="en-US"/>
        </w:rPr>
        <w:t>localStorage</w:t>
      </w:r>
      <w:r w:rsidRPr="00210022">
        <w:t xml:space="preserve"> </w:t>
      </w:r>
      <w:r>
        <w:t xml:space="preserve">браузера, что позволяет </w:t>
      </w:r>
      <w:r w:rsidR="002513DB">
        <w:t>возвращаться на сайт без необходимости повторной авторизации.</w:t>
      </w:r>
    </w:p>
    <w:p w14:paraId="28B3F9CD" w14:textId="59EF9279" w:rsidR="002513DB" w:rsidRDefault="002513DB" w:rsidP="002513DB">
      <w:pPr>
        <w:pStyle w:val="aff3"/>
        <w:spacing w:before="0" w:after="0"/>
        <w:jc w:val="both"/>
      </w:pPr>
      <w:r>
        <w:tab/>
        <w:t xml:space="preserve">Соединение устанавливается по протоколу </w:t>
      </w:r>
      <w:r>
        <w:rPr>
          <w:lang w:val="en-US"/>
        </w:rPr>
        <w:t>https</w:t>
      </w:r>
      <w:r w:rsidRPr="002513DB">
        <w:t xml:space="preserve">. </w:t>
      </w:r>
      <w:r>
        <w:t>Для этого был установлен самоподписанный сертификат.</w:t>
      </w:r>
    </w:p>
    <w:p w14:paraId="092648AE" w14:textId="77777777" w:rsidR="002513DB" w:rsidRDefault="002513DB" w:rsidP="002513DB">
      <w:pPr>
        <w:pStyle w:val="2"/>
      </w:pPr>
      <w:bookmarkStart w:id="25" w:name="_Toc163855220"/>
      <w:bookmarkStart w:id="26" w:name="_Toc165549362"/>
      <w:r>
        <w:t xml:space="preserve">3.2 Разработка серверной части </w:t>
      </w:r>
      <w:r>
        <w:rPr>
          <w:lang w:val="en-US"/>
        </w:rPr>
        <w:t>web</w:t>
      </w:r>
      <w:r w:rsidRPr="00570E1E">
        <w:t>-</w:t>
      </w:r>
      <w:r>
        <w:t>приложения</w:t>
      </w:r>
      <w:bookmarkEnd w:id="25"/>
      <w:bookmarkEnd w:id="26"/>
    </w:p>
    <w:p w14:paraId="3B7B0CF4" w14:textId="77777777" w:rsidR="002513DB" w:rsidRDefault="002513DB" w:rsidP="002513DB">
      <w:pPr>
        <w:pStyle w:val="aff3"/>
        <w:spacing w:before="0" w:after="0"/>
        <w:jc w:val="both"/>
      </w:pPr>
      <w:r>
        <w:tab/>
        <w:t xml:space="preserve">Серверная часть написана с использованием фреймворка </w:t>
      </w:r>
      <w:r>
        <w:rPr>
          <w:lang w:val="en-US"/>
        </w:rPr>
        <w:t>Express</w:t>
      </w:r>
      <w:r w:rsidRPr="002513DB">
        <w:t xml:space="preserve"> </w:t>
      </w:r>
      <w:r>
        <w:t xml:space="preserve">платформы </w:t>
      </w:r>
      <w:r>
        <w:rPr>
          <w:lang w:val="en-US"/>
        </w:rPr>
        <w:t>Node</w:t>
      </w:r>
      <w:r w:rsidRPr="002513DB">
        <w:t>.</w:t>
      </w:r>
      <w:r>
        <w:rPr>
          <w:lang w:val="en-US"/>
        </w:rPr>
        <w:t>js</w:t>
      </w:r>
      <w:r w:rsidRPr="002513DB">
        <w:t xml:space="preserve">. </w:t>
      </w:r>
    </w:p>
    <w:p w14:paraId="6DD25B73" w14:textId="2D04A33F" w:rsidR="00D23C5C" w:rsidRPr="00D23C5C" w:rsidRDefault="002513DB" w:rsidP="002513DB">
      <w:pPr>
        <w:pStyle w:val="aff3"/>
        <w:spacing w:before="0" w:after="0"/>
        <w:ind w:firstLine="708"/>
        <w:jc w:val="both"/>
      </w:pPr>
      <w:r>
        <w:t xml:space="preserve">Первым и самым главным файлом является </w:t>
      </w:r>
      <w:r>
        <w:rPr>
          <w:lang w:val="en-US"/>
        </w:rPr>
        <w:t>index</w:t>
      </w:r>
      <w:r w:rsidRPr="002513DB">
        <w:t>.</w:t>
      </w:r>
      <w:r>
        <w:rPr>
          <w:lang w:val="en-US"/>
        </w:rPr>
        <w:t>js</w:t>
      </w:r>
      <w:r w:rsidRPr="002513DB">
        <w:t xml:space="preserve">. </w:t>
      </w:r>
      <w:r>
        <w:t xml:space="preserve">В нём происходит загрузка основых модулей и осуществляется запуск приложения. Основными модулями являются </w:t>
      </w:r>
      <w:r>
        <w:rPr>
          <w:lang w:val="en-US"/>
        </w:rPr>
        <w:t>cors</w:t>
      </w:r>
      <w:r w:rsidRPr="002513DB">
        <w:t>,</w:t>
      </w:r>
      <w:r>
        <w:t xml:space="preserve"> позволяющий использовать ресурсы с другого домена, </w:t>
      </w:r>
      <w:r>
        <w:rPr>
          <w:lang w:val="en-US"/>
        </w:rPr>
        <w:t>express</w:t>
      </w:r>
      <w:r w:rsidRPr="002513DB">
        <w:t>.</w:t>
      </w:r>
      <w:r>
        <w:rPr>
          <w:lang w:val="en-US"/>
        </w:rPr>
        <w:t>json</w:t>
      </w:r>
      <w:r w:rsidRPr="002513DB">
        <w:t xml:space="preserve"> </w:t>
      </w:r>
      <w:r>
        <w:t xml:space="preserve">для обработки данных в </w:t>
      </w:r>
      <w:r>
        <w:rPr>
          <w:lang w:val="en-US"/>
        </w:rPr>
        <w:t>JSON</w:t>
      </w:r>
      <w:r w:rsidRPr="002513DB">
        <w:t xml:space="preserve"> </w:t>
      </w:r>
      <w:r>
        <w:t>формате</w:t>
      </w:r>
      <w:r w:rsidR="00A408F0" w:rsidRPr="00A408F0">
        <w:t xml:space="preserve">, </w:t>
      </w:r>
      <w:r w:rsidR="00A408F0">
        <w:rPr>
          <w:lang w:val="en-US"/>
        </w:rPr>
        <w:t>router</w:t>
      </w:r>
      <w:r w:rsidR="00A408F0" w:rsidRPr="00A408F0">
        <w:t xml:space="preserve"> </w:t>
      </w:r>
      <w:r w:rsidR="00A408F0">
        <w:t xml:space="preserve">для маршрутизации и </w:t>
      </w:r>
      <w:r w:rsidR="00A408F0">
        <w:rPr>
          <w:lang w:val="en-US"/>
        </w:rPr>
        <w:t>sequelize</w:t>
      </w:r>
      <w:r w:rsidR="00A408F0" w:rsidRPr="00A408F0">
        <w:t xml:space="preserve"> </w:t>
      </w:r>
      <w:r w:rsidR="00A408F0">
        <w:t>для работы с баз</w:t>
      </w:r>
      <w:r w:rsidR="002053AE">
        <w:t>ой</w:t>
      </w:r>
      <w:r w:rsidR="00A408F0">
        <w:t xml:space="preserve"> данных.</w:t>
      </w:r>
      <w:r w:rsidR="002053AE">
        <w:t xml:space="preserve"> Файлы, содержащие сертификат и </w:t>
      </w:r>
      <w:r w:rsidR="00D23C5C">
        <w:t>приватный ключ</w:t>
      </w:r>
      <w:r w:rsidR="00AA78BA">
        <w:t>,</w:t>
      </w:r>
      <w:r w:rsidR="00D23C5C">
        <w:t xml:space="preserve"> находятся в главной директории проекта, они позволяют использовать </w:t>
      </w:r>
      <w:r w:rsidR="00D23C5C">
        <w:rPr>
          <w:lang w:val="en-US"/>
        </w:rPr>
        <w:t>https</w:t>
      </w:r>
      <w:r w:rsidR="00D23C5C" w:rsidRPr="00D23C5C">
        <w:t xml:space="preserve"> </w:t>
      </w:r>
      <w:r w:rsidR="00D23C5C">
        <w:t xml:space="preserve">соединение вместо обычного </w:t>
      </w:r>
      <w:r w:rsidR="00D23C5C">
        <w:rPr>
          <w:lang w:val="en-US"/>
        </w:rPr>
        <w:t>http</w:t>
      </w:r>
      <w:r w:rsidR="00D23C5C">
        <w:t>.</w:t>
      </w:r>
      <w:r w:rsidR="00D23C5C" w:rsidRPr="00D23C5C">
        <w:t xml:space="preserve"> </w:t>
      </w:r>
      <w:r w:rsidR="00D23C5C">
        <w:t xml:space="preserve">Также подключён модуль </w:t>
      </w:r>
      <w:r w:rsidR="00D23C5C">
        <w:rPr>
          <w:lang w:val="en-US"/>
        </w:rPr>
        <w:t>ws</w:t>
      </w:r>
      <w:r w:rsidR="00D23C5C" w:rsidRPr="00D23C5C">
        <w:t xml:space="preserve">, </w:t>
      </w:r>
      <w:r w:rsidR="00D23C5C">
        <w:t xml:space="preserve">позволяющий создать </w:t>
      </w:r>
      <w:r w:rsidR="00D23C5C">
        <w:rPr>
          <w:lang w:val="en-US"/>
        </w:rPr>
        <w:t>websocket</w:t>
      </w:r>
      <w:r w:rsidR="00D23C5C" w:rsidRPr="00D23C5C">
        <w:t>-</w:t>
      </w:r>
      <w:r w:rsidR="00D23C5C">
        <w:t xml:space="preserve">сервер, необходимый для отправки подключившимся клиентам сообщений. Поскольку используется модуль </w:t>
      </w:r>
      <w:r w:rsidR="00D23C5C">
        <w:rPr>
          <w:lang w:val="en-US"/>
        </w:rPr>
        <w:t>cors</w:t>
      </w:r>
      <w:r w:rsidR="00D23C5C" w:rsidRPr="00D23C5C">
        <w:t xml:space="preserve"> </w:t>
      </w:r>
      <w:r w:rsidR="00D23C5C">
        <w:t xml:space="preserve">и </w:t>
      </w:r>
      <w:r w:rsidR="00D23C5C">
        <w:rPr>
          <w:lang w:val="en-US"/>
        </w:rPr>
        <w:t>https</w:t>
      </w:r>
      <w:r w:rsidR="00D23C5C" w:rsidRPr="00D23C5C">
        <w:t xml:space="preserve"> </w:t>
      </w:r>
      <w:r w:rsidR="00D23C5C">
        <w:t xml:space="preserve">протокол, необходимо </w:t>
      </w:r>
      <w:r w:rsidR="00D23C5C">
        <w:lastRenderedPageBreak/>
        <w:t xml:space="preserve">разрешить заголовки и порт для установления соединения </w:t>
      </w:r>
      <w:r w:rsidR="00D23C5C">
        <w:rPr>
          <w:lang w:val="en-US"/>
        </w:rPr>
        <w:t>WebSocket</w:t>
      </w:r>
      <w:r w:rsidR="00D23C5C" w:rsidRPr="00D23C5C">
        <w:t xml:space="preserve">. </w:t>
      </w:r>
      <w:r w:rsidR="00D23C5C">
        <w:t>Часть</w:t>
      </w:r>
      <w:r w:rsidR="00D23C5C" w:rsidRPr="00D23C5C">
        <w:t xml:space="preserve"> </w:t>
      </w:r>
      <w:r w:rsidR="00D23C5C">
        <w:t>кода</w:t>
      </w:r>
      <w:r w:rsidR="00D23C5C" w:rsidRPr="00D23C5C">
        <w:t xml:space="preserve"> </w:t>
      </w:r>
      <w:r w:rsidR="00D23C5C">
        <w:t>создания</w:t>
      </w:r>
      <w:r w:rsidR="00D23C5C" w:rsidRPr="00D23C5C">
        <w:t xml:space="preserve"> </w:t>
      </w:r>
      <w:r w:rsidR="00D23C5C">
        <w:rPr>
          <w:lang w:val="en-US"/>
        </w:rPr>
        <w:t>https</w:t>
      </w:r>
      <w:r w:rsidR="00D23C5C" w:rsidRPr="00D23C5C">
        <w:t>-</w:t>
      </w:r>
      <w:r w:rsidR="00D23C5C">
        <w:t>сервера</w:t>
      </w:r>
      <w:r w:rsidR="00D23C5C" w:rsidRPr="00D23C5C">
        <w:t xml:space="preserve"> </w:t>
      </w:r>
      <w:r w:rsidR="00D23C5C">
        <w:t>и</w:t>
      </w:r>
      <w:r w:rsidR="00D23C5C" w:rsidRPr="00D23C5C">
        <w:t xml:space="preserve"> </w:t>
      </w:r>
      <w:r w:rsidR="00D23C5C">
        <w:rPr>
          <w:lang w:val="en-US"/>
        </w:rPr>
        <w:t>web</w:t>
      </w:r>
      <w:r w:rsidR="00D23C5C" w:rsidRPr="00D23C5C">
        <w:t>-</w:t>
      </w:r>
      <w:r w:rsidR="00D23C5C">
        <w:rPr>
          <w:lang w:val="en-US"/>
        </w:rPr>
        <w:t>socket</w:t>
      </w:r>
      <w:r w:rsidR="00D23C5C" w:rsidRPr="00D23C5C">
        <w:t xml:space="preserve"> </w:t>
      </w:r>
      <w:r w:rsidR="00D23C5C">
        <w:t>сервера приведена в листинге 3.7.</w:t>
      </w:r>
    </w:p>
    <w:p w14:paraId="0437CC3B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>await sequelize.authenticate()</w:t>
      </w:r>
    </w:p>
    <w:p w14:paraId="6BA2B1EC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await sequelize.sync()</w:t>
      </w:r>
    </w:p>
    <w:p w14:paraId="55096CD1" w14:textId="42CF1C0F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const server = https.createServer(options, app).listen(PORT, () =&gt; {            console.log(`Server started on port ${PORT}`);</w:t>
      </w:r>
    </w:p>
    <w:p w14:paraId="26E6522A" w14:textId="1E744896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});        const wss = new WebSocket.Server({ server });</w:t>
      </w:r>
    </w:p>
    <w:p w14:paraId="07B05420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wss.on('headers', (headers, request) =&gt; {</w:t>
      </w:r>
    </w:p>
    <w:p w14:paraId="12980966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  headers.push('Access-Control-Allow-Origin: https://localhost:3000');</w:t>
      </w:r>
    </w:p>
    <w:p w14:paraId="6DAD4340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  headers.push('Access-Control-Allow-Headers: Origin, X-Requested-With, Content-Type, Accept');</w:t>
      </w:r>
    </w:p>
    <w:p w14:paraId="2AF9ED1B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  headers.push('Access-Control-Allow-Methods: GET, POST, PUT, DELETE, OPTIONS');</w:t>
      </w:r>
    </w:p>
    <w:p w14:paraId="5109EC37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});</w:t>
      </w:r>
    </w:p>
    <w:p w14:paraId="1BDE4A1C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wss.on('connection', (socket) =&gt; {</w:t>
      </w:r>
    </w:p>
    <w:p w14:paraId="39CDD2F6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const clientId = uuidv4();</w:t>
      </w:r>
    </w:p>
    <w:p w14:paraId="03012077" w14:textId="1F5CB66C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console.log('New client connected:', clientId);</w:t>
      </w:r>
    </w:p>
    <w:p w14:paraId="5D471FF0" w14:textId="77777777" w:rsidR="00D23C5C" w:rsidRPr="00D23C5C" w:rsidRDefault="00D23C5C" w:rsidP="00D23C5C">
      <w:pPr>
        <w:pStyle w:val="affc"/>
      </w:pPr>
      <w:r w:rsidRPr="00D23C5C">
        <w:rPr>
          <w:lang w:val="en-US"/>
        </w:rPr>
        <w:t xml:space="preserve">          setTimeout</w:t>
      </w:r>
      <w:r w:rsidRPr="00D23C5C">
        <w:t>(() =&gt; {</w:t>
      </w:r>
    </w:p>
    <w:p w14:paraId="0CA12890" w14:textId="77777777" w:rsidR="00D23C5C" w:rsidRPr="00D23C5C" w:rsidRDefault="00D23C5C" w:rsidP="00D23C5C">
      <w:pPr>
        <w:pStyle w:val="affc"/>
      </w:pPr>
      <w:r w:rsidRPr="00D23C5C">
        <w:t xml:space="preserve">            </w:t>
      </w:r>
      <w:r w:rsidRPr="00D23C5C">
        <w:rPr>
          <w:lang w:val="en-US"/>
        </w:rPr>
        <w:t>const</w:t>
      </w:r>
      <w:r w:rsidRPr="00D23C5C">
        <w:t xml:space="preserve"> </w:t>
      </w:r>
      <w:r w:rsidRPr="00D23C5C">
        <w:rPr>
          <w:lang w:val="en-US"/>
        </w:rPr>
        <w:t>message</w:t>
      </w:r>
      <w:r w:rsidRPr="00D23C5C">
        <w:t xml:space="preserve"> = 'Благодарим за использование нашего сервиса, удачных покупок!';</w:t>
      </w:r>
    </w:p>
    <w:p w14:paraId="1D9DD5C9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t xml:space="preserve">            </w:t>
      </w:r>
      <w:r w:rsidRPr="00D23C5C">
        <w:rPr>
          <w:lang w:val="en-US"/>
        </w:rPr>
        <w:t>socket.send(message);</w:t>
      </w:r>
    </w:p>
    <w:p w14:paraId="77EF2AC4" w14:textId="02A1302D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}, 60000);              socket.on('close', () =&gt; {</w:t>
      </w:r>
    </w:p>
    <w:p w14:paraId="2D488622" w14:textId="77777777" w:rsidR="00D23C5C" w:rsidRPr="00D23C5C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  console.log('Client disconnected:', clientId);</w:t>
      </w:r>
    </w:p>
    <w:p w14:paraId="216DAC30" w14:textId="49EBED62" w:rsidR="00A408F0" w:rsidRPr="00210022" w:rsidRDefault="00D23C5C" w:rsidP="00D23C5C">
      <w:pPr>
        <w:pStyle w:val="affc"/>
        <w:rPr>
          <w:lang w:val="en-US"/>
        </w:rPr>
      </w:pPr>
      <w:r w:rsidRPr="00D23C5C">
        <w:rPr>
          <w:lang w:val="en-US"/>
        </w:rPr>
        <w:t xml:space="preserve">          });        });</w:t>
      </w:r>
    </w:p>
    <w:p w14:paraId="07737573" w14:textId="3E4BC74A" w:rsidR="00A408F0" w:rsidRPr="00D23C5C" w:rsidRDefault="00A408F0" w:rsidP="00A408F0">
      <w:pPr>
        <w:pStyle w:val="aff3"/>
        <w:rPr>
          <w:lang w:val="en-US"/>
        </w:rPr>
      </w:pPr>
      <w:r>
        <w:t>Листинг</w:t>
      </w:r>
      <w:r w:rsidRPr="00D23C5C">
        <w:rPr>
          <w:lang w:val="en-US"/>
        </w:rPr>
        <w:t xml:space="preserve"> 3.7 – </w:t>
      </w:r>
      <w:r w:rsidR="00D23C5C">
        <w:t>Фрагмент</w:t>
      </w:r>
      <w:r w:rsidRPr="00D23C5C">
        <w:rPr>
          <w:lang w:val="en-US"/>
        </w:rPr>
        <w:t xml:space="preserve"> </w:t>
      </w:r>
      <w:r>
        <w:t>файла</w:t>
      </w:r>
      <w:r w:rsidRPr="00D23C5C">
        <w:rPr>
          <w:lang w:val="en-US"/>
        </w:rPr>
        <w:t xml:space="preserve"> </w:t>
      </w:r>
      <w:r>
        <w:rPr>
          <w:lang w:val="en-US"/>
        </w:rPr>
        <w:t>index</w:t>
      </w:r>
      <w:r w:rsidRPr="00D23C5C">
        <w:rPr>
          <w:lang w:val="en-US"/>
        </w:rPr>
        <w:t>.</w:t>
      </w:r>
      <w:r>
        <w:rPr>
          <w:lang w:val="en-US"/>
        </w:rPr>
        <w:t>js</w:t>
      </w:r>
      <w:r w:rsidR="00D23C5C" w:rsidRPr="00D23C5C">
        <w:rPr>
          <w:lang w:val="en-US"/>
        </w:rPr>
        <w:t xml:space="preserve">, </w:t>
      </w:r>
      <w:r w:rsidR="00D23C5C">
        <w:t>создающий</w:t>
      </w:r>
      <w:r w:rsidR="00D23C5C" w:rsidRPr="00D23C5C">
        <w:rPr>
          <w:lang w:val="en-US"/>
        </w:rPr>
        <w:t xml:space="preserve"> </w:t>
      </w:r>
      <w:r w:rsidR="00D23C5C">
        <w:rPr>
          <w:lang w:val="en-US"/>
        </w:rPr>
        <w:t>https</w:t>
      </w:r>
      <w:r w:rsidR="00D23C5C" w:rsidRPr="00D23C5C">
        <w:rPr>
          <w:lang w:val="en-US"/>
        </w:rPr>
        <w:t>-</w:t>
      </w:r>
      <w:r w:rsidR="00D23C5C">
        <w:t>сервер</w:t>
      </w:r>
      <w:r w:rsidR="00D23C5C" w:rsidRPr="00D23C5C">
        <w:rPr>
          <w:lang w:val="en-US"/>
        </w:rPr>
        <w:t xml:space="preserve"> </w:t>
      </w:r>
      <w:r w:rsidR="00D23C5C">
        <w:t>и</w:t>
      </w:r>
      <w:r w:rsidR="00D23C5C" w:rsidRPr="00D23C5C">
        <w:rPr>
          <w:lang w:val="en-US"/>
        </w:rPr>
        <w:t xml:space="preserve"> </w:t>
      </w:r>
      <w:r w:rsidR="00D23C5C">
        <w:rPr>
          <w:lang w:val="en-US"/>
        </w:rPr>
        <w:t>websocket</w:t>
      </w:r>
      <w:r w:rsidR="00D23C5C" w:rsidRPr="00D23C5C">
        <w:rPr>
          <w:lang w:val="en-US"/>
        </w:rPr>
        <w:t>-</w:t>
      </w:r>
      <w:r w:rsidR="00D23C5C">
        <w:t>сервер</w:t>
      </w:r>
      <w:r w:rsidR="00D23C5C" w:rsidRPr="00D23C5C">
        <w:rPr>
          <w:lang w:val="en-US"/>
        </w:rPr>
        <w:t xml:space="preserve"> </w:t>
      </w:r>
    </w:p>
    <w:p w14:paraId="13053093" w14:textId="4B0F1A25" w:rsidR="00A408F0" w:rsidRDefault="00A408F0" w:rsidP="00A408F0">
      <w:pPr>
        <w:pStyle w:val="aff3"/>
        <w:jc w:val="both"/>
      </w:pPr>
      <w:r w:rsidRPr="00D23C5C">
        <w:rPr>
          <w:lang w:val="en-US"/>
        </w:rPr>
        <w:tab/>
      </w:r>
      <w:r>
        <w:t xml:space="preserve">Для взаимодействия с базой данных </w:t>
      </w:r>
      <w:r>
        <w:rPr>
          <w:lang w:val="en-US"/>
        </w:rPr>
        <w:t>PostgreSQL</w:t>
      </w:r>
      <w:r w:rsidRPr="00A408F0">
        <w:t xml:space="preserve"> </w:t>
      </w:r>
      <w:r>
        <w:t xml:space="preserve">используется модуль </w:t>
      </w:r>
      <w:r>
        <w:rPr>
          <w:lang w:val="en-US"/>
        </w:rPr>
        <w:t>Sequelize</w:t>
      </w:r>
      <w:r w:rsidRPr="00A408F0">
        <w:t xml:space="preserve">. </w:t>
      </w:r>
      <w:r>
        <w:t xml:space="preserve">Описываются сущности базы данных используя </w:t>
      </w:r>
      <w:r>
        <w:rPr>
          <w:lang w:val="en-US"/>
        </w:rPr>
        <w:t>define</w:t>
      </w:r>
      <w:r w:rsidRPr="00A408F0">
        <w:t xml:space="preserve">(), </w:t>
      </w:r>
      <w:r>
        <w:t xml:space="preserve">устанавливаются их атрибуты и ограничения. Для настройки связей между сущностями используются методы </w:t>
      </w:r>
      <w:r>
        <w:rPr>
          <w:lang w:val="en-US"/>
        </w:rPr>
        <w:t>hasOne</w:t>
      </w:r>
      <w:r w:rsidRPr="00A408F0">
        <w:t xml:space="preserve">, </w:t>
      </w:r>
      <w:r>
        <w:rPr>
          <w:lang w:val="en-US"/>
        </w:rPr>
        <w:t>hasMany</w:t>
      </w:r>
      <w:r w:rsidRPr="00A408F0">
        <w:t xml:space="preserve">, </w:t>
      </w:r>
      <w:r>
        <w:rPr>
          <w:lang w:val="en-US"/>
        </w:rPr>
        <w:t>belongsTo</w:t>
      </w:r>
      <w:r w:rsidRPr="00A408F0">
        <w:t xml:space="preserve">. </w:t>
      </w:r>
      <w:r>
        <w:t xml:space="preserve">Описание происходит в файле </w:t>
      </w:r>
      <w:r>
        <w:rPr>
          <w:lang w:val="en-US"/>
        </w:rPr>
        <w:t>models</w:t>
      </w:r>
      <w:r w:rsidRPr="00A408F0">
        <w:t>.</w:t>
      </w:r>
      <w:r>
        <w:rPr>
          <w:lang w:val="en-US"/>
        </w:rPr>
        <w:t>js</w:t>
      </w:r>
      <w:r w:rsidRPr="00A408F0">
        <w:t xml:space="preserve">. </w:t>
      </w:r>
      <w:r>
        <w:t xml:space="preserve">Фрагмент </w:t>
      </w:r>
      <w:r w:rsidRPr="00D23C5C">
        <w:t>содержимого</w:t>
      </w:r>
      <w:r>
        <w:t xml:space="preserve"> файла представлен  в листинге 3.8.</w:t>
      </w:r>
    </w:p>
    <w:p w14:paraId="5083409D" w14:textId="77777777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>const Product = sequelize.define('product', {</w:t>
      </w:r>
    </w:p>
    <w:p w14:paraId="3D75AA19" w14:textId="77ACE61F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 xml:space="preserve">    id: {type: DataTypes.INTEGER, primaryKey: true, autoIncrement: true},    name: {type: DataTypes.STRING, unique: true, allowNull: false},    price: {type: DataTypes.INTEGER, allowNull: false},</w:t>
      </w:r>
    </w:p>
    <w:p w14:paraId="660B5B25" w14:textId="77777777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 xml:space="preserve">    rating: {type: DataTypes.INTEGER, defaultValue: 0},</w:t>
      </w:r>
    </w:p>
    <w:p w14:paraId="5CB48104" w14:textId="77777777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 xml:space="preserve">    img: {type: DataTypes.STRING, allowNull: false},</w:t>
      </w:r>
    </w:p>
    <w:p w14:paraId="3DD752D1" w14:textId="55338584" w:rsid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 xml:space="preserve">    isSold: {type: DataTypes.BOOLEAN, defaultValue: false}})</w:t>
      </w:r>
    </w:p>
    <w:p w14:paraId="6D6EFE6F" w14:textId="77777777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>const Basket = sequelize.define('basket', {</w:t>
      </w:r>
    </w:p>
    <w:p w14:paraId="2908C43E" w14:textId="3F05302B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 xml:space="preserve">    id: {type: DataTypes.INTEGER, primaryKey: true, autoIncrement: true}})User.hasOne(Basket)Basket.belongsTo(User)</w:t>
      </w:r>
    </w:p>
    <w:p w14:paraId="48CE91C0" w14:textId="4515B3AB" w:rsidR="00A408F0" w:rsidRPr="00A408F0" w:rsidRDefault="00A408F0" w:rsidP="00A408F0">
      <w:pPr>
        <w:pStyle w:val="affc"/>
        <w:rPr>
          <w:lang w:val="en-US"/>
        </w:rPr>
      </w:pPr>
      <w:r w:rsidRPr="00A408F0">
        <w:rPr>
          <w:lang w:val="en-US"/>
        </w:rPr>
        <w:t>User.hasOne(Rating)Rating.belongsTo(User)}</w:t>
      </w:r>
    </w:p>
    <w:p w14:paraId="0301B88C" w14:textId="03C1145A" w:rsidR="00A408F0" w:rsidRPr="00250114" w:rsidRDefault="00A408F0" w:rsidP="00A408F0">
      <w:pPr>
        <w:pStyle w:val="aff3"/>
      </w:pPr>
      <w:r>
        <w:t>Листинг</w:t>
      </w:r>
      <w:r w:rsidRPr="00250114">
        <w:t xml:space="preserve"> 3.8 – </w:t>
      </w:r>
      <w:r>
        <w:t>Фрагмент</w:t>
      </w:r>
      <w:r w:rsidRPr="00250114">
        <w:t xml:space="preserve"> </w:t>
      </w:r>
      <w:r>
        <w:t>файла</w:t>
      </w:r>
      <w:r w:rsidRPr="00250114">
        <w:t xml:space="preserve"> </w:t>
      </w:r>
      <w:r>
        <w:rPr>
          <w:lang w:val="en-US"/>
        </w:rPr>
        <w:t>model</w:t>
      </w:r>
      <w:r w:rsidRPr="00250114">
        <w:t>.</w:t>
      </w:r>
      <w:r>
        <w:rPr>
          <w:lang w:val="en-US"/>
        </w:rPr>
        <w:t>js</w:t>
      </w:r>
    </w:p>
    <w:p w14:paraId="21367A05" w14:textId="0649A97B" w:rsidR="00940CE3" w:rsidRPr="00250114" w:rsidRDefault="00940CE3" w:rsidP="00940CE3">
      <w:pPr>
        <w:pStyle w:val="aff3"/>
        <w:jc w:val="both"/>
        <w:rPr>
          <w:lang w:val="en-US"/>
        </w:rPr>
      </w:pPr>
      <w:r w:rsidRPr="00250114">
        <w:tab/>
      </w:r>
      <w:r w:rsidR="00B0164C">
        <w:t xml:space="preserve">Полный код файла </w:t>
      </w:r>
      <w:r w:rsidR="00B0164C">
        <w:rPr>
          <w:lang w:val="en-US"/>
        </w:rPr>
        <w:t>model</w:t>
      </w:r>
      <w:r w:rsidR="00B0164C" w:rsidRPr="00B0164C">
        <w:t>.</w:t>
      </w:r>
      <w:r w:rsidR="00B0164C">
        <w:rPr>
          <w:lang w:val="en-US"/>
        </w:rPr>
        <w:t>js</w:t>
      </w:r>
      <w:r w:rsidR="00B0164C" w:rsidRPr="00B0164C">
        <w:t xml:space="preserve"> </w:t>
      </w:r>
      <w:r w:rsidR="00B0164C">
        <w:t xml:space="preserve">представлен в приложении А. </w:t>
      </w:r>
      <w:r w:rsidR="00EA3AAD">
        <w:t xml:space="preserve">Доступ к основному функционалу осуществляется через роутер, поставляемый модулем </w:t>
      </w:r>
      <w:r w:rsidR="00EA3AAD">
        <w:rPr>
          <w:lang w:val="en-US"/>
        </w:rPr>
        <w:t>Router</w:t>
      </w:r>
      <w:r w:rsidR="00EA3AAD" w:rsidRPr="00EA3AAD">
        <w:t xml:space="preserve"> </w:t>
      </w:r>
      <w:r w:rsidR="00EA3AAD">
        <w:t xml:space="preserve">из </w:t>
      </w:r>
      <w:r w:rsidR="00EA3AAD">
        <w:rPr>
          <w:lang w:val="en-US"/>
        </w:rPr>
        <w:t>express</w:t>
      </w:r>
      <w:r w:rsidR="00EA3AAD" w:rsidRPr="00EA3AAD">
        <w:t xml:space="preserve">. </w:t>
      </w:r>
      <w:r w:rsidR="00EA3AAD">
        <w:t>Он позволяет описать маршруты к контроллерам</w:t>
      </w:r>
      <w:r w:rsidR="00D23C5C">
        <w:t>,</w:t>
      </w:r>
      <w:r w:rsidR="00EA3AAD">
        <w:t xml:space="preserve"> содержащим функции </w:t>
      </w:r>
      <w:r w:rsidR="00EA3AAD">
        <w:lastRenderedPageBreak/>
        <w:t xml:space="preserve">приложения. </w:t>
      </w:r>
      <w:r w:rsidR="00EA3AAD" w:rsidRPr="00D23C5C">
        <w:t>Такж</w:t>
      </w:r>
      <w:r w:rsidR="00EA3AAD">
        <w:t xml:space="preserve">е позволяет добавить промежуточное программное обеспечение, такое как проверка авторизации, проверка роли и обработка ошибок. Промежуточное программное обеспечение находится в папке </w:t>
      </w:r>
      <w:r w:rsidR="00EA3AAD">
        <w:rPr>
          <w:lang w:val="en-US"/>
        </w:rPr>
        <w:t>middleware</w:t>
      </w:r>
      <w:r w:rsidR="00EA3AAD" w:rsidRPr="00EA3AAD">
        <w:t xml:space="preserve"> </w:t>
      </w:r>
      <w:r w:rsidR="00EA3AAD">
        <w:t xml:space="preserve">в файлах </w:t>
      </w:r>
      <w:r w:rsidR="00EA3AAD">
        <w:rPr>
          <w:lang w:val="en-US"/>
        </w:rPr>
        <w:t>authMiddleware</w:t>
      </w:r>
      <w:r w:rsidR="00EA3AAD" w:rsidRPr="00EA3AAD">
        <w:t>.</w:t>
      </w:r>
      <w:r w:rsidR="00EA3AAD">
        <w:rPr>
          <w:lang w:val="en-US"/>
        </w:rPr>
        <w:t>js</w:t>
      </w:r>
      <w:r w:rsidR="00EA3AAD" w:rsidRPr="00EA3AAD">
        <w:t xml:space="preserve">, </w:t>
      </w:r>
      <w:r w:rsidR="00EA3AAD">
        <w:rPr>
          <w:lang w:val="en-US"/>
        </w:rPr>
        <w:t>checkRoleMiddleware</w:t>
      </w:r>
      <w:r w:rsidR="00EA3AAD" w:rsidRPr="00EA3AAD">
        <w:t>.</w:t>
      </w:r>
      <w:r w:rsidR="00EA3AAD">
        <w:rPr>
          <w:lang w:val="en-US"/>
        </w:rPr>
        <w:t>js</w:t>
      </w:r>
      <w:r w:rsidR="00EA3AAD" w:rsidRPr="00EA3AAD">
        <w:t xml:space="preserve"> </w:t>
      </w:r>
      <w:r w:rsidR="00EA3AAD">
        <w:t xml:space="preserve">и </w:t>
      </w:r>
      <w:r w:rsidR="00EA3AAD">
        <w:rPr>
          <w:lang w:val="en-US"/>
        </w:rPr>
        <w:t>ApiErrorMiddleware</w:t>
      </w:r>
      <w:r w:rsidR="00EA3AAD" w:rsidRPr="00EA3AAD">
        <w:t>.</w:t>
      </w:r>
      <w:r w:rsidR="00EA3AAD">
        <w:rPr>
          <w:lang w:val="en-US"/>
        </w:rPr>
        <w:t>js</w:t>
      </w:r>
      <w:r w:rsidR="00EA3AAD" w:rsidRPr="00EA3AAD">
        <w:t xml:space="preserve">. </w:t>
      </w:r>
      <w:r w:rsidR="00EA3AAD" w:rsidRPr="00D23C5C">
        <w:t>Прове</w:t>
      </w:r>
      <w:r w:rsidR="00D23C5C" w:rsidRPr="00D23C5C">
        <w:t>р</w:t>
      </w:r>
      <w:r w:rsidR="00EA3AAD" w:rsidRPr="00D23C5C">
        <w:t>ка</w:t>
      </w:r>
      <w:r w:rsidR="00EA3AAD">
        <w:t xml:space="preserve"> авторизации осуществляется через </w:t>
      </w:r>
      <w:r w:rsidR="00EA3AAD">
        <w:rPr>
          <w:lang w:val="en-US"/>
        </w:rPr>
        <w:t>jwt</w:t>
      </w:r>
      <w:r w:rsidR="00EA3AAD">
        <w:t>-токен, в котором закодирована информаци</w:t>
      </w:r>
      <w:r w:rsidR="00B70A5B">
        <w:t>я</w:t>
      </w:r>
      <w:r w:rsidR="00EA3AAD">
        <w:t xml:space="preserve"> о пользователе, включая его роль, что позволяет</w:t>
      </w:r>
      <w:r w:rsidR="00D23C5C">
        <w:t>,</w:t>
      </w:r>
      <w:r w:rsidR="00EA3AAD">
        <w:t xml:space="preserve"> используя </w:t>
      </w:r>
      <w:r w:rsidR="00EA3AAD">
        <w:rPr>
          <w:lang w:val="en-US"/>
        </w:rPr>
        <w:t>jwtDecode</w:t>
      </w:r>
      <w:r w:rsidR="00D23C5C">
        <w:t>,</w:t>
      </w:r>
      <w:r w:rsidR="00EA3AAD" w:rsidRPr="00EA3AAD">
        <w:t xml:space="preserve"> </w:t>
      </w:r>
      <w:r w:rsidR="00EA3AAD">
        <w:t>получать о ней информацию и определять</w:t>
      </w:r>
      <w:r w:rsidR="00D23C5C">
        <w:t>,</w:t>
      </w:r>
      <w:r w:rsidR="00EA3AAD">
        <w:t xml:space="preserve"> можно ли предоставить пользователю доступ к функции. Содержимое</w:t>
      </w:r>
      <w:r w:rsidR="00EA3AAD" w:rsidRPr="00250114">
        <w:rPr>
          <w:lang w:val="en-US"/>
        </w:rPr>
        <w:t xml:space="preserve"> </w:t>
      </w:r>
      <w:r w:rsidR="00EA3AAD">
        <w:t>файла</w:t>
      </w:r>
      <w:r w:rsidR="00EA3AAD" w:rsidRPr="00250114">
        <w:rPr>
          <w:lang w:val="en-US"/>
        </w:rPr>
        <w:t xml:space="preserve"> </w:t>
      </w:r>
      <w:r w:rsidR="00EA3AAD">
        <w:rPr>
          <w:lang w:val="en-US"/>
        </w:rPr>
        <w:t>productRouter</w:t>
      </w:r>
      <w:r w:rsidR="00EA3AAD" w:rsidRPr="00250114">
        <w:rPr>
          <w:lang w:val="en-US"/>
        </w:rPr>
        <w:t>.</w:t>
      </w:r>
      <w:r w:rsidR="00EA3AAD">
        <w:rPr>
          <w:lang w:val="en-US"/>
        </w:rPr>
        <w:t>js</w:t>
      </w:r>
      <w:r w:rsidR="00EA3AAD" w:rsidRPr="00250114">
        <w:rPr>
          <w:lang w:val="en-US"/>
        </w:rPr>
        <w:t xml:space="preserve"> </w:t>
      </w:r>
      <w:r w:rsidR="00EA3AAD">
        <w:t>представлено</w:t>
      </w:r>
      <w:r w:rsidR="00EA3AAD" w:rsidRPr="00250114">
        <w:rPr>
          <w:lang w:val="en-US"/>
        </w:rPr>
        <w:t xml:space="preserve"> </w:t>
      </w:r>
      <w:r w:rsidR="00EA3AAD">
        <w:t>в</w:t>
      </w:r>
      <w:r w:rsidR="00EA3AAD" w:rsidRPr="00250114">
        <w:rPr>
          <w:lang w:val="en-US"/>
        </w:rPr>
        <w:t xml:space="preserve"> </w:t>
      </w:r>
      <w:r w:rsidR="00EA3AAD">
        <w:t>листинге</w:t>
      </w:r>
      <w:r w:rsidR="00EA3AAD" w:rsidRPr="00250114">
        <w:rPr>
          <w:lang w:val="en-US"/>
        </w:rPr>
        <w:t xml:space="preserve"> 3.9.</w:t>
      </w:r>
    </w:p>
    <w:p w14:paraId="38341707" w14:textId="289CFAE0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const</w:t>
      </w:r>
      <w:r w:rsidRPr="00A105AC">
        <w:rPr>
          <w:lang w:val="en-US"/>
        </w:rPr>
        <w:t xml:space="preserve"> </w:t>
      </w:r>
      <w:r w:rsidRPr="00EA3AAD">
        <w:rPr>
          <w:lang w:val="en-US"/>
        </w:rPr>
        <w:t>Router</w:t>
      </w:r>
      <w:r w:rsidRPr="00A105AC">
        <w:rPr>
          <w:lang w:val="en-US"/>
        </w:rPr>
        <w:t xml:space="preserve"> = </w:t>
      </w:r>
      <w:r w:rsidRPr="00EA3AAD">
        <w:rPr>
          <w:lang w:val="en-US"/>
        </w:rPr>
        <w:t>require</w:t>
      </w:r>
      <w:r w:rsidRPr="00A105AC">
        <w:rPr>
          <w:lang w:val="en-US"/>
        </w:rPr>
        <w:t>('</w:t>
      </w:r>
      <w:r w:rsidRPr="00EA3AAD">
        <w:rPr>
          <w:lang w:val="en-US"/>
        </w:rPr>
        <w:t>express</w:t>
      </w:r>
      <w:r w:rsidRPr="00A105AC">
        <w:rPr>
          <w:lang w:val="en-US"/>
        </w:rPr>
        <w:t>')</w:t>
      </w:r>
      <w:r w:rsidR="00A105AC">
        <w:rPr>
          <w:lang w:val="en-US"/>
        </w:rPr>
        <w:t>;</w:t>
      </w:r>
      <w:r w:rsidRPr="00EA3AAD">
        <w:rPr>
          <w:lang w:val="en-US"/>
        </w:rPr>
        <w:t>const router = new Router()</w:t>
      </w:r>
    </w:p>
    <w:p w14:paraId="416445E1" w14:textId="41290169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const productController =</w:t>
      </w:r>
      <w:r w:rsidR="00A105AC">
        <w:rPr>
          <w:lang w:val="en-US"/>
        </w:rPr>
        <w:t>r</w:t>
      </w:r>
      <w:r w:rsidRPr="00EA3AAD">
        <w:rPr>
          <w:lang w:val="en-US"/>
        </w:rPr>
        <w:t>equire('../controllers/productController')</w:t>
      </w:r>
    </w:p>
    <w:p w14:paraId="3C700E42" w14:textId="5D27F1C9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const multer = require('multer');const upload = multer({ dest: 'static/' });</w:t>
      </w:r>
    </w:p>
    <w:p w14:paraId="746E97D8" w14:textId="3738F0C1" w:rsidR="00EA3AAD" w:rsidRPr="00EA3AAD" w:rsidRDefault="00EA3AAD" w:rsidP="00D23C5C">
      <w:pPr>
        <w:pStyle w:val="affc"/>
        <w:rPr>
          <w:lang w:val="en-US"/>
        </w:rPr>
      </w:pPr>
      <w:r w:rsidRPr="00EA3AAD">
        <w:rPr>
          <w:lang w:val="en-US"/>
        </w:rPr>
        <w:t>const checkRole = require('../middleware/checkRoleMiddleware')</w:t>
      </w:r>
    </w:p>
    <w:p w14:paraId="6C84143B" w14:textId="741877F7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router.post('/', checkRole('ADMIN'), upload.single('img'), productController.create)router.get('/', productController.getAll)</w:t>
      </w:r>
    </w:p>
    <w:p w14:paraId="50A742DB" w14:textId="69BF3ABC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router.get('/:id', productController.getOne)router.delete('/:id', checkRole('ADMIN'), productController.deleteOneByName)</w:t>
      </w:r>
    </w:p>
    <w:p w14:paraId="3BBCBE33" w14:textId="77777777" w:rsidR="00EA3AAD" w:rsidRPr="00EA3AAD" w:rsidRDefault="00EA3AAD" w:rsidP="00EA3AAD">
      <w:pPr>
        <w:pStyle w:val="affc"/>
        <w:rPr>
          <w:lang w:val="en-US"/>
        </w:rPr>
      </w:pPr>
      <w:r w:rsidRPr="00EA3AAD">
        <w:rPr>
          <w:lang w:val="en-US"/>
        </w:rPr>
        <w:t>router.put('/:id', checkRole('ADMIN'), upload.single('img'), productController.update)</w:t>
      </w:r>
    </w:p>
    <w:p w14:paraId="5471EDC8" w14:textId="789F19D3" w:rsidR="00EA3AAD" w:rsidRPr="00FD7BD3" w:rsidRDefault="00EA3AAD" w:rsidP="00EA3AAD">
      <w:pPr>
        <w:pStyle w:val="aff3"/>
      </w:pPr>
      <w:r>
        <w:t>Листинг</w:t>
      </w:r>
      <w:r w:rsidRPr="00FD7BD3">
        <w:t xml:space="preserve"> 3.</w:t>
      </w:r>
      <w:r>
        <w:t>9</w:t>
      </w:r>
      <w:r w:rsidRPr="00FD7BD3">
        <w:t xml:space="preserve"> – </w:t>
      </w:r>
      <w:r>
        <w:t>Содержимое файла</w:t>
      </w:r>
      <w:r w:rsidRPr="00FD7BD3">
        <w:t xml:space="preserve"> </w:t>
      </w:r>
      <w:r>
        <w:rPr>
          <w:lang w:val="en-US"/>
        </w:rPr>
        <w:t>productRouter</w:t>
      </w:r>
      <w:r w:rsidRPr="00FD7BD3">
        <w:t>.</w:t>
      </w:r>
      <w:r>
        <w:rPr>
          <w:lang w:val="en-US"/>
        </w:rPr>
        <w:t>js</w:t>
      </w:r>
    </w:p>
    <w:p w14:paraId="36CEF3D1" w14:textId="34BFA565" w:rsidR="00AE271E" w:rsidRPr="00FD7BD3" w:rsidRDefault="00EA3AAD" w:rsidP="00AE271E">
      <w:pPr>
        <w:pStyle w:val="aff3"/>
        <w:jc w:val="both"/>
        <w:rPr>
          <w:lang w:val="en-US"/>
        </w:rPr>
      </w:pPr>
      <w:r>
        <w:tab/>
        <w:t xml:space="preserve">При получении запроса он попадает в </w:t>
      </w:r>
      <w:r w:rsidRPr="00D23C5C">
        <w:t>соответс</w:t>
      </w:r>
      <w:r w:rsidR="00D23C5C" w:rsidRPr="00D23C5C">
        <w:t>т</w:t>
      </w:r>
      <w:r w:rsidRPr="00D23C5C">
        <w:t>вующий</w:t>
      </w:r>
      <w:r>
        <w:t xml:space="preserve"> ему роутер и вызывается контроллер для его обработки. </w:t>
      </w:r>
      <w:r w:rsidR="00CD21AF">
        <w:t xml:space="preserve">В </w:t>
      </w:r>
      <w:r w:rsidR="00CD21AF" w:rsidRPr="00D23C5C">
        <w:t>качес</w:t>
      </w:r>
      <w:r w:rsidR="00D23C5C" w:rsidRPr="00D23C5C">
        <w:t>т</w:t>
      </w:r>
      <w:r w:rsidR="00CD21AF" w:rsidRPr="00D23C5C">
        <w:t>ве пример</w:t>
      </w:r>
      <w:r w:rsidR="00D23C5C" w:rsidRPr="00D23C5C">
        <w:t>а</w:t>
      </w:r>
      <w:r w:rsidR="00D23C5C">
        <w:t xml:space="preserve"> </w:t>
      </w:r>
      <w:r w:rsidR="00CD21AF">
        <w:t xml:space="preserve">приведена функция </w:t>
      </w:r>
      <w:r w:rsidR="00CD21AF">
        <w:rPr>
          <w:lang w:val="en-US"/>
        </w:rPr>
        <w:t>createProduct</w:t>
      </w:r>
      <w:r w:rsidR="00CD21AF" w:rsidRPr="00CD21AF">
        <w:t xml:space="preserve"> </w:t>
      </w:r>
      <w:r w:rsidR="00CD21AF">
        <w:t xml:space="preserve">из контроллера </w:t>
      </w:r>
      <w:r w:rsidR="00CD21AF">
        <w:rPr>
          <w:lang w:val="en-US"/>
        </w:rPr>
        <w:t>ProductController</w:t>
      </w:r>
      <w:r w:rsidR="00CD21AF">
        <w:t xml:space="preserve">, позволяющая создать новый товар в базе данных. Для этого все необходимые данные извлекаются из тела запроса и с помощью метода </w:t>
      </w:r>
      <w:r w:rsidR="00CD21AF">
        <w:rPr>
          <w:lang w:val="en-US"/>
        </w:rPr>
        <w:t>create</w:t>
      </w:r>
      <w:r w:rsidR="00CD21AF" w:rsidRPr="00CD21AF">
        <w:t xml:space="preserve">() </w:t>
      </w:r>
      <w:r w:rsidR="00CD21AF">
        <w:t xml:space="preserve">из пакета </w:t>
      </w:r>
      <w:r w:rsidR="00CD21AF">
        <w:rPr>
          <w:lang w:val="en-US"/>
        </w:rPr>
        <w:t>sequelize</w:t>
      </w:r>
      <w:r w:rsidR="00CD21AF" w:rsidRPr="00CD21AF">
        <w:t xml:space="preserve"> </w:t>
      </w:r>
      <w:r w:rsidR="00CD21AF">
        <w:t xml:space="preserve">создаётся объект. Для загрузки файлов изображений используется </w:t>
      </w:r>
      <w:r w:rsidR="00CD21AF">
        <w:rPr>
          <w:lang w:val="en-US"/>
        </w:rPr>
        <w:t>multer</w:t>
      </w:r>
      <w:r w:rsidR="00CD21AF" w:rsidRPr="00CD21AF">
        <w:t xml:space="preserve">, </w:t>
      </w:r>
      <w:r w:rsidR="00CD21AF">
        <w:t xml:space="preserve">который позволяет считывать файлы в теле </w:t>
      </w:r>
      <w:r w:rsidR="00CD21AF">
        <w:rPr>
          <w:lang w:val="en-US"/>
        </w:rPr>
        <w:t>post</w:t>
      </w:r>
      <w:r w:rsidR="00CD21AF" w:rsidRPr="00CD21AF">
        <w:t xml:space="preserve"> </w:t>
      </w:r>
      <w:r w:rsidR="00CD21AF">
        <w:t xml:space="preserve">запроса. Помимо основного товара, добавляется его описание в модели </w:t>
      </w:r>
      <w:r w:rsidR="00CD21AF">
        <w:rPr>
          <w:lang w:val="en-US"/>
        </w:rPr>
        <w:t>ProductInfo</w:t>
      </w:r>
      <w:r w:rsidR="00CD21AF" w:rsidRPr="00CD21AF">
        <w:t>.</w:t>
      </w:r>
      <w:r w:rsidR="00CD21AF">
        <w:t xml:space="preserve"> Далее в качестве ответа возвращается данный товар в формате </w:t>
      </w:r>
      <w:r w:rsidR="00CD21AF">
        <w:rPr>
          <w:lang w:val="en-US"/>
        </w:rPr>
        <w:t>json</w:t>
      </w:r>
      <w:r w:rsidR="00CD21AF" w:rsidRPr="00CD21AF">
        <w:t xml:space="preserve">. </w:t>
      </w:r>
      <w:r w:rsidR="00CD21AF">
        <w:t>Функция</w:t>
      </w:r>
      <w:r w:rsidR="00CD21AF" w:rsidRPr="00FD7BD3">
        <w:rPr>
          <w:lang w:val="en-US"/>
        </w:rPr>
        <w:t xml:space="preserve"> </w:t>
      </w:r>
      <w:r w:rsidR="00CD21AF">
        <w:rPr>
          <w:lang w:val="en-US"/>
        </w:rPr>
        <w:t>createProduct</w:t>
      </w:r>
      <w:r w:rsidR="00CD21AF" w:rsidRPr="00FD7BD3">
        <w:rPr>
          <w:lang w:val="en-US"/>
        </w:rPr>
        <w:t xml:space="preserve"> </w:t>
      </w:r>
      <w:r w:rsidR="00CD21AF">
        <w:t>приведена</w:t>
      </w:r>
      <w:r w:rsidR="00CD21AF" w:rsidRPr="00FD7BD3">
        <w:rPr>
          <w:lang w:val="en-US"/>
        </w:rPr>
        <w:t xml:space="preserve"> </w:t>
      </w:r>
      <w:r w:rsidR="00CD21AF">
        <w:t>в</w:t>
      </w:r>
      <w:r w:rsidR="00CD21AF" w:rsidRPr="00FD7BD3">
        <w:rPr>
          <w:lang w:val="en-US"/>
        </w:rPr>
        <w:t xml:space="preserve"> </w:t>
      </w:r>
      <w:r w:rsidR="00CD21AF">
        <w:t>листинге</w:t>
      </w:r>
      <w:r w:rsidR="00CD21AF" w:rsidRPr="00FD7BD3">
        <w:rPr>
          <w:lang w:val="en-US"/>
        </w:rPr>
        <w:t xml:space="preserve"> 3.10.</w:t>
      </w:r>
    </w:p>
    <w:p w14:paraId="1B605F4C" w14:textId="5CF2B586" w:rsidR="00CD21AF" w:rsidRPr="00CD21AF" w:rsidRDefault="00CD21AF" w:rsidP="00CD21AF">
      <w:pPr>
        <w:pStyle w:val="affc"/>
        <w:rPr>
          <w:lang w:val="en-US"/>
        </w:rPr>
      </w:pPr>
      <w:r w:rsidRPr="00CD21AF">
        <w:rPr>
          <w:lang w:val="en-US"/>
        </w:rPr>
        <w:t>async create(req, res, next) {let { name, price, brandId, typeId, info } = req.body; const fileName = uuid.v4() + '.jpg'; const img = req.file;const uploadPath = path.resolve(__dirname, '..', 'static', fileName); fs.rename(img.path, uploadPath, async (err) =&gt; {if (err) {  console.error(err);return res.status(500).json({ message: 'Failed to upload file' });}  const product = await Product.create({ name, price, brandId, typeId, img: fileName });</w:t>
      </w:r>
    </w:p>
    <w:p w14:paraId="7AF8756F" w14:textId="6A35FEAE" w:rsidR="00CD21AF" w:rsidRPr="00EA3AAD" w:rsidRDefault="00CD21AF" w:rsidP="00CD21AF">
      <w:pPr>
        <w:pStyle w:val="affc"/>
        <w:rPr>
          <w:lang w:val="en-US"/>
        </w:rPr>
      </w:pPr>
      <w:r w:rsidRPr="00CD21AF">
        <w:rPr>
          <w:lang w:val="en-US"/>
        </w:rPr>
        <w:t>if (info) {info = JSON.parse(info)info.forEach(i =&gt;                        ProductInfo.create({title: i.title,                          description: i.description,productId: product.id}))}                return res.json(product);});</w:t>
      </w:r>
      <w:r w:rsidR="00A105AC">
        <w:rPr>
          <w:lang w:val="en-US"/>
        </w:rPr>
        <w:t>}</w:t>
      </w:r>
    </w:p>
    <w:p w14:paraId="28BE2135" w14:textId="1637BEBE" w:rsidR="00CD21AF" w:rsidRPr="00FD7BD3" w:rsidRDefault="00CD21AF" w:rsidP="00CD21AF">
      <w:pPr>
        <w:pStyle w:val="aff3"/>
      </w:pPr>
      <w:r>
        <w:t>Листинг</w:t>
      </w:r>
      <w:r w:rsidRPr="00FD7BD3">
        <w:t xml:space="preserve"> 3.</w:t>
      </w:r>
      <w:r w:rsidR="00B73B52" w:rsidRPr="00FD7BD3">
        <w:t>10</w:t>
      </w:r>
      <w:r w:rsidRPr="00FD7BD3">
        <w:t xml:space="preserve"> –</w:t>
      </w:r>
      <w:r w:rsidR="00967938" w:rsidRPr="00FD7BD3">
        <w:t xml:space="preserve"> </w:t>
      </w:r>
      <w:r w:rsidR="00967938">
        <w:t>Код</w:t>
      </w:r>
      <w:r w:rsidRPr="00FD7BD3">
        <w:t xml:space="preserve"> </w:t>
      </w:r>
      <w:r w:rsidR="00967938">
        <w:t>ф</w:t>
      </w:r>
      <w:r w:rsidR="00B73B52">
        <w:t>ункци</w:t>
      </w:r>
      <w:r w:rsidR="00967938">
        <w:t>и</w:t>
      </w:r>
      <w:r w:rsidR="00B73B52">
        <w:t xml:space="preserve"> </w:t>
      </w:r>
      <w:r w:rsidR="00B73B52">
        <w:rPr>
          <w:lang w:val="en-US"/>
        </w:rPr>
        <w:t>createProduct</w:t>
      </w:r>
    </w:p>
    <w:p w14:paraId="2428B8FD" w14:textId="5FFD4A46" w:rsidR="00A105AC" w:rsidRDefault="00967938" w:rsidP="00A105AC">
      <w:pPr>
        <w:pStyle w:val="aff3"/>
        <w:spacing w:before="0" w:after="0"/>
        <w:jc w:val="both"/>
      </w:pPr>
      <w:r w:rsidRPr="00FD7BD3">
        <w:tab/>
      </w:r>
      <w:r>
        <w:t xml:space="preserve">Приложение работает по протоколу </w:t>
      </w:r>
      <w:r>
        <w:rPr>
          <w:lang w:val="en-US"/>
        </w:rPr>
        <w:t>https</w:t>
      </w:r>
      <w:r>
        <w:t xml:space="preserve">, для этого был сгенерирован сертификат и подключен пакет </w:t>
      </w:r>
      <w:r>
        <w:rPr>
          <w:lang w:val="en-US"/>
        </w:rPr>
        <w:t>https</w:t>
      </w:r>
      <w:r w:rsidRPr="00967938">
        <w:t xml:space="preserve">. </w:t>
      </w:r>
      <w:r>
        <w:t xml:space="preserve">Вся конфиденциальная информация хранится в файле </w:t>
      </w:r>
      <w:r w:rsidRPr="00967938">
        <w:t>.</w:t>
      </w:r>
      <w:r>
        <w:rPr>
          <w:lang w:val="en-US"/>
        </w:rPr>
        <w:t>env</w:t>
      </w:r>
      <w:r w:rsidRPr="00967938">
        <w:t xml:space="preserve">, </w:t>
      </w:r>
      <w:r>
        <w:t xml:space="preserve">что повышает безопасность использования приложения. В файле </w:t>
      </w:r>
      <w:r w:rsidRPr="00967938">
        <w:t>.</w:t>
      </w:r>
      <w:r>
        <w:rPr>
          <w:lang w:val="en-US"/>
        </w:rPr>
        <w:t>env</w:t>
      </w:r>
      <w:r w:rsidRPr="00967938">
        <w:t xml:space="preserve"> </w:t>
      </w:r>
      <w:r>
        <w:lastRenderedPageBreak/>
        <w:t xml:space="preserve">хранится пароль базы данных, секретный ключ </w:t>
      </w:r>
      <w:r>
        <w:rPr>
          <w:lang w:val="en-US"/>
        </w:rPr>
        <w:t>jwt</w:t>
      </w:r>
      <w:r w:rsidRPr="00967938">
        <w:t xml:space="preserve">, </w:t>
      </w:r>
      <w:r>
        <w:rPr>
          <w:lang w:val="en-US"/>
        </w:rPr>
        <w:t>email</w:t>
      </w:r>
      <w:r w:rsidRPr="00967938">
        <w:t xml:space="preserve"> </w:t>
      </w:r>
      <w:r>
        <w:t>и пароль почты</w:t>
      </w:r>
      <w:r w:rsidR="00A105AC" w:rsidRPr="00A105AC">
        <w:t>,</w:t>
      </w:r>
      <w:r>
        <w:t xml:space="preserve"> с котор</w:t>
      </w:r>
      <w:r w:rsidR="00AA78BA">
        <w:t>ой</w:t>
      </w:r>
      <w:r>
        <w:t xml:space="preserve"> приложение отправляет сообщения клиентам. </w:t>
      </w:r>
    </w:p>
    <w:p w14:paraId="739D3C50" w14:textId="13173EAB" w:rsidR="00967938" w:rsidRDefault="00967938" w:rsidP="00A105AC">
      <w:pPr>
        <w:pStyle w:val="aff3"/>
        <w:spacing w:before="0"/>
        <w:ind w:firstLine="708"/>
        <w:jc w:val="both"/>
      </w:pPr>
      <w:r>
        <w:t xml:space="preserve">При смене статуса заказа при </w:t>
      </w:r>
      <w:r w:rsidRPr="00A105AC">
        <w:t>помощ</w:t>
      </w:r>
      <w:r w:rsidR="00A105AC" w:rsidRPr="00A105AC">
        <w:t>и</w:t>
      </w:r>
      <w:r>
        <w:t xml:space="preserve"> пакета </w:t>
      </w:r>
      <w:r>
        <w:rPr>
          <w:lang w:val="en-US"/>
        </w:rPr>
        <w:t>nodemailer</w:t>
      </w:r>
      <w:r>
        <w:t xml:space="preserve"> пользователю на почту приходит уведомление. Реализация </w:t>
      </w:r>
      <w:r w:rsidRPr="00A105AC">
        <w:t>функци</w:t>
      </w:r>
      <w:r w:rsidR="00A105AC" w:rsidRPr="00A105AC">
        <w:t>и</w:t>
      </w:r>
      <w:r w:rsidR="00A105AC">
        <w:t>,</w:t>
      </w:r>
      <w:r>
        <w:t xml:space="preserve"> отвечающей за это</w:t>
      </w:r>
      <w:r w:rsidR="00AA78BA">
        <w:t>,</w:t>
      </w:r>
      <w:r>
        <w:t xml:space="preserve"> находится в контроллере </w:t>
      </w:r>
      <w:r>
        <w:rPr>
          <w:lang w:val="en-US"/>
        </w:rPr>
        <w:t>orderController</w:t>
      </w:r>
      <w:r w:rsidRPr="00B70A5B">
        <w:t>.</w:t>
      </w:r>
      <w:r w:rsidR="00B70A5B" w:rsidRPr="00B70A5B">
        <w:t xml:space="preserve"> </w:t>
      </w:r>
      <w:r w:rsidR="00B70A5B">
        <w:t>Код функции представлен в листинге 3.11.</w:t>
      </w:r>
    </w:p>
    <w:p w14:paraId="60B819F1" w14:textId="77777777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>async changeOrderStatus(req, res) {</w:t>
      </w:r>
    </w:p>
    <w:p w14:paraId="43EEF13A" w14:textId="79688F44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try {      const { orderId, orderStatusId } = req.body;</w:t>
      </w:r>
    </w:p>
    <w:p w14:paraId="0CE74D23" w14:textId="7191975C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const order = await Order.findOne({where: {id: orderId      },</w:t>
      </w:r>
    </w:p>
    <w:p w14:paraId="38E8E658" w14:textId="492220AF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include: Product });      let orderProducts = '';</w:t>
      </w:r>
    </w:p>
    <w:p w14:paraId="10833A93" w14:textId="32CC87DA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order.products.forEach(product =&gt; {          orderProducts += product.name + ', '      });      const orderProductsnew = orderProducts.slice(0, -2);      await Order.update(</w:t>
      </w:r>
    </w:p>
    <w:p w14:paraId="49676614" w14:textId="26D715F1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{ orderStatusId: orderStatusId },{ where: {  id: {</w:t>
      </w:r>
    </w:p>
    <w:p w14:paraId="0D405D05" w14:textId="6B849667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    [Op.in]: [orderId], },},}      );      const user = await User.findOne({where: {id: {Op.in]:[order.userId], }},});</w:t>
      </w:r>
    </w:p>
    <w:p w14:paraId="729C0624" w14:textId="018B0734" w:rsidR="00B70A5B" w:rsidRPr="00B70A5B" w:rsidRDefault="00B70A5B" w:rsidP="00B70A5B">
      <w:pPr>
        <w:pStyle w:val="affc"/>
      </w:pPr>
      <w:r w:rsidRPr="00B70A5B">
        <w:rPr>
          <w:lang w:val="en-US"/>
        </w:rPr>
        <w:t xml:space="preserve">            const</w:t>
      </w:r>
      <w:r w:rsidRPr="00B70A5B">
        <w:t xml:space="preserve"> </w:t>
      </w:r>
      <w:r w:rsidRPr="00B70A5B">
        <w:rPr>
          <w:lang w:val="en-US"/>
        </w:rPr>
        <w:t>statusMap</w:t>
      </w:r>
      <w:r w:rsidRPr="00B70A5B">
        <w:t xml:space="preserve"> = {1: 'В обработке',2: 'Подтверждено',</w:t>
      </w:r>
    </w:p>
    <w:p w14:paraId="7A21A4DE" w14:textId="3C0F94E2" w:rsidR="00B70A5B" w:rsidRPr="00B70A5B" w:rsidRDefault="00B70A5B" w:rsidP="00B70A5B">
      <w:pPr>
        <w:pStyle w:val="affc"/>
        <w:rPr>
          <w:lang w:val="en-US"/>
        </w:rPr>
      </w:pPr>
      <w:r w:rsidRPr="00250114">
        <w:t xml:space="preserve">        </w:t>
      </w:r>
      <w:r w:rsidRPr="00B70A5B">
        <w:rPr>
          <w:lang w:val="en-US"/>
        </w:rPr>
        <w:t>3: 'Выполнено'      };           const status = statusMap[orderStatusId];      const transporter = nodemailer.createTransport({        service: 'Gmail',</w:t>
      </w:r>
    </w:p>
    <w:p w14:paraId="6F24B9DB" w14:textId="2A0CAD41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auth: {          user: process.env.USER_EMAIL, </w:t>
      </w:r>
    </w:p>
    <w:p w14:paraId="1A58B0B2" w14:textId="45FE0D9F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pass: process.env.PASS_EMAIL }});</w:t>
      </w:r>
    </w:p>
    <w:p w14:paraId="1197BCD9" w14:textId="3CCF714D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  let mailOptions;      if (status == 'Выполнено') {</w:t>
      </w:r>
    </w:p>
    <w:p w14:paraId="4A34E2D6" w14:textId="3E5D7297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mailOptions = {          from: process.env.USER_EMAIL,</w:t>
      </w:r>
    </w:p>
    <w:p w14:paraId="00719C3E" w14:textId="3CD1FC4B" w:rsidR="00B70A5B" w:rsidRPr="00FD7BD3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to</w:t>
      </w:r>
      <w:r w:rsidRPr="00FD7BD3">
        <w:rPr>
          <w:lang w:val="en-US"/>
        </w:rPr>
        <w:t xml:space="preserve">: </w:t>
      </w:r>
      <w:r w:rsidRPr="00B70A5B">
        <w:rPr>
          <w:lang w:val="en-US"/>
        </w:rPr>
        <w:t>user</w:t>
      </w:r>
      <w:r w:rsidRPr="00FD7BD3">
        <w:rPr>
          <w:lang w:val="en-US"/>
        </w:rPr>
        <w:t>.</w:t>
      </w:r>
      <w:r w:rsidRPr="00B70A5B">
        <w:rPr>
          <w:lang w:val="en-US"/>
        </w:rPr>
        <w:t>email</w:t>
      </w:r>
      <w:r w:rsidRPr="00FD7BD3">
        <w:rPr>
          <w:lang w:val="en-US"/>
        </w:rPr>
        <w:t xml:space="preserve">,          </w:t>
      </w:r>
      <w:r w:rsidRPr="00B70A5B">
        <w:rPr>
          <w:lang w:val="en-US"/>
        </w:rPr>
        <w:t>subject</w:t>
      </w:r>
      <w:r w:rsidRPr="00FD7BD3">
        <w:rPr>
          <w:lang w:val="en-US"/>
        </w:rPr>
        <w:t>: '</w:t>
      </w:r>
      <w:r w:rsidRPr="00B70A5B">
        <w:t>Изменение</w:t>
      </w:r>
      <w:r w:rsidRPr="00FD7BD3">
        <w:rPr>
          <w:lang w:val="en-US"/>
        </w:rPr>
        <w:t xml:space="preserve"> </w:t>
      </w:r>
      <w:r w:rsidRPr="00B70A5B">
        <w:t>статуса</w:t>
      </w:r>
      <w:r w:rsidRPr="00FD7BD3">
        <w:rPr>
          <w:lang w:val="en-US"/>
        </w:rPr>
        <w:t xml:space="preserve"> </w:t>
      </w:r>
      <w:r w:rsidRPr="00B70A5B">
        <w:t>заказа</w:t>
      </w:r>
      <w:r w:rsidRPr="00FD7BD3">
        <w:rPr>
          <w:lang w:val="en-US"/>
        </w:rPr>
        <w:t xml:space="preserve">',          </w:t>
      </w:r>
      <w:r w:rsidRPr="00B70A5B">
        <w:rPr>
          <w:lang w:val="en-US"/>
        </w:rPr>
        <w:t>html</w:t>
      </w:r>
      <w:r w:rsidRPr="00FD7BD3">
        <w:rPr>
          <w:lang w:val="en-US"/>
        </w:rPr>
        <w:t>: '</w:t>
      </w:r>
      <w:r w:rsidRPr="00B70A5B">
        <w:t>Ваш</w:t>
      </w:r>
      <w:r w:rsidRPr="00FD7BD3">
        <w:rPr>
          <w:lang w:val="en-US"/>
        </w:rPr>
        <w:t xml:space="preserve"> </w:t>
      </w:r>
      <w:r w:rsidRPr="00B70A5B">
        <w:t>заказ</w:t>
      </w:r>
      <w:r w:rsidRPr="00FD7BD3">
        <w:rPr>
          <w:lang w:val="en-US"/>
        </w:rPr>
        <w:t xml:space="preserve">: ' + </w:t>
      </w:r>
      <w:r w:rsidRPr="00B70A5B">
        <w:rPr>
          <w:lang w:val="en-US"/>
        </w:rPr>
        <w:t>orderProductsnew</w:t>
      </w:r>
      <w:r w:rsidRPr="00FD7BD3">
        <w:rPr>
          <w:lang w:val="en-US"/>
        </w:rPr>
        <w:t xml:space="preserve"> + '\</w:t>
      </w:r>
      <w:r w:rsidRPr="00B70A5B">
        <w:rPr>
          <w:lang w:val="en-US"/>
        </w:rPr>
        <w:t>n</w:t>
      </w:r>
      <w:r w:rsidRPr="00B70A5B">
        <w:t>Текущий</w:t>
      </w:r>
      <w:r w:rsidRPr="00FD7BD3">
        <w:rPr>
          <w:lang w:val="en-US"/>
        </w:rPr>
        <w:t xml:space="preserve"> </w:t>
      </w:r>
      <w:r w:rsidRPr="00B70A5B">
        <w:t>статус</w:t>
      </w:r>
      <w:r w:rsidRPr="00FD7BD3">
        <w:rPr>
          <w:lang w:val="en-US"/>
        </w:rPr>
        <w:t xml:space="preserve"> </w:t>
      </w:r>
      <w:r w:rsidRPr="00B70A5B">
        <w:t>заказа</w:t>
      </w:r>
      <w:r w:rsidRPr="00FD7BD3">
        <w:rPr>
          <w:lang w:val="en-US"/>
        </w:rPr>
        <w:t xml:space="preserve">: ' + </w:t>
      </w:r>
      <w:r w:rsidRPr="00B70A5B">
        <w:rPr>
          <w:lang w:val="en-US"/>
        </w:rPr>
        <w:t>status</w:t>
      </w:r>
      <w:r w:rsidRPr="00FD7BD3">
        <w:rPr>
          <w:lang w:val="en-US"/>
        </w:rPr>
        <w:t xml:space="preserve"> + '.\</w:t>
      </w:r>
      <w:r w:rsidRPr="00B70A5B">
        <w:rPr>
          <w:lang w:val="en-US"/>
        </w:rPr>
        <w:t>n</w:t>
      </w:r>
      <w:r w:rsidRPr="00B70A5B">
        <w:t>Забрать</w:t>
      </w:r>
      <w:r w:rsidRPr="00FD7BD3">
        <w:rPr>
          <w:lang w:val="en-US"/>
        </w:rPr>
        <w:t xml:space="preserve"> </w:t>
      </w:r>
      <w:r w:rsidRPr="00B70A5B">
        <w:t>заказ</w:t>
      </w:r>
      <w:r w:rsidRPr="00FD7BD3">
        <w:rPr>
          <w:lang w:val="en-US"/>
        </w:rPr>
        <w:t xml:space="preserve"> </w:t>
      </w:r>
      <w:r w:rsidRPr="00B70A5B">
        <w:t>вы</w:t>
      </w:r>
      <w:r w:rsidRPr="00FD7BD3">
        <w:rPr>
          <w:lang w:val="en-US"/>
        </w:rPr>
        <w:t xml:space="preserve"> </w:t>
      </w:r>
      <w:r w:rsidRPr="00B70A5B">
        <w:t>можете</w:t>
      </w:r>
      <w:r w:rsidRPr="00FD7BD3">
        <w:rPr>
          <w:lang w:val="en-US"/>
        </w:rPr>
        <w:t xml:space="preserve"> </w:t>
      </w:r>
      <w:r w:rsidRPr="00B70A5B">
        <w:t>по</w:t>
      </w:r>
      <w:r w:rsidRPr="00FD7BD3">
        <w:rPr>
          <w:lang w:val="en-US"/>
        </w:rPr>
        <w:t xml:space="preserve"> </w:t>
      </w:r>
      <w:r w:rsidRPr="00B70A5B">
        <w:t>адресу</w:t>
      </w:r>
      <w:r w:rsidRPr="00FD7BD3">
        <w:rPr>
          <w:lang w:val="en-US"/>
        </w:rPr>
        <w:t xml:space="preserve"> ... </w:t>
      </w:r>
      <w:r w:rsidRPr="00B70A5B">
        <w:t>с</w:t>
      </w:r>
      <w:r w:rsidRPr="00FD7BD3">
        <w:rPr>
          <w:lang w:val="en-US"/>
        </w:rPr>
        <w:t xml:space="preserve"> 9:00 </w:t>
      </w:r>
      <w:r w:rsidRPr="00B70A5B">
        <w:t>до</w:t>
      </w:r>
      <w:r w:rsidRPr="00FD7BD3">
        <w:rPr>
          <w:lang w:val="en-US"/>
        </w:rPr>
        <w:t xml:space="preserve"> 21:00'        };      }</w:t>
      </w:r>
    </w:p>
    <w:p w14:paraId="5206C038" w14:textId="78A98280" w:rsidR="00B70A5B" w:rsidRPr="00B70A5B" w:rsidRDefault="00B70A5B" w:rsidP="00B70A5B">
      <w:pPr>
        <w:pStyle w:val="affc"/>
        <w:rPr>
          <w:lang w:val="en-US"/>
        </w:rPr>
      </w:pPr>
      <w:r w:rsidRPr="00FD7BD3">
        <w:rPr>
          <w:lang w:val="en-US"/>
        </w:rPr>
        <w:t xml:space="preserve">      </w:t>
      </w:r>
      <w:r w:rsidRPr="00B70A5B">
        <w:rPr>
          <w:lang w:val="en-US"/>
        </w:rPr>
        <w:t>else {          mailOptions = {</w:t>
      </w:r>
    </w:p>
    <w:p w14:paraId="527D8C30" w14:textId="47C2DA9B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    from: process.env.USER_EMAIL,          to: user.email,          subject: 'Изменение статуса заказа',</w:t>
      </w:r>
    </w:p>
    <w:p w14:paraId="20D3B24B" w14:textId="46E4DD99" w:rsidR="00B70A5B" w:rsidRPr="00B70A5B" w:rsidRDefault="00B70A5B" w:rsidP="00A105AC">
      <w:pPr>
        <w:pStyle w:val="affc"/>
        <w:rPr>
          <w:lang w:val="en-US"/>
        </w:rPr>
      </w:pPr>
      <w:r w:rsidRPr="00B70A5B">
        <w:rPr>
          <w:lang w:val="en-US"/>
        </w:rPr>
        <w:t xml:space="preserve">          html: 'Ваш заказ: ' + orderProductsnew + '\nТекущий статус заказа: ' + status        };      }</w:t>
      </w:r>
    </w:p>
    <w:p w14:paraId="746BAC2D" w14:textId="77777777" w:rsidR="00B70A5B" w:rsidRPr="00B70A5B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transporter.sendMail(mailOptions, (error, info) =&gt; {</w:t>
      </w:r>
    </w:p>
    <w:p w14:paraId="6F863CCD" w14:textId="5EC8AD0D" w:rsidR="00B70A5B" w:rsidRPr="00EA3AAD" w:rsidRDefault="00B70A5B" w:rsidP="00B70A5B">
      <w:pPr>
        <w:pStyle w:val="affc"/>
        <w:rPr>
          <w:lang w:val="en-US"/>
        </w:rPr>
      </w:pPr>
      <w:r w:rsidRPr="00B70A5B">
        <w:rPr>
          <w:lang w:val="en-US"/>
        </w:rPr>
        <w:t xml:space="preserve">      });      return res.json(order);    } catch (e) {      return res.json(e);    }  }</w:t>
      </w:r>
    </w:p>
    <w:p w14:paraId="0BD76F79" w14:textId="6AF21296" w:rsidR="00B70A5B" w:rsidRPr="00FD7BD3" w:rsidRDefault="00B70A5B" w:rsidP="00B70A5B">
      <w:pPr>
        <w:pStyle w:val="aff3"/>
      </w:pPr>
      <w:r>
        <w:t>Листинг</w:t>
      </w:r>
      <w:r w:rsidRPr="00FD7BD3">
        <w:t xml:space="preserve"> 3.1</w:t>
      </w:r>
      <w:r>
        <w:t>1</w:t>
      </w:r>
      <w:r w:rsidRPr="00FD7BD3">
        <w:t xml:space="preserve"> – </w:t>
      </w:r>
      <w:r>
        <w:t>Код</w:t>
      </w:r>
      <w:r w:rsidRPr="00FD7BD3">
        <w:t xml:space="preserve"> </w:t>
      </w:r>
      <w:r>
        <w:t>функции</w:t>
      </w:r>
      <w:r w:rsidRPr="00FD7BD3">
        <w:t xml:space="preserve"> </w:t>
      </w:r>
      <w:r w:rsidR="00A105AC">
        <w:rPr>
          <w:lang w:val="en-US"/>
        </w:rPr>
        <w:t>changeOrderStatus</w:t>
      </w:r>
    </w:p>
    <w:p w14:paraId="386F4EAA" w14:textId="53B0B3C2" w:rsidR="00B70A5B" w:rsidRDefault="00B70A5B" w:rsidP="00B70A5B">
      <w:pPr>
        <w:pStyle w:val="aff3"/>
        <w:jc w:val="both"/>
      </w:pPr>
      <w:r w:rsidRPr="00FD7BD3">
        <w:tab/>
      </w:r>
      <w:r>
        <w:t xml:space="preserve">Для </w:t>
      </w:r>
      <w:r w:rsidRPr="00A105AC">
        <w:t>хранени</w:t>
      </w:r>
      <w:r w:rsidR="00A105AC" w:rsidRPr="00A105AC">
        <w:t>я</w:t>
      </w:r>
      <w:r>
        <w:t xml:space="preserve"> файлов используется папка </w:t>
      </w:r>
      <w:r>
        <w:rPr>
          <w:lang w:val="en-US"/>
        </w:rPr>
        <w:t>static</w:t>
      </w:r>
      <w:r w:rsidRPr="00B70A5B">
        <w:t xml:space="preserve">, </w:t>
      </w:r>
      <w:r>
        <w:t xml:space="preserve">куда попадают все загружаемые файлы. Для этого используется модуль </w:t>
      </w:r>
      <w:r>
        <w:rPr>
          <w:lang w:val="en-US"/>
        </w:rPr>
        <w:t>express</w:t>
      </w:r>
      <w:r w:rsidRPr="00B70A5B">
        <w:t>.</w:t>
      </w:r>
      <w:r>
        <w:rPr>
          <w:lang w:val="en-US"/>
        </w:rPr>
        <w:t>static</w:t>
      </w:r>
      <w:r w:rsidRPr="00B70A5B">
        <w:t xml:space="preserve">. </w:t>
      </w:r>
      <w:r>
        <w:t>Листинг, содержащий весь</w:t>
      </w:r>
      <w:r w:rsidR="00A105AC">
        <w:t>,</w:t>
      </w:r>
      <w:r>
        <w:t xml:space="preserve"> код предоставлен в приложении </w:t>
      </w:r>
      <w:r>
        <w:rPr>
          <w:lang w:val="en-US"/>
        </w:rPr>
        <w:t>A</w:t>
      </w:r>
      <w:r w:rsidRPr="00B70A5B">
        <w:t>.</w:t>
      </w:r>
      <w:r>
        <w:t xml:space="preserve"> </w:t>
      </w:r>
    </w:p>
    <w:p w14:paraId="725C14F3" w14:textId="4D1BA122" w:rsidR="00B70A5B" w:rsidRPr="00A105AC" w:rsidRDefault="00B70A5B" w:rsidP="00B70A5B">
      <w:pPr>
        <w:pStyle w:val="2"/>
      </w:pPr>
      <w:bookmarkStart w:id="27" w:name="_Toc163855221"/>
      <w:bookmarkStart w:id="28" w:name="_Toc165549363"/>
      <w:r>
        <w:t>3.3 Вывод</w:t>
      </w:r>
      <w:bookmarkEnd w:id="27"/>
      <w:r w:rsidR="00A105AC">
        <w:t>ы по разделу</w:t>
      </w:r>
      <w:bookmarkEnd w:id="28"/>
    </w:p>
    <w:p w14:paraId="44C12CB9" w14:textId="77777777" w:rsidR="0061443B" w:rsidRDefault="00B70A5B" w:rsidP="00A105AC">
      <w:pPr>
        <w:pStyle w:val="aff1"/>
        <w:rPr>
          <w:lang w:eastAsia="ru-RU"/>
        </w:rPr>
        <w:sectPr w:rsidR="0061443B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582D45">
        <w:rPr>
          <w:lang w:eastAsia="ru-RU"/>
        </w:rPr>
        <w:t>В данном разделе</w:t>
      </w:r>
      <w:r>
        <w:rPr>
          <w:lang w:eastAsia="ru-RU"/>
        </w:rPr>
        <w:t xml:space="preserve"> были </w:t>
      </w:r>
      <w:r w:rsidRPr="00A105AC">
        <w:rPr>
          <w:lang w:eastAsia="ru-RU"/>
        </w:rPr>
        <w:t>рассмотре</w:t>
      </w:r>
      <w:r w:rsidR="00A105AC" w:rsidRPr="00A105AC">
        <w:rPr>
          <w:lang w:eastAsia="ru-RU"/>
        </w:rPr>
        <w:t>ны</w:t>
      </w:r>
      <w:r w:rsidRPr="00582D45">
        <w:rPr>
          <w:lang w:eastAsia="ru-RU"/>
        </w:rPr>
        <w:t xml:space="preserve"> основные момент</w:t>
      </w:r>
      <w:r>
        <w:rPr>
          <w:lang w:eastAsia="ru-RU"/>
        </w:rPr>
        <w:t>ы</w:t>
      </w:r>
      <w:r w:rsidRPr="00582D45">
        <w:rPr>
          <w:lang w:eastAsia="ru-RU"/>
        </w:rPr>
        <w:t xml:space="preserve"> разработки приложения. </w:t>
      </w:r>
      <w:r>
        <w:rPr>
          <w:lang w:eastAsia="ru-RU"/>
        </w:rPr>
        <w:t xml:space="preserve">Было рассмотрено то, как взаимодействуют между собой клиентская и серверная часть по протоколу </w:t>
      </w:r>
      <w:r>
        <w:rPr>
          <w:lang w:val="en-US" w:eastAsia="ru-RU"/>
        </w:rPr>
        <w:t>HTTPS</w:t>
      </w:r>
      <w:r w:rsidRPr="00B70A5B">
        <w:rPr>
          <w:lang w:eastAsia="ru-RU"/>
        </w:rPr>
        <w:t xml:space="preserve">, </w:t>
      </w:r>
      <w:r>
        <w:rPr>
          <w:lang w:eastAsia="ru-RU"/>
        </w:rPr>
        <w:t>то, как и где хранится и отображается клиенту информация</w:t>
      </w:r>
      <w:r w:rsidR="00A105AC">
        <w:rPr>
          <w:lang w:eastAsia="ru-RU"/>
        </w:rPr>
        <w:t>,</w:t>
      </w:r>
      <w:r>
        <w:rPr>
          <w:lang w:eastAsia="ru-RU"/>
        </w:rPr>
        <w:t xml:space="preserve"> и то, как реализована безопасность приложения.</w:t>
      </w:r>
    </w:p>
    <w:p w14:paraId="3DB18284" w14:textId="3D85DDC7" w:rsidR="00CE5A2F" w:rsidRDefault="00CE5A2F" w:rsidP="0061443B">
      <w:pPr>
        <w:pStyle w:val="1"/>
        <w:spacing w:before="0" w:after="240" w:line="240" w:lineRule="auto"/>
      </w:pPr>
      <w:bookmarkStart w:id="29" w:name="_Toc163855222"/>
      <w:bookmarkStart w:id="30" w:name="_Toc165549364"/>
      <w:r>
        <w:lastRenderedPageBreak/>
        <w:t xml:space="preserve">4 Тестирование </w:t>
      </w:r>
      <w:r>
        <w:rPr>
          <w:lang w:val="en-US"/>
        </w:rPr>
        <w:t>web</w:t>
      </w:r>
      <w:r w:rsidRPr="00C42048">
        <w:t>-</w:t>
      </w:r>
      <w:r>
        <w:t>приложения</w:t>
      </w:r>
      <w:bookmarkEnd w:id="29"/>
      <w:bookmarkEnd w:id="30"/>
    </w:p>
    <w:p w14:paraId="5399FEA6" w14:textId="24A49F89" w:rsidR="00A105AC" w:rsidRPr="00A105AC" w:rsidRDefault="00A105AC" w:rsidP="00A105AC">
      <w:pPr>
        <w:pStyle w:val="2"/>
        <w:spacing w:before="240"/>
      </w:pPr>
      <w:bookmarkStart w:id="31" w:name="_Toc165549365"/>
      <w:r>
        <w:t xml:space="preserve">4.1 Тестирование </w:t>
      </w:r>
      <w:r>
        <w:rPr>
          <w:lang w:val="en-US"/>
        </w:rPr>
        <w:t>web</w:t>
      </w:r>
      <w:r w:rsidRPr="00250114">
        <w:t>-</w:t>
      </w:r>
      <w:r>
        <w:t>приложения</w:t>
      </w:r>
      <w:bookmarkEnd w:id="31"/>
    </w:p>
    <w:p w14:paraId="6F9E474E" w14:textId="7E9B5712" w:rsidR="008F3DF7" w:rsidRDefault="00A105AC" w:rsidP="00A105AC">
      <w:pPr>
        <w:spacing w:after="280" w:line="240" w:lineRule="auto"/>
        <w:rPr>
          <w:lang w:eastAsia="ru-RU"/>
        </w:rPr>
      </w:pPr>
      <w:r>
        <w:rPr>
          <w:lang w:eastAsia="ru-RU"/>
        </w:rPr>
        <w:t>Сперва</w:t>
      </w:r>
      <w:r w:rsidR="00CE5A2F">
        <w:rPr>
          <w:lang w:eastAsia="ru-RU"/>
        </w:rPr>
        <w:t xml:space="preserve"> нужно протестировать форму регистрации</w:t>
      </w:r>
      <w:r w:rsidR="008F3DF7" w:rsidRPr="008F3DF7">
        <w:rPr>
          <w:lang w:eastAsia="ru-RU"/>
        </w:rPr>
        <w:t xml:space="preserve">. </w:t>
      </w:r>
      <w:r w:rsidR="008F3DF7">
        <w:rPr>
          <w:lang w:eastAsia="ru-RU"/>
        </w:rPr>
        <w:t>Для этого введём уже существующую и невалидную электронную почту. Будем ожидать ошибку. Результат ввода электронной почты, уже существующей в базе данных представлен на рисунке 4.1.</w:t>
      </w:r>
    </w:p>
    <w:p w14:paraId="0FD43ABB" w14:textId="2E89E49A" w:rsidR="008F3DF7" w:rsidRDefault="008F3DF7" w:rsidP="00A105AC">
      <w:pPr>
        <w:pStyle w:val="af8"/>
        <w:spacing w:before="0" w:after="240"/>
      </w:pPr>
      <w:r>
        <w:rPr>
          <w:lang w:val="ru-RU" w:eastAsia="ru-RU"/>
        </w:rPr>
        <w:drawing>
          <wp:inline distT="0" distB="0" distL="0" distR="0" wp14:anchorId="7B13BDA9" wp14:editId="459B0B4F">
            <wp:extent cx="2926080" cy="2561595"/>
            <wp:effectExtent l="19050" t="19050" r="2667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348" cy="257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DD90B" w14:textId="338263A5" w:rsidR="008F3DF7" w:rsidRDefault="008F3DF7" w:rsidP="00A105AC">
      <w:pPr>
        <w:pStyle w:val="aff3"/>
      </w:pPr>
      <w:r>
        <w:t>Рисунок 4.1 – Обработка ошибки</w:t>
      </w:r>
      <w:r w:rsidR="00A105AC">
        <w:t>,</w:t>
      </w:r>
      <w:r>
        <w:t xml:space="preserve"> связанной с вводом</w:t>
      </w:r>
      <w:r w:rsidRPr="008F3DF7">
        <w:t xml:space="preserve"> </w:t>
      </w:r>
      <w:r>
        <w:t>электронной</w:t>
      </w:r>
      <w:r w:rsidR="00A105AC">
        <w:t xml:space="preserve"> почты</w:t>
      </w:r>
      <w:r>
        <w:t>, уже существующей в базе данных</w:t>
      </w:r>
    </w:p>
    <w:p w14:paraId="1A15EEB6" w14:textId="79E2140A" w:rsidR="008F3DF7" w:rsidRDefault="008F3DF7" w:rsidP="00A105AC">
      <w:pPr>
        <w:pStyle w:val="aff3"/>
        <w:jc w:val="both"/>
      </w:pPr>
      <w:r>
        <w:tab/>
        <w:t>На рисунке видно, что ошибка обработана корректно. Результат обработки ввода невалидной почты представлен на рисунке 4.2.</w:t>
      </w:r>
    </w:p>
    <w:p w14:paraId="1F42C70A" w14:textId="5710000A" w:rsidR="008F3DF7" w:rsidRDefault="008F3DF7" w:rsidP="00A105AC">
      <w:pPr>
        <w:pStyle w:val="af8"/>
      </w:pPr>
      <w:r>
        <w:rPr>
          <w:lang w:val="ru-RU" w:eastAsia="ru-RU"/>
        </w:rPr>
        <w:drawing>
          <wp:inline distT="0" distB="0" distL="0" distR="0" wp14:anchorId="1BDE6F94" wp14:editId="61FEFC93">
            <wp:extent cx="2567940" cy="2335585"/>
            <wp:effectExtent l="19050" t="19050" r="2286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339" cy="235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A8334" w14:textId="2C356F82" w:rsidR="008F3DF7" w:rsidRDefault="008F3DF7" w:rsidP="00A105AC">
      <w:pPr>
        <w:pStyle w:val="aff3"/>
      </w:pPr>
      <w:r>
        <w:t>Рисунок 4.2 – Обработка ошибки</w:t>
      </w:r>
      <w:r w:rsidR="00A105AC">
        <w:t>,</w:t>
      </w:r>
      <w:r>
        <w:t xml:space="preserve"> связанной с вводом</w:t>
      </w:r>
      <w:r w:rsidRPr="008F3DF7">
        <w:t xml:space="preserve"> </w:t>
      </w:r>
      <w:r>
        <w:t xml:space="preserve"> невалидной почты</w:t>
      </w:r>
    </w:p>
    <w:p w14:paraId="00C668CA" w14:textId="309709EB" w:rsidR="008F3DF7" w:rsidRDefault="008F3DF7" w:rsidP="008F3DF7">
      <w:pPr>
        <w:pStyle w:val="aff3"/>
        <w:jc w:val="both"/>
      </w:pPr>
      <w:r>
        <w:tab/>
        <w:t xml:space="preserve">Далее попробуем </w:t>
      </w:r>
      <w:r w:rsidR="009A1DA7">
        <w:t>добавить товар в корзину будучи неавторизованным пользователем. Приложение должно отреагировать на это и вывести сообщение о том</w:t>
      </w:r>
      <w:r w:rsidR="00A105AC">
        <w:t>,</w:t>
      </w:r>
      <w:r w:rsidR="009A1DA7">
        <w:t xml:space="preserve"> что мы не авторизованы.</w:t>
      </w:r>
    </w:p>
    <w:p w14:paraId="05BE4B5C" w14:textId="0E2C8DD7" w:rsidR="009A1DA7" w:rsidRDefault="009A1DA7" w:rsidP="008F3DF7">
      <w:pPr>
        <w:pStyle w:val="aff3"/>
        <w:jc w:val="both"/>
      </w:pPr>
      <w:r>
        <w:lastRenderedPageBreak/>
        <w:tab/>
        <w:t>Обработка ошибки</w:t>
      </w:r>
      <w:r w:rsidR="00A105AC">
        <w:t>,</w:t>
      </w:r>
      <w:r>
        <w:t xml:space="preserve"> связанной с попыткой добавления товара в корзину будучи неавторизованным</w:t>
      </w:r>
      <w:r w:rsidR="00AA78BA">
        <w:t>,</w:t>
      </w:r>
      <w:r>
        <w:t xml:space="preserve"> представлена на рисунке 4.3.</w:t>
      </w:r>
    </w:p>
    <w:p w14:paraId="7C74DAF0" w14:textId="0961E6FC" w:rsidR="009A1DA7" w:rsidRDefault="009A1DA7" w:rsidP="009A1DA7">
      <w:pPr>
        <w:pStyle w:val="af8"/>
      </w:pPr>
      <w:r>
        <w:rPr>
          <w:lang w:val="ru-RU" w:eastAsia="ru-RU"/>
        </w:rPr>
        <w:drawing>
          <wp:inline distT="0" distB="0" distL="0" distR="0" wp14:anchorId="0BE6FA16" wp14:editId="4F2AED01">
            <wp:extent cx="4716542" cy="2295525"/>
            <wp:effectExtent l="19050" t="19050" r="273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23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0207A" w14:textId="7CFE8AC7" w:rsidR="009A1DA7" w:rsidRDefault="009A1DA7" w:rsidP="009A1DA7">
      <w:pPr>
        <w:pStyle w:val="aff3"/>
      </w:pPr>
      <w:r>
        <w:t>Рисунок 4.3 – Обработка ошибки</w:t>
      </w:r>
      <w:r w:rsidR="00A105AC">
        <w:t>,</w:t>
      </w:r>
      <w:r>
        <w:t xml:space="preserve"> связанной с попыткой добавления товара в корзину будучи неавторизованным</w:t>
      </w:r>
    </w:p>
    <w:p w14:paraId="266A094B" w14:textId="209E4FB5" w:rsidR="006E5C83" w:rsidRDefault="009A1DA7" w:rsidP="006E5C83">
      <w:pPr>
        <w:pStyle w:val="aff3"/>
        <w:spacing w:after="0"/>
        <w:jc w:val="both"/>
      </w:pPr>
      <w:r>
        <w:tab/>
        <w:t xml:space="preserve">Проверка на попытку </w:t>
      </w:r>
      <w:r w:rsidRPr="00A105AC">
        <w:t>выполнени</w:t>
      </w:r>
      <w:r w:rsidR="00A105AC" w:rsidRPr="00A105AC">
        <w:t>я</w:t>
      </w:r>
      <w:r>
        <w:t xml:space="preserve"> действий</w:t>
      </w:r>
      <w:r w:rsidR="00A105AC">
        <w:t>,</w:t>
      </w:r>
      <w:r>
        <w:t xml:space="preserve"> требующих авторизации</w:t>
      </w:r>
      <w:r w:rsidR="00AA78BA">
        <w:t>,</w:t>
      </w:r>
      <w:r>
        <w:t xml:space="preserve"> выполнена. Теперь нужно проверить</w:t>
      </w:r>
      <w:r w:rsidRPr="009A1DA7">
        <w:t xml:space="preserve"> </w:t>
      </w:r>
      <w:r>
        <w:t xml:space="preserve">попытку доступа к административной панели будучи не администратором. Поскольку кнопка для доступа не отображается у обычных пользователей, введём адрес в </w:t>
      </w:r>
      <w:r>
        <w:rPr>
          <w:lang w:val="en-US"/>
        </w:rPr>
        <w:t>url</w:t>
      </w:r>
      <w:r w:rsidRPr="009A1DA7">
        <w:t xml:space="preserve">. </w:t>
      </w:r>
      <w:r>
        <w:t>В результате нас просто отправило на главную страницу магазина.</w:t>
      </w:r>
      <w:r w:rsidR="006E5C83">
        <w:t xml:space="preserve"> </w:t>
      </w:r>
    </w:p>
    <w:p w14:paraId="1C9F03C0" w14:textId="6D605BA6" w:rsidR="006E5C83" w:rsidRDefault="006E5C83" w:rsidP="006E5C83">
      <w:pPr>
        <w:pStyle w:val="aff3"/>
        <w:spacing w:before="0" w:after="0"/>
        <w:ind w:firstLine="708"/>
        <w:jc w:val="both"/>
      </w:pPr>
      <w:r>
        <w:t>Теперь проверим возможные ошибки со стороны администратора. Попробуем добавить категорию уже существующую в базе данных. Обработка ошибки представлена на рисунке 4.4.</w:t>
      </w:r>
    </w:p>
    <w:p w14:paraId="55A55CC3" w14:textId="067CE67F" w:rsidR="006E5C83" w:rsidRDefault="006E5C83" w:rsidP="006E5C83">
      <w:pPr>
        <w:pStyle w:val="af8"/>
      </w:pPr>
      <w:r>
        <w:rPr>
          <w:lang w:val="ru-RU" w:eastAsia="ru-RU"/>
        </w:rPr>
        <w:drawing>
          <wp:inline distT="0" distB="0" distL="0" distR="0" wp14:anchorId="00A33F20" wp14:editId="4F2E873B">
            <wp:extent cx="2918460" cy="1746132"/>
            <wp:effectExtent l="19050" t="19050" r="1524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234" cy="1764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47B9B" w14:textId="24A8D5BC" w:rsidR="006E5C83" w:rsidRDefault="006E5C83" w:rsidP="006E5C83">
      <w:pPr>
        <w:pStyle w:val="aff3"/>
      </w:pPr>
      <w:r>
        <w:t>Рисунок 4.4 – Обработка ошибки</w:t>
      </w:r>
      <w:r w:rsidR="00A105AC">
        <w:t>,</w:t>
      </w:r>
      <w:r>
        <w:t xml:space="preserve"> связанной с попыткой добавления товара в корзину будучи неавторизованным</w:t>
      </w:r>
    </w:p>
    <w:p w14:paraId="66FB578C" w14:textId="6438105A" w:rsidR="006E5C83" w:rsidRDefault="006E5C83" w:rsidP="00FD7BD3">
      <w:pPr>
        <w:pStyle w:val="aff3"/>
        <w:jc w:val="both"/>
      </w:pPr>
      <w:r>
        <w:tab/>
        <w:t xml:space="preserve">Результат пятого теста показал, что эта ошибка, также успешно обработана. </w:t>
      </w:r>
    </w:p>
    <w:p w14:paraId="2EC266DA" w14:textId="55D83C56" w:rsidR="00A105AC" w:rsidRDefault="00A105AC" w:rsidP="00A105AC">
      <w:pPr>
        <w:pStyle w:val="2"/>
      </w:pPr>
      <w:bookmarkStart w:id="32" w:name="_Toc165549366"/>
      <w:r>
        <w:t>4.2 Выводы по разделу</w:t>
      </w:r>
      <w:bookmarkEnd w:id="32"/>
    </w:p>
    <w:p w14:paraId="3F09B2C9" w14:textId="77777777" w:rsidR="0061443B" w:rsidRDefault="00A105AC" w:rsidP="00A105AC">
      <w:pPr>
        <w:sectPr w:rsidR="0061443B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t>Были опробованы разнообразные сценарии использования приложения. Все ошибки не вызывают сбоев работы приложения, следовательно, приложение работает правильно и готово к работе.</w:t>
      </w:r>
    </w:p>
    <w:p w14:paraId="6EFED659" w14:textId="77777777" w:rsidR="00FD7BD3" w:rsidRPr="00E31706" w:rsidRDefault="00FD7BD3" w:rsidP="0061443B">
      <w:pPr>
        <w:pStyle w:val="1"/>
        <w:spacing w:before="0" w:after="240" w:line="240" w:lineRule="auto"/>
      </w:pPr>
      <w:bookmarkStart w:id="33" w:name="_Toc153300255"/>
      <w:bookmarkStart w:id="34" w:name="_Toc163855223"/>
      <w:bookmarkStart w:id="35" w:name="_Toc165549367"/>
      <w:r>
        <w:lastRenderedPageBreak/>
        <w:t>5</w:t>
      </w:r>
      <w:r w:rsidRPr="00E31706">
        <w:t xml:space="preserve"> Руководство </w:t>
      </w:r>
      <w:r>
        <w:t>пользователя</w:t>
      </w:r>
      <w:bookmarkEnd w:id="33"/>
      <w:bookmarkEnd w:id="34"/>
      <w:bookmarkEnd w:id="35"/>
    </w:p>
    <w:p w14:paraId="417201F4" w14:textId="3C5BA013" w:rsidR="00FD7BD3" w:rsidRPr="006A64F2" w:rsidRDefault="00FD7BD3" w:rsidP="00A105AC">
      <w:pPr>
        <w:pStyle w:val="2"/>
        <w:spacing w:before="240"/>
      </w:pPr>
      <w:bookmarkStart w:id="36" w:name="_Toc153300256"/>
      <w:bookmarkStart w:id="37" w:name="_Toc163855224"/>
      <w:bookmarkStart w:id="38" w:name="_Toc165549368"/>
      <w:r>
        <w:t>5</w:t>
      </w:r>
      <w:r w:rsidRPr="006A64F2">
        <w:t xml:space="preserve">.1 Руководство </w:t>
      </w:r>
      <w:bookmarkEnd w:id="36"/>
      <w:bookmarkEnd w:id="37"/>
      <w:r w:rsidR="00EC53FF">
        <w:t>гостя</w:t>
      </w:r>
      <w:bookmarkEnd w:id="38"/>
    </w:p>
    <w:p w14:paraId="4DC1BD97" w14:textId="73D3711B" w:rsidR="00FD7BD3" w:rsidRPr="009B57F6" w:rsidRDefault="00FD7BD3" w:rsidP="00FD7BD3">
      <w:pPr>
        <w:pStyle w:val="aff1"/>
        <w:rPr>
          <w:spacing w:val="-4"/>
        </w:rPr>
      </w:pPr>
      <w:r w:rsidRPr="009B57F6">
        <w:rPr>
          <w:spacing w:val="-4"/>
        </w:rPr>
        <w:t xml:space="preserve">При открытии веб-приложения </w:t>
      </w:r>
      <w:r>
        <w:rPr>
          <w:spacing w:val="-4"/>
          <w:lang w:val="en-US"/>
        </w:rPr>
        <w:t>Perlee</w:t>
      </w:r>
      <w:r w:rsidRPr="009B57F6">
        <w:rPr>
          <w:spacing w:val="-4"/>
        </w:rPr>
        <w:t xml:space="preserve"> </w:t>
      </w:r>
      <w:r>
        <w:rPr>
          <w:spacing w:val="-4"/>
        </w:rPr>
        <w:t>вы попадаете на главную страницу магазина, где вы сможете ознакомиться с ассортиментом товаров. Главная страница магазина</w:t>
      </w:r>
      <w:r w:rsidRPr="009B57F6">
        <w:rPr>
          <w:spacing w:val="-4"/>
        </w:rPr>
        <w:t xml:space="preserve"> представлен</w:t>
      </w:r>
      <w:r>
        <w:rPr>
          <w:spacing w:val="-4"/>
        </w:rPr>
        <w:t>а</w:t>
      </w:r>
      <w:r w:rsidRPr="009B57F6">
        <w:rPr>
          <w:spacing w:val="-4"/>
        </w:rPr>
        <w:t xml:space="preserve"> </w:t>
      </w:r>
      <w:r>
        <w:rPr>
          <w:spacing w:val="-4"/>
        </w:rPr>
        <w:t>на рисунке 5</w:t>
      </w:r>
      <w:r w:rsidRPr="009B57F6">
        <w:rPr>
          <w:spacing w:val="-4"/>
        </w:rPr>
        <w:t>.1.</w:t>
      </w:r>
    </w:p>
    <w:p w14:paraId="1C931C6E" w14:textId="1B8D709A" w:rsidR="00FD7BD3" w:rsidRPr="00E31706" w:rsidRDefault="00FD7BD3" w:rsidP="00FD7BD3">
      <w:pPr>
        <w:pStyle w:val="af8"/>
      </w:pPr>
      <w:r>
        <w:rPr>
          <w:lang w:val="ru-RU" w:eastAsia="ru-RU"/>
        </w:rPr>
        <w:drawing>
          <wp:inline distT="0" distB="0" distL="0" distR="0" wp14:anchorId="1C257986" wp14:editId="4E2CAC3C">
            <wp:extent cx="6073832" cy="2766060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816" cy="2772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661E1" w14:textId="6FE0978C" w:rsidR="00FD7BD3" w:rsidRDefault="00FD7BD3" w:rsidP="00FD7BD3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Pr="00E31706">
        <w:rPr>
          <w:rFonts w:cs="Times New Roman"/>
          <w:color w:val="000000" w:themeColor="text1"/>
          <w:szCs w:val="28"/>
        </w:rPr>
        <w:t xml:space="preserve">1 </w:t>
      </w:r>
      <w:r w:rsidRPr="00E31706">
        <w:rPr>
          <w:rFonts w:cs="Times New Roman"/>
          <w:color w:val="000000" w:themeColor="text1"/>
        </w:rPr>
        <w:t xml:space="preserve">– </w:t>
      </w:r>
      <w:r>
        <w:t>Главная страница магазина</w:t>
      </w:r>
    </w:p>
    <w:p w14:paraId="1622C847" w14:textId="2FC4FBD7" w:rsidR="00FD7BD3" w:rsidRDefault="00FD7BD3" w:rsidP="00FD7BD3">
      <w:pPr>
        <w:pStyle w:val="aff3"/>
        <w:jc w:val="both"/>
      </w:pPr>
      <w:r>
        <w:tab/>
        <w:t>Гость может воспользоваться фильтрацией и поиском, всячески комбинируя их, например выбрав категорию, бренд и указав часть названия в поиске применятся все фильтры одновременно. Пример поиска товаров приведён на рисунке 5.2.</w:t>
      </w:r>
    </w:p>
    <w:p w14:paraId="5C67F41B" w14:textId="0C850FF5" w:rsidR="00FD7BD3" w:rsidRPr="00E31706" w:rsidRDefault="00FD7BD3" w:rsidP="00FD7BD3">
      <w:pPr>
        <w:pStyle w:val="af8"/>
      </w:pPr>
      <w:r>
        <w:rPr>
          <w:lang w:val="ru-RU" w:eastAsia="ru-RU"/>
        </w:rPr>
        <w:drawing>
          <wp:inline distT="0" distB="0" distL="0" distR="0" wp14:anchorId="67C1DD2E" wp14:editId="0FFDB5C0">
            <wp:extent cx="4130040" cy="2442217"/>
            <wp:effectExtent l="19050" t="19050" r="2286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813" cy="246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C96B0" w14:textId="516875C3" w:rsidR="00FD7BD3" w:rsidRDefault="00FD7BD3" w:rsidP="00FD7BD3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2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="00AA78BA">
        <w:t>Результат фильтрации и поиска</w:t>
      </w:r>
    </w:p>
    <w:p w14:paraId="763DBEDC" w14:textId="4D4891AA" w:rsidR="00FD7BD3" w:rsidRDefault="00FD7BD3" w:rsidP="00FD7BD3">
      <w:pPr>
        <w:pStyle w:val="aff3"/>
        <w:jc w:val="both"/>
      </w:pPr>
      <w:r>
        <w:tab/>
        <w:t xml:space="preserve">Далее вы можете открыть карточку товара, на которой представлена полная информация о нем, включая </w:t>
      </w:r>
      <w:r w:rsidR="006523FA">
        <w:t xml:space="preserve">изображение, </w:t>
      </w:r>
      <w:r>
        <w:t xml:space="preserve">стоимость, оценку, характеристики и отзывы других пользователей. </w:t>
      </w:r>
      <w:r w:rsidR="006523FA">
        <w:t xml:space="preserve">Авторизованным пользователям доступно оценить </w:t>
      </w:r>
      <w:r w:rsidR="006523FA">
        <w:lastRenderedPageBreak/>
        <w:t xml:space="preserve">товар, добавить его в корзину и оставить отзыв. </w:t>
      </w:r>
      <w:r>
        <w:t>Карточка товара представлена на рисунке 5.3.</w:t>
      </w:r>
    </w:p>
    <w:p w14:paraId="1782C99A" w14:textId="31A7EE25" w:rsidR="006523FA" w:rsidRPr="00E31706" w:rsidRDefault="006523FA" w:rsidP="006523FA">
      <w:pPr>
        <w:pStyle w:val="af8"/>
      </w:pPr>
      <w:r>
        <w:rPr>
          <w:lang w:val="ru-RU" w:eastAsia="ru-RU"/>
        </w:rPr>
        <w:drawing>
          <wp:inline distT="0" distB="0" distL="0" distR="0" wp14:anchorId="1267CB53" wp14:editId="19CB0C5C">
            <wp:extent cx="3360420" cy="3407636"/>
            <wp:effectExtent l="19050" t="19050" r="11430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722" cy="3424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CE2E7" w14:textId="69CACCD7" w:rsidR="006523FA" w:rsidRDefault="006523FA" w:rsidP="006523FA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3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Карточка товара</w:t>
      </w:r>
    </w:p>
    <w:p w14:paraId="7408FA9A" w14:textId="7C7C51C3" w:rsidR="006523FA" w:rsidRDefault="006523FA" w:rsidP="00FD7BD3">
      <w:pPr>
        <w:pStyle w:val="aff3"/>
        <w:jc w:val="both"/>
      </w:pPr>
      <w:r>
        <w:rPr>
          <w:rFonts w:cs="Times New Roman"/>
          <w:color w:val="000000" w:themeColor="text1"/>
        </w:rPr>
        <w:tab/>
        <w:t xml:space="preserve">Для доступа ко всем остальным функциям магазина нужно авторизироваться, для этого нужно нажать на кнопку </w:t>
      </w:r>
      <w:r w:rsidR="00AA78BA">
        <w:rPr>
          <w:rFonts w:cs="Times New Roman"/>
          <w:color w:val="000000" w:themeColor="text1"/>
        </w:rPr>
        <w:t>«А</w:t>
      </w:r>
      <w:r>
        <w:rPr>
          <w:rFonts w:cs="Times New Roman"/>
          <w:color w:val="000000" w:themeColor="text1"/>
        </w:rPr>
        <w:t>вторизация</w:t>
      </w:r>
      <w:r w:rsidR="00AA78BA">
        <w:rPr>
          <w:rFonts w:cs="Times New Roman"/>
          <w:color w:val="000000" w:themeColor="text1"/>
        </w:rPr>
        <w:t>»</w:t>
      </w:r>
      <w:r>
        <w:rPr>
          <w:rFonts w:cs="Times New Roman"/>
          <w:color w:val="000000" w:themeColor="text1"/>
        </w:rPr>
        <w:t xml:space="preserve"> в панели навигации и заполнить форму, введя свою электронную почту и пароль. Форма авторизации приведена на рисунке 5.4.</w:t>
      </w:r>
    </w:p>
    <w:p w14:paraId="0DB67C65" w14:textId="6F79BF26" w:rsidR="006523FA" w:rsidRPr="00E31706" w:rsidRDefault="006523FA" w:rsidP="006523FA">
      <w:pPr>
        <w:pStyle w:val="af8"/>
      </w:pPr>
      <w:r>
        <w:rPr>
          <w:lang w:val="ru-RU" w:eastAsia="ru-RU"/>
        </w:rPr>
        <w:drawing>
          <wp:inline distT="0" distB="0" distL="0" distR="0" wp14:anchorId="2CA703ED" wp14:editId="2E82B4E4">
            <wp:extent cx="3520440" cy="1910545"/>
            <wp:effectExtent l="19050" t="19050" r="228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924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6AFAE" w14:textId="2351AA65" w:rsidR="00EC53FF" w:rsidRDefault="006523FA" w:rsidP="00EC53FF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4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Форма авторизации</w:t>
      </w:r>
    </w:p>
    <w:p w14:paraId="0F02B8C4" w14:textId="2850CFFB" w:rsidR="00EC53FF" w:rsidRPr="00EC53FF" w:rsidRDefault="00EC53FF" w:rsidP="00EC53FF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В случае, если аккаунта ещё нет, нужно нажать на кнопку «У меня нет аккаунта» и заполнить форму.</w:t>
      </w:r>
    </w:p>
    <w:p w14:paraId="0A6CF1D5" w14:textId="42B8F88C" w:rsidR="00EC53FF" w:rsidRPr="00EC53FF" w:rsidRDefault="00EC53FF" w:rsidP="00EC53FF">
      <w:pPr>
        <w:pStyle w:val="2"/>
        <w:spacing w:before="240"/>
      </w:pPr>
      <w:bookmarkStart w:id="39" w:name="_Toc165549369"/>
      <w:r>
        <w:t>5</w:t>
      </w:r>
      <w:r w:rsidRPr="006A64F2">
        <w:t>.</w:t>
      </w:r>
      <w:r>
        <w:t>2</w:t>
      </w:r>
      <w:r w:rsidRPr="006A64F2">
        <w:t xml:space="preserve"> Руководство </w:t>
      </w:r>
      <w:r>
        <w:t>пользователя</w:t>
      </w:r>
      <w:bookmarkEnd w:id="39"/>
    </w:p>
    <w:p w14:paraId="6154CFD8" w14:textId="2579515E" w:rsidR="006523FA" w:rsidRDefault="006523FA" w:rsidP="006523FA">
      <w:pPr>
        <w:pStyle w:val="aff3"/>
        <w:ind w:firstLine="708"/>
        <w:jc w:val="both"/>
      </w:pPr>
      <w:r>
        <w:t xml:space="preserve">После авторизации вы сможете оценить товар, оставить отзыв и добавить товар в корзину, для этого нужно нажать на кнопку </w:t>
      </w:r>
      <w:r w:rsidR="0061443B">
        <w:t>«Добавить</w:t>
      </w:r>
      <w:r w:rsidR="00EC53FF">
        <w:t xml:space="preserve"> в корзину</w:t>
      </w:r>
      <w:r w:rsidR="0061443B">
        <w:t>»</w:t>
      </w:r>
      <w:r>
        <w:t xml:space="preserve">. Туда вы </w:t>
      </w:r>
      <w:r>
        <w:lastRenderedPageBreak/>
        <w:t xml:space="preserve">сможете добавить любое количество товаров, и они не пропадут из каталога. Далее </w:t>
      </w:r>
      <w:r w:rsidR="00EC53FF">
        <w:t>можно просмотреть</w:t>
      </w:r>
      <w:r>
        <w:t xml:space="preserve"> свою корзину и </w:t>
      </w:r>
      <w:r w:rsidR="00EC53FF">
        <w:t>выбрать</w:t>
      </w:r>
      <w:r>
        <w:t xml:space="preserve"> то</w:t>
      </w:r>
      <w:r w:rsidR="00EC53FF">
        <w:t>,</w:t>
      </w:r>
      <w:r>
        <w:t xml:space="preserve"> что желаете оставить, лишние можно удалить, перейдя в их карточку и нажав кнопку </w:t>
      </w:r>
      <w:r w:rsidR="0061443B">
        <w:t>«Удалить из корзины»</w:t>
      </w:r>
      <w:r>
        <w:t xml:space="preserve">. После вы можете оформить заказ, для этого перейдя на страницу </w:t>
      </w:r>
      <w:r w:rsidR="00C11E1F">
        <w:t>«Корзина»</w:t>
      </w:r>
      <w:r>
        <w:t xml:space="preserve"> из панели навигации, нужно нажать кнопку оформления заказа. Пример оформления заказа приведён на рисунке 5.5.</w:t>
      </w:r>
    </w:p>
    <w:p w14:paraId="4AEFCBD4" w14:textId="17DCE68A" w:rsidR="006523FA" w:rsidRPr="00E31706" w:rsidRDefault="00B252A1" w:rsidP="006523FA">
      <w:pPr>
        <w:pStyle w:val="af8"/>
      </w:pPr>
      <w:r>
        <w:rPr>
          <w:lang w:val="ru-RU" w:eastAsia="ru-RU"/>
        </w:rPr>
        <w:drawing>
          <wp:inline distT="0" distB="0" distL="0" distR="0" wp14:anchorId="1084F1EF" wp14:editId="4F111E79">
            <wp:extent cx="6380480" cy="2402773"/>
            <wp:effectExtent l="19050" t="19050" r="2032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8903" cy="2409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B5C5B" w14:textId="1BAEE9D2" w:rsidR="006523FA" w:rsidRDefault="006523FA" w:rsidP="006523FA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="00B252A1">
        <w:rPr>
          <w:rFonts w:cs="Times New Roman"/>
          <w:color w:val="000000" w:themeColor="text1"/>
          <w:szCs w:val="28"/>
        </w:rPr>
        <w:t>5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Оформление заказа</w:t>
      </w:r>
    </w:p>
    <w:p w14:paraId="6B5E83FF" w14:textId="77777777" w:rsidR="00F43344" w:rsidRDefault="00B252A1" w:rsidP="00F43344">
      <w:pPr>
        <w:pStyle w:val="aff3"/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После этого действия вы сможете просмотреть свои заказы на странице заказов, перейдя на неё через панель навигации. Там вы сможете просмотреть идентификатор вашего заказа, его общую стоимость, статус и дату оформления. После того как администратор изменит статус вашего заказа, вам на электронную почту придёт сообщение об этом</w:t>
      </w:r>
      <w:r w:rsidR="00F43344">
        <w:rPr>
          <w:rFonts w:cs="Times New Roman"/>
          <w:color w:val="000000" w:themeColor="text1"/>
        </w:rPr>
        <w:t>, а во вкладке «Заказы» произойдут соответствующие изменения</w:t>
      </w:r>
      <w:r>
        <w:rPr>
          <w:rFonts w:cs="Times New Roman"/>
          <w:color w:val="000000" w:themeColor="text1"/>
        </w:rPr>
        <w:t xml:space="preserve">. </w:t>
      </w:r>
    </w:p>
    <w:p w14:paraId="204CE958" w14:textId="28E4C4CC" w:rsidR="00B252A1" w:rsidRDefault="00B252A1" w:rsidP="00F43344">
      <w:pPr>
        <w:pStyle w:val="aff3"/>
        <w:spacing w:before="0"/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траница заказов представлена на рисунке 5.6.</w:t>
      </w:r>
    </w:p>
    <w:p w14:paraId="16B5102F" w14:textId="6F3CD0F0" w:rsidR="00B252A1" w:rsidRPr="00E31706" w:rsidRDefault="00B252A1" w:rsidP="00B252A1">
      <w:pPr>
        <w:pStyle w:val="af8"/>
      </w:pPr>
      <w:r>
        <w:rPr>
          <w:lang w:val="ru-RU" w:eastAsia="ru-RU"/>
        </w:rPr>
        <w:drawing>
          <wp:inline distT="0" distB="0" distL="0" distR="0" wp14:anchorId="0B286992" wp14:editId="695544A3">
            <wp:extent cx="6380713" cy="1432560"/>
            <wp:effectExtent l="19050" t="19050" r="2032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3545" cy="144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A93CC" w14:textId="4EEFD9DE" w:rsidR="00B252A1" w:rsidRDefault="00B252A1" w:rsidP="00B252A1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6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Страница с заказами</w:t>
      </w:r>
    </w:p>
    <w:p w14:paraId="6809CA8D" w14:textId="07371CB3" w:rsidR="00F43344" w:rsidRDefault="00B252A1" w:rsidP="00F43344">
      <w:pPr>
        <w:pStyle w:val="aff3"/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Нажав на карточку вашего заказа, вы сможете перейти к подробной  </w:t>
      </w:r>
      <w:r w:rsidR="00EC53FF" w:rsidRPr="00EC53FF">
        <w:rPr>
          <w:rFonts w:cs="Times New Roman"/>
          <w:color w:val="000000" w:themeColor="text1"/>
        </w:rPr>
        <w:t>и</w:t>
      </w:r>
      <w:r w:rsidRPr="00EC53FF">
        <w:rPr>
          <w:rFonts w:cs="Times New Roman"/>
          <w:color w:val="000000" w:themeColor="text1"/>
        </w:rPr>
        <w:t>нформации</w:t>
      </w:r>
      <w:r>
        <w:rPr>
          <w:rFonts w:cs="Times New Roman"/>
          <w:color w:val="000000" w:themeColor="text1"/>
        </w:rPr>
        <w:t xml:space="preserve"> о нем, состоящей из карточек товаров, входящих в заказ</w:t>
      </w:r>
      <w:r w:rsidR="006144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и информации, которая видна на карточке заказа. </w:t>
      </w:r>
      <w:r w:rsidR="00EC53FF">
        <w:rPr>
          <w:rFonts w:cs="Times New Roman"/>
          <w:color w:val="000000" w:themeColor="text1"/>
        </w:rPr>
        <w:t xml:space="preserve">Если открыть карточку товара, то на ней будет находится информация о том, что данный товар продан. </w:t>
      </w:r>
      <w:r>
        <w:rPr>
          <w:rFonts w:cs="Times New Roman"/>
          <w:color w:val="000000" w:themeColor="text1"/>
        </w:rPr>
        <w:t>Также там имеется кнопка для отмены заказа.</w:t>
      </w:r>
      <w:r w:rsidR="00EC53FF">
        <w:rPr>
          <w:rFonts w:cs="Times New Roman"/>
          <w:color w:val="000000" w:themeColor="text1"/>
        </w:rPr>
        <w:t xml:space="preserve"> В случае если статус заказа – «Выполнено», кнопка для его отмены пропадает, и отменить его становится невозможным.</w:t>
      </w:r>
      <w:r>
        <w:rPr>
          <w:rFonts w:cs="Times New Roman"/>
          <w:color w:val="000000" w:themeColor="text1"/>
        </w:rPr>
        <w:t xml:space="preserve"> После </w:t>
      </w:r>
      <w:r>
        <w:rPr>
          <w:rFonts w:cs="Times New Roman"/>
          <w:color w:val="000000" w:themeColor="text1"/>
        </w:rPr>
        <w:lastRenderedPageBreak/>
        <w:t>отмены заказа товары возвращаются в каталог магазина и становятся доступны к добавлению в корзину всем остальным пользователям.</w:t>
      </w:r>
      <w:r w:rsidR="00F43344">
        <w:rPr>
          <w:rFonts w:cs="Times New Roman"/>
          <w:color w:val="000000" w:themeColor="text1"/>
        </w:rPr>
        <w:t xml:space="preserve"> </w:t>
      </w:r>
    </w:p>
    <w:p w14:paraId="6285EE51" w14:textId="0BBCE0D4" w:rsidR="00B252A1" w:rsidRDefault="00B252A1" w:rsidP="00F43344">
      <w:pPr>
        <w:pStyle w:val="aff3"/>
        <w:spacing w:before="0"/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мер отмены заказа приведён на рисунке 5.7.</w:t>
      </w:r>
    </w:p>
    <w:p w14:paraId="686E0916" w14:textId="3F252448" w:rsidR="00B252A1" w:rsidRPr="00E31706" w:rsidRDefault="00B252A1" w:rsidP="00B252A1">
      <w:pPr>
        <w:pStyle w:val="af8"/>
      </w:pPr>
      <w:r>
        <w:rPr>
          <w:lang w:val="ru-RU" w:eastAsia="ru-RU"/>
        </w:rPr>
        <w:drawing>
          <wp:inline distT="0" distB="0" distL="0" distR="0" wp14:anchorId="0EEDB9B9" wp14:editId="7C13A3CE">
            <wp:extent cx="6372225" cy="2756535"/>
            <wp:effectExtent l="19050" t="19050" r="2857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8547" w14:textId="188001F6" w:rsidR="00B252A1" w:rsidRDefault="00B252A1" w:rsidP="00B252A1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7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Отмена заказа</w:t>
      </w:r>
    </w:p>
    <w:p w14:paraId="01D7F20B" w14:textId="2212EFA4" w:rsidR="0061443B" w:rsidRDefault="0061443B" w:rsidP="0061443B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Будучи администратором, вы также можете проделывать описанные выше действия.</w:t>
      </w:r>
    </w:p>
    <w:p w14:paraId="770B5762" w14:textId="6D340041" w:rsidR="00EC53FF" w:rsidRPr="00EC53FF" w:rsidRDefault="00EC53FF" w:rsidP="00EC53FF">
      <w:pPr>
        <w:pStyle w:val="2"/>
        <w:spacing w:before="240"/>
      </w:pPr>
      <w:bookmarkStart w:id="40" w:name="_Toc165549370"/>
      <w:r>
        <w:t>5</w:t>
      </w:r>
      <w:r w:rsidRPr="006A64F2">
        <w:t>.</w:t>
      </w:r>
      <w:r w:rsidR="00261D25" w:rsidRPr="00250114">
        <w:t>3</w:t>
      </w:r>
      <w:r w:rsidRPr="006A64F2">
        <w:t xml:space="preserve"> Руководство </w:t>
      </w:r>
      <w:r>
        <w:t>администратора</w:t>
      </w:r>
      <w:bookmarkEnd w:id="40"/>
    </w:p>
    <w:p w14:paraId="62278C13" w14:textId="06B55E7A" w:rsidR="003978CE" w:rsidRDefault="003978CE" w:rsidP="003978CE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Теперь разберём функции доступные администратору мага</w:t>
      </w:r>
      <w:r w:rsidR="00A33A59">
        <w:rPr>
          <w:rFonts w:cs="Times New Roman"/>
          <w:color w:val="000000" w:themeColor="text1"/>
        </w:rPr>
        <w:t xml:space="preserve">зина. Первой рассмотрим возможность добавления нового товара. Для этого нужно перейти в раздел </w:t>
      </w:r>
      <w:r w:rsidR="00EC53FF">
        <w:rPr>
          <w:rFonts w:cs="Times New Roman"/>
          <w:color w:val="000000" w:themeColor="text1"/>
        </w:rPr>
        <w:t>«</w:t>
      </w:r>
      <w:r w:rsidR="00A33A59">
        <w:rPr>
          <w:rFonts w:cs="Times New Roman"/>
          <w:color w:val="000000" w:themeColor="text1"/>
        </w:rPr>
        <w:t>Админ панель</w:t>
      </w:r>
      <w:r w:rsidR="00EC53FF">
        <w:rPr>
          <w:rFonts w:cs="Times New Roman"/>
          <w:color w:val="000000" w:themeColor="text1"/>
        </w:rPr>
        <w:t>»</w:t>
      </w:r>
      <w:r w:rsidR="00A33A59">
        <w:rPr>
          <w:rFonts w:cs="Times New Roman"/>
          <w:color w:val="000000" w:themeColor="text1"/>
        </w:rPr>
        <w:t>, находящийся в навигационном меню. Внешний вид административной панели приведён на рисунке 5.8.</w:t>
      </w:r>
    </w:p>
    <w:p w14:paraId="0C3D7062" w14:textId="18DF7635" w:rsidR="00A33A59" w:rsidRPr="00E31706" w:rsidRDefault="00A33A59" w:rsidP="00A33A59">
      <w:pPr>
        <w:pStyle w:val="af8"/>
      </w:pPr>
      <w:r>
        <w:rPr>
          <w:lang w:val="ru-RU" w:eastAsia="ru-RU"/>
        </w:rPr>
        <w:drawing>
          <wp:inline distT="0" distB="0" distL="0" distR="0" wp14:anchorId="4FC699CF" wp14:editId="328D77A6">
            <wp:extent cx="6372225" cy="2168525"/>
            <wp:effectExtent l="19050" t="19050" r="2857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D1ADF" w14:textId="3533121A" w:rsidR="00A33A59" w:rsidRDefault="00A33A59" w:rsidP="00A33A59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8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Административная панель</w:t>
      </w:r>
    </w:p>
    <w:p w14:paraId="034A4DB6" w14:textId="15BC11D5" w:rsidR="00A33A59" w:rsidRDefault="00A33A59" w:rsidP="00F43344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Тут есть возможность добавить категорию, добавить бренд, добавить товар, изменить товар и панель управления заказами. Для добавления нового товара нужно </w:t>
      </w:r>
      <w:r w:rsidRPr="00EC53FF">
        <w:rPr>
          <w:rFonts w:cs="Times New Roman"/>
          <w:color w:val="000000" w:themeColor="text1"/>
        </w:rPr>
        <w:t>нажать соответс</w:t>
      </w:r>
      <w:r w:rsidR="00EC53FF" w:rsidRPr="00EC53FF">
        <w:rPr>
          <w:rFonts w:cs="Times New Roman"/>
          <w:color w:val="000000" w:themeColor="text1"/>
        </w:rPr>
        <w:t>т</w:t>
      </w:r>
      <w:r w:rsidRPr="00EC53FF">
        <w:rPr>
          <w:rFonts w:cs="Times New Roman"/>
          <w:color w:val="000000" w:themeColor="text1"/>
        </w:rPr>
        <w:t>вующую</w:t>
      </w:r>
      <w:r>
        <w:rPr>
          <w:rFonts w:cs="Times New Roman"/>
          <w:color w:val="000000" w:themeColor="text1"/>
        </w:rPr>
        <w:t xml:space="preserve"> кнопку, после этого откроется модальное окно, в котором </w:t>
      </w:r>
      <w:r>
        <w:rPr>
          <w:rFonts w:cs="Times New Roman"/>
          <w:color w:val="000000" w:themeColor="text1"/>
        </w:rPr>
        <w:lastRenderedPageBreak/>
        <w:t xml:space="preserve">нужно заполнить форму, в неё входит название товара, наименование категории, </w:t>
      </w:r>
      <w:r w:rsidRPr="00EC53FF">
        <w:rPr>
          <w:rFonts w:cs="Times New Roman"/>
          <w:color w:val="000000" w:themeColor="text1"/>
        </w:rPr>
        <w:t>наименовани</w:t>
      </w:r>
      <w:r w:rsidR="00EC53FF" w:rsidRPr="00EC53FF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бренда, изображение товара, также есть возможность добавить характеристики. После добавления товар появится в каталоге и будет доступен для добавления в корзину пользователями.</w:t>
      </w:r>
      <w:r w:rsidR="00F4334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Форма добавления нового товара приведена на рисунке 5.9.</w:t>
      </w:r>
    </w:p>
    <w:p w14:paraId="09660E3B" w14:textId="10D87CCC" w:rsidR="00A33A59" w:rsidRPr="00A33A59" w:rsidRDefault="00A33A59" w:rsidP="00A33A59">
      <w:pPr>
        <w:pStyle w:val="af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C385ED9" wp14:editId="4BE384B0">
            <wp:extent cx="4351020" cy="27125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7199" cy="27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A8C7" w14:textId="4BDF605E" w:rsidR="00A33A59" w:rsidRDefault="00A33A59" w:rsidP="00A33A59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9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Форма добавления нового товара</w:t>
      </w:r>
    </w:p>
    <w:p w14:paraId="5380E438" w14:textId="2678B6E9" w:rsidR="0027085B" w:rsidRDefault="0027085B" w:rsidP="0027085B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Помимо манипуляций товарами администратор также может просматривать заказы пользователей и изменять их статус, для этого в  панели администратора необходимо выбрать вкладку </w:t>
      </w:r>
      <w:r w:rsidR="00EC53FF">
        <w:rPr>
          <w:rFonts w:cs="Times New Roman"/>
          <w:color w:val="000000" w:themeColor="text1"/>
        </w:rPr>
        <w:t>«</w:t>
      </w:r>
      <w:r w:rsidR="0016294D">
        <w:rPr>
          <w:rFonts w:cs="Times New Roman"/>
          <w:color w:val="000000" w:themeColor="text1"/>
        </w:rPr>
        <w:t>У</w:t>
      </w:r>
      <w:r>
        <w:rPr>
          <w:rFonts w:cs="Times New Roman"/>
          <w:color w:val="000000" w:themeColor="text1"/>
        </w:rPr>
        <w:t>правлени</w:t>
      </w:r>
      <w:r w:rsidR="00EC53FF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заказами</w:t>
      </w:r>
      <w:r w:rsidR="00EC53FF">
        <w:rPr>
          <w:rFonts w:cs="Times New Roman"/>
          <w:color w:val="000000" w:themeColor="text1"/>
        </w:rPr>
        <w:t>»</w:t>
      </w:r>
      <w:r>
        <w:rPr>
          <w:rFonts w:cs="Times New Roman"/>
          <w:color w:val="000000" w:themeColor="text1"/>
        </w:rPr>
        <w:t>, найти нужный заказ и через выпадающее меню изменить его статус. Модальное окно управления заказами приведено на рисунке 5.10.</w:t>
      </w:r>
    </w:p>
    <w:p w14:paraId="51339F6A" w14:textId="0EDB7A1B" w:rsidR="0027085B" w:rsidRPr="00A33A59" w:rsidRDefault="0027085B" w:rsidP="0027085B">
      <w:pPr>
        <w:pStyle w:val="af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E80F90" wp14:editId="4AE10E95">
            <wp:extent cx="6372225" cy="2682875"/>
            <wp:effectExtent l="0" t="0" r="952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8C4F" w14:textId="7833E81A" w:rsidR="0027085B" w:rsidRDefault="0027085B" w:rsidP="0027085B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10</w:t>
      </w:r>
      <w:r w:rsidR="0061443B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Модальное окно управления заказами</w:t>
      </w:r>
    </w:p>
    <w:p w14:paraId="6D3015B7" w14:textId="4D54D043" w:rsidR="0016294D" w:rsidRDefault="0027085B" w:rsidP="00EF0CEA">
      <w:pPr>
        <w:pStyle w:val="aff3"/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После изменения статуса заказа пользователю на электронную почту приходит сообщение об этом, в сообщении указан сам заказ, его содержимое и его </w:t>
      </w:r>
      <w:r>
        <w:rPr>
          <w:rFonts w:cs="Times New Roman"/>
          <w:color w:val="000000" w:themeColor="text1"/>
        </w:rPr>
        <w:lastRenderedPageBreak/>
        <w:t xml:space="preserve">статус, если статус заказа – выполнено, то также в сообщении </w:t>
      </w:r>
      <w:r w:rsidRPr="00EC53FF">
        <w:rPr>
          <w:rFonts w:cs="Times New Roman"/>
          <w:color w:val="000000" w:themeColor="text1"/>
        </w:rPr>
        <w:t>указывает</w:t>
      </w:r>
      <w:r w:rsidR="00EC53FF" w:rsidRPr="00EC53FF">
        <w:rPr>
          <w:rFonts w:cs="Times New Roman"/>
          <w:color w:val="000000" w:themeColor="text1"/>
        </w:rPr>
        <w:t>ся</w:t>
      </w:r>
      <w:r>
        <w:rPr>
          <w:rFonts w:cs="Times New Roman"/>
          <w:color w:val="000000" w:themeColor="text1"/>
        </w:rPr>
        <w:t xml:space="preserve"> адрес</w:t>
      </w:r>
      <w:r w:rsidR="00EC53FF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в котором можно его забрать.</w:t>
      </w:r>
      <w:r w:rsidR="0016294D">
        <w:rPr>
          <w:rFonts w:cs="Times New Roman"/>
          <w:color w:val="000000" w:themeColor="text1"/>
        </w:rPr>
        <w:t xml:space="preserve"> Пример сообщения приведён на рисунке 5.11.</w:t>
      </w:r>
    </w:p>
    <w:p w14:paraId="609155C8" w14:textId="240171B1" w:rsidR="0016294D" w:rsidRPr="00A33A59" w:rsidRDefault="0016294D" w:rsidP="0016294D">
      <w:pPr>
        <w:pStyle w:val="af8"/>
        <w:rPr>
          <w:lang w:val="ru-RU"/>
        </w:rPr>
      </w:pPr>
      <w:r>
        <w:drawing>
          <wp:inline distT="0" distB="0" distL="0" distR="0" wp14:anchorId="6673589C" wp14:editId="07BC919E">
            <wp:extent cx="6372225" cy="2392045"/>
            <wp:effectExtent l="19050" t="19050" r="2857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68962" w14:textId="60796424" w:rsidR="0016294D" w:rsidRDefault="0016294D" w:rsidP="0016294D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11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Сообщение об изменении статуса заказа</w:t>
      </w:r>
    </w:p>
    <w:p w14:paraId="2ECCBF7A" w14:textId="09D80FB2" w:rsidR="0027085B" w:rsidRDefault="00EF0CEA" w:rsidP="00EF0CEA">
      <w:pPr>
        <w:pStyle w:val="aff3"/>
        <w:spacing w:before="0"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Также у приложения есть мобильная версия</w:t>
      </w:r>
      <w:r w:rsidR="00EC53FF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в которой весь интерфейс приводится к виду удобному для мобильных устройств, одним из главных изменений становится то, что панель навигации превращается в меню-бургер. Новая панель навигации приведена на рисунке 5.1</w:t>
      </w:r>
      <w:r w:rsidR="0016294D"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>.</w:t>
      </w:r>
    </w:p>
    <w:p w14:paraId="60400BAE" w14:textId="034CF81C" w:rsidR="00EF0CEA" w:rsidRPr="00A33A59" w:rsidRDefault="00EF0CEA" w:rsidP="00EF0CEA">
      <w:pPr>
        <w:pStyle w:val="af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AD6F076" wp14:editId="6EC38CC9">
            <wp:extent cx="4429828" cy="314706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2887" cy="31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00E2" w14:textId="3A3340BD" w:rsidR="00EF0CEA" w:rsidRDefault="00EF0CEA" w:rsidP="00EF0CEA">
      <w:pPr>
        <w:pStyle w:val="aff3"/>
        <w:rPr>
          <w:rFonts w:cs="Times New Roman"/>
          <w:color w:val="000000" w:themeColor="text1"/>
        </w:rPr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1</w:t>
      </w:r>
      <w:r w:rsidR="0016294D">
        <w:rPr>
          <w:rFonts w:cs="Times New Roman"/>
          <w:color w:val="000000" w:themeColor="text1"/>
          <w:szCs w:val="28"/>
        </w:rPr>
        <w:t>2</w:t>
      </w:r>
      <w:r w:rsidR="00C11E1F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</w:rPr>
        <w:t>Панель навигации на мобильных устройствах</w:t>
      </w:r>
    </w:p>
    <w:p w14:paraId="7297EA44" w14:textId="48B8D165" w:rsidR="00EF0CEA" w:rsidRDefault="00EF0CEA" w:rsidP="00EF0CEA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Как мы можем заметить, использование приложения на мобильных устройствах также является доступным и весьма удобным.</w:t>
      </w:r>
    </w:p>
    <w:p w14:paraId="57F53608" w14:textId="70AD7692" w:rsidR="0027085B" w:rsidRPr="006A64F2" w:rsidRDefault="0027085B" w:rsidP="0027085B">
      <w:pPr>
        <w:pStyle w:val="2"/>
      </w:pPr>
      <w:bookmarkStart w:id="41" w:name="_Toc153300257"/>
      <w:bookmarkStart w:id="42" w:name="_Toc163855225"/>
      <w:bookmarkStart w:id="43" w:name="_Toc165549371"/>
      <w:r>
        <w:lastRenderedPageBreak/>
        <w:t>5</w:t>
      </w:r>
      <w:r w:rsidRPr="006A64F2">
        <w:t>.</w:t>
      </w:r>
      <w:r w:rsidR="00261D25" w:rsidRPr="00250114">
        <w:t>4</w:t>
      </w:r>
      <w:r w:rsidRPr="006A64F2">
        <w:t xml:space="preserve"> Установка приложения</w:t>
      </w:r>
      <w:bookmarkEnd w:id="41"/>
      <w:bookmarkEnd w:id="42"/>
      <w:bookmarkEnd w:id="43"/>
    </w:p>
    <w:p w14:paraId="7526BB60" w14:textId="77777777" w:rsidR="0027085B" w:rsidRPr="00E31706" w:rsidRDefault="0027085B" w:rsidP="0027085B">
      <w:pPr>
        <w:pStyle w:val="aff1"/>
      </w:pPr>
      <w:r w:rsidRPr="00E31706">
        <w:t>Для запуска приложения необходимо выполнить следующие шаги:</w:t>
      </w:r>
    </w:p>
    <w:p w14:paraId="69EF5659" w14:textId="11A3633F" w:rsidR="0027085B" w:rsidRPr="002C0B8C" w:rsidRDefault="0027085B" w:rsidP="0027085B">
      <w:pPr>
        <w:pStyle w:val="aff1"/>
      </w:pPr>
      <w:r w:rsidRPr="00E31706">
        <w:t xml:space="preserve">1. Запустить серверную часть приложения, </w:t>
      </w:r>
      <w:r>
        <w:t>соединяющую базу</w:t>
      </w:r>
      <w:r w:rsidRPr="00E31706">
        <w:t xml:space="preserve"> данных и </w:t>
      </w:r>
      <w:r>
        <w:t>клиентскую часть</w:t>
      </w:r>
      <w:r w:rsidRPr="00E31706">
        <w:t xml:space="preserve"> приложени</w:t>
      </w:r>
      <w:r>
        <w:t>я</w:t>
      </w:r>
      <w:r w:rsidRPr="00E31706">
        <w:t xml:space="preserve">. Для этого необходимо </w:t>
      </w:r>
      <w:r w:rsidR="00D45A34">
        <w:t>выполнить</w:t>
      </w:r>
      <w:r w:rsidRPr="00E31706">
        <w:t xml:space="preserve"> </w:t>
      </w:r>
      <w:r>
        <w:t>команду</w:t>
      </w:r>
      <w:r w:rsidRPr="00E31706">
        <w:t>, котор</w:t>
      </w:r>
      <w:r>
        <w:t xml:space="preserve">ая </w:t>
      </w:r>
      <w:r w:rsidRPr="00E31706">
        <w:t>настроит соединение с базой данных и запустит сервер.</w:t>
      </w:r>
      <w:r>
        <w:t xml:space="preserve"> Сама команда выглядит так</w:t>
      </w:r>
      <w:r w:rsidRPr="0027085B">
        <w:t xml:space="preserve">: </w:t>
      </w:r>
      <w:r w:rsidR="00EC53FF">
        <w:t>«</w:t>
      </w:r>
      <w:r w:rsidR="00EC53FF">
        <w:rPr>
          <w:lang w:val="en-US"/>
        </w:rPr>
        <w:t>n</w:t>
      </w:r>
      <w:r>
        <w:rPr>
          <w:lang w:val="en-US"/>
        </w:rPr>
        <w:t>pm</w:t>
      </w:r>
      <w:r w:rsidRPr="0027085B">
        <w:t xml:space="preserve"> </w:t>
      </w:r>
      <w:r>
        <w:rPr>
          <w:lang w:val="en-US"/>
        </w:rPr>
        <w:t>run</w:t>
      </w:r>
      <w:r w:rsidRPr="0027085B">
        <w:t xml:space="preserve"> </w:t>
      </w:r>
      <w:r>
        <w:rPr>
          <w:lang w:val="en-US"/>
        </w:rPr>
        <w:t>de</w:t>
      </w:r>
      <w:r w:rsidR="00EC53FF">
        <w:rPr>
          <w:lang w:val="en-US"/>
        </w:rPr>
        <w:t>v</w:t>
      </w:r>
      <w:r w:rsidR="00EC53FF">
        <w:t>»</w:t>
      </w:r>
      <w:r w:rsidRPr="0027085B">
        <w:t>.</w:t>
      </w:r>
      <w:r w:rsidR="002C0B8C">
        <w:t xml:space="preserve"> Серверная часть</w:t>
      </w:r>
      <w:r w:rsidR="002C0B8C" w:rsidRPr="002C0B8C">
        <w:t xml:space="preserve"> </w:t>
      </w:r>
      <w:r w:rsidR="002C0B8C">
        <w:t>приложения находиться в директории проекта под названием «</w:t>
      </w:r>
      <w:r w:rsidR="002C0B8C">
        <w:rPr>
          <w:lang w:val="en-US"/>
        </w:rPr>
        <w:t>Server</w:t>
      </w:r>
      <w:r w:rsidR="002C0B8C">
        <w:t>»</w:t>
      </w:r>
      <w:r w:rsidR="002C0B8C" w:rsidRPr="002C0B8C">
        <w:t>.</w:t>
      </w:r>
    </w:p>
    <w:p w14:paraId="1DD07391" w14:textId="45E190EC" w:rsidR="0027085B" w:rsidRDefault="0027085B" w:rsidP="0027085B">
      <w:pPr>
        <w:pStyle w:val="aff1"/>
      </w:pPr>
      <w:r w:rsidRPr="00E31706">
        <w:t xml:space="preserve">2. Запустить </w:t>
      </w:r>
      <w:r>
        <w:t xml:space="preserve">клиентскую часть </w:t>
      </w:r>
      <w:r w:rsidRPr="00E31706">
        <w:t>приложе</w:t>
      </w:r>
      <w:r w:rsidR="00EC53FF">
        <w:t>ния</w:t>
      </w:r>
      <w:r w:rsidRPr="00E31706">
        <w:t>, котор</w:t>
      </w:r>
      <w:r w:rsidR="00EC53FF">
        <w:t>ая</w:t>
      </w:r>
      <w:r w:rsidRPr="00E31706">
        <w:t xml:space="preserve"> будет обрабатывать пользовательские запросы</w:t>
      </w:r>
      <w:r>
        <w:t xml:space="preserve">, </w:t>
      </w:r>
      <w:r w:rsidRPr="00E31706">
        <w:t>взаимодействовать с сервером</w:t>
      </w:r>
      <w:r>
        <w:t xml:space="preserve"> и предоставлять </w:t>
      </w:r>
      <w:r w:rsidR="00687CA5">
        <w:t xml:space="preserve">клиенту </w:t>
      </w:r>
      <w:r>
        <w:t>пользовательский интерфейс</w:t>
      </w:r>
      <w:r w:rsidRPr="00E31706">
        <w:t xml:space="preserve">. Для этого необходимо </w:t>
      </w:r>
      <w:r w:rsidR="00D45A34">
        <w:t>выполнить</w:t>
      </w:r>
      <w:r w:rsidRPr="00E31706">
        <w:t xml:space="preserve"> команду для сборки и запуска React приложения.</w:t>
      </w:r>
      <w:r>
        <w:t xml:space="preserve"> Сама команда выглядит так</w:t>
      </w:r>
      <w:r w:rsidRPr="0027085B">
        <w:t xml:space="preserve">: </w:t>
      </w:r>
      <w:r w:rsidR="00EC53FF">
        <w:t>«</w:t>
      </w:r>
      <w:r>
        <w:rPr>
          <w:lang w:val="en-US"/>
        </w:rPr>
        <w:t>npm</w:t>
      </w:r>
      <w:r w:rsidRPr="0027085B">
        <w:t xml:space="preserve"> </w:t>
      </w:r>
      <w:r>
        <w:rPr>
          <w:lang w:val="en-US"/>
        </w:rPr>
        <w:t>start</w:t>
      </w:r>
      <w:r w:rsidR="00EC53FF">
        <w:t>»</w:t>
      </w:r>
      <w:r w:rsidRPr="0027085B">
        <w:t>.</w:t>
      </w:r>
      <w:r w:rsidR="002C0B8C">
        <w:t xml:space="preserve"> Клиентская часть приложения находится</w:t>
      </w:r>
      <w:r w:rsidR="002C0B8C" w:rsidRPr="002C0B8C">
        <w:t xml:space="preserve"> </w:t>
      </w:r>
      <w:r w:rsidR="002C0B8C">
        <w:t>в директории проекта под названием «</w:t>
      </w:r>
      <w:r w:rsidR="002C0B8C">
        <w:rPr>
          <w:lang w:val="en-US"/>
        </w:rPr>
        <w:t>Client</w:t>
      </w:r>
      <w:r w:rsidR="002C0B8C">
        <w:t>»</w:t>
      </w:r>
      <w:r w:rsidR="00BE406B" w:rsidRPr="00BE406B">
        <w:t>.</w:t>
      </w:r>
    </w:p>
    <w:p w14:paraId="79819AAD" w14:textId="37115CBA" w:rsidR="00BE406B" w:rsidRPr="00BE406B" w:rsidRDefault="00BE406B" w:rsidP="0027085B">
      <w:pPr>
        <w:pStyle w:val="aff1"/>
      </w:pPr>
      <w:r>
        <w:t xml:space="preserve">Необходимые </w:t>
      </w:r>
      <w:r>
        <w:rPr>
          <w:lang w:val="en-US"/>
        </w:rPr>
        <w:t>https</w:t>
      </w:r>
      <w:r w:rsidRPr="00BE406B">
        <w:t xml:space="preserve"> </w:t>
      </w:r>
      <w:r>
        <w:t>сертификат и приватный ключ находятся в главной директории проекта.</w:t>
      </w:r>
    </w:p>
    <w:p w14:paraId="60EE5658" w14:textId="1C982B08" w:rsidR="0027085B" w:rsidRPr="00687CA5" w:rsidRDefault="0027085B" w:rsidP="0027085B">
      <w:pPr>
        <w:pStyle w:val="aff1"/>
      </w:pPr>
      <w:r w:rsidRPr="00E31706">
        <w:t>После выполнения этих шагов приложение будет полностью готово к работе</w:t>
      </w:r>
      <w:r w:rsidRPr="0027085B">
        <w:t>.</w:t>
      </w:r>
      <w:r w:rsidR="00687CA5">
        <w:t xml:space="preserve"> Сайт станет доступен в браузере по </w:t>
      </w:r>
      <w:r w:rsidR="00687CA5">
        <w:rPr>
          <w:lang w:val="en-US"/>
        </w:rPr>
        <w:t>url</w:t>
      </w:r>
      <w:r w:rsidR="00687CA5" w:rsidRPr="00687CA5">
        <w:t xml:space="preserve"> </w:t>
      </w:r>
      <w:r w:rsidR="00687CA5">
        <w:rPr>
          <w:lang w:val="en-US"/>
        </w:rPr>
        <w:t>https</w:t>
      </w:r>
      <w:r w:rsidR="00687CA5" w:rsidRPr="00687CA5">
        <w:t>://</w:t>
      </w:r>
      <w:r w:rsidR="00687CA5">
        <w:rPr>
          <w:lang w:val="en-US"/>
        </w:rPr>
        <w:t>localhost</w:t>
      </w:r>
      <w:r w:rsidR="00687CA5" w:rsidRPr="00687CA5">
        <w:t>:3000.</w:t>
      </w:r>
    </w:p>
    <w:p w14:paraId="6EE91DEB" w14:textId="365500D3" w:rsidR="0027085B" w:rsidRPr="006A64F2" w:rsidRDefault="0027085B" w:rsidP="0027085B">
      <w:pPr>
        <w:pStyle w:val="2"/>
      </w:pPr>
      <w:bookmarkStart w:id="44" w:name="_Toc153300258"/>
      <w:bookmarkStart w:id="45" w:name="_Toc163855226"/>
      <w:bookmarkStart w:id="46" w:name="_Toc165549372"/>
      <w:r>
        <w:t>5</w:t>
      </w:r>
      <w:r w:rsidRPr="006A64F2">
        <w:t>.</w:t>
      </w:r>
      <w:r w:rsidR="00261D25" w:rsidRPr="00250114">
        <w:t>5</w:t>
      </w:r>
      <w:r w:rsidRPr="006A64F2">
        <w:t xml:space="preserve"> Вывод</w:t>
      </w:r>
      <w:bookmarkEnd w:id="44"/>
      <w:bookmarkEnd w:id="45"/>
      <w:r w:rsidR="00F43344">
        <w:t>ы</w:t>
      </w:r>
      <w:r w:rsidR="00EC53FF">
        <w:t xml:space="preserve"> по разделу</w:t>
      </w:r>
      <w:bookmarkEnd w:id="46"/>
    </w:p>
    <w:p w14:paraId="0EDC4947" w14:textId="3D932F03" w:rsidR="00687CA5" w:rsidRDefault="0027085B" w:rsidP="00687CA5">
      <w:pPr>
        <w:pStyle w:val="aff1"/>
        <w:rPr>
          <w:spacing w:val="-4"/>
        </w:rPr>
      </w:pPr>
      <w:r>
        <w:rPr>
          <w:spacing w:val="-4"/>
        </w:rPr>
        <w:t xml:space="preserve"> В данном разделе </w:t>
      </w:r>
      <w:r w:rsidR="00A87301">
        <w:rPr>
          <w:spacing w:val="-4"/>
        </w:rPr>
        <w:t>было</w:t>
      </w:r>
      <w:r>
        <w:rPr>
          <w:spacing w:val="-4"/>
        </w:rPr>
        <w:t xml:space="preserve"> рассмотре</w:t>
      </w:r>
      <w:r w:rsidR="00A87301">
        <w:rPr>
          <w:spacing w:val="-4"/>
        </w:rPr>
        <w:t>но</w:t>
      </w:r>
      <w:r>
        <w:rPr>
          <w:spacing w:val="-4"/>
        </w:rPr>
        <w:t xml:space="preserve">, как пользоваться приложением </w:t>
      </w:r>
      <w:r w:rsidR="00A87301">
        <w:rPr>
          <w:spacing w:val="-4"/>
        </w:rPr>
        <w:t xml:space="preserve">интернет-магазина </w:t>
      </w:r>
      <w:r>
        <w:rPr>
          <w:spacing w:val="-4"/>
        </w:rPr>
        <w:t>«</w:t>
      </w:r>
      <w:r>
        <w:rPr>
          <w:spacing w:val="-4"/>
          <w:lang w:val="en-US"/>
        </w:rPr>
        <w:t>Perlee</w:t>
      </w:r>
      <w:r>
        <w:rPr>
          <w:spacing w:val="-4"/>
        </w:rPr>
        <w:t xml:space="preserve">». Рассмотрели, </w:t>
      </w:r>
      <w:r w:rsidR="00A87301">
        <w:rPr>
          <w:spacing w:val="-4"/>
        </w:rPr>
        <w:t>что гостю</w:t>
      </w:r>
      <w:r>
        <w:rPr>
          <w:spacing w:val="-4"/>
        </w:rPr>
        <w:t xml:space="preserve"> доступны </w:t>
      </w:r>
      <w:r w:rsidR="00A87301">
        <w:rPr>
          <w:spacing w:val="-4"/>
        </w:rPr>
        <w:t>просмотр каталога товаров, осуществление поиска и фильтрации, также возможность просмотра оценок товаров и отзывов. А</w:t>
      </w:r>
      <w:r>
        <w:rPr>
          <w:spacing w:val="-4"/>
        </w:rPr>
        <w:t xml:space="preserve">вторизированному пользователю </w:t>
      </w:r>
      <w:r w:rsidR="00A87301">
        <w:rPr>
          <w:spacing w:val="-4"/>
        </w:rPr>
        <w:t>становится доступным добавление товара в корзину и оформления заказов, также у него есть возможности оставить отзыв о товаре и поставить ему оценку. А</w:t>
      </w:r>
      <w:r>
        <w:rPr>
          <w:spacing w:val="-4"/>
        </w:rPr>
        <w:t>дминистратору</w:t>
      </w:r>
      <w:r w:rsidR="00A87301">
        <w:rPr>
          <w:spacing w:val="-4"/>
        </w:rPr>
        <w:t xml:space="preserve"> доступны функции добавления новых категорий товара, новых брендов и новых позиций. Также он может изменять информацию о товарах и </w:t>
      </w:r>
      <w:r w:rsidR="00687CA5">
        <w:rPr>
          <w:spacing w:val="-4"/>
        </w:rPr>
        <w:t>ставить новый статус заказам пользователей, отправляя им сообщение на электронную почту</w:t>
      </w:r>
      <w:r>
        <w:rPr>
          <w:spacing w:val="-4"/>
        </w:rPr>
        <w:t xml:space="preserve">. </w:t>
      </w:r>
      <w:r w:rsidR="00687CA5">
        <w:rPr>
          <w:spacing w:val="-4"/>
        </w:rPr>
        <w:t>Письмо, приходящее на электронную почту, также было продемонстрировано.</w:t>
      </w:r>
    </w:p>
    <w:p w14:paraId="527F6C11" w14:textId="6FFB5F57" w:rsidR="006F7B1C" w:rsidRDefault="00051947" w:rsidP="00687CA5">
      <w:pPr>
        <w:pStyle w:val="aff1"/>
        <w:rPr>
          <w:spacing w:val="-4"/>
        </w:rPr>
      </w:pPr>
      <w:r>
        <w:rPr>
          <w:spacing w:val="-4"/>
        </w:rPr>
        <w:t xml:space="preserve">Также </w:t>
      </w:r>
      <w:r w:rsidR="003363BB">
        <w:rPr>
          <w:spacing w:val="-4"/>
        </w:rPr>
        <w:t>б</w:t>
      </w:r>
      <w:r w:rsidR="006F7B1C">
        <w:rPr>
          <w:spacing w:val="-4"/>
        </w:rPr>
        <w:t xml:space="preserve">ыл рассмотрен процесс </w:t>
      </w:r>
      <w:r>
        <w:rPr>
          <w:spacing w:val="-4"/>
        </w:rPr>
        <w:t>запуска</w:t>
      </w:r>
      <w:r w:rsidR="006F7B1C">
        <w:rPr>
          <w:spacing w:val="-4"/>
        </w:rPr>
        <w:t xml:space="preserve"> приложения со всеми необходимыми шагами.</w:t>
      </w:r>
    </w:p>
    <w:p w14:paraId="35142F65" w14:textId="3238FF38" w:rsidR="00687CA5" w:rsidRDefault="00687CA5" w:rsidP="00687CA5">
      <w:pPr>
        <w:pStyle w:val="aff1"/>
        <w:rPr>
          <w:spacing w:val="-4"/>
        </w:rPr>
        <w:sectPr w:rsidR="00687CA5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spacing w:val="-4"/>
        </w:rPr>
        <w:t xml:space="preserve">После ознакомления с данным руководством пользователю должно стать понятно, как взаимодействовать с данным программным продуктом.     </w:t>
      </w:r>
    </w:p>
    <w:p w14:paraId="2B59E010" w14:textId="77777777" w:rsidR="00CA5B9D" w:rsidRDefault="00CA5B9D" w:rsidP="00EF0CEA">
      <w:pPr>
        <w:pStyle w:val="aff1"/>
        <w:rPr>
          <w:spacing w:val="-4"/>
        </w:rPr>
        <w:sectPr w:rsidR="00CA5B9D" w:rsidSect="00CA5B9D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03AB2DA3" w14:textId="77777777" w:rsidR="00AD4647" w:rsidRDefault="00AD4647" w:rsidP="00CA5B9D">
      <w:pPr>
        <w:pStyle w:val="1"/>
        <w:spacing w:before="0" w:line="240" w:lineRule="auto"/>
        <w:ind w:firstLine="0"/>
        <w:jc w:val="center"/>
      </w:pPr>
      <w:bookmarkStart w:id="47" w:name="_Toc163855227"/>
      <w:bookmarkStart w:id="48" w:name="_Toc165549373"/>
      <w:r>
        <w:lastRenderedPageBreak/>
        <w:t>Заключение</w:t>
      </w:r>
      <w:bookmarkEnd w:id="47"/>
      <w:bookmarkEnd w:id="48"/>
    </w:p>
    <w:p w14:paraId="59027EC9" w14:textId="3C888658" w:rsidR="00AD4647" w:rsidRDefault="00AD4647" w:rsidP="00AD4647">
      <w:pPr>
        <w:pStyle w:val="aff1"/>
      </w:pPr>
      <w:r>
        <w:t>Приложение «</w:t>
      </w:r>
      <w:r>
        <w:rPr>
          <w:lang w:val="en-US"/>
        </w:rPr>
        <w:t>Perlee</w:t>
      </w:r>
      <w:r w:rsidR="00F43344">
        <w:t xml:space="preserve">» </w:t>
      </w:r>
      <w:r>
        <w:t>– полностью функциональное средство для продажи товаров. Оно позволяет пользователям просматривать каталог товаров</w:t>
      </w:r>
      <w:r w:rsidR="003E537A">
        <w:t>, пользуясь удобной фильтрацией и поиском</w:t>
      </w:r>
      <w:r>
        <w:t>, добавлять товары в корзину, совершать заказы, также можно просмотреть и оставить отзывы и поставить оценку товару. Администраторы могут добавлять новые позиции</w:t>
      </w:r>
      <w:r w:rsidR="003E537A">
        <w:t xml:space="preserve"> товаров</w:t>
      </w:r>
      <w:r>
        <w:t xml:space="preserve"> и изменять старые, им доступна функция смены статуса заказа и отправки сообщения пользователю по электронной почте.</w:t>
      </w:r>
      <w:r w:rsidR="003E537A">
        <w:t xml:space="preserve"> Также они могут добавлять новые категории товаров и их бренды.</w:t>
      </w:r>
    </w:p>
    <w:p w14:paraId="4FC6C42E" w14:textId="1B44BCCA" w:rsidR="00AD4647" w:rsidRDefault="00AD4647" w:rsidP="00AD4647">
      <w:pPr>
        <w:pStyle w:val="aff1"/>
      </w:pPr>
      <w:r>
        <w:t xml:space="preserve">За серверную часть отвечала платформа </w:t>
      </w:r>
      <w:r>
        <w:rPr>
          <w:lang w:val="en-US"/>
        </w:rPr>
        <w:t>NodeJS</w:t>
      </w:r>
      <w:r>
        <w:t xml:space="preserve">, а именно фреймворк </w:t>
      </w:r>
      <w:r>
        <w:rPr>
          <w:lang w:val="en-US"/>
        </w:rPr>
        <w:t>Express</w:t>
      </w:r>
      <w:r>
        <w:t>, который позволил реализовать быструю асинхронную серверную часть. Структура приложения состоит из роутера и контроллера, а также модели базы данных позволяющей получить над ней абстракцию.</w:t>
      </w:r>
    </w:p>
    <w:p w14:paraId="370B545F" w14:textId="78883765" w:rsidR="001537A1" w:rsidRDefault="001537A1" w:rsidP="00AD4647">
      <w:pPr>
        <w:pStyle w:val="aff1"/>
      </w:pPr>
      <w:r>
        <w:t xml:space="preserve">Использование протокола </w:t>
      </w:r>
      <w:r>
        <w:rPr>
          <w:lang w:val="en-US"/>
        </w:rPr>
        <w:t>WebSocket</w:t>
      </w:r>
      <w:r w:rsidRPr="001537A1">
        <w:t xml:space="preserve"> </w:t>
      </w:r>
      <w:r>
        <w:t>позволило реализовать рассылку сообщений от сервера клиентам</w:t>
      </w:r>
      <w:r w:rsidR="0016294D">
        <w:t>, благодаря непрерывному соединению между клиентом и сервером.</w:t>
      </w:r>
    </w:p>
    <w:p w14:paraId="02C18E47" w14:textId="295850B3" w:rsidR="001537A1" w:rsidRPr="000735E7" w:rsidRDefault="001537A1" w:rsidP="00AD4647">
      <w:pPr>
        <w:pStyle w:val="aff1"/>
      </w:pPr>
      <w:r>
        <w:t xml:space="preserve">Протокол </w:t>
      </w:r>
      <w:r>
        <w:rPr>
          <w:lang w:val="en-US"/>
        </w:rPr>
        <w:t>HTTPS</w:t>
      </w:r>
      <w:r w:rsidRPr="001537A1">
        <w:t xml:space="preserve"> </w:t>
      </w:r>
      <w:r>
        <w:t xml:space="preserve">обеспечивает конфиденциальность данных, шифруя их с помощью </w:t>
      </w:r>
      <w:r>
        <w:rPr>
          <w:lang w:val="en-US"/>
        </w:rPr>
        <w:t>SSL</w:t>
      </w:r>
      <w:r w:rsidRPr="001537A1">
        <w:t xml:space="preserve">. </w:t>
      </w:r>
      <w:r>
        <w:t xml:space="preserve">Также использование </w:t>
      </w:r>
      <w:r>
        <w:rPr>
          <w:lang w:val="en-US"/>
        </w:rPr>
        <w:t>HTTPS</w:t>
      </w:r>
      <w:r w:rsidRPr="001537A1">
        <w:t xml:space="preserve"> </w:t>
      </w:r>
      <w:r>
        <w:t xml:space="preserve">повышает доверие пользователей к приложению и может положительно сказаться на </w:t>
      </w:r>
      <w:r>
        <w:rPr>
          <w:lang w:val="en-US"/>
        </w:rPr>
        <w:t>SEO</w:t>
      </w:r>
      <w:r w:rsidRPr="001537A1">
        <w:t>-</w:t>
      </w:r>
      <w:r>
        <w:t>оптимизации.</w:t>
      </w:r>
    </w:p>
    <w:p w14:paraId="1760E66A" w14:textId="48DE8297" w:rsidR="00AD4647" w:rsidRDefault="00AD4647" w:rsidP="00AD4647">
      <w:pPr>
        <w:pStyle w:val="aff1"/>
        <w:rPr>
          <w:spacing w:val="-4"/>
        </w:rPr>
      </w:pPr>
      <w:r>
        <w:t>Клиентская часть была написана при помощи библиотеки</w:t>
      </w:r>
      <w:r w:rsidRPr="00E26DF1">
        <w:t xml:space="preserve"> </w:t>
      </w:r>
      <w:r>
        <w:rPr>
          <w:lang w:val="en-US"/>
        </w:rPr>
        <w:t>React</w:t>
      </w:r>
      <w:r>
        <w:t xml:space="preserve"> для языка </w:t>
      </w:r>
      <w:r>
        <w:rPr>
          <w:lang w:val="en-US"/>
        </w:rPr>
        <w:t>JavaScript</w:t>
      </w:r>
      <w:r w:rsidRPr="00E26DF1">
        <w:t xml:space="preserve">. </w:t>
      </w:r>
      <w:r w:rsidRPr="00E26DF1">
        <w:rPr>
          <w:spacing w:val="-4"/>
        </w:rPr>
        <w:t xml:space="preserve">Благодаря </w:t>
      </w:r>
      <w:r w:rsidR="005C79F2">
        <w:rPr>
          <w:spacing w:val="-4"/>
        </w:rPr>
        <w:t xml:space="preserve">модулю </w:t>
      </w:r>
      <w:r w:rsidR="005C79F2">
        <w:rPr>
          <w:spacing w:val="-4"/>
          <w:lang w:val="en-US"/>
        </w:rPr>
        <w:t>axios</w:t>
      </w:r>
      <w:r w:rsidR="005C79F2" w:rsidRPr="005C79F2">
        <w:rPr>
          <w:spacing w:val="-4"/>
        </w:rPr>
        <w:t xml:space="preserve"> </w:t>
      </w:r>
      <w:r w:rsidR="005C79F2">
        <w:rPr>
          <w:spacing w:val="-4"/>
        </w:rPr>
        <w:t xml:space="preserve">мы смогли отправлять запросы на сервер, а с помощью </w:t>
      </w:r>
      <w:r w:rsidR="005C79F2">
        <w:rPr>
          <w:spacing w:val="-4"/>
          <w:lang w:val="en-US"/>
        </w:rPr>
        <w:t>mobx</w:t>
      </w:r>
      <w:r w:rsidR="005C79F2" w:rsidRPr="005C79F2">
        <w:rPr>
          <w:spacing w:val="-4"/>
        </w:rPr>
        <w:t xml:space="preserve"> </w:t>
      </w:r>
      <w:r w:rsidR="005C79F2">
        <w:rPr>
          <w:spacing w:val="-4"/>
        </w:rPr>
        <w:t>обеспечили асинхронную навигацию по страницам приложения.</w:t>
      </w:r>
      <w:r w:rsidR="00F43344">
        <w:rPr>
          <w:spacing w:val="-4"/>
        </w:rPr>
        <w:t xml:space="preserve"> Также </w:t>
      </w:r>
      <w:r w:rsidR="00F43344">
        <w:rPr>
          <w:spacing w:val="-4"/>
          <w:lang w:val="en-US"/>
        </w:rPr>
        <w:t>mobx</w:t>
      </w:r>
      <w:r w:rsidR="00F43344" w:rsidRPr="00F43344">
        <w:rPr>
          <w:spacing w:val="-4"/>
        </w:rPr>
        <w:t xml:space="preserve"> </w:t>
      </w:r>
      <w:r w:rsidR="00F43344">
        <w:rPr>
          <w:spacing w:val="-4"/>
        </w:rPr>
        <w:t>помогает управлять состоянием приложения, предоставляя простую модель наблюдаемых значений и возможность автоматического отслеживания зависимостей между ними.</w:t>
      </w:r>
      <w:r w:rsidRPr="00E26DF1">
        <w:rPr>
          <w:spacing w:val="-4"/>
        </w:rPr>
        <w:t xml:space="preserve"> </w:t>
      </w:r>
      <w:r w:rsidRPr="00E26DF1">
        <w:rPr>
          <w:spacing w:val="-4"/>
          <w:lang w:val="en-US"/>
        </w:rPr>
        <w:t>React</w:t>
      </w:r>
      <w:r w:rsidRPr="00036C12">
        <w:rPr>
          <w:spacing w:val="-4"/>
        </w:rPr>
        <w:t xml:space="preserve"> </w:t>
      </w:r>
      <w:r w:rsidRPr="00E26DF1">
        <w:rPr>
          <w:spacing w:val="-4"/>
        </w:rPr>
        <w:t>позволил легко построить структуру клиентской части веб-приложения.</w:t>
      </w:r>
    </w:p>
    <w:p w14:paraId="7B7431D8" w14:textId="75925AE6" w:rsidR="00AD4647" w:rsidRPr="0016294D" w:rsidRDefault="0016294D" w:rsidP="00AD4647">
      <w:pPr>
        <w:pStyle w:val="aff1"/>
        <w:rPr>
          <w:spacing w:val="-4"/>
        </w:rPr>
      </w:pPr>
      <w:r>
        <w:rPr>
          <w:spacing w:val="-4"/>
        </w:rPr>
        <w:t>Система управления базами данных</w:t>
      </w:r>
      <w:r w:rsidR="00AD4647">
        <w:rPr>
          <w:spacing w:val="-4"/>
        </w:rPr>
        <w:t xml:space="preserve"> </w:t>
      </w:r>
      <w:r w:rsidR="00AD4647">
        <w:rPr>
          <w:spacing w:val="-4"/>
          <w:lang w:val="en-US"/>
        </w:rPr>
        <w:t>PostgreSQL</w:t>
      </w:r>
      <w:r w:rsidR="00AD4647" w:rsidRPr="0044586F">
        <w:rPr>
          <w:spacing w:val="-4"/>
        </w:rPr>
        <w:t xml:space="preserve"> </w:t>
      </w:r>
      <w:r w:rsidR="00AD4647">
        <w:rPr>
          <w:spacing w:val="-4"/>
        </w:rPr>
        <w:t>позволила создать структуру</w:t>
      </w:r>
      <w:r w:rsidR="005C79F2">
        <w:rPr>
          <w:spacing w:val="-4"/>
        </w:rPr>
        <w:t xml:space="preserve"> для </w:t>
      </w:r>
      <w:r w:rsidR="00AD4647">
        <w:rPr>
          <w:spacing w:val="-4"/>
        </w:rPr>
        <w:t>эффективно</w:t>
      </w:r>
      <w:r w:rsidR="005C79F2">
        <w:rPr>
          <w:spacing w:val="-4"/>
        </w:rPr>
        <w:t>го</w:t>
      </w:r>
      <w:r w:rsidR="00AD4647">
        <w:rPr>
          <w:spacing w:val="-4"/>
        </w:rPr>
        <w:t xml:space="preserve"> хран</w:t>
      </w:r>
      <w:r w:rsidR="005C79F2">
        <w:rPr>
          <w:spacing w:val="-4"/>
        </w:rPr>
        <w:t>ения</w:t>
      </w:r>
      <w:r w:rsidR="00AD4647">
        <w:rPr>
          <w:spacing w:val="-4"/>
        </w:rPr>
        <w:t xml:space="preserve"> взаимосвязанны</w:t>
      </w:r>
      <w:r w:rsidR="005C79F2">
        <w:rPr>
          <w:spacing w:val="-4"/>
        </w:rPr>
        <w:t>х</w:t>
      </w:r>
      <w:r w:rsidR="00AD4647">
        <w:rPr>
          <w:spacing w:val="-4"/>
        </w:rPr>
        <w:t xml:space="preserve"> данны</w:t>
      </w:r>
      <w:r w:rsidR="005C79F2">
        <w:rPr>
          <w:spacing w:val="-4"/>
        </w:rPr>
        <w:t>х</w:t>
      </w:r>
      <w:r w:rsidR="00AD4647">
        <w:rPr>
          <w:spacing w:val="-4"/>
        </w:rPr>
        <w:t xml:space="preserve">. </w:t>
      </w:r>
      <w:r w:rsidR="005C79F2">
        <w:rPr>
          <w:spacing w:val="-4"/>
        </w:rPr>
        <w:t>В базе данных хранятся все необходимые для работы приложения данные о товарах и пользователях</w:t>
      </w:r>
      <w:r w:rsidR="00AD4647">
        <w:rPr>
          <w:spacing w:val="-4"/>
        </w:rPr>
        <w:t>.</w:t>
      </w:r>
      <w:r>
        <w:rPr>
          <w:spacing w:val="-4"/>
        </w:rPr>
        <w:t xml:space="preserve"> Работа с базой данных осуществляется с помощью </w:t>
      </w:r>
      <w:r>
        <w:rPr>
          <w:spacing w:val="-4"/>
          <w:lang w:val="en-US"/>
        </w:rPr>
        <w:t>ORM</w:t>
      </w:r>
      <w:r w:rsidRPr="0016294D">
        <w:rPr>
          <w:spacing w:val="-4"/>
        </w:rPr>
        <w:t xml:space="preserve"> </w:t>
      </w:r>
      <w:r>
        <w:rPr>
          <w:spacing w:val="-4"/>
          <w:lang w:val="en-US"/>
        </w:rPr>
        <w:t>Sequelize</w:t>
      </w:r>
      <w:r w:rsidRPr="0016294D">
        <w:rPr>
          <w:spacing w:val="-4"/>
        </w:rPr>
        <w:t xml:space="preserve">, </w:t>
      </w:r>
      <w:r>
        <w:rPr>
          <w:spacing w:val="-4"/>
        </w:rPr>
        <w:t>что значительно доступ к данным.</w:t>
      </w:r>
    </w:p>
    <w:p w14:paraId="787C5F94" w14:textId="22E86813" w:rsidR="00AD4647" w:rsidRDefault="005C79F2" w:rsidP="00AD4647">
      <w:pPr>
        <w:pStyle w:val="aff1"/>
        <w:rPr>
          <w:spacing w:val="-4"/>
        </w:rPr>
      </w:pPr>
      <w:r>
        <w:rPr>
          <w:spacing w:val="-4"/>
        </w:rPr>
        <w:t>В результате т</w:t>
      </w:r>
      <w:r w:rsidR="00AD4647">
        <w:rPr>
          <w:spacing w:val="-4"/>
        </w:rPr>
        <w:t>естировани</w:t>
      </w:r>
      <w:r>
        <w:rPr>
          <w:spacing w:val="-4"/>
        </w:rPr>
        <w:t>я</w:t>
      </w:r>
      <w:r w:rsidR="00AD4647">
        <w:rPr>
          <w:spacing w:val="-4"/>
        </w:rPr>
        <w:t xml:space="preserve"> </w:t>
      </w:r>
      <w:r>
        <w:rPr>
          <w:spacing w:val="-4"/>
        </w:rPr>
        <w:t>мы пришли к выводу</w:t>
      </w:r>
      <w:r w:rsidR="00AD4647">
        <w:rPr>
          <w:spacing w:val="-4"/>
        </w:rPr>
        <w:t xml:space="preserve">, что приложение функционирует правильно и </w:t>
      </w:r>
      <w:r w:rsidRPr="00F43344">
        <w:rPr>
          <w:spacing w:val="-4"/>
        </w:rPr>
        <w:t xml:space="preserve">все выполненные </w:t>
      </w:r>
      <w:r w:rsidR="00F43344" w:rsidRPr="00F43344">
        <w:rPr>
          <w:spacing w:val="-4"/>
        </w:rPr>
        <w:t xml:space="preserve">тесты </w:t>
      </w:r>
      <w:r w:rsidRPr="00F43344">
        <w:rPr>
          <w:spacing w:val="-4"/>
        </w:rPr>
        <w:t>оказались</w:t>
      </w:r>
      <w:r>
        <w:rPr>
          <w:spacing w:val="-4"/>
        </w:rPr>
        <w:t xml:space="preserve"> успешными</w:t>
      </w:r>
      <w:r w:rsidR="00AD4647">
        <w:rPr>
          <w:spacing w:val="-4"/>
        </w:rPr>
        <w:t>. В ходе тестирования ошибок не было найдено.</w:t>
      </w:r>
    </w:p>
    <w:p w14:paraId="566BA4E7" w14:textId="676BAA11" w:rsidR="00AD4647" w:rsidRDefault="00AD4647" w:rsidP="00AD4647">
      <w:pPr>
        <w:pStyle w:val="aff1"/>
        <w:rPr>
          <w:spacing w:val="-4"/>
        </w:rPr>
      </w:pPr>
      <w:r>
        <w:rPr>
          <w:spacing w:val="-4"/>
        </w:rPr>
        <w:t>Да</w:t>
      </w:r>
      <w:r w:rsidRPr="00F43344">
        <w:rPr>
          <w:spacing w:val="-4"/>
        </w:rPr>
        <w:t>нно</w:t>
      </w:r>
      <w:r w:rsidR="00F43344">
        <w:rPr>
          <w:spacing w:val="-4"/>
        </w:rPr>
        <w:t>е</w:t>
      </w:r>
      <w:r>
        <w:rPr>
          <w:spacing w:val="-4"/>
        </w:rPr>
        <w:t xml:space="preserve"> приложение готово к эксплуатации и использованию в сети Интернет.</w:t>
      </w:r>
    </w:p>
    <w:p w14:paraId="08F253DD" w14:textId="5387F0BE" w:rsidR="00292503" w:rsidRDefault="00292503" w:rsidP="00AD4647">
      <w:pPr>
        <w:pStyle w:val="aff1"/>
        <w:rPr>
          <w:spacing w:val="-4"/>
        </w:rPr>
      </w:pPr>
    </w:p>
    <w:p w14:paraId="212B905A" w14:textId="1F4D92AE" w:rsidR="00292503" w:rsidRDefault="00292503" w:rsidP="00AD4647">
      <w:pPr>
        <w:pStyle w:val="aff1"/>
        <w:rPr>
          <w:spacing w:val="-4"/>
        </w:rPr>
      </w:pPr>
    </w:p>
    <w:p w14:paraId="7E00E9B6" w14:textId="0412D66B" w:rsidR="00292503" w:rsidRDefault="00292503" w:rsidP="00AD4647">
      <w:pPr>
        <w:pStyle w:val="aff1"/>
        <w:rPr>
          <w:spacing w:val="-4"/>
        </w:rPr>
      </w:pPr>
    </w:p>
    <w:p w14:paraId="61B87E8B" w14:textId="7DDB72C2" w:rsidR="00292503" w:rsidRDefault="00292503" w:rsidP="00AD4647">
      <w:pPr>
        <w:pStyle w:val="aff1"/>
        <w:rPr>
          <w:spacing w:val="-4"/>
        </w:rPr>
      </w:pPr>
    </w:p>
    <w:p w14:paraId="66CE7BA1" w14:textId="1A69B2C5" w:rsidR="00292503" w:rsidRDefault="00292503" w:rsidP="00AD4647">
      <w:pPr>
        <w:pStyle w:val="aff1"/>
        <w:rPr>
          <w:spacing w:val="-4"/>
        </w:rPr>
      </w:pPr>
    </w:p>
    <w:p w14:paraId="63FBFCE4" w14:textId="5521A20D" w:rsidR="00292503" w:rsidRDefault="00292503" w:rsidP="00AD4647">
      <w:pPr>
        <w:pStyle w:val="aff1"/>
        <w:rPr>
          <w:spacing w:val="-4"/>
        </w:rPr>
      </w:pPr>
    </w:p>
    <w:p w14:paraId="15E0CF1B" w14:textId="77777777" w:rsidR="00CA5B9D" w:rsidRDefault="00CA5B9D" w:rsidP="00AD4647">
      <w:pPr>
        <w:pStyle w:val="aff1"/>
        <w:rPr>
          <w:spacing w:val="-4"/>
        </w:rPr>
        <w:sectPr w:rsidR="00CA5B9D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73B27BEF" w14:textId="77777777" w:rsidR="00292503" w:rsidRPr="00E31706" w:rsidRDefault="00292503" w:rsidP="00CA5B9D">
      <w:pPr>
        <w:pStyle w:val="1"/>
        <w:spacing w:before="0" w:line="240" w:lineRule="auto"/>
        <w:ind w:firstLine="0"/>
        <w:jc w:val="center"/>
      </w:pPr>
      <w:bookmarkStart w:id="49" w:name="_Toc153300260"/>
      <w:bookmarkStart w:id="50" w:name="_Toc163855228"/>
      <w:bookmarkStart w:id="51" w:name="_Toc165549374"/>
      <w:r>
        <w:lastRenderedPageBreak/>
        <w:t>Список используемых</w:t>
      </w:r>
      <w:r w:rsidRPr="00E31706">
        <w:t xml:space="preserve"> источников</w:t>
      </w:r>
      <w:bookmarkEnd w:id="49"/>
      <w:bookmarkEnd w:id="50"/>
      <w:bookmarkEnd w:id="51"/>
    </w:p>
    <w:p w14:paraId="21497CE2" w14:textId="3D7AA7DC" w:rsidR="00292503" w:rsidRDefault="00292503" w:rsidP="00292503">
      <w:pPr>
        <w:pStyle w:val="afd"/>
        <w:numPr>
          <w:ilvl w:val="0"/>
          <w:numId w:val="9"/>
        </w:numPr>
        <w:ind w:left="0" w:firstLine="709"/>
        <w:rPr>
          <w:rFonts w:cs="Times New Roman"/>
        </w:rPr>
      </w:pPr>
      <w:r w:rsidRPr="00E31706">
        <w:rPr>
          <w:rFonts w:cs="Times New Roman"/>
          <w:lang w:val="en-US"/>
        </w:rPr>
        <w:t>PostgreSQL</w:t>
      </w:r>
      <w:r w:rsidRPr="00E31706">
        <w:rPr>
          <w:rFonts w:cs="Times New Roman"/>
        </w:rPr>
        <w:t xml:space="preserve"> Сайт о программировании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postgrespro.ru/docs/postgresql.</w:t>
      </w:r>
      <w:r w:rsidRPr="00E31706">
        <w:rPr>
          <w:rFonts w:cs="Times New Roman"/>
          <w:lang w:val="en-US"/>
        </w:rPr>
        <w:t>com</w:t>
      </w:r>
      <w:r w:rsidRPr="00E31706">
        <w:rPr>
          <w:rFonts w:cs="Times New Roman"/>
        </w:rPr>
        <w:t xml:space="preserve"> – Дата доступа: </w:t>
      </w:r>
      <w:r>
        <w:rPr>
          <w:rFonts w:cs="Times New Roman"/>
        </w:rPr>
        <w:t>20</w:t>
      </w:r>
      <w:r w:rsidRPr="00E31706">
        <w:rPr>
          <w:rFonts w:cs="Times New Roman"/>
        </w:rPr>
        <w:t>.0</w:t>
      </w:r>
      <w:r>
        <w:rPr>
          <w:rFonts w:cs="Times New Roman"/>
        </w:rPr>
        <w:t>3</w:t>
      </w:r>
      <w:r w:rsidRPr="00E31706">
        <w:rPr>
          <w:rFonts w:cs="Times New Roman"/>
        </w:rPr>
        <w:t>.202</w:t>
      </w:r>
      <w:r>
        <w:rPr>
          <w:rFonts w:cs="Times New Roman"/>
        </w:rPr>
        <w:t>4</w:t>
      </w:r>
      <w:r w:rsidRPr="00E31706">
        <w:rPr>
          <w:rFonts w:cs="Times New Roman"/>
        </w:rPr>
        <w:t>.</w:t>
      </w:r>
    </w:p>
    <w:p w14:paraId="25866888" w14:textId="675D2A24" w:rsidR="00C11E1F" w:rsidRPr="00C11E1F" w:rsidRDefault="00C11E1F" w:rsidP="00C11E1F">
      <w:pPr>
        <w:pStyle w:val="afd"/>
        <w:numPr>
          <w:ilvl w:val="0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на фреймворк </w:t>
      </w:r>
      <w:r>
        <w:rPr>
          <w:rFonts w:cs="Times New Roman"/>
          <w:lang w:val="en-US"/>
        </w:rPr>
        <w:t>Expess</w:t>
      </w:r>
      <w:r w:rsidRPr="00FB426E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FB426E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FB426E">
        <w:rPr>
          <w:rFonts w:cs="Times New Roman"/>
        </w:rPr>
        <w:t xml:space="preserve">/ </w:t>
      </w:r>
      <w:r>
        <w:rPr>
          <w:rFonts w:cs="Times New Roman"/>
        </w:rPr>
        <w:t xml:space="preserve">Режим доступа: </w:t>
      </w:r>
      <w:r w:rsidRPr="00292503">
        <w:rPr>
          <w:rFonts w:cs="Times New Roman"/>
        </w:rPr>
        <w:t xml:space="preserve">https://expressjs.com </w:t>
      </w:r>
      <w:r w:rsidRPr="00E31706">
        <w:rPr>
          <w:rFonts w:cs="Times New Roman"/>
        </w:rPr>
        <w:t xml:space="preserve">– Дата доступа: </w:t>
      </w:r>
      <w:r>
        <w:rPr>
          <w:rFonts w:cs="Times New Roman"/>
        </w:rPr>
        <w:t>0</w:t>
      </w:r>
      <w:r w:rsidRPr="00292503">
        <w:rPr>
          <w:rFonts w:cs="Times New Roman"/>
        </w:rPr>
        <w:t>3</w:t>
      </w:r>
      <w:r w:rsidRPr="00E31706">
        <w:rPr>
          <w:rFonts w:cs="Times New Roman"/>
        </w:rPr>
        <w:t>.04.202</w:t>
      </w:r>
      <w:r>
        <w:rPr>
          <w:rFonts w:cs="Times New Roman"/>
        </w:rPr>
        <w:t>4</w:t>
      </w:r>
      <w:r w:rsidRPr="00E31706">
        <w:rPr>
          <w:rFonts w:cs="Times New Roman"/>
        </w:rPr>
        <w:t>.</w:t>
      </w:r>
    </w:p>
    <w:p w14:paraId="1B48A3B9" w14:textId="4D168627" w:rsidR="00292503" w:rsidRPr="00E31706" w:rsidRDefault="00292503" w:rsidP="00292503">
      <w:pPr>
        <w:pStyle w:val="afd"/>
        <w:numPr>
          <w:ilvl w:val="0"/>
          <w:numId w:val="9"/>
        </w:numPr>
        <w:ind w:left="0" w:firstLine="709"/>
      </w:pPr>
      <w:r w:rsidRPr="00E31706">
        <w:rPr>
          <w:rFonts w:cs="Times New Roman"/>
          <w:lang w:val="en-US"/>
        </w:rPr>
        <w:t>P</w:t>
      </w:r>
      <w:r w:rsidRPr="00E31706">
        <w:rPr>
          <w:rFonts w:cs="Times New Roman"/>
        </w:rPr>
        <w:t>ostgresqltutorial.com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www.postgresqltutorial.com/</w:t>
      </w:r>
      <w:r w:rsidRPr="00E31706">
        <w:t xml:space="preserve"> </w:t>
      </w:r>
      <w:r w:rsidRPr="00E31706">
        <w:rPr>
          <w:rFonts w:cs="Times New Roman"/>
        </w:rPr>
        <w:t xml:space="preserve">– Дата доступа: </w:t>
      </w:r>
      <w:r>
        <w:rPr>
          <w:rFonts w:cs="Times New Roman"/>
        </w:rPr>
        <w:t>20</w:t>
      </w:r>
      <w:r w:rsidRPr="00E31706">
        <w:rPr>
          <w:rFonts w:cs="Times New Roman"/>
        </w:rPr>
        <w:t>.0</w:t>
      </w:r>
      <w:r>
        <w:rPr>
          <w:rFonts w:cs="Times New Roman"/>
        </w:rPr>
        <w:t>3</w:t>
      </w:r>
      <w:r w:rsidRPr="00E31706">
        <w:rPr>
          <w:rFonts w:cs="Times New Roman"/>
        </w:rPr>
        <w:t>.202</w:t>
      </w:r>
      <w:r>
        <w:rPr>
          <w:rFonts w:cs="Times New Roman"/>
        </w:rPr>
        <w:t>4</w:t>
      </w:r>
      <w:r w:rsidRPr="00E31706">
        <w:rPr>
          <w:rFonts w:cs="Times New Roman"/>
        </w:rPr>
        <w:t>.</w:t>
      </w:r>
    </w:p>
    <w:p w14:paraId="773CD489" w14:textId="729A2D0F" w:rsidR="00292503" w:rsidRPr="00C11E1F" w:rsidRDefault="00C11E1F" w:rsidP="00C11E1F">
      <w:pPr>
        <w:pStyle w:val="afd"/>
        <w:numPr>
          <w:ilvl w:val="0"/>
          <w:numId w:val="9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S</w:t>
      </w:r>
      <w:r w:rsidRPr="00C11E1F">
        <w:rPr>
          <w:rFonts w:cs="Times New Roman"/>
        </w:rPr>
        <w:t xml:space="preserve">equelize.org </w:t>
      </w:r>
      <w:r w:rsidR="00292503" w:rsidRPr="00E31706">
        <w:rPr>
          <w:rFonts w:cs="Times New Roman"/>
        </w:rPr>
        <w:t>[Электронный ресурс]</w:t>
      </w:r>
      <w:r w:rsidR="00292503" w:rsidRPr="00E31706">
        <w:rPr>
          <w:rFonts w:cs="Times New Roman"/>
          <w:lang w:val="en-US"/>
        </w:rPr>
        <w:t> </w:t>
      </w:r>
      <w:r w:rsidR="00292503" w:rsidRPr="00E31706">
        <w:rPr>
          <w:rFonts w:cs="Times New Roman"/>
        </w:rPr>
        <w:t>/</w:t>
      </w:r>
      <w:r w:rsidR="00292503" w:rsidRPr="00E31706">
        <w:rPr>
          <w:rFonts w:cs="Times New Roman"/>
          <w:lang w:val="en-US"/>
        </w:rPr>
        <w:t> </w:t>
      </w:r>
      <w:r w:rsidR="00292503" w:rsidRPr="00E31706">
        <w:rPr>
          <w:rFonts w:cs="Times New Roman"/>
        </w:rPr>
        <w:t xml:space="preserve">Режим доступа: </w:t>
      </w:r>
      <w:r w:rsidRPr="00C11E1F">
        <w:rPr>
          <w:rFonts w:cs="Times New Roman"/>
        </w:rPr>
        <w:t xml:space="preserve">https://sequelize.org/docs/v6/getting-started </w:t>
      </w:r>
      <w:r w:rsidR="00292503" w:rsidRPr="00E31706">
        <w:rPr>
          <w:rFonts w:cs="Times New Roman"/>
        </w:rPr>
        <w:t xml:space="preserve">– Дата доступа: </w:t>
      </w:r>
      <w:r w:rsidR="00292503">
        <w:rPr>
          <w:rFonts w:cs="Times New Roman"/>
        </w:rPr>
        <w:t>02</w:t>
      </w:r>
      <w:r w:rsidR="00292503" w:rsidRPr="00E31706">
        <w:rPr>
          <w:rFonts w:cs="Times New Roman"/>
        </w:rPr>
        <w:t>.04.202</w:t>
      </w:r>
      <w:r w:rsidR="00292503">
        <w:rPr>
          <w:rFonts w:cs="Times New Roman"/>
        </w:rPr>
        <w:t>4</w:t>
      </w:r>
      <w:r w:rsidR="00292503" w:rsidRPr="00E31706">
        <w:rPr>
          <w:rFonts w:cs="Times New Roman"/>
        </w:rPr>
        <w:t>.</w:t>
      </w:r>
    </w:p>
    <w:p w14:paraId="1CAF935D" w14:textId="53465FD2" w:rsidR="00B252A1" w:rsidRDefault="00AD4647" w:rsidP="00B252A1">
      <w:pPr>
        <w:pStyle w:val="aff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</w:p>
    <w:p w14:paraId="4DD6DECB" w14:textId="472DF3FA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48F59CAE" w14:textId="11889768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40251C3D" w14:textId="6AB9377C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5E927C64" w14:textId="34BAFB32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0443721A" w14:textId="2A7D071E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1986E22B" w14:textId="669F3E0C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061C3591" w14:textId="033FC20A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40039C40" w14:textId="658E19F1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17862977" w14:textId="10F177D3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1A8E98F8" w14:textId="6B8F2839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6E071382" w14:textId="2084455C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0D6599E4" w14:textId="0DCD6D8A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1CEFF2F8" w14:textId="3C48D189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509B4C83" w14:textId="70D30BF6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6B7EDC6B" w14:textId="7CDADF0B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73AB91AB" w14:textId="180043E3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5D390B31" w14:textId="706F4BB0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</w:pPr>
    </w:p>
    <w:p w14:paraId="0C276516" w14:textId="77777777" w:rsidR="006B5782" w:rsidRDefault="006B5782" w:rsidP="00B252A1">
      <w:pPr>
        <w:pStyle w:val="aff3"/>
        <w:jc w:val="both"/>
        <w:rPr>
          <w:rFonts w:cs="Times New Roman"/>
          <w:color w:val="000000" w:themeColor="text1"/>
        </w:rPr>
        <w:sectPr w:rsidR="006B5782" w:rsidSect="00CA5B9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5881CBA4" w14:textId="77777777" w:rsidR="006B5782" w:rsidRPr="00036C12" w:rsidRDefault="006B5782" w:rsidP="006B5782">
      <w:pPr>
        <w:pStyle w:val="1"/>
        <w:ind w:firstLine="0"/>
        <w:jc w:val="center"/>
        <w:rPr>
          <w:lang w:val="en-US"/>
        </w:rPr>
      </w:pPr>
      <w:bookmarkStart w:id="52" w:name="_Toc163855229"/>
      <w:bookmarkStart w:id="53" w:name="_Toc165549375"/>
      <w:r>
        <w:lastRenderedPageBreak/>
        <w:t>Приложение</w:t>
      </w:r>
      <w:r w:rsidRPr="00036C12">
        <w:rPr>
          <w:lang w:val="en-US"/>
        </w:rPr>
        <w:t xml:space="preserve"> </w:t>
      </w:r>
      <w:r>
        <w:t>А</w:t>
      </w:r>
      <w:bookmarkEnd w:id="52"/>
      <w:bookmarkEnd w:id="53"/>
    </w:p>
    <w:p w14:paraId="5D7826FC" w14:textId="302AC54E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sequelize = require('../db')</w:t>
      </w:r>
    </w:p>
    <w:p w14:paraId="657C740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{DataTypes} = require('sequelize')</w:t>
      </w:r>
    </w:p>
    <w:p w14:paraId="727B17C3" w14:textId="77777777" w:rsidR="006B5782" w:rsidRPr="006B5782" w:rsidRDefault="006B5782" w:rsidP="006B5782">
      <w:pPr>
        <w:pStyle w:val="affc"/>
        <w:rPr>
          <w:lang w:val="en-US"/>
        </w:rPr>
      </w:pPr>
    </w:p>
    <w:p w14:paraId="774B860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User = sequelize.define('user', {</w:t>
      </w:r>
    </w:p>
    <w:p w14:paraId="2761B3D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6A3D8F0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email: {type: DataTypes.STRING, unique: true},</w:t>
      </w:r>
    </w:p>
    <w:p w14:paraId="56A501C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password: {type: DataTypes.STRING},</w:t>
      </w:r>
    </w:p>
    <w:p w14:paraId="1341B09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ole: {type: DataTypes.STRING, defaultValue: "USER"}</w:t>
      </w:r>
    </w:p>
    <w:p w14:paraId="5A1F87E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06ACE7CF" w14:textId="77777777" w:rsidR="006B5782" w:rsidRPr="006B5782" w:rsidRDefault="006B5782" w:rsidP="006B5782">
      <w:pPr>
        <w:pStyle w:val="affc"/>
        <w:rPr>
          <w:lang w:val="en-US"/>
        </w:rPr>
      </w:pPr>
    </w:p>
    <w:p w14:paraId="3245A99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Basket = sequelize.define('basket', {</w:t>
      </w:r>
    </w:p>
    <w:p w14:paraId="35880B4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</w:t>
      </w:r>
    </w:p>
    <w:p w14:paraId="3F2676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418C55FF" w14:textId="77777777" w:rsidR="006B5782" w:rsidRPr="006B5782" w:rsidRDefault="006B5782" w:rsidP="006B5782">
      <w:pPr>
        <w:pStyle w:val="affc"/>
        <w:rPr>
          <w:lang w:val="en-US"/>
        </w:rPr>
      </w:pPr>
    </w:p>
    <w:p w14:paraId="3FCC001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BasketProduct = sequelize.define('basket_product', {</w:t>
      </w:r>
    </w:p>
    <w:p w14:paraId="102C2DC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</w:t>
      </w:r>
    </w:p>
    <w:p w14:paraId="09E4E05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2C7F5A86" w14:textId="77777777" w:rsidR="006B5782" w:rsidRPr="006B5782" w:rsidRDefault="006B5782" w:rsidP="006B5782">
      <w:pPr>
        <w:pStyle w:val="affc"/>
        <w:rPr>
          <w:lang w:val="en-US"/>
        </w:rPr>
      </w:pPr>
    </w:p>
    <w:p w14:paraId="2CC0964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Product = sequelize.define('product', {</w:t>
      </w:r>
    </w:p>
    <w:p w14:paraId="735111B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08211B4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name: {type: DataTypes.STRING, unique: true, allowNull: false},</w:t>
      </w:r>
    </w:p>
    <w:p w14:paraId="79205A6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price: {type: DataTypes.INTEGER, allowNull: false},</w:t>
      </w:r>
    </w:p>
    <w:p w14:paraId="69399CB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ating: {type: DataTypes.INTEGER, defaultValue: 0},</w:t>
      </w:r>
    </w:p>
    <w:p w14:paraId="623E6E1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mg: {type: DataTypes.STRING, allowNull: false},</w:t>
      </w:r>
    </w:p>
    <w:p w14:paraId="1012AFD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sSold: {type: DataTypes.BOOLEAN, defaultValue: false}</w:t>
      </w:r>
    </w:p>
    <w:p w14:paraId="37EFACA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00BE962D" w14:textId="77777777" w:rsidR="006B5782" w:rsidRPr="006B5782" w:rsidRDefault="006B5782" w:rsidP="006B5782">
      <w:pPr>
        <w:pStyle w:val="affc"/>
        <w:rPr>
          <w:lang w:val="en-US"/>
        </w:rPr>
      </w:pPr>
    </w:p>
    <w:p w14:paraId="2A93EF3A" w14:textId="77777777" w:rsidR="006B5782" w:rsidRPr="006B5782" w:rsidRDefault="006B5782" w:rsidP="006B5782">
      <w:pPr>
        <w:pStyle w:val="affc"/>
        <w:rPr>
          <w:lang w:val="en-US"/>
        </w:rPr>
      </w:pPr>
    </w:p>
    <w:p w14:paraId="084D445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Type = sequelize.define('type', {</w:t>
      </w:r>
    </w:p>
    <w:p w14:paraId="17445CE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34AD7D4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name: {type: DataTypes.STRING, unique: true, allowNull: false}</w:t>
      </w:r>
    </w:p>
    <w:p w14:paraId="7EAAC23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77E9EF37" w14:textId="77777777" w:rsidR="006B5782" w:rsidRPr="006B5782" w:rsidRDefault="006B5782" w:rsidP="006B5782">
      <w:pPr>
        <w:pStyle w:val="affc"/>
        <w:rPr>
          <w:lang w:val="en-US"/>
        </w:rPr>
      </w:pPr>
    </w:p>
    <w:p w14:paraId="648B05C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Brand = sequelize.define('brand', {</w:t>
      </w:r>
    </w:p>
    <w:p w14:paraId="446A1D7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35F9BE4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name: {type: DataTypes.STRING, unique: true, allowNull: false}</w:t>
      </w:r>
    </w:p>
    <w:p w14:paraId="4905149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62F3AF2F" w14:textId="77777777" w:rsidR="006B5782" w:rsidRPr="006B5782" w:rsidRDefault="006B5782" w:rsidP="006B5782">
      <w:pPr>
        <w:pStyle w:val="affc"/>
        <w:rPr>
          <w:lang w:val="en-US"/>
        </w:rPr>
      </w:pPr>
    </w:p>
    <w:p w14:paraId="39947F1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Rating = sequelize.define('rating', {</w:t>
      </w:r>
    </w:p>
    <w:p w14:paraId="10DD114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0BEC2B1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ate: {type: DataTypes.INTEGER, allowNull: false}</w:t>
      </w:r>
    </w:p>
    <w:p w14:paraId="7E3E76A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3D5A1E29" w14:textId="77777777" w:rsidR="006B5782" w:rsidRPr="006B5782" w:rsidRDefault="006B5782" w:rsidP="006B5782">
      <w:pPr>
        <w:pStyle w:val="affc"/>
        <w:rPr>
          <w:lang w:val="en-US"/>
        </w:rPr>
      </w:pPr>
    </w:p>
    <w:p w14:paraId="4543E7B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ProductInfo = sequelize.define('product_info', {</w:t>
      </w:r>
    </w:p>
    <w:p w14:paraId="591DCCC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id: {type: DataTypes.INTEGER, primaryKey: true, autoIncrement: true},</w:t>
      </w:r>
    </w:p>
    <w:p w14:paraId="67467C1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itle: {type: DataTypes.STRING, allowNull: false},</w:t>
      </w:r>
    </w:p>
    <w:p w14:paraId="16141B6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description: {type: DataTypes.STRING, allowNull: false}</w:t>
      </w:r>
    </w:p>
    <w:p w14:paraId="1C6B56F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5CF33B4F" w14:textId="77777777" w:rsidR="006B5782" w:rsidRPr="006B5782" w:rsidRDefault="006B5782" w:rsidP="006B5782">
      <w:pPr>
        <w:pStyle w:val="affc"/>
        <w:rPr>
          <w:lang w:val="en-US"/>
        </w:rPr>
      </w:pPr>
    </w:p>
    <w:p w14:paraId="7A3724C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TypeBrand = sequelize.define('type_brand', {</w:t>
      </w:r>
    </w:p>
    <w:p w14:paraId="308AF9C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</w:t>
      </w:r>
    </w:p>
    <w:p w14:paraId="5E9C269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2780977E" w14:textId="77777777" w:rsidR="006B5782" w:rsidRPr="006B5782" w:rsidRDefault="006B5782" w:rsidP="006B5782">
      <w:pPr>
        <w:pStyle w:val="affc"/>
        <w:rPr>
          <w:lang w:val="en-US"/>
        </w:rPr>
      </w:pPr>
    </w:p>
    <w:p w14:paraId="0B40783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Order = sequelize.define('order', {</w:t>
      </w:r>
    </w:p>
    <w:p w14:paraId="434FCB3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6733C78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otal_cost: {type: DataTypes.INTEGER, defaultValue: 0}</w:t>
      </w:r>
    </w:p>
    <w:p w14:paraId="487AA25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23B2E010" w14:textId="77777777" w:rsidR="006B5782" w:rsidRPr="006B5782" w:rsidRDefault="006B5782" w:rsidP="006B5782">
      <w:pPr>
        <w:pStyle w:val="affc"/>
        <w:rPr>
          <w:lang w:val="en-US"/>
        </w:rPr>
      </w:pPr>
    </w:p>
    <w:p w14:paraId="204A945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OrderProduct = sequelize.define('order_product', {</w:t>
      </w:r>
    </w:p>
    <w:p w14:paraId="68298ED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</w:t>
      </w:r>
    </w:p>
    <w:p w14:paraId="1D5ABC8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3CFE833F" w14:textId="77777777" w:rsidR="006B5782" w:rsidRPr="006B5782" w:rsidRDefault="006B5782" w:rsidP="006B5782">
      <w:pPr>
        <w:pStyle w:val="affc"/>
        <w:rPr>
          <w:lang w:val="en-US"/>
        </w:rPr>
      </w:pPr>
    </w:p>
    <w:p w14:paraId="0AFDCE5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OrderStatus = sequelize.define('order_status', {</w:t>
      </w:r>
    </w:p>
    <w:p w14:paraId="45E0EFB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6159F83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name: {type: DataTypes.STRING, unique: true, allowNull: false}</w:t>
      </w:r>
    </w:p>
    <w:p w14:paraId="5394CFB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0EF188FC" w14:textId="77777777" w:rsidR="006B5782" w:rsidRPr="006B5782" w:rsidRDefault="006B5782" w:rsidP="006B5782">
      <w:pPr>
        <w:pStyle w:val="affc"/>
        <w:rPr>
          <w:lang w:val="en-US"/>
        </w:rPr>
      </w:pPr>
    </w:p>
    <w:p w14:paraId="6320D56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Review = sequelize.define('review', {</w:t>
      </w:r>
    </w:p>
    <w:p w14:paraId="7DA8CB6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d: {type: DataTypes.INTEGER, primaryKey: true, autoIncrement: true},</w:t>
      </w:r>
    </w:p>
    <w:p w14:paraId="4F90249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ext: {type: DataTypes.STRING, allowNull: false}</w:t>
      </w:r>
    </w:p>
    <w:p w14:paraId="67D82CD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)</w:t>
      </w:r>
    </w:p>
    <w:p w14:paraId="6B3CFD3C" w14:textId="77777777" w:rsidR="006B5782" w:rsidRPr="006B5782" w:rsidRDefault="006B5782" w:rsidP="006B5782">
      <w:pPr>
        <w:pStyle w:val="affc"/>
        <w:rPr>
          <w:lang w:val="en-US"/>
        </w:rPr>
      </w:pPr>
    </w:p>
    <w:p w14:paraId="1DCBCB6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User.hasOne(Basket)</w:t>
      </w:r>
    </w:p>
    <w:p w14:paraId="2E47EC5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asket.belongsTo(User)</w:t>
      </w:r>
    </w:p>
    <w:p w14:paraId="184293FC" w14:textId="77777777" w:rsidR="006B5782" w:rsidRPr="006B5782" w:rsidRDefault="006B5782" w:rsidP="006B5782">
      <w:pPr>
        <w:pStyle w:val="affc"/>
        <w:rPr>
          <w:lang w:val="en-US"/>
        </w:rPr>
      </w:pPr>
    </w:p>
    <w:p w14:paraId="4D33DDD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User.hasOne(Rating)</w:t>
      </w:r>
    </w:p>
    <w:p w14:paraId="59D39E1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Rating.belongsTo(User)</w:t>
      </w:r>
    </w:p>
    <w:p w14:paraId="266579CE" w14:textId="77777777" w:rsidR="006B5782" w:rsidRPr="006B5782" w:rsidRDefault="006B5782" w:rsidP="006B5782">
      <w:pPr>
        <w:pStyle w:val="affc"/>
        <w:rPr>
          <w:lang w:val="en-US"/>
        </w:rPr>
      </w:pPr>
    </w:p>
    <w:p w14:paraId="1DFEA15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asket.hasMany(BasketProduct)</w:t>
      </w:r>
    </w:p>
    <w:p w14:paraId="4C7F4CD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asketProduct.belongsTo(Basket)</w:t>
      </w:r>
    </w:p>
    <w:p w14:paraId="4AB462BF" w14:textId="77777777" w:rsidR="006B5782" w:rsidRPr="006B5782" w:rsidRDefault="006B5782" w:rsidP="006B5782">
      <w:pPr>
        <w:pStyle w:val="affc"/>
        <w:rPr>
          <w:lang w:val="en-US"/>
        </w:rPr>
      </w:pPr>
    </w:p>
    <w:p w14:paraId="053D168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Type.hasMany(Product)</w:t>
      </w:r>
    </w:p>
    <w:p w14:paraId="1395E40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belongsTo(Type)</w:t>
      </w:r>
    </w:p>
    <w:p w14:paraId="785AAA99" w14:textId="77777777" w:rsidR="006B5782" w:rsidRPr="006B5782" w:rsidRDefault="006B5782" w:rsidP="006B5782">
      <w:pPr>
        <w:pStyle w:val="affc"/>
        <w:rPr>
          <w:lang w:val="en-US"/>
        </w:rPr>
      </w:pPr>
    </w:p>
    <w:p w14:paraId="494FB4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rand.hasMany(Product)</w:t>
      </w:r>
    </w:p>
    <w:p w14:paraId="11D25B4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belongsTo(Brand)</w:t>
      </w:r>
    </w:p>
    <w:p w14:paraId="4E04D995" w14:textId="77777777" w:rsidR="006B5782" w:rsidRPr="006B5782" w:rsidRDefault="006B5782" w:rsidP="006B5782">
      <w:pPr>
        <w:pStyle w:val="affc"/>
        <w:rPr>
          <w:lang w:val="en-US"/>
        </w:rPr>
      </w:pPr>
    </w:p>
    <w:p w14:paraId="2B1C0FB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hasMany(Rating)</w:t>
      </w:r>
    </w:p>
    <w:p w14:paraId="6E935FC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Rating.belongsTo(Product)</w:t>
      </w:r>
    </w:p>
    <w:p w14:paraId="26CE4B02" w14:textId="77777777" w:rsidR="006B5782" w:rsidRPr="006B5782" w:rsidRDefault="006B5782" w:rsidP="006B5782">
      <w:pPr>
        <w:pStyle w:val="affc"/>
        <w:rPr>
          <w:lang w:val="en-US"/>
        </w:rPr>
      </w:pPr>
    </w:p>
    <w:p w14:paraId="53204CF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hasMany(BasketProduct)</w:t>
      </w:r>
    </w:p>
    <w:p w14:paraId="193667C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asketProduct.belongsTo(Product)</w:t>
      </w:r>
    </w:p>
    <w:p w14:paraId="5737AC95" w14:textId="77777777" w:rsidR="006B5782" w:rsidRPr="006B5782" w:rsidRDefault="006B5782" w:rsidP="006B5782">
      <w:pPr>
        <w:pStyle w:val="affc"/>
        <w:rPr>
          <w:lang w:val="en-US"/>
        </w:rPr>
      </w:pPr>
    </w:p>
    <w:p w14:paraId="0DE4BCE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hasMany(ProductInfo, {as: 'info'})</w:t>
      </w:r>
    </w:p>
    <w:p w14:paraId="1B30A00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Info.belongsTo(Product)</w:t>
      </w:r>
    </w:p>
    <w:p w14:paraId="3378BEEE" w14:textId="77777777" w:rsidR="006B5782" w:rsidRPr="006B5782" w:rsidRDefault="006B5782" w:rsidP="006B5782">
      <w:pPr>
        <w:pStyle w:val="affc"/>
        <w:rPr>
          <w:lang w:val="en-US"/>
        </w:rPr>
      </w:pPr>
    </w:p>
    <w:p w14:paraId="3A4190B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Type.belongsToMany(Brand, {through: TypeBrand})</w:t>
      </w:r>
    </w:p>
    <w:p w14:paraId="005AB28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Brand.belongsToMany(Type, {through: TypeBrand})</w:t>
      </w:r>
    </w:p>
    <w:p w14:paraId="327F8EEE" w14:textId="77777777" w:rsidR="006B5782" w:rsidRPr="006B5782" w:rsidRDefault="006B5782" w:rsidP="006B5782">
      <w:pPr>
        <w:pStyle w:val="affc"/>
        <w:rPr>
          <w:lang w:val="en-US"/>
        </w:rPr>
      </w:pPr>
    </w:p>
    <w:p w14:paraId="629B088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User.hasMany(Order)</w:t>
      </w:r>
    </w:p>
    <w:p w14:paraId="70A39AA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.belongsTo(User)</w:t>
      </w:r>
    </w:p>
    <w:p w14:paraId="4F71EB6A" w14:textId="77777777" w:rsidR="006B5782" w:rsidRPr="006B5782" w:rsidRDefault="006B5782" w:rsidP="006B5782">
      <w:pPr>
        <w:pStyle w:val="affc"/>
        <w:rPr>
          <w:lang w:val="en-US"/>
        </w:rPr>
      </w:pPr>
    </w:p>
    <w:p w14:paraId="6061120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.hasMany(OrderProduct)</w:t>
      </w:r>
    </w:p>
    <w:p w14:paraId="06FE870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Product.belongsTo(Order)</w:t>
      </w:r>
    </w:p>
    <w:p w14:paraId="6D8F704F" w14:textId="77777777" w:rsidR="006B5782" w:rsidRPr="006B5782" w:rsidRDefault="006B5782" w:rsidP="006B5782">
      <w:pPr>
        <w:pStyle w:val="affc"/>
        <w:rPr>
          <w:lang w:val="en-US"/>
        </w:rPr>
      </w:pPr>
    </w:p>
    <w:p w14:paraId="32D4733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hasMany(OrderProduct)</w:t>
      </w:r>
    </w:p>
    <w:p w14:paraId="1B541F9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Product.belongsTo(Product)</w:t>
      </w:r>
    </w:p>
    <w:p w14:paraId="054D3A01" w14:textId="77777777" w:rsidR="006B5782" w:rsidRPr="006B5782" w:rsidRDefault="006B5782" w:rsidP="006B5782">
      <w:pPr>
        <w:pStyle w:val="affc"/>
        <w:rPr>
          <w:lang w:val="en-US"/>
        </w:rPr>
      </w:pPr>
    </w:p>
    <w:p w14:paraId="7EB6F0C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Status.hasMany(Order)</w:t>
      </w:r>
    </w:p>
    <w:p w14:paraId="4B40203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.belongsTo(OrderStatus)</w:t>
      </w:r>
    </w:p>
    <w:p w14:paraId="7621C077" w14:textId="77777777" w:rsidR="006B5782" w:rsidRPr="006B5782" w:rsidRDefault="006B5782" w:rsidP="006B5782">
      <w:pPr>
        <w:pStyle w:val="affc"/>
        <w:rPr>
          <w:lang w:val="en-US"/>
        </w:rPr>
      </w:pPr>
    </w:p>
    <w:p w14:paraId="07E17C3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Order.belongsToMany(Product, { through: OrderProduct });</w:t>
      </w:r>
    </w:p>
    <w:p w14:paraId="7065E0B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belongsToMany(Order, { through: OrderProduct });</w:t>
      </w:r>
    </w:p>
    <w:p w14:paraId="0F6B2E9E" w14:textId="77777777" w:rsidR="006B5782" w:rsidRPr="006B5782" w:rsidRDefault="006B5782" w:rsidP="006B5782">
      <w:pPr>
        <w:pStyle w:val="affc"/>
        <w:rPr>
          <w:lang w:val="en-US"/>
        </w:rPr>
      </w:pPr>
    </w:p>
    <w:p w14:paraId="1DE81E5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User.hasMany(Review)</w:t>
      </w:r>
    </w:p>
    <w:p w14:paraId="6CE1D41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Review.belongsTo(User)</w:t>
      </w:r>
    </w:p>
    <w:p w14:paraId="2E933FD1" w14:textId="77777777" w:rsidR="006B5782" w:rsidRPr="006B5782" w:rsidRDefault="006B5782" w:rsidP="006B5782">
      <w:pPr>
        <w:pStyle w:val="affc"/>
        <w:rPr>
          <w:lang w:val="en-US"/>
        </w:rPr>
      </w:pPr>
    </w:p>
    <w:p w14:paraId="6204025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Product.hasMany(Review)</w:t>
      </w:r>
    </w:p>
    <w:p w14:paraId="4EDA1C5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Review.belongsTo(Product)</w:t>
      </w:r>
    </w:p>
    <w:p w14:paraId="207E2EEB" w14:textId="77777777" w:rsidR="006B5782" w:rsidRPr="006B5782" w:rsidRDefault="006B5782" w:rsidP="006B5782">
      <w:pPr>
        <w:pStyle w:val="affc"/>
        <w:rPr>
          <w:lang w:val="en-US"/>
        </w:rPr>
      </w:pPr>
    </w:p>
    <w:p w14:paraId="23DAA3C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module.exports = {</w:t>
      </w:r>
    </w:p>
    <w:p w14:paraId="15C9917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User,</w:t>
      </w:r>
    </w:p>
    <w:p w14:paraId="70DE2DF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Basket,</w:t>
      </w:r>
    </w:p>
    <w:p w14:paraId="16971FC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BasketProduct,</w:t>
      </w:r>
    </w:p>
    <w:p w14:paraId="3EA9BE5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Product,</w:t>
      </w:r>
    </w:p>
    <w:p w14:paraId="10F74B2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ype,</w:t>
      </w:r>
    </w:p>
    <w:p w14:paraId="7A09BD5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Brand,</w:t>
      </w:r>
    </w:p>
    <w:p w14:paraId="62B1FE6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ating,</w:t>
      </w:r>
    </w:p>
    <w:p w14:paraId="6179DE6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ypeBrand,</w:t>
      </w:r>
    </w:p>
    <w:p w14:paraId="1B55201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ProductInfo, </w:t>
      </w:r>
    </w:p>
    <w:p w14:paraId="2BBC8E3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Order,</w:t>
      </w:r>
    </w:p>
    <w:p w14:paraId="7BA96E0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OrderProduct,</w:t>
      </w:r>
    </w:p>
    <w:p w14:paraId="2DEE373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OrderStatus,</w:t>
      </w:r>
    </w:p>
    <w:p w14:paraId="26CA0A6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eview</w:t>
      </w:r>
    </w:p>
    <w:p w14:paraId="2981CE7C" w14:textId="2FFD28AB" w:rsidR="006B5782" w:rsidRPr="00C05881" w:rsidRDefault="006B5782" w:rsidP="006B5782">
      <w:pPr>
        <w:pStyle w:val="affc"/>
        <w:spacing w:before="0"/>
        <w:rPr>
          <w:lang w:val="en-US"/>
        </w:rPr>
      </w:pPr>
      <w:r w:rsidRPr="006B5782">
        <w:rPr>
          <w:lang w:val="en-US"/>
        </w:rPr>
        <w:t>}</w:t>
      </w:r>
      <w:r w:rsidRPr="00C05881">
        <w:rPr>
          <w:lang w:val="en-US"/>
        </w:rPr>
        <w:t>}</w:t>
      </w:r>
    </w:p>
    <w:p w14:paraId="73DB31B4" w14:textId="3D2AB606" w:rsidR="006B5782" w:rsidRDefault="006B5782" w:rsidP="006B5782">
      <w:pPr>
        <w:pStyle w:val="aff3"/>
        <w:rPr>
          <w:lang w:val="en-US"/>
        </w:rPr>
      </w:pPr>
      <w:r w:rsidRPr="009733B1">
        <w:t>Листинг</w:t>
      </w:r>
      <w:r w:rsidRPr="00C05881">
        <w:rPr>
          <w:lang w:val="en-US"/>
        </w:rPr>
        <w:t xml:space="preserve"> 1 – </w:t>
      </w:r>
      <w:r>
        <w:t>Модель</w:t>
      </w:r>
      <w:r w:rsidRPr="006B5782">
        <w:rPr>
          <w:lang w:val="en-US"/>
        </w:rPr>
        <w:t xml:space="preserve"> </w:t>
      </w:r>
      <w:r>
        <w:t>базы</w:t>
      </w:r>
      <w:r w:rsidRPr="006B5782">
        <w:rPr>
          <w:lang w:val="en-US"/>
        </w:rPr>
        <w:t xml:space="preserve"> </w:t>
      </w:r>
      <w:r>
        <w:t>данных</w:t>
      </w:r>
    </w:p>
    <w:p w14:paraId="5619814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{Basket, Product, BasketProduct, Order, OrderProduct, User, OrderStatus} = require('../models/models')</w:t>
      </w:r>
    </w:p>
    <w:p w14:paraId="2B82692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ApiError = require('../error/ApiError')</w:t>
      </w:r>
    </w:p>
    <w:p w14:paraId="4507B7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{ Op } = require('sequelize');</w:t>
      </w:r>
    </w:p>
    <w:p w14:paraId="541D895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nodemailer = require('nodemailer');</w:t>
      </w:r>
    </w:p>
    <w:p w14:paraId="0C2B8CC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const { emit } = require('nodemon');</w:t>
      </w:r>
    </w:p>
    <w:p w14:paraId="7DC3850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require('dotenv').config();</w:t>
      </w:r>
    </w:p>
    <w:p w14:paraId="50D3513B" w14:textId="77777777" w:rsidR="006B5782" w:rsidRPr="006B5782" w:rsidRDefault="006B5782" w:rsidP="006B5782">
      <w:pPr>
        <w:pStyle w:val="affc"/>
        <w:rPr>
          <w:lang w:val="en-US"/>
        </w:rPr>
      </w:pPr>
    </w:p>
    <w:p w14:paraId="55E02F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>class OrderController {</w:t>
      </w:r>
    </w:p>
    <w:p w14:paraId="1491171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async getAllOrders(req, res) {</w:t>
      </w:r>
    </w:p>
    <w:p w14:paraId="1D2FF67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try {</w:t>
      </w:r>
    </w:p>
    <w:p w14:paraId="540F320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const orders = await Order.findAll({</w:t>
      </w:r>
    </w:p>
    <w:p w14:paraId="65FE5D7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include: [</w:t>
      </w:r>
    </w:p>
    <w:p w14:paraId="6A54061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{</w:t>
      </w:r>
    </w:p>
    <w:p w14:paraId="347B00E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model: Product,</w:t>
      </w:r>
    </w:p>
    <w:p w14:paraId="6DDEF94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through: {</w:t>
      </w:r>
    </w:p>
    <w:p w14:paraId="1E0F1F8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  model: OrderProduct,</w:t>
      </w:r>
    </w:p>
    <w:p w14:paraId="4539FB3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},</w:t>
      </w:r>
    </w:p>
    <w:p w14:paraId="5C67B0D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},</w:t>
      </w:r>
    </w:p>
    <w:p w14:paraId="10F820F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{</w:t>
      </w:r>
    </w:p>
    <w:p w14:paraId="1A157D0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model: User,</w:t>
      </w:r>
    </w:p>
    <w:p w14:paraId="456AFC9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},</w:t>
      </w:r>
    </w:p>
    <w:p w14:paraId="346A094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{</w:t>
      </w:r>
    </w:p>
    <w:p w14:paraId="62F28E0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  model: OrderStatus,</w:t>
      </w:r>
    </w:p>
    <w:p w14:paraId="0E3FAD5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},</w:t>
      </w:r>
    </w:p>
    <w:p w14:paraId="3BE898D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],</w:t>
      </w:r>
    </w:p>
    <w:p w14:paraId="653BAA6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</w:t>
      </w:r>
    </w:p>
    <w:p w14:paraId="3D05CDE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});</w:t>
      </w:r>
    </w:p>
    <w:p w14:paraId="22B9A4A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46EEBDA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const orderList = [];</w:t>
      </w:r>
    </w:p>
    <w:p w14:paraId="4FEDF2A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7683B63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for (const order of orders) {</w:t>
      </w:r>
    </w:p>
    <w:p w14:paraId="35F2D80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const products = order.products.map((product) =&gt; ({</w:t>
      </w:r>
    </w:p>
    <w:p w14:paraId="4056D2F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id: product.id,</w:t>
      </w:r>
    </w:p>
    <w:p w14:paraId="5DE85E0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name: product.name,</w:t>
      </w:r>
    </w:p>
    <w:p w14:paraId="366C9FB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price: product.price,</w:t>
      </w:r>
    </w:p>
    <w:p w14:paraId="00371F0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rating: product.rating,</w:t>
      </w:r>
    </w:p>
    <w:p w14:paraId="5DADD4D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img: product.img,</w:t>
      </w:r>
    </w:p>
    <w:p w14:paraId="70CBF82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isSold: product.isSold,</w:t>
      </w:r>
    </w:p>
    <w:p w14:paraId="5BFBDE8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brandId: product.brandId</w:t>
      </w:r>
    </w:p>
    <w:p w14:paraId="68951D0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}));</w:t>
      </w:r>
    </w:p>
    <w:p w14:paraId="3B87D85B" w14:textId="77777777" w:rsidR="006B5782" w:rsidRPr="006B5782" w:rsidRDefault="006B5782" w:rsidP="006B5782">
      <w:pPr>
        <w:pStyle w:val="affc"/>
        <w:rPr>
          <w:lang w:val="en-US"/>
        </w:rPr>
      </w:pPr>
    </w:p>
    <w:p w14:paraId="6583FF1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13DDDBA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413FE49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const orderData = {</w:t>
      </w:r>
    </w:p>
    <w:p w14:paraId="4B314FA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id: order.id,</w:t>
      </w:r>
    </w:p>
    <w:p w14:paraId="3DCA32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total_cost: order.total_cost,</w:t>
      </w:r>
    </w:p>
    <w:p w14:paraId="1106213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userId: order.user.id,</w:t>
      </w:r>
    </w:p>
    <w:p w14:paraId="3334E7B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date: order.createdAt,</w:t>
      </w:r>
    </w:p>
    <w:p w14:paraId="0FAA1BD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status: order.order_status.name,</w:t>
      </w:r>
    </w:p>
    <w:p w14:paraId="0BF9ED9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products: products,</w:t>
      </w:r>
    </w:p>
    <w:p w14:paraId="0E1C19A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user: order.user</w:t>
      </w:r>
    </w:p>
    <w:p w14:paraId="6710580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};</w:t>
      </w:r>
    </w:p>
    <w:p w14:paraId="790D1DB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073AD3C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orderList.push(orderData);</w:t>
      </w:r>
    </w:p>
    <w:p w14:paraId="76DB0CF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}</w:t>
      </w:r>
    </w:p>
    <w:p w14:paraId="4C8E8A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</w:t>
      </w:r>
    </w:p>
    <w:p w14:paraId="1353C31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return res.json(orderList); </w:t>
      </w:r>
    </w:p>
    <w:p w14:paraId="0F6EED3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 catch(e) {</w:t>
      </w:r>
    </w:p>
    <w:p w14:paraId="2D8F3DD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return res.json(e)</w:t>
      </w:r>
    </w:p>
    <w:p w14:paraId="6B44E37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4CD6E4B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</w:t>
      </w:r>
    </w:p>
    <w:p w14:paraId="6B11C30E" w14:textId="77777777" w:rsidR="006B5782" w:rsidRPr="006B5782" w:rsidRDefault="006B5782" w:rsidP="006B5782">
      <w:pPr>
        <w:pStyle w:val="affc"/>
        <w:rPr>
          <w:lang w:val="en-US"/>
        </w:rPr>
      </w:pPr>
    </w:p>
    <w:p w14:paraId="2374EA3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async getUserOrders(req, res) {</w:t>
      </w:r>
    </w:p>
    <w:p w14:paraId="574A432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try {</w:t>
      </w:r>
    </w:p>
    <w:p w14:paraId="5700179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const { userId } = req.params</w:t>
      </w:r>
    </w:p>
    <w:p w14:paraId="3995306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const orders = await Order.findAll({</w:t>
      </w:r>
    </w:p>
    <w:p w14:paraId="2B6EBCA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nclude: [</w:t>
      </w:r>
    </w:p>
    <w:p w14:paraId="524744D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{</w:t>
      </w:r>
    </w:p>
    <w:p w14:paraId="132858C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model: Product,</w:t>
      </w:r>
    </w:p>
    <w:p w14:paraId="0DE2830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through: {</w:t>
      </w:r>
    </w:p>
    <w:p w14:paraId="45C8F72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model: OrderProduct,</w:t>
      </w:r>
    </w:p>
    <w:p w14:paraId="49BFB1E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},</w:t>
      </w:r>
    </w:p>
    <w:p w14:paraId="5A1886A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79F2235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{</w:t>
      </w:r>
    </w:p>
    <w:p w14:paraId="59435BD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model: User,</w:t>
      </w:r>
    </w:p>
    <w:p w14:paraId="0826EB4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581D922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{</w:t>
      </w:r>
    </w:p>
    <w:p w14:paraId="017DEB2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model: OrderStatus,</w:t>
      </w:r>
    </w:p>
    <w:p w14:paraId="56B39F2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43ED36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],</w:t>
      </w:r>
    </w:p>
    <w:p w14:paraId="7E40177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where: {userId}</w:t>
      </w:r>
    </w:p>
    <w:p w14:paraId="7BD23D7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);</w:t>
      </w:r>
    </w:p>
    <w:p w14:paraId="4B8E33B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</w:t>
      </w:r>
    </w:p>
    <w:p w14:paraId="2963A43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const orderList = [];</w:t>
      </w:r>
    </w:p>
    <w:p w14:paraId="6E9FA18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</w:t>
      </w:r>
    </w:p>
    <w:p w14:paraId="7D059AA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for (const order of orders) {</w:t>
      </w:r>
    </w:p>
    <w:p w14:paraId="5B0BD3C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const products = order.products.map((product) =&gt; ({</w:t>
      </w:r>
    </w:p>
    <w:p w14:paraId="6FC99AD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id: product.id,</w:t>
      </w:r>
    </w:p>
    <w:p w14:paraId="24471B5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name: product.name,</w:t>
      </w:r>
    </w:p>
    <w:p w14:paraId="56F12A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price: product.price,</w:t>
      </w:r>
    </w:p>
    <w:p w14:paraId="7CF1C22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rating: product.rating,</w:t>
      </w:r>
    </w:p>
    <w:p w14:paraId="61B2A37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img: product.img,</w:t>
      </w:r>
    </w:p>
    <w:p w14:paraId="1D350C5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isSold: product.isSold,</w:t>
      </w:r>
    </w:p>
    <w:p w14:paraId="1726CA0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brandId: product.brandId</w:t>
      </w:r>
    </w:p>
    <w:p w14:paraId="462174B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));</w:t>
      </w:r>
    </w:p>
    <w:p w14:paraId="0C885CB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</w:t>
      </w:r>
    </w:p>
    <w:p w14:paraId="66599B1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const orderData = {</w:t>
      </w:r>
    </w:p>
    <w:p w14:paraId="169FAD8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id: order.id,</w:t>
      </w:r>
    </w:p>
    <w:p w14:paraId="06D1DF2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total_cost: order.total_cost,</w:t>
      </w:r>
    </w:p>
    <w:p w14:paraId="3C6AA85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userId: order.user.id,</w:t>
      </w:r>
    </w:p>
    <w:p w14:paraId="62C9154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date: order.createdAt,</w:t>
      </w:r>
    </w:p>
    <w:p w14:paraId="57413DE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status: order.order_status.name,</w:t>
      </w:r>
    </w:p>
    <w:p w14:paraId="7CF1625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products: products,</w:t>
      </w:r>
    </w:p>
    <w:p w14:paraId="5357B5F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;</w:t>
      </w:r>
    </w:p>
    <w:p w14:paraId="66ECD4D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</w:t>
      </w:r>
    </w:p>
    <w:p w14:paraId="26AD3B1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orderList.push(orderData);</w:t>
      </w:r>
    </w:p>
    <w:p w14:paraId="5EC0505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12D7374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</w:t>
      </w:r>
    </w:p>
    <w:p w14:paraId="656F990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res.json(orderList); </w:t>
      </w:r>
    </w:p>
    <w:p w14:paraId="054F327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 catch(e) {</w:t>
      </w:r>
    </w:p>
    <w:p w14:paraId="4A4E94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return res.json(e)</w:t>
      </w:r>
    </w:p>
    <w:p w14:paraId="439D49B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</w:t>
      </w:r>
    </w:p>
    <w:p w14:paraId="042193E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1732BA2A" w14:textId="77777777" w:rsidR="006B5782" w:rsidRPr="006B5782" w:rsidRDefault="006B5782" w:rsidP="006B5782">
      <w:pPr>
        <w:pStyle w:val="affc"/>
        <w:rPr>
          <w:lang w:val="en-US"/>
        </w:rPr>
      </w:pPr>
    </w:p>
    <w:p w14:paraId="101CA32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async getOneUserOrder(req, res) {</w:t>
      </w:r>
    </w:p>
    <w:p w14:paraId="35AC6E2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try {</w:t>
      </w:r>
    </w:p>
    <w:p w14:paraId="330ABD9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{ userId, orderId } = req.params</w:t>
      </w:r>
    </w:p>
    <w:p w14:paraId="3E18012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s = await Order.findAll({</w:t>
      </w:r>
    </w:p>
    <w:p w14:paraId="39F110F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include: [</w:t>
      </w:r>
    </w:p>
    <w:p w14:paraId="70244E0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{</w:t>
      </w:r>
    </w:p>
    <w:p w14:paraId="3BD2909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model: Product,</w:t>
      </w:r>
    </w:p>
    <w:p w14:paraId="18023BF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through: {</w:t>
      </w:r>
    </w:p>
    <w:p w14:paraId="28C41CC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model: OrderProduct,</w:t>
      </w:r>
    </w:p>
    <w:p w14:paraId="0691875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1800F3A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77906DF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{</w:t>
      </w:r>
    </w:p>
    <w:p w14:paraId="7AD67E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model: User,</w:t>
      </w:r>
    </w:p>
    <w:p w14:paraId="11B95D5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0F3DCF8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{</w:t>
      </w:r>
    </w:p>
    <w:p w14:paraId="5150605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model: OrderStatus,</w:t>
      </w:r>
    </w:p>
    <w:p w14:paraId="138CB6B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184A141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],</w:t>
      </w:r>
    </w:p>
    <w:p w14:paraId="6CF0D9F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id: orderId, userId}</w:t>
      </w:r>
    </w:p>
    <w:p w14:paraId="6EE6DA5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2953B83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</w:t>
      </w:r>
    </w:p>
    <w:p w14:paraId="0BCDEF4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List = [];</w:t>
      </w:r>
    </w:p>
    <w:p w14:paraId="7660D7C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</w:t>
      </w:r>
    </w:p>
    <w:p w14:paraId="7C42991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for (const order of orders) {</w:t>
      </w:r>
    </w:p>
    <w:p w14:paraId="21F9448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const products = order.products.map((product) =&gt; ({</w:t>
      </w:r>
    </w:p>
    <w:p w14:paraId="72C5E7A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d: product.id,</w:t>
      </w:r>
    </w:p>
    <w:p w14:paraId="2D549C8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name: product.name,</w:t>
      </w:r>
    </w:p>
    <w:p w14:paraId="2205BCF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price: product.price,</w:t>
      </w:r>
    </w:p>
    <w:p w14:paraId="512FF67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rating: product.rating,</w:t>
      </w:r>
    </w:p>
    <w:p w14:paraId="3810560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mg: product.img,</w:t>
      </w:r>
    </w:p>
    <w:p w14:paraId="65C0457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sSold: product.isSold,</w:t>
      </w:r>
    </w:p>
    <w:p w14:paraId="1C35F60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brandId: product.brandId</w:t>
      </w:r>
    </w:p>
    <w:p w14:paraId="5D2BE71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));</w:t>
      </w:r>
    </w:p>
    <w:p w14:paraId="784D764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</w:t>
      </w:r>
    </w:p>
    <w:p w14:paraId="4EBF9DF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const orderData = {</w:t>
      </w:r>
    </w:p>
    <w:p w14:paraId="281B15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d: order.id,</w:t>
      </w:r>
    </w:p>
    <w:p w14:paraId="32042A4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total_cost: order.total_cost,</w:t>
      </w:r>
    </w:p>
    <w:p w14:paraId="64D7D93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userId: order.user.id,</w:t>
      </w:r>
    </w:p>
    <w:p w14:paraId="47B4D58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date: order.createdAt,</w:t>
      </w:r>
    </w:p>
    <w:p w14:paraId="7F700E2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status: order.order_status.name,</w:t>
      </w:r>
    </w:p>
    <w:p w14:paraId="08DCE3C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products: products,</w:t>
      </w:r>
    </w:p>
    <w:p w14:paraId="1D1A7CC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;</w:t>
      </w:r>
    </w:p>
    <w:p w14:paraId="1C32402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</w:t>
      </w:r>
    </w:p>
    <w:p w14:paraId="4ED2F74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orderList.push(orderData);</w:t>
      </w:r>
    </w:p>
    <w:p w14:paraId="0E65F92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</w:t>
      </w:r>
    </w:p>
    <w:p w14:paraId="7913044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</w:t>
      </w:r>
    </w:p>
    <w:p w14:paraId="69983F2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return res.json(orderList); </w:t>
      </w:r>
    </w:p>
    <w:p w14:paraId="10BCBFD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 catch(e) {</w:t>
      </w:r>
    </w:p>
    <w:p w14:paraId="3417BBA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res.json(e)</w:t>
      </w:r>
    </w:p>
    <w:p w14:paraId="0D86996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</w:t>
      </w:r>
    </w:p>
    <w:p w14:paraId="7FB81D4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5547CEE2" w14:textId="77777777" w:rsidR="006B5782" w:rsidRPr="006B5782" w:rsidRDefault="006B5782" w:rsidP="006B5782">
      <w:pPr>
        <w:pStyle w:val="affc"/>
        <w:rPr>
          <w:lang w:val="en-US"/>
        </w:rPr>
      </w:pPr>
    </w:p>
    <w:p w14:paraId="3ED8A6D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async makeOrder(req, res) {</w:t>
      </w:r>
    </w:p>
    <w:p w14:paraId="18847D4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ry {</w:t>
      </w:r>
    </w:p>
    <w:p w14:paraId="2DC73FC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{userId} = req.params</w:t>
      </w:r>
    </w:p>
    <w:p w14:paraId="4FE74CA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  const basket = await Basket.findOne({</w:t>
      </w:r>
    </w:p>
    <w:p w14:paraId="777375F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23811E0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userId: {</w:t>
      </w:r>
    </w:p>
    <w:p w14:paraId="2B6AE83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[Op.eq]: userId</w:t>
      </w:r>
    </w:p>
    <w:p w14:paraId="3F5B336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</w:t>
      </w:r>
    </w:p>
    <w:p w14:paraId="28CF39A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    </w:t>
      </w:r>
    </w:p>
    <w:p w14:paraId="30E3899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</w:t>
      </w:r>
    </w:p>
    <w:p w14:paraId="24226277" w14:textId="77777777" w:rsidR="006B5782" w:rsidRPr="006B5782" w:rsidRDefault="006B5782" w:rsidP="006B5782">
      <w:pPr>
        <w:pStyle w:val="affc"/>
        <w:rPr>
          <w:lang w:val="en-US"/>
        </w:rPr>
      </w:pPr>
    </w:p>
    <w:p w14:paraId="562825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basketProducts = await BasketProduct.findAll({</w:t>
      </w:r>
    </w:p>
    <w:p w14:paraId="5D2CE6E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1EA2E82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basketId: {</w:t>
      </w:r>
    </w:p>
    <w:p w14:paraId="6AB1483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[Op.eq]: basket.id</w:t>
      </w:r>
    </w:p>
    <w:p w14:paraId="2E2CE96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</w:t>
      </w:r>
    </w:p>
    <w:p w14:paraId="0C02284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49D0C1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</w:t>
      </w:r>
    </w:p>
    <w:p w14:paraId="6895858F" w14:textId="77777777" w:rsidR="006B5782" w:rsidRPr="006B5782" w:rsidRDefault="006B5782" w:rsidP="006B5782">
      <w:pPr>
        <w:pStyle w:val="affc"/>
        <w:rPr>
          <w:lang w:val="en-US"/>
        </w:rPr>
      </w:pPr>
    </w:p>
    <w:p w14:paraId="4B31BB2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productIds = basketProducts.map(basketProduct =&gt; basketProduct.productId);</w:t>
      </w:r>
    </w:p>
    <w:p w14:paraId="4DE6B3B2" w14:textId="77777777" w:rsidR="006B5782" w:rsidRPr="006B5782" w:rsidRDefault="006B5782" w:rsidP="006B5782">
      <w:pPr>
        <w:pStyle w:val="affc"/>
        <w:rPr>
          <w:lang w:val="en-US"/>
        </w:rPr>
      </w:pPr>
    </w:p>
    <w:p w14:paraId="2688814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products = await Product.findAll({</w:t>
      </w:r>
    </w:p>
    <w:p w14:paraId="5DD4D49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where: {</w:t>
      </w:r>
    </w:p>
    <w:p w14:paraId="48ED77F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id: {</w:t>
      </w:r>
    </w:p>
    <w:p w14:paraId="5920B61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[Op.in]: productIds</w:t>
      </w:r>
    </w:p>
    <w:p w14:paraId="56F59AD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    }</w:t>
      </w:r>
    </w:p>
    <w:p w14:paraId="274317A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</w:t>
      </w:r>
    </w:p>
    <w:p w14:paraId="53F050A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</w:t>
      </w:r>
    </w:p>
    <w:p w14:paraId="45537D86" w14:textId="77777777" w:rsidR="006B5782" w:rsidRPr="006B5782" w:rsidRDefault="006B5782" w:rsidP="006B5782">
      <w:pPr>
        <w:pStyle w:val="affc"/>
        <w:rPr>
          <w:lang w:val="en-US"/>
        </w:rPr>
      </w:pPr>
    </w:p>
    <w:p w14:paraId="2F03498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if (products.length == 0)</w:t>
      </w:r>
    </w:p>
    <w:p w14:paraId="2C27D32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res.json("Корзина пуста")</w:t>
      </w:r>
    </w:p>
    <w:p w14:paraId="0EDD1BC0" w14:textId="77777777" w:rsidR="006B5782" w:rsidRPr="006B5782" w:rsidRDefault="006B5782" w:rsidP="006B5782">
      <w:pPr>
        <w:pStyle w:val="affc"/>
        <w:rPr>
          <w:lang w:val="en-US"/>
        </w:rPr>
      </w:pPr>
    </w:p>
    <w:p w14:paraId="537E434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total_cost = products.reduce((sum, product) =&gt; sum + product.price, 0)</w:t>
      </w:r>
    </w:p>
    <w:p w14:paraId="2DE7F34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</w:t>
      </w:r>
    </w:p>
    <w:p w14:paraId="366CC7A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 = await Order.create({ userId: userId, orderStatusId: 1, total_cost: total_cost });</w:t>
      </w:r>
    </w:p>
    <w:p w14:paraId="0633475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let hasIsSold = false;</w:t>
      </w:r>
    </w:p>
    <w:p w14:paraId="784515B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Products = products.map((product) =&gt; {</w:t>
      </w:r>
    </w:p>
    <w:p w14:paraId="0D5E2AE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if (product.isSold == true)</w:t>
      </w:r>
    </w:p>
    <w:p w14:paraId="709FABB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hasIsSold = true;</w:t>
      </w:r>
    </w:p>
    <w:p w14:paraId="388B6B3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{</w:t>
      </w:r>
    </w:p>
    <w:p w14:paraId="579DE26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orderId: order.id,</w:t>
      </w:r>
    </w:p>
    <w:p w14:paraId="5F03115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productId: product.id,</w:t>
      </w:r>
    </w:p>
    <w:p w14:paraId="13BDDA0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;</w:t>
      </w:r>
    </w:p>
    <w:p w14:paraId="75611B3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295D4E44" w14:textId="77777777" w:rsidR="006B5782" w:rsidRPr="006B5782" w:rsidRDefault="006B5782" w:rsidP="006B5782">
      <w:pPr>
        <w:pStyle w:val="affc"/>
        <w:rPr>
          <w:lang w:val="en-US"/>
        </w:rPr>
      </w:pPr>
    </w:p>
    <w:p w14:paraId="7B905F5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if (hasIsSold)</w:t>
      </w:r>
    </w:p>
    <w:p w14:paraId="6CA6883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res.json("Товар продан")</w:t>
      </w:r>
    </w:p>
    <w:p w14:paraId="4BC55AE9" w14:textId="77777777" w:rsidR="006B5782" w:rsidRPr="006B5782" w:rsidRDefault="006B5782" w:rsidP="006B5782">
      <w:pPr>
        <w:pStyle w:val="affc"/>
        <w:rPr>
          <w:lang w:val="en-US"/>
        </w:rPr>
      </w:pPr>
    </w:p>
    <w:p w14:paraId="6D3D72E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await OrderProduct.bulkCreate(orderProducts);</w:t>
      </w:r>
    </w:p>
    <w:p w14:paraId="696D4AED" w14:textId="77777777" w:rsidR="006B5782" w:rsidRPr="006B5782" w:rsidRDefault="006B5782" w:rsidP="006B5782">
      <w:pPr>
        <w:pStyle w:val="affc"/>
        <w:rPr>
          <w:lang w:val="en-US"/>
        </w:rPr>
      </w:pPr>
    </w:p>
    <w:p w14:paraId="20E045A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await Product.update(</w:t>
      </w:r>
    </w:p>
    <w:p w14:paraId="56DC220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{ isSold: true },</w:t>
      </w:r>
    </w:p>
    <w:p w14:paraId="5612600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{</w:t>
      </w:r>
    </w:p>
    <w:p w14:paraId="19F9CAB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where: {</w:t>
      </w:r>
    </w:p>
    <w:p w14:paraId="1EE201A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        id: {</w:t>
      </w:r>
    </w:p>
    <w:p w14:paraId="5F67431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[Op.in]: productIds,</w:t>
      </w:r>
    </w:p>
    <w:p w14:paraId="1785526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70B7D23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5709B2F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2A24C1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);</w:t>
      </w:r>
    </w:p>
    <w:p w14:paraId="5F0FA09C" w14:textId="77777777" w:rsidR="006B5782" w:rsidRPr="006B5782" w:rsidRDefault="006B5782" w:rsidP="006B5782">
      <w:pPr>
        <w:pStyle w:val="affc"/>
        <w:rPr>
          <w:lang w:val="en-US"/>
        </w:rPr>
      </w:pPr>
    </w:p>
    <w:p w14:paraId="75916F0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await BasketProduct.destroy({</w:t>
      </w:r>
    </w:p>
    <w:p w14:paraId="675DC1D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12E1AAC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productId: {</w:t>
      </w:r>
    </w:p>
    <w:p w14:paraId="76612FB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[Op.in]: productIds,</w:t>
      </w:r>
    </w:p>
    <w:p w14:paraId="09706BC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38E290B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66D6D93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5B5885F9" w14:textId="77777777" w:rsidR="006B5782" w:rsidRPr="006B5782" w:rsidRDefault="006B5782" w:rsidP="006B5782">
      <w:pPr>
        <w:pStyle w:val="affc"/>
        <w:rPr>
          <w:lang w:val="en-US"/>
        </w:rPr>
      </w:pPr>
    </w:p>
    <w:p w14:paraId="6E187D9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return res.json(orderProducts);</w:t>
      </w:r>
    </w:p>
    <w:p w14:paraId="3C98004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 catch(e) {</w:t>
      </w:r>
    </w:p>
    <w:p w14:paraId="2E4F4A3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return res.json(e)</w:t>
      </w:r>
    </w:p>
    <w:p w14:paraId="32DF9A3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</w:t>
      </w:r>
    </w:p>
    <w:p w14:paraId="472D0A1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25E854AB" w14:textId="77777777" w:rsidR="006B5782" w:rsidRPr="006B5782" w:rsidRDefault="006B5782" w:rsidP="006B5782">
      <w:pPr>
        <w:pStyle w:val="affc"/>
        <w:rPr>
          <w:lang w:val="en-US"/>
        </w:rPr>
      </w:pPr>
    </w:p>
    <w:p w14:paraId="5D04EED3" w14:textId="77777777" w:rsidR="006B5782" w:rsidRPr="006B5782" w:rsidRDefault="006B5782" w:rsidP="006B5782">
      <w:pPr>
        <w:pStyle w:val="affc"/>
        <w:rPr>
          <w:lang w:val="en-US"/>
        </w:rPr>
      </w:pPr>
    </w:p>
    <w:p w14:paraId="214AF22A" w14:textId="77777777" w:rsidR="006B5782" w:rsidRPr="006B5782" w:rsidRDefault="006B5782" w:rsidP="006B5782">
      <w:pPr>
        <w:pStyle w:val="affc"/>
        <w:rPr>
          <w:lang w:val="en-US"/>
        </w:rPr>
      </w:pPr>
    </w:p>
    <w:p w14:paraId="5339031C" w14:textId="77777777" w:rsidR="006B5782" w:rsidRPr="006B5782" w:rsidRDefault="006B5782" w:rsidP="006B5782">
      <w:pPr>
        <w:pStyle w:val="affc"/>
        <w:rPr>
          <w:lang w:val="en-US"/>
        </w:rPr>
      </w:pPr>
    </w:p>
    <w:p w14:paraId="4D39187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async deleteOrder(req, res) {</w:t>
      </w:r>
    </w:p>
    <w:p w14:paraId="226BAE0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try {</w:t>
      </w:r>
    </w:p>
    <w:p w14:paraId="17FEEEA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const { orderId } = req.params;</w:t>
      </w:r>
    </w:p>
    <w:p w14:paraId="2A16161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const order = await Order.findOne({</w:t>
      </w:r>
    </w:p>
    <w:p w14:paraId="2C597A1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where: {</w:t>
      </w:r>
    </w:p>
    <w:p w14:paraId="7FAEB8F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id: {</w:t>
      </w:r>
    </w:p>
    <w:p w14:paraId="6CFB0DC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[Op.in]: [orderId],</w:t>
      </w:r>
    </w:p>
    <w:p w14:paraId="764BBB7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5264BFE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,</w:t>
      </w:r>
    </w:p>
    <w:p w14:paraId="7E22760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);</w:t>
      </w:r>
    </w:p>
    <w:p w14:paraId="0B17C3F7" w14:textId="77777777" w:rsidR="006B5782" w:rsidRPr="006B5782" w:rsidRDefault="006B5782" w:rsidP="006B5782">
      <w:pPr>
        <w:pStyle w:val="affc"/>
        <w:rPr>
          <w:lang w:val="en-US"/>
        </w:rPr>
      </w:pPr>
    </w:p>
    <w:p w14:paraId="29C59C4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if (order.orderStatusId != 1) {</w:t>
      </w:r>
    </w:p>
    <w:p w14:paraId="1D09C09D" w14:textId="77777777" w:rsidR="006B5782" w:rsidRPr="00B0164C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return</w:t>
      </w:r>
      <w:r w:rsidRPr="00B0164C">
        <w:rPr>
          <w:lang w:val="en-US"/>
        </w:rPr>
        <w:t xml:space="preserve"> </w:t>
      </w:r>
      <w:r w:rsidRPr="006B5782">
        <w:rPr>
          <w:lang w:val="en-US"/>
        </w:rPr>
        <w:t>res</w:t>
      </w:r>
      <w:r w:rsidRPr="00B0164C">
        <w:rPr>
          <w:lang w:val="en-US"/>
        </w:rPr>
        <w:t>.</w:t>
      </w:r>
      <w:r w:rsidRPr="006B5782">
        <w:rPr>
          <w:lang w:val="en-US"/>
        </w:rPr>
        <w:t>json</w:t>
      </w:r>
      <w:r w:rsidRPr="00B0164C">
        <w:rPr>
          <w:lang w:val="en-US"/>
        </w:rPr>
        <w:t xml:space="preserve">({ </w:t>
      </w:r>
      <w:r w:rsidRPr="006B5782">
        <w:rPr>
          <w:lang w:val="en-US"/>
        </w:rPr>
        <w:t>message</w:t>
      </w:r>
      <w:r w:rsidRPr="00B0164C">
        <w:rPr>
          <w:lang w:val="en-US"/>
        </w:rPr>
        <w:t>: "</w:t>
      </w:r>
      <w:r w:rsidRPr="006B5782">
        <w:t>Отмена</w:t>
      </w:r>
      <w:r w:rsidRPr="00B0164C">
        <w:rPr>
          <w:lang w:val="en-US"/>
        </w:rPr>
        <w:t xml:space="preserve"> </w:t>
      </w:r>
      <w:r w:rsidRPr="006B5782">
        <w:t>заказа</w:t>
      </w:r>
      <w:r w:rsidRPr="00B0164C">
        <w:rPr>
          <w:lang w:val="en-US"/>
        </w:rPr>
        <w:t xml:space="preserve"> </w:t>
      </w:r>
      <w:r w:rsidRPr="006B5782">
        <w:t>невозможна</w:t>
      </w:r>
      <w:r w:rsidRPr="00B0164C">
        <w:rPr>
          <w:lang w:val="en-US"/>
        </w:rPr>
        <w:t>" });</w:t>
      </w:r>
    </w:p>
    <w:p w14:paraId="1A2F18EF" w14:textId="77777777" w:rsidR="006B5782" w:rsidRPr="006B5782" w:rsidRDefault="006B5782" w:rsidP="006B5782">
      <w:pPr>
        <w:pStyle w:val="affc"/>
        <w:rPr>
          <w:lang w:val="en-US"/>
        </w:rPr>
      </w:pPr>
      <w:r w:rsidRPr="00B0164C">
        <w:rPr>
          <w:lang w:val="en-US"/>
        </w:rPr>
        <w:t xml:space="preserve">    </w:t>
      </w:r>
      <w:r w:rsidRPr="006B5782">
        <w:rPr>
          <w:lang w:val="en-US"/>
        </w:rPr>
        <w:t>}</w:t>
      </w:r>
    </w:p>
    <w:p w14:paraId="1BDC50C2" w14:textId="77777777" w:rsidR="006B5782" w:rsidRPr="006B5782" w:rsidRDefault="006B5782" w:rsidP="006B5782">
      <w:pPr>
        <w:pStyle w:val="affc"/>
        <w:rPr>
          <w:lang w:val="en-US"/>
        </w:rPr>
      </w:pPr>
    </w:p>
    <w:p w14:paraId="6E12E45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const orderProducts = await OrderProduct.findAll({</w:t>
      </w:r>
    </w:p>
    <w:p w14:paraId="65CEAA7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where: {</w:t>
      </w:r>
    </w:p>
    <w:p w14:paraId="446F189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orderId: {</w:t>
      </w:r>
    </w:p>
    <w:p w14:paraId="750FF00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[Op.in]: [orderId],</w:t>
      </w:r>
    </w:p>
    <w:p w14:paraId="7F78818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4D0E066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,</w:t>
      </w:r>
    </w:p>
    <w:p w14:paraId="2E18D96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);</w:t>
      </w:r>
    </w:p>
    <w:p w14:paraId="0A59873C" w14:textId="77777777" w:rsidR="006B5782" w:rsidRPr="006B5782" w:rsidRDefault="006B5782" w:rsidP="006B5782">
      <w:pPr>
        <w:pStyle w:val="affc"/>
        <w:rPr>
          <w:lang w:val="en-US"/>
        </w:rPr>
      </w:pPr>
    </w:p>
    <w:p w14:paraId="27A5C67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const productIds = orderProducts.map((orderProduct) =&gt; orderProduct.productId);</w:t>
      </w:r>
    </w:p>
    <w:p w14:paraId="1DBB8984" w14:textId="77777777" w:rsidR="006B5782" w:rsidRPr="006B5782" w:rsidRDefault="006B5782" w:rsidP="006B5782">
      <w:pPr>
        <w:pStyle w:val="affc"/>
        <w:rPr>
          <w:lang w:val="en-US"/>
        </w:rPr>
      </w:pPr>
    </w:p>
    <w:p w14:paraId="3E974EF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await OrderProduct.destroy({</w:t>
      </w:r>
    </w:p>
    <w:p w14:paraId="4DBD348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where: {</w:t>
      </w:r>
    </w:p>
    <w:p w14:paraId="6E95980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orderId: {</w:t>
      </w:r>
    </w:p>
    <w:p w14:paraId="7BF6351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[Op.in]: [orderId],</w:t>
      </w:r>
    </w:p>
    <w:p w14:paraId="2F5F603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    },</w:t>
      </w:r>
    </w:p>
    <w:p w14:paraId="78FBD68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,</w:t>
      </w:r>
    </w:p>
    <w:p w14:paraId="7061049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);</w:t>
      </w:r>
    </w:p>
    <w:p w14:paraId="54FA7DF5" w14:textId="77777777" w:rsidR="006B5782" w:rsidRPr="006B5782" w:rsidRDefault="006B5782" w:rsidP="006B5782">
      <w:pPr>
        <w:pStyle w:val="affc"/>
        <w:rPr>
          <w:lang w:val="en-US"/>
        </w:rPr>
      </w:pPr>
    </w:p>
    <w:p w14:paraId="28BEFD2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await order.destroy();</w:t>
      </w:r>
    </w:p>
    <w:p w14:paraId="42021F73" w14:textId="77777777" w:rsidR="006B5782" w:rsidRPr="006B5782" w:rsidRDefault="006B5782" w:rsidP="006B5782">
      <w:pPr>
        <w:pStyle w:val="affc"/>
        <w:rPr>
          <w:lang w:val="en-US"/>
        </w:rPr>
      </w:pPr>
    </w:p>
    <w:p w14:paraId="667D62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await Product.update(</w:t>
      </w:r>
    </w:p>
    <w:p w14:paraId="733EA5B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{ isSold: false },</w:t>
      </w:r>
    </w:p>
    <w:p w14:paraId="4569344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{</w:t>
      </w:r>
    </w:p>
    <w:p w14:paraId="700761E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6644D50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d: {</w:t>
      </w:r>
    </w:p>
    <w:p w14:paraId="79AC76C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[Op.in]: productIds,</w:t>
      </w:r>
    </w:p>
    <w:p w14:paraId="6855B45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3AF3635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2637BBC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</w:t>
      </w:r>
    </w:p>
    <w:p w14:paraId="432AB43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);</w:t>
      </w:r>
    </w:p>
    <w:p w14:paraId="5850079B" w14:textId="77777777" w:rsidR="006B5782" w:rsidRPr="006B5782" w:rsidRDefault="006B5782" w:rsidP="006B5782">
      <w:pPr>
        <w:pStyle w:val="affc"/>
        <w:rPr>
          <w:lang w:val="en-US"/>
        </w:rPr>
      </w:pPr>
    </w:p>
    <w:p w14:paraId="1140A18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eturn res.json({ order: order });</w:t>
      </w:r>
    </w:p>
    <w:p w14:paraId="7782425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 catch (e) {</w:t>
      </w:r>
    </w:p>
    <w:p w14:paraId="5B37CC3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return res.json(e);</w:t>
      </w:r>
    </w:p>
    <w:p w14:paraId="06A20DE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11FC526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17F1FA15" w14:textId="77777777" w:rsidR="006B5782" w:rsidRPr="006B5782" w:rsidRDefault="006B5782" w:rsidP="006B5782">
      <w:pPr>
        <w:pStyle w:val="affc"/>
        <w:rPr>
          <w:lang w:val="en-US"/>
        </w:rPr>
      </w:pPr>
    </w:p>
    <w:p w14:paraId="3913C81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async changeOrderStatus(req, res) {</w:t>
      </w:r>
    </w:p>
    <w:p w14:paraId="46F06A6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try {</w:t>
      </w:r>
    </w:p>
    <w:p w14:paraId="102FE7C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{ orderId, orderStatusId } = req.body;</w:t>
      </w:r>
    </w:p>
    <w:p w14:paraId="18DAE99A" w14:textId="77777777" w:rsidR="006B5782" w:rsidRPr="006B5782" w:rsidRDefault="006B5782" w:rsidP="006B5782">
      <w:pPr>
        <w:pStyle w:val="affc"/>
        <w:rPr>
          <w:lang w:val="en-US"/>
        </w:rPr>
      </w:pPr>
    </w:p>
    <w:p w14:paraId="2140708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 = await Order.findOne({</w:t>
      </w:r>
    </w:p>
    <w:p w14:paraId="402A55C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332A29A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d: orderId</w:t>
      </w:r>
    </w:p>
    <w:p w14:paraId="738CF4D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019A8C2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include: Product</w:t>
      </w:r>
    </w:p>
    <w:p w14:paraId="210004F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18CC6708" w14:textId="77777777" w:rsidR="006B5782" w:rsidRPr="006B5782" w:rsidRDefault="006B5782" w:rsidP="006B5782">
      <w:pPr>
        <w:pStyle w:val="affc"/>
        <w:rPr>
          <w:lang w:val="en-US"/>
        </w:rPr>
      </w:pPr>
    </w:p>
    <w:p w14:paraId="74996C5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let orderProducts = '';</w:t>
      </w:r>
    </w:p>
    <w:p w14:paraId="3CDD4FC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order.products.forEach(product =&gt; {</w:t>
      </w:r>
    </w:p>
    <w:p w14:paraId="114A808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orderProducts += product.name + ', '</w:t>
      </w:r>
    </w:p>
    <w:p w14:paraId="7232735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147FD3C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orderProductsnew = orderProducts.slice(0, -2);</w:t>
      </w:r>
    </w:p>
    <w:p w14:paraId="06ED61C7" w14:textId="77777777" w:rsidR="006B5782" w:rsidRPr="006B5782" w:rsidRDefault="006B5782" w:rsidP="006B5782">
      <w:pPr>
        <w:pStyle w:val="affc"/>
        <w:rPr>
          <w:lang w:val="en-US"/>
        </w:rPr>
      </w:pPr>
    </w:p>
    <w:p w14:paraId="5BCCBDE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await Order.update(</w:t>
      </w:r>
    </w:p>
    <w:p w14:paraId="589DF9A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{ orderStatusId: orderStatusId },</w:t>
      </w:r>
    </w:p>
    <w:p w14:paraId="3F7F07A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{</w:t>
      </w:r>
    </w:p>
    <w:p w14:paraId="0755944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where: {</w:t>
      </w:r>
    </w:p>
    <w:p w14:paraId="7925E58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id: {</w:t>
      </w:r>
    </w:p>
    <w:p w14:paraId="3DE3F47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  [Op.in]: [orderId],</w:t>
      </w:r>
    </w:p>
    <w:p w14:paraId="6D26538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  },</w:t>
      </w:r>
    </w:p>
    <w:p w14:paraId="725EEA6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,</w:t>
      </w:r>
    </w:p>
    <w:p w14:paraId="3E548B5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4C72CC3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);</w:t>
      </w:r>
    </w:p>
    <w:p w14:paraId="6B124A7A" w14:textId="77777777" w:rsidR="006B5782" w:rsidRPr="006B5782" w:rsidRDefault="006B5782" w:rsidP="006B5782">
      <w:pPr>
        <w:pStyle w:val="affc"/>
        <w:rPr>
          <w:lang w:val="en-US"/>
        </w:rPr>
      </w:pPr>
    </w:p>
    <w:p w14:paraId="37C0100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user = await User.findOne({</w:t>
      </w:r>
    </w:p>
    <w:p w14:paraId="5E32963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where: {</w:t>
      </w:r>
    </w:p>
    <w:p w14:paraId="55B950A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id: {</w:t>
      </w:r>
    </w:p>
    <w:p w14:paraId="415842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lastRenderedPageBreak/>
        <w:t xml:space="preserve">            [Op.in]: [order.userId],</w:t>
      </w:r>
    </w:p>
    <w:p w14:paraId="71F56FA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}</w:t>
      </w:r>
    </w:p>
    <w:p w14:paraId="6FCA0D8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,</w:t>
      </w:r>
    </w:p>
    <w:p w14:paraId="35769BA3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223D85B9" w14:textId="77777777" w:rsidR="006B5782" w:rsidRPr="006B5782" w:rsidRDefault="006B5782" w:rsidP="006B5782">
      <w:pPr>
        <w:pStyle w:val="affc"/>
        <w:rPr>
          <w:lang w:val="en-US"/>
        </w:rPr>
      </w:pPr>
    </w:p>
    <w:p w14:paraId="2D3FC4F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</w:t>
      </w:r>
    </w:p>
    <w:p w14:paraId="027387B5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statusMap = {</w:t>
      </w:r>
    </w:p>
    <w:p w14:paraId="2529CDA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1: 'В обработке',</w:t>
      </w:r>
    </w:p>
    <w:p w14:paraId="4FC40BB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2: 'Подтверждено',</w:t>
      </w:r>
    </w:p>
    <w:p w14:paraId="2F01455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3: 'Выполнено'</w:t>
      </w:r>
    </w:p>
    <w:p w14:paraId="5ECEE63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;</w:t>
      </w:r>
    </w:p>
    <w:p w14:paraId="426389C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</w:t>
      </w:r>
    </w:p>
    <w:p w14:paraId="7FA8718C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status = statusMap[orderStatusId];</w:t>
      </w:r>
    </w:p>
    <w:p w14:paraId="7C191027" w14:textId="77777777" w:rsidR="006B5782" w:rsidRPr="006B5782" w:rsidRDefault="006B5782" w:rsidP="006B5782">
      <w:pPr>
        <w:pStyle w:val="affc"/>
        <w:rPr>
          <w:lang w:val="en-US"/>
        </w:rPr>
      </w:pPr>
    </w:p>
    <w:p w14:paraId="688D919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const transporter = nodemailer.createTransport({</w:t>
      </w:r>
    </w:p>
    <w:p w14:paraId="1A173D9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service: 'Gmail',</w:t>
      </w:r>
    </w:p>
    <w:p w14:paraId="08A2039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auth: {</w:t>
      </w:r>
    </w:p>
    <w:p w14:paraId="4A6FE9B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user: process.env.USER_EMAIL, </w:t>
      </w:r>
    </w:p>
    <w:p w14:paraId="42658D4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pass: process.env.PASS_EMAIL </w:t>
      </w:r>
    </w:p>
    <w:p w14:paraId="4CE9FCC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</w:t>
      </w:r>
    </w:p>
    <w:p w14:paraId="4792BD7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637BB5BA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</w:t>
      </w:r>
    </w:p>
    <w:p w14:paraId="1BF79A8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let mailOptions;</w:t>
      </w:r>
    </w:p>
    <w:p w14:paraId="04F1085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if (status == 'Выполнено') {</w:t>
      </w:r>
    </w:p>
    <w:p w14:paraId="2DD9A16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mailOptions = {</w:t>
      </w:r>
    </w:p>
    <w:p w14:paraId="11120EA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from: process.env.USER_EMAIL,</w:t>
      </w:r>
    </w:p>
    <w:p w14:paraId="7CC866B7" w14:textId="77777777" w:rsidR="006B5782" w:rsidRPr="006B5782" w:rsidRDefault="006B5782" w:rsidP="006B5782">
      <w:pPr>
        <w:pStyle w:val="affc"/>
      </w:pPr>
      <w:r w:rsidRPr="006B5782">
        <w:rPr>
          <w:lang w:val="en-US"/>
        </w:rPr>
        <w:t xml:space="preserve">          to</w:t>
      </w:r>
      <w:r w:rsidRPr="006B5782">
        <w:t xml:space="preserve">: </w:t>
      </w:r>
      <w:r w:rsidRPr="006B5782">
        <w:rPr>
          <w:lang w:val="en-US"/>
        </w:rPr>
        <w:t>user</w:t>
      </w:r>
      <w:r w:rsidRPr="006B5782">
        <w:t>.</w:t>
      </w:r>
      <w:r w:rsidRPr="006B5782">
        <w:rPr>
          <w:lang w:val="en-US"/>
        </w:rPr>
        <w:t>email</w:t>
      </w:r>
      <w:r w:rsidRPr="006B5782">
        <w:t>,</w:t>
      </w:r>
    </w:p>
    <w:p w14:paraId="2F198313" w14:textId="77777777" w:rsidR="006B5782" w:rsidRPr="006B5782" w:rsidRDefault="006B5782" w:rsidP="006B5782">
      <w:pPr>
        <w:pStyle w:val="affc"/>
      </w:pPr>
      <w:r w:rsidRPr="006B5782">
        <w:t xml:space="preserve">          </w:t>
      </w:r>
      <w:r w:rsidRPr="006B5782">
        <w:rPr>
          <w:lang w:val="en-US"/>
        </w:rPr>
        <w:t>subject</w:t>
      </w:r>
      <w:r w:rsidRPr="006B5782">
        <w:t>: 'Изменение статуса заказа',</w:t>
      </w:r>
    </w:p>
    <w:p w14:paraId="00C64ED7" w14:textId="77777777" w:rsidR="006B5782" w:rsidRPr="006B5782" w:rsidRDefault="006B5782" w:rsidP="006B5782">
      <w:pPr>
        <w:pStyle w:val="affc"/>
      </w:pPr>
      <w:r w:rsidRPr="006B5782">
        <w:t xml:space="preserve">          </w:t>
      </w:r>
      <w:r w:rsidRPr="006B5782">
        <w:rPr>
          <w:lang w:val="en-US"/>
        </w:rPr>
        <w:t>html</w:t>
      </w:r>
      <w:r w:rsidRPr="006B5782">
        <w:t xml:space="preserve">: 'Ваш заказ: ' + </w:t>
      </w:r>
      <w:r w:rsidRPr="006B5782">
        <w:rPr>
          <w:lang w:val="en-US"/>
        </w:rPr>
        <w:t>orderProductsnew</w:t>
      </w:r>
      <w:r w:rsidRPr="006B5782">
        <w:t xml:space="preserve"> + '\</w:t>
      </w:r>
      <w:r w:rsidRPr="006B5782">
        <w:rPr>
          <w:lang w:val="en-US"/>
        </w:rPr>
        <w:t>n</w:t>
      </w:r>
      <w:r w:rsidRPr="006B5782">
        <w:t xml:space="preserve">Текущий статус заказа: ' + </w:t>
      </w:r>
      <w:r w:rsidRPr="006B5782">
        <w:rPr>
          <w:lang w:val="en-US"/>
        </w:rPr>
        <w:t>status</w:t>
      </w:r>
      <w:r w:rsidRPr="006B5782">
        <w:t xml:space="preserve"> + '.\</w:t>
      </w:r>
      <w:r w:rsidRPr="006B5782">
        <w:rPr>
          <w:lang w:val="en-US"/>
        </w:rPr>
        <w:t>n</w:t>
      </w:r>
      <w:r w:rsidRPr="006B5782">
        <w:t>Забрать заказ вы можете по адресу ... с 9:00 до 21:00'</w:t>
      </w:r>
    </w:p>
    <w:p w14:paraId="52CB46E6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t xml:space="preserve">        </w:t>
      </w:r>
      <w:r w:rsidRPr="006B5782">
        <w:rPr>
          <w:lang w:val="en-US"/>
        </w:rPr>
        <w:t>};</w:t>
      </w:r>
    </w:p>
    <w:p w14:paraId="5B6BD99E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</w:t>
      </w:r>
    </w:p>
    <w:p w14:paraId="5388759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else {</w:t>
      </w:r>
    </w:p>
    <w:p w14:paraId="3512F61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mailOptions = {</w:t>
      </w:r>
    </w:p>
    <w:p w14:paraId="3378D0D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from: process.env.USER_EMAIL,</w:t>
      </w:r>
    </w:p>
    <w:p w14:paraId="3CEF9554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to: user.email,</w:t>
      </w:r>
    </w:p>
    <w:p w14:paraId="4E408238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subject: 'Изменение статуса заказа',</w:t>
      </w:r>
    </w:p>
    <w:p w14:paraId="1BD07BDB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  html: 'Ваш заказ: ' + orderProductsnew + '\nТекущий статус заказа: ' + status</w:t>
      </w:r>
    </w:p>
    <w:p w14:paraId="282C4E6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  };</w:t>
      </w:r>
    </w:p>
    <w:p w14:paraId="237CA675" w14:textId="2A5CA630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</w:t>
      </w:r>
    </w:p>
    <w:p w14:paraId="000A8F27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transporter.sendMail(mailOptions, (error, info) =&gt; {</w:t>
      </w:r>
    </w:p>
    <w:p w14:paraId="30228AEF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});</w:t>
      </w:r>
    </w:p>
    <w:p w14:paraId="3838BC68" w14:textId="77777777" w:rsidR="006B5782" w:rsidRPr="006B5782" w:rsidRDefault="006B5782" w:rsidP="006B5782">
      <w:pPr>
        <w:pStyle w:val="affc"/>
        <w:rPr>
          <w:lang w:val="en-US"/>
        </w:rPr>
      </w:pPr>
    </w:p>
    <w:p w14:paraId="73A0B121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return res.json(order);</w:t>
      </w:r>
    </w:p>
    <w:p w14:paraId="76B82689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 catch (e) {</w:t>
      </w:r>
    </w:p>
    <w:p w14:paraId="11AB572D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  return res.json(e);</w:t>
      </w:r>
    </w:p>
    <w:p w14:paraId="753C0122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  }</w:t>
      </w:r>
    </w:p>
    <w:p w14:paraId="1A046080" w14:textId="77777777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 xml:space="preserve">  }</w:t>
      </w:r>
    </w:p>
    <w:p w14:paraId="3210A36C" w14:textId="7A9467BD" w:rsidR="006B5782" w:rsidRPr="006B5782" w:rsidRDefault="006B5782" w:rsidP="006B5782">
      <w:pPr>
        <w:pStyle w:val="affc"/>
        <w:rPr>
          <w:lang w:val="en-US"/>
        </w:rPr>
      </w:pPr>
      <w:r w:rsidRPr="006B5782">
        <w:rPr>
          <w:lang w:val="en-US"/>
        </w:rPr>
        <w:t>}</w:t>
      </w:r>
    </w:p>
    <w:p w14:paraId="61DB3E47" w14:textId="76D5A52C" w:rsidR="006B5782" w:rsidRPr="00C05881" w:rsidRDefault="006B5782" w:rsidP="006B5782">
      <w:pPr>
        <w:pStyle w:val="affc"/>
        <w:spacing w:before="0"/>
        <w:rPr>
          <w:lang w:val="en-US"/>
        </w:rPr>
      </w:pPr>
      <w:r w:rsidRPr="006B5782">
        <w:rPr>
          <w:lang w:val="en-US"/>
        </w:rPr>
        <w:t>module.exports = new OrderController()</w:t>
      </w:r>
    </w:p>
    <w:p w14:paraId="32F10189" w14:textId="3830D3FD" w:rsidR="006B5782" w:rsidRPr="006B5782" w:rsidRDefault="006B5782" w:rsidP="006B5782">
      <w:pPr>
        <w:pStyle w:val="aff3"/>
        <w:rPr>
          <w:lang w:val="en-US"/>
        </w:rPr>
      </w:pPr>
      <w:r w:rsidRPr="009733B1">
        <w:t>Листинг</w:t>
      </w:r>
      <w:r w:rsidRPr="00C05881">
        <w:rPr>
          <w:lang w:val="en-US"/>
        </w:rPr>
        <w:t xml:space="preserve"> </w:t>
      </w:r>
      <w:r w:rsidRPr="006B5782">
        <w:rPr>
          <w:lang w:val="en-US"/>
        </w:rPr>
        <w:t>2</w:t>
      </w:r>
      <w:r w:rsidRPr="00C05881">
        <w:rPr>
          <w:lang w:val="en-US"/>
        </w:rPr>
        <w:t xml:space="preserve"> – </w:t>
      </w:r>
      <w:r>
        <w:t>Контроллер</w:t>
      </w:r>
      <w:r w:rsidRPr="006B5782">
        <w:rPr>
          <w:lang w:val="en-US"/>
        </w:rPr>
        <w:t xml:space="preserve"> </w:t>
      </w:r>
      <w:r>
        <w:rPr>
          <w:lang w:val="en-US"/>
        </w:rPr>
        <w:t>OrderController</w:t>
      </w:r>
    </w:p>
    <w:sectPr w:rsidR="006B5782" w:rsidRPr="006B5782" w:rsidSect="00CA5B9D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F8FE" w14:textId="77777777" w:rsidR="0024587F" w:rsidRDefault="0024587F">
      <w:pPr>
        <w:spacing w:after="0" w:line="240" w:lineRule="auto"/>
      </w:pPr>
      <w:r>
        <w:separator/>
      </w:r>
    </w:p>
  </w:endnote>
  <w:endnote w:type="continuationSeparator" w:id="0">
    <w:p w14:paraId="5C114DD9" w14:textId="77777777" w:rsidR="0024587F" w:rsidRDefault="002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F021" w14:textId="77777777" w:rsidR="0024587F" w:rsidRDefault="0024587F">
      <w:pPr>
        <w:spacing w:after="0" w:line="240" w:lineRule="auto"/>
      </w:pPr>
      <w:r>
        <w:separator/>
      </w:r>
    </w:p>
  </w:footnote>
  <w:footnote w:type="continuationSeparator" w:id="0">
    <w:p w14:paraId="3CCD7A0C" w14:textId="77777777" w:rsidR="0024587F" w:rsidRDefault="0024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D4D01AA" w:rsidR="009A3DFB" w:rsidRDefault="009A3DFB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E4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51947"/>
    <w:rsid w:val="00052A14"/>
    <w:rsid w:val="000735E7"/>
    <w:rsid w:val="000A51CC"/>
    <w:rsid w:val="000A5D64"/>
    <w:rsid w:val="000B16D0"/>
    <w:rsid w:val="000B790A"/>
    <w:rsid w:val="000E4D40"/>
    <w:rsid w:val="000E61A6"/>
    <w:rsid w:val="00106CF2"/>
    <w:rsid w:val="001425B7"/>
    <w:rsid w:val="001537A1"/>
    <w:rsid w:val="0016294D"/>
    <w:rsid w:val="0016432D"/>
    <w:rsid w:val="00187199"/>
    <w:rsid w:val="00197C96"/>
    <w:rsid w:val="00197CEE"/>
    <w:rsid w:val="001E2562"/>
    <w:rsid w:val="002053AE"/>
    <w:rsid w:val="00210022"/>
    <w:rsid w:val="00232070"/>
    <w:rsid w:val="0024587F"/>
    <w:rsid w:val="00250114"/>
    <w:rsid w:val="002513DB"/>
    <w:rsid w:val="00261D25"/>
    <w:rsid w:val="0027085B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2145"/>
    <w:rsid w:val="00343DC3"/>
    <w:rsid w:val="00347498"/>
    <w:rsid w:val="00363503"/>
    <w:rsid w:val="0037665F"/>
    <w:rsid w:val="00396C8A"/>
    <w:rsid w:val="003978CE"/>
    <w:rsid w:val="003D29EA"/>
    <w:rsid w:val="003E097D"/>
    <w:rsid w:val="003E537A"/>
    <w:rsid w:val="003F373F"/>
    <w:rsid w:val="003F64CC"/>
    <w:rsid w:val="00400697"/>
    <w:rsid w:val="004375DB"/>
    <w:rsid w:val="00444B50"/>
    <w:rsid w:val="00453205"/>
    <w:rsid w:val="00461F26"/>
    <w:rsid w:val="004B4954"/>
    <w:rsid w:val="004E3D62"/>
    <w:rsid w:val="00531D35"/>
    <w:rsid w:val="00553935"/>
    <w:rsid w:val="00595F4B"/>
    <w:rsid w:val="005A0FCE"/>
    <w:rsid w:val="005A17BC"/>
    <w:rsid w:val="005A6E9A"/>
    <w:rsid w:val="005B430C"/>
    <w:rsid w:val="005B4BA2"/>
    <w:rsid w:val="005C15AF"/>
    <w:rsid w:val="005C79F2"/>
    <w:rsid w:val="005E1531"/>
    <w:rsid w:val="005F0588"/>
    <w:rsid w:val="0061443B"/>
    <w:rsid w:val="00641BC7"/>
    <w:rsid w:val="006523FA"/>
    <w:rsid w:val="00657F8F"/>
    <w:rsid w:val="006714EE"/>
    <w:rsid w:val="00685252"/>
    <w:rsid w:val="00687CA5"/>
    <w:rsid w:val="006B5782"/>
    <w:rsid w:val="006C24DE"/>
    <w:rsid w:val="006E4A22"/>
    <w:rsid w:val="006E5C83"/>
    <w:rsid w:val="006F7B1C"/>
    <w:rsid w:val="007076C1"/>
    <w:rsid w:val="0071486A"/>
    <w:rsid w:val="00760DED"/>
    <w:rsid w:val="00765062"/>
    <w:rsid w:val="00772C9C"/>
    <w:rsid w:val="00784679"/>
    <w:rsid w:val="007B746D"/>
    <w:rsid w:val="007C6BF7"/>
    <w:rsid w:val="007E217F"/>
    <w:rsid w:val="00827930"/>
    <w:rsid w:val="0083180A"/>
    <w:rsid w:val="00850410"/>
    <w:rsid w:val="008539F6"/>
    <w:rsid w:val="0089790B"/>
    <w:rsid w:val="008A7BFA"/>
    <w:rsid w:val="008B7B27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930FF"/>
    <w:rsid w:val="00993FF5"/>
    <w:rsid w:val="00994ACE"/>
    <w:rsid w:val="009A1DA7"/>
    <w:rsid w:val="009A3DFB"/>
    <w:rsid w:val="009B4284"/>
    <w:rsid w:val="009D6866"/>
    <w:rsid w:val="009E20B2"/>
    <w:rsid w:val="00A105AC"/>
    <w:rsid w:val="00A2037C"/>
    <w:rsid w:val="00A33A59"/>
    <w:rsid w:val="00A36858"/>
    <w:rsid w:val="00A408F0"/>
    <w:rsid w:val="00A41C67"/>
    <w:rsid w:val="00A460F6"/>
    <w:rsid w:val="00A56382"/>
    <w:rsid w:val="00A82D4B"/>
    <w:rsid w:val="00A87301"/>
    <w:rsid w:val="00A9642E"/>
    <w:rsid w:val="00A97E7F"/>
    <w:rsid w:val="00AA6EA8"/>
    <w:rsid w:val="00AA78BA"/>
    <w:rsid w:val="00AC4AE7"/>
    <w:rsid w:val="00AD4647"/>
    <w:rsid w:val="00AE020A"/>
    <w:rsid w:val="00AE271E"/>
    <w:rsid w:val="00B0164C"/>
    <w:rsid w:val="00B252A1"/>
    <w:rsid w:val="00B64EE5"/>
    <w:rsid w:val="00B64FE2"/>
    <w:rsid w:val="00B70A5B"/>
    <w:rsid w:val="00B71487"/>
    <w:rsid w:val="00B73B52"/>
    <w:rsid w:val="00B769F7"/>
    <w:rsid w:val="00B7721D"/>
    <w:rsid w:val="00B857A3"/>
    <w:rsid w:val="00B95A8F"/>
    <w:rsid w:val="00BA7810"/>
    <w:rsid w:val="00BC2416"/>
    <w:rsid w:val="00BE406B"/>
    <w:rsid w:val="00C11E1F"/>
    <w:rsid w:val="00C21736"/>
    <w:rsid w:val="00C21B04"/>
    <w:rsid w:val="00C2450F"/>
    <w:rsid w:val="00C37A7F"/>
    <w:rsid w:val="00C53B08"/>
    <w:rsid w:val="00C54E8E"/>
    <w:rsid w:val="00C6103E"/>
    <w:rsid w:val="00C75A27"/>
    <w:rsid w:val="00C809AF"/>
    <w:rsid w:val="00C9493A"/>
    <w:rsid w:val="00CA5B9D"/>
    <w:rsid w:val="00CC39B4"/>
    <w:rsid w:val="00CD21AF"/>
    <w:rsid w:val="00CE324A"/>
    <w:rsid w:val="00CE5A2F"/>
    <w:rsid w:val="00CF0E0B"/>
    <w:rsid w:val="00D10009"/>
    <w:rsid w:val="00D222B3"/>
    <w:rsid w:val="00D23C5C"/>
    <w:rsid w:val="00D45389"/>
    <w:rsid w:val="00D45A34"/>
    <w:rsid w:val="00D604DE"/>
    <w:rsid w:val="00D63B4F"/>
    <w:rsid w:val="00D64439"/>
    <w:rsid w:val="00DA3FA2"/>
    <w:rsid w:val="00DB5109"/>
    <w:rsid w:val="00DB7164"/>
    <w:rsid w:val="00DE7D02"/>
    <w:rsid w:val="00E20897"/>
    <w:rsid w:val="00E35EB8"/>
    <w:rsid w:val="00E3698F"/>
    <w:rsid w:val="00E408EA"/>
    <w:rsid w:val="00E64CA8"/>
    <w:rsid w:val="00E83574"/>
    <w:rsid w:val="00E928DA"/>
    <w:rsid w:val="00EA10F6"/>
    <w:rsid w:val="00EA3AAD"/>
    <w:rsid w:val="00EC53FF"/>
    <w:rsid w:val="00EC7434"/>
    <w:rsid w:val="00EF0CEA"/>
    <w:rsid w:val="00F204A4"/>
    <w:rsid w:val="00F43344"/>
    <w:rsid w:val="00F561BA"/>
    <w:rsid w:val="00F95B12"/>
    <w:rsid w:val="00FA3A01"/>
    <w:rsid w:val="00FB07E4"/>
    <w:rsid w:val="00FC5C4A"/>
    <w:rsid w:val="00FD501F"/>
    <w:rsid w:val="00FD7BD3"/>
    <w:rsid w:val="00FE775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F0E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uiPriority w:val="34"/>
    <w:qFormat/>
    <w:rsid w:val="00CF0E0B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Диплом"/>
    <w:basedOn w:val="a2"/>
    <w:link w:val="af7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7">
    <w:name w:val="Диплом Знак"/>
    <w:basedOn w:val="a3"/>
    <w:link w:val="af6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left="561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CF0E0B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CF0E0B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CF0E0B"/>
    <w:rPr>
      <w:rFonts w:ascii="Times New Roman" w:hAnsi="Times New Roman"/>
      <w:sz w:val="28"/>
    </w:rPr>
  </w:style>
  <w:style w:type="table" w:styleId="aff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CF0E0B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CF0E0B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CF0E0B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7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rsid w:val="00CF0E0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F0E0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c">
    <w:name w:val="лист"/>
    <w:basedOn w:val="aff3"/>
    <w:link w:val="affd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d">
    <w:name w:val="лист Знак"/>
    <w:basedOn w:val="aff4"/>
    <w:link w:val="affc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styleId="afff">
    <w:name w:val="Unresolved Mention"/>
    <w:basedOn w:val="a3"/>
    <w:uiPriority w:val="99"/>
    <w:semiHidden/>
    <w:unhideWhenUsed/>
    <w:rsid w:val="00C1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5821-D736-48EE-B47E-893F3F55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0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шный</dc:creator>
  <cp:keywords/>
  <dc:description/>
  <cp:lastModifiedBy>Никита Яшный</cp:lastModifiedBy>
  <cp:revision>23</cp:revision>
  <dcterms:created xsi:type="dcterms:W3CDTF">2024-04-26T17:22:00Z</dcterms:created>
  <dcterms:modified xsi:type="dcterms:W3CDTF">2024-05-02T10:36:00Z</dcterms:modified>
</cp:coreProperties>
</file>